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49F" w:rsidRDefault="00B7549F" w:rsidP="00B7549F">
      <w:pPr>
        <w:pStyle w:val="Heading2"/>
        <w:jc w:val="center"/>
        <w:rPr>
          <w:sz w:val="24"/>
        </w:rPr>
      </w:pPr>
      <w:r w:rsidRPr="00B7549F">
        <w:rPr>
          <w:noProof/>
          <w:sz w:val="24"/>
          <w:lang w:eastAsia="en-AU"/>
        </w:rPr>
        <w:drawing>
          <wp:anchor distT="0" distB="0" distL="114300" distR="114300" simplePos="0" relativeHeight="251710464" behindDoc="0" locked="0" layoutInCell="1" allowOverlap="1" wp14:anchorId="4A04BE64" wp14:editId="3308D56D">
            <wp:simplePos x="0" y="0"/>
            <wp:positionH relativeFrom="column">
              <wp:posOffset>-209550</wp:posOffset>
            </wp:positionH>
            <wp:positionV relativeFrom="paragraph">
              <wp:posOffset>-149860</wp:posOffset>
            </wp:positionV>
            <wp:extent cx="1152525" cy="11220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2525" cy="1122045"/>
                    </a:xfrm>
                    <a:prstGeom prst="rect">
                      <a:avLst/>
                    </a:prstGeom>
                    <a:noFill/>
                  </pic:spPr>
                </pic:pic>
              </a:graphicData>
            </a:graphic>
            <wp14:sizeRelH relativeFrom="page">
              <wp14:pctWidth>0</wp14:pctWidth>
            </wp14:sizeRelH>
            <wp14:sizeRelV relativeFrom="page">
              <wp14:pctHeight>0</wp14:pctHeight>
            </wp14:sizeRelV>
          </wp:anchor>
        </w:drawing>
      </w:r>
      <w:r w:rsidRPr="00B7549F">
        <w:rPr>
          <w:sz w:val="24"/>
        </w:rPr>
        <w:t>PALMERSTON DISTRI</w:t>
      </w:r>
      <w:r>
        <w:rPr>
          <w:sz w:val="24"/>
        </w:rPr>
        <w:t>c</w:t>
      </w:r>
      <w:r w:rsidRPr="00B7549F">
        <w:rPr>
          <w:sz w:val="24"/>
        </w:rPr>
        <w:t>T PRIMARY SCHOOL</w:t>
      </w:r>
    </w:p>
    <w:p w:rsidR="00F9657E" w:rsidRPr="00F9657E" w:rsidRDefault="00F9657E" w:rsidP="00F9657E">
      <w:pPr>
        <w:pStyle w:val="Heading2"/>
        <w:jc w:val="center"/>
        <w:rPr>
          <w:b/>
        </w:rPr>
      </w:pPr>
      <w:r w:rsidRPr="00F9657E">
        <w:rPr>
          <w:b/>
        </w:rPr>
        <w:t>Pedagogical FRamework</w:t>
      </w:r>
    </w:p>
    <w:p w:rsidR="00E40975" w:rsidRDefault="00E40975" w:rsidP="00C03320">
      <w:pPr>
        <w:pStyle w:val="Heading6"/>
      </w:pPr>
      <w:r>
        <w:t>School context</w:t>
      </w:r>
    </w:p>
    <w:p w:rsidR="00E40975" w:rsidRPr="006C64C6" w:rsidRDefault="00E40975" w:rsidP="00F9657E">
      <w:pPr>
        <w:jc w:val="both"/>
        <w:rPr>
          <w:sz w:val="21"/>
          <w:szCs w:val="21"/>
        </w:rPr>
      </w:pPr>
      <w:r w:rsidRPr="006C64C6">
        <w:rPr>
          <w:sz w:val="21"/>
          <w:szCs w:val="21"/>
        </w:rPr>
        <w:t>Palmerston District Primary School is situated at the entrance of the Gungahlin District and was opened in 1995. The school is a harmonious mixture of families from different backgrounds and cultures. We have welcomed the residents of Crace to the sch</w:t>
      </w:r>
      <w:r w:rsidR="00CF5AF5">
        <w:rPr>
          <w:sz w:val="21"/>
          <w:szCs w:val="21"/>
        </w:rPr>
        <w:t>ool in recent years. We have 530</w:t>
      </w:r>
      <w:r w:rsidRPr="006C64C6">
        <w:rPr>
          <w:sz w:val="21"/>
          <w:szCs w:val="21"/>
        </w:rPr>
        <w:t xml:space="preserve"> students in over 26 classes from preschool to year 6. We comprise of 4 preschool classes, 16 mainstream classes, 1 Learning Support Unit, 2 Introductory English Centre classes and 3 classes for students who are identified as intellectually gifted.</w:t>
      </w:r>
    </w:p>
    <w:p w:rsidR="00E40975" w:rsidRPr="006C64C6" w:rsidRDefault="00E40975" w:rsidP="00F9657E">
      <w:pPr>
        <w:jc w:val="both"/>
        <w:rPr>
          <w:sz w:val="21"/>
          <w:szCs w:val="21"/>
        </w:rPr>
      </w:pPr>
      <w:r w:rsidRPr="006C64C6">
        <w:rPr>
          <w:sz w:val="21"/>
          <w:szCs w:val="21"/>
        </w:rPr>
        <w:t>We are an established school that sets high expectations for all and upholds positive values that reflect our community. Palmerston District Primary School strives to promote a quality learning environment which recognises the uniqueness of each child. We support and challenge the students to achieve to the best of their ability and foster a passion for lifelong learning.</w:t>
      </w:r>
    </w:p>
    <w:p w:rsidR="00E40975" w:rsidRPr="006C64C6" w:rsidRDefault="00E40975" w:rsidP="00F9657E">
      <w:pPr>
        <w:jc w:val="both"/>
        <w:rPr>
          <w:sz w:val="21"/>
          <w:szCs w:val="21"/>
        </w:rPr>
      </w:pPr>
      <w:r w:rsidRPr="006C64C6">
        <w:rPr>
          <w:sz w:val="21"/>
          <w:szCs w:val="21"/>
        </w:rPr>
        <w:t xml:space="preserve">Palmerston District Primary School is striving to provide for all our students. We are a school on the move. We provide a band program with three bands, lunchtime clubs, </w:t>
      </w:r>
      <w:proofErr w:type="gramStart"/>
      <w:r w:rsidRPr="006C64C6">
        <w:rPr>
          <w:sz w:val="21"/>
          <w:szCs w:val="21"/>
        </w:rPr>
        <w:t>singing</w:t>
      </w:r>
      <w:proofErr w:type="gramEnd"/>
      <w:r w:rsidRPr="006C64C6">
        <w:rPr>
          <w:sz w:val="21"/>
          <w:szCs w:val="21"/>
        </w:rPr>
        <w:t xml:space="preserve"> across the school, student leadership opportunities and host sporting clinics. We </w:t>
      </w:r>
      <w:r w:rsidR="00C03320" w:rsidRPr="006C64C6">
        <w:rPr>
          <w:sz w:val="21"/>
          <w:szCs w:val="21"/>
        </w:rPr>
        <w:t>provide</w:t>
      </w:r>
      <w:r w:rsidRPr="006C64C6">
        <w:rPr>
          <w:sz w:val="21"/>
          <w:szCs w:val="21"/>
        </w:rPr>
        <w:t xml:space="preserve"> a written report to families in terms 1, 2 &amp; 4 with an offer of parent/teacher interviews in terms 2 &amp; 4. As part of our reporting to parents, we provide Learning Journeys and a Science Fair in term 3 each year. This is an opportunity for our students to showcase their learning to family and friends. We offer Indonesian as our language for years 3-6 and provide an Environmental Science program with outstanding gardens and a chicken coop. Our library is open every day from 8.30am and provides exciting learning opportunities at lunchtimes. A Before and After School Care program is on site for years Kindergarten to 6. </w:t>
      </w:r>
    </w:p>
    <w:p w:rsidR="00E40975" w:rsidRPr="006C64C6" w:rsidRDefault="00E40975" w:rsidP="00F9657E">
      <w:pPr>
        <w:jc w:val="both"/>
        <w:rPr>
          <w:sz w:val="21"/>
          <w:szCs w:val="21"/>
        </w:rPr>
      </w:pPr>
      <w:r w:rsidRPr="006C64C6">
        <w:rPr>
          <w:sz w:val="21"/>
          <w:szCs w:val="21"/>
        </w:rPr>
        <w:t>As a whole school community we facilitate an environment which fosters contributions by student</w:t>
      </w:r>
      <w:r w:rsidR="00CF5AF5">
        <w:rPr>
          <w:sz w:val="21"/>
          <w:szCs w:val="21"/>
        </w:rPr>
        <w:t>s, teachers and parents. In 2015</w:t>
      </w:r>
      <w:r w:rsidRPr="006C64C6">
        <w:rPr>
          <w:sz w:val="21"/>
          <w:szCs w:val="21"/>
        </w:rPr>
        <w:t xml:space="preserve"> we </w:t>
      </w:r>
      <w:r w:rsidR="00CF5AF5">
        <w:rPr>
          <w:sz w:val="21"/>
          <w:szCs w:val="21"/>
        </w:rPr>
        <w:t>re</w:t>
      </w:r>
      <w:r w:rsidRPr="006C64C6">
        <w:rPr>
          <w:sz w:val="21"/>
          <w:szCs w:val="21"/>
        </w:rPr>
        <w:t xml:space="preserve">developed our whole school vision for Palmerston District Primary School.  </w:t>
      </w:r>
      <w:r w:rsidR="00CF5AF5">
        <w:rPr>
          <w:sz w:val="21"/>
          <w:szCs w:val="21"/>
        </w:rPr>
        <w:t xml:space="preserve">Our vision is to engage, empower and achieve – empowering all students to become successful learners and valuable citizens. </w:t>
      </w:r>
      <w:r w:rsidRPr="006C64C6">
        <w:rPr>
          <w:sz w:val="21"/>
          <w:szCs w:val="21"/>
        </w:rPr>
        <w:t xml:space="preserve">We believe that our students can learn the skills, values and confidence that will enable them to be prepared for their high school years and beyond into the wider community thus becoming global citizens. We model our school values of Palmerston PRIDE - Participation, Respect, Integrity, Determination, </w:t>
      </w:r>
      <w:proofErr w:type="gramStart"/>
      <w:r w:rsidRPr="006C64C6">
        <w:rPr>
          <w:sz w:val="21"/>
          <w:szCs w:val="21"/>
        </w:rPr>
        <w:t>Empathy</w:t>
      </w:r>
      <w:proofErr w:type="gramEnd"/>
      <w:r w:rsidRPr="006C64C6">
        <w:rPr>
          <w:sz w:val="21"/>
          <w:szCs w:val="21"/>
        </w:rPr>
        <w:t>. Parents and teachers work together to be role models for our community through being lifelong learners and creating a harmonious environment that supports respect for all. We live our school motto of: Together we learn from each other.</w:t>
      </w:r>
    </w:p>
    <w:p w:rsidR="00C03320" w:rsidRDefault="00C03320" w:rsidP="00F9657E">
      <w:pPr>
        <w:pStyle w:val="Heading6"/>
        <w:jc w:val="both"/>
      </w:pPr>
      <w:r>
        <w:t>Pedagogical framework</w:t>
      </w:r>
    </w:p>
    <w:p w:rsidR="00B7549F" w:rsidRPr="006C64C6" w:rsidRDefault="00C03320" w:rsidP="00F9657E">
      <w:pPr>
        <w:jc w:val="both"/>
        <w:rPr>
          <w:sz w:val="21"/>
          <w:szCs w:val="21"/>
        </w:rPr>
      </w:pPr>
      <w:r w:rsidRPr="006C64C6">
        <w:rPr>
          <w:sz w:val="21"/>
          <w:szCs w:val="21"/>
        </w:rPr>
        <w:t>A pedagogical framework is collaboratively developed with the school community to ensure ‘high quality, evidence-based teaching practices focused on success for every student’. It acknowledges the impact of quality teaching and the evidence that pedagogy -   which is implemented with consistency across a school setting and supported by instructional leadership - improves student performance and develops successful learners.</w:t>
      </w:r>
      <w:r w:rsidR="004E2444" w:rsidRPr="006C64C6">
        <w:rPr>
          <w:i/>
          <w:sz w:val="21"/>
          <w:szCs w:val="21"/>
        </w:rPr>
        <w:t xml:space="preserve"> </w:t>
      </w:r>
      <w:r w:rsidR="004E2444" w:rsidRPr="006C64C6">
        <w:rPr>
          <w:sz w:val="21"/>
          <w:szCs w:val="21"/>
        </w:rPr>
        <w:t>A strong framework and guidelines improve outcomes for students by having a common language that all teachers use. It incorporates what we expect when teachers plan, report and assess their students on, what methods of delivery we will use and what expectations we have for our students.</w:t>
      </w:r>
    </w:p>
    <w:p w:rsidR="004E2444" w:rsidRPr="006C64C6" w:rsidRDefault="00C03320" w:rsidP="00F9657E">
      <w:pPr>
        <w:jc w:val="both"/>
        <w:rPr>
          <w:sz w:val="21"/>
          <w:szCs w:val="21"/>
        </w:rPr>
      </w:pPr>
      <w:r w:rsidRPr="006C64C6">
        <w:rPr>
          <w:sz w:val="21"/>
          <w:szCs w:val="21"/>
        </w:rPr>
        <w:t>At Palmerston our pedagogical framework has been developed to guide and reflect our teachers’ commitment to consistent and effective teaching and learning, which takes place in every classroom</w:t>
      </w:r>
      <w:r w:rsidR="00CF5AF5">
        <w:rPr>
          <w:sz w:val="21"/>
          <w:szCs w:val="21"/>
        </w:rPr>
        <w:t>. The framework shows how we</w:t>
      </w:r>
      <w:r w:rsidRPr="006C64C6">
        <w:rPr>
          <w:sz w:val="21"/>
          <w:szCs w:val="21"/>
        </w:rPr>
        <w:t xml:space="preserve"> work together to enable every student to achieve</w:t>
      </w:r>
      <w:r w:rsidR="004E2444" w:rsidRPr="006C64C6">
        <w:rPr>
          <w:sz w:val="21"/>
          <w:szCs w:val="21"/>
        </w:rPr>
        <w:t xml:space="preserve"> to their fullest potential.</w:t>
      </w:r>
      <w:r w:rsidRPr="006C64C6">
        <w:rPr>
          <w:sz w:val="21"/>
          <w:szCs w:val="21"/>
        </w:rPr>
        <w:t xml:space="preserve"> </w:t>
      </w:r>
    </w:p>
    <w:p w:rsidR="004E2444" w:rsidRPr="006C64C6" w:rsidRDefault="004E2444" w:rsidP="00F9657E">
      <w:pPr>
        <w:jc w:val="both"/>
        <w:rPr>
          <w:sz w:val="21"/>
          <w:szCs w:val="21"/>
        </w:rPr>
      </w:pPr>
      <w:r w:rsidRPr="006C64C6">
        <w:rPr>
          <w:sz w:val="21"/>
          <w:szCs w:val="21"/>
        </w:rPr>
        <w:t>Palmersto</w:t>
      </w:r>
      <w:r w:rsidR="006C64C6" w:rsidRPr="006C64C6">
        <w:rPr>
          <w:sz w:val="21"/>
          <w:szCs w:val="21"/>
        </w:rPr>
        <w:t>n’s fra</w:t>
      </w:r>
      <w:r w:rsidR="00CF5AF5">
        <w:rPr>
          <w:sz w:val="21"/>
          <w:szCs w:val="21"/>
        </w:rPr>
        <w:t xml:space="preserve">mework is presented </w:t>
      </w:r>
      <w:r w:rsidR="006C64C6" w:rsidRPr="006C64C6">
        <w:rPr>
          <w:sz w:val="21"/>
          <w:szCs w:val="21"/>
        </w:rPr>
        <w:t>in</w:t>
      </w:r>
      <w:r w:rsidR="00CF5AF5">
        <w:rPr>
          <w:sz w:val="21"/>
          <w:szCs w:val="21"/>
        </w:rPr>
        <w:t xml:space="preserve"> four</w:t>
      </w:r>
      <w:r w:rsidRPr="006C64C6">
        <w:rPr>
          <w:sz w:val="21"/>
          <w:szCs w:val="21"/>
        </w:rPr>
        <w:t xml:space="preserve"> main sections - curriculum, assessment, teaching and learning and school community. Supporting guidelines, procedures and documentation have been linked throughout the framework.</w:t>
      </w:r>
    </w:p>
    <w:sdt>
      <w:sdtPr>
        <w:rPr>
          <w:rFonts w:asciiTheme="majorHAnsi" w:eastAsiaTheme="majorEastAsia" w:hAnsiTheme="majorHAnsi" w:cstheme="majorBidi"/>
          <w:caps/>
          <w:spacing w:val="15"/>
          <w:sz w:val="72"/>
          <w:szCs w:val="72"/>
        </w:rPr>
        <w:id w:val="1672601705"/>
        <w:docPartObj>
          <w:docPartGallery w:val="Cover Pages"/>
          <w:docPartUnique/>
        </w:docPartObj>
      </w:sdtPr>
      <w:sdtEndPr>
        <w:rPr>
          <w:rFonts w:asciiTheme="minorHAnsi" w:eastAsiaTheme="minorEastAsia" w:hAnsiTheme="minorHAnsi" w:cstheme="minorBidi"/>
          <w:sz w:val="16"/>
          <w:szCs w:val="22"/>
        </w:rPr>
      </w:sdtEndPr>
      <w:sdtContent>
        <w:p w:rsidR="00B7549F" w:rsidRPr="004E2444" w:rsidRDefault="00B7549F" w:rsidP="00B7549F">
          <w:pPr>
            <w:sectPr w:rsidR="00B7549F" w:rsidRPr="004E2444" w:rsidSect="006C64C6">
              <w:pgSz w:w="11906" w:h="16838"/>
              <w:pgMar w:top="567" w:right="567" w:bottom="284" w:left="567" w:header="709" w:footer="709" w:gutter="0"/>
              <w:pgNumType w:start="0"/>
              <w:cols w:space="708"/>
              <w:titlePg/>
              <w:docGrid w:linePitch="360"/>
            </w:sectPr>
          </w:pPr>
        </w:p>
        <w:p w:rsidR="001829AF" w:rsidRDefault="008D22D1" w:rsidP="001829AF">
          <w:pPr>
            <w:pStyle w:val="NoSpacing"/>
          </w:pPr>
          <w:r w:rsidRPr="00B84172">
            <w:rPr>
              <w:noProof/>
              <w:sz w:val="36"/>
              <w:lang w:eastAsia="en-AU"/>
            </w:rPr>
            <w:drawing>
              <wp:anchor distT="0" distB="0" distL="114300" distR="114300" simplePos="0" relativeHeight="251702272" behindDoc="0" locked="0" layoutInCell="1" allowOverlap="1" wp14:anchorId="621CA8AE" wp14:editId="008018A5">
                <wp:simplePos x="0" y="0"/>
                <wp:positionH relativeFrom="column">
                  <wp:posOffset>-92426</wp:posOffset>
                </wp:positionH>
                <wp:positionV relativeFrom="paragraph">
                  <wp:posOffset>76788</wp:posOffset>
                </wp:positionV>
                <wp:extent cx="968375" cy="939800"/>
                <wp:effectExtent l="133350" t="57150" r="79375" b="1460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erston_logo redraw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8375" cy="939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829AF" w:rsidRPr="00F23BC5" w:rsidRDefault="00D000A9" w:rsidP="00442AC3">
          <w:pPr>
            <w:pStyle w:val="Heading2"/>
            <w:jc w:val="center"/>
          </w:pPr>
          <w:r w:rsidRPr="00442AC3">
            <w:rPr>
              <w:noProof/>
              <w:sz w:val="40"/>
              <w:lang w:eastAsia="en-AU"/>
            </w:rPr>
            <mc:AlternateContent>
              <mc:Choice Requires="wps">
                <w:drawing>
                  <wp:anchor distT="0" distB="0" distL="114300" distR="114300" simplePos="0" relativeHeight="251682816" behindDoc="0" locked="0" layoutInCell="1" allowOverlap="1" wp14:anchorId="6CF7E7D8" wp14:editId="7D863A75">
                    <wp:simplePos x="0" y="0"/>
                    <wp:positionH relativeFrom="column">
                      <wp:posOffset>6648450</wp:posOffset>
                    </wp:positionH>
                    <wp:positionV relativeFrom="paragraph">
                      <wp:posOffset>489585</wp:posOffset>
                    </wp:positionV>
                    <wp:extent cx="33432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3985"/>
                            </a:xfrm>
                            <a:prstGeom prst="rect">
                              <a:avLst/>
                            </a:prstGeom>
                            <a:solidFill>
                              <a:srgbClr val="FFFFFF">
                                <a:alpha val="0"/>
                              </a:srgbClr>
                            </a:solidFill>
                            <a:ln w="9525">
                              <a:noFill/>
                              <a:miter lim="800000"/>
                              <a:headEnd/>
                              <a:tailEnd/>
                            </a:ln>
                          </wps:spPr>
                          <wps:txbx>
                            <w:txbxContent>
                              <w:p w:rsidR="001829AF" w:rsidRPr="00F23BC5" w:rsidRDefault="00CF5AF5" w:rsidP="001829AF">
                                <w:pPr>
                                  <w:rPr>
                                    <w:i/>
                                    <w:sz w:val="28"/>
                                  </w:rPr>
                                </w:pPr>
                                <w:r>
                                  <w:rPr>
                                    <w:i/>
                                    <w:sz w:val="28"/>
                                  </w:rPr>
                                  <w:t xml:space="preserve">Motto: </w:t>
                                </w:r>
                                <w:r w:rsidR="001829AF" w:rsidRPr="00F23BC5">
                                  <w:rPr>
                                    <w:i/>
                                    <w:sz w:val="28"/>
                                  </w:rPr>
                                  <w:t>Together we learn from each o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3.5pt;margin-top:38.55pt;width:263.2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" stroked="f">
                    <v:fill opacity="0"/>
                    <v:textbox style="mso-fit-shape-to-text:t">
                      <w:txbxContent>
                        <w:p w:rsidR="001829AF" w:rsidRPr="00F23BC5" w:rsidRDefault="00CF5AF5" w:rsidP="001829AF">
                          <w:pPr>
                            <w:rPr>
                              <w:i/>
                              <w:sz w:val="28"/>
                            </w:rPr>
                          </w:pPr>
                          <w:r>
                            <w:rPr>
                              <w:i/>
                              <w:sz w:val="28"/>
                            </w:rPr>
                            <w:t xml:space="preserve">Motto: </w:t>
                          </w:r>
                          <w:r w:rsidR="001829AF" w:rsidRPr="00F23BC5">
                            <w:rPr>
                              <w:i/>
                              <w:sz w:val="28"/>
                            </w:rPr>
                            <w:t>Together we learn from each other</w:t>
                          </w:r>
                        </w:p>
                      </w:txbxContent>
                    </v:textbox>
                  </v:shape>
                </w:pict>
              </mc:Fallback>
            </mc:AlternateContent>
          </w:r>
          <w:r w:rsidR="00CF5AF5" w:rsidRPr="00F23BC5">
            <w:rPr>
              <w:noProof/>
              <w:sz w:val="52"/>
              <w:lang w:eastAsia="en-AU"/>
            </w:rPr>
            <mc:AlternateContent>
              <mc:Choice Requires="wps">
                <w:drawing>
                  <wp:anchor distT="0" distB="0" distL="114300" distR="114300" simplePos="0" relativeHeight="251666431" behindDoc="1" locked="0" layoutInCell="1" allowOverlap="1" wp14:anchorId="3CE9C407" wp14:editId="6F12033A">
                    <wp:simplePos x="0" y="0"/>
                    <wp:positionH relativeFrom="column">
                      <wp:posOffset>123825</wp:posOffset>
                    </wp:positionH>
                    <wp:positionV relativeFrom="paragraph">
                      <wp:posOffset>499745</wp:posOffset>
                    </wp:positionV>
                    <wp:extent cx="3418205" cy="5797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579755"/>
                            </a:xfrm>
                            <a:prstGeom prst="rect">
                              <a:avLst/>
                            </a:prstGeom>
                            <a:solidFill>
                              <a:srgbClr val="FFFFFF"/>
                            </a:solidFill>
                            <a:ln w="9525">
                              <a:noFill/>
                              <a:miter lim="800000"/>
                              <a:headEnd/>
                              <a:tailEnd/>
                            </a:ln>
                          </wps:spPr>
                          <wps:txbx>
                            <w:txbxContent>
                              <w:p w:rsidR="00661B2F" w:rsidRPr="006C64C6" w:rsidRDefault="00CF5AF5" w:rsidP="00CF5AF5">
                                <w:pPr>
                                  <w:jc w:val="right"/>
                                  <w:rPr>
                                    <w:i/>
                                    <w:sz w:val="28"/>
                                    <w:szCs w:val="32"/>
                                  </w:rPr>
                                </w:pPr>
                                <w:r>
                                  <w:rPr>
                                    <w:i/>
                                    <w:sz w:val="28"/>
                                    <w:szCs w:val="32"/>
                                  </w:rPr>
                                  <w:t xml:space="preserve">Vision: </w:t>
                                </w:r>
                                <w:r w:rsidR="00661B2F" w:rsidRPr="006C64C6">
                                  <w:rPr>
                                    <w:i/>
                                    <w:sz w:val="28"/>
                                    <w:szCs w:val="32"/>
                                  </w:rPr>
                                  <w:t>Engage, Empower, Achieve</w:t>
                                </w:r>
                              </w:p>
                              <w:p w:rsidR="00661B2F" w:rsidRDefault="00661B2F" w:rsidP="00661B2F">
                                <w:pPr>
                                  <w:jc w:val="center"/>
                                  <w:rPr>
                                    <w:i/>
                                    <w:sz w:val="32"/>
                                    <w:szCs w:val="32"/>
                                  </w:rPr>
                                </w:pPr>
                              </w:p>
                              <w:p w:rsidR="001829AF" w:rsidRPr="00F23BC5" w:rsidRDefault="001829AF" w:rsidP="001829AF">
                                <w:pPr>
                                  <w:rPr>
                                    <w:i/>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75pt;margin-top:39.35pt;width:269.15pt;height:45.65pt;z-index:-251650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" stroked="f">
                    <v:textbox>
                      <w:txbxContent>
                        <w:p w:rsidR="00661B2F" w:rsidRPr="006C64C6" w:rsidRDefault="00CF5AF5" w:rsidP="00CF5AF5">
                          <w:pPr>
                            <w:jc w:val="right"/>
                            <w:rPr>
                              <w:i/>
                              <w:sz w:val="28"/>
                              <w:szCs w:val="32"/>
                            </w:rPr>
                          </w:pPr>
                          <w:r>
                            <w:rPr>
                              <w:i/>
                              <w:sz w:val="28"/>
                              <w:szCs w:val="32"/>
                            </w:rPr>
                            <w:t xml:space="preserve">Vision: </w:t>
                          </w:r>
                          <w:r w:rsidR="00661B2F" w:rsidRPr="006C64C6">
                            <w:rPr>
                              <w:i/>
                              <w:sz w:val="28"/>
                              <w:szCs w:val="32"/>
                            </w:rPr>
                            <w:t>Engage, Empower, Achieve</w:t>
                          </w:r>
                        </w:p>
                        <w:p w:rsidR="00661B2F" w:rsidRDefault="00661B2F" w:rsidP="00661B2F">
                          <w:pPr>
                            <w:jc w:val="center"/>
                            <w:rPr>
                              <w:i/>
                              <w:sz w:val="32"/>
                              <w:szCs w:val="32"/>
                            </w:rPr>
                          </w:pPr>
                        </w:p>
                        <w:p w:rsidR="001829AF" w:rsidRPr="00F23BC5" w:rsidRDefault="001829AF" w:rsidP="001829AF">
                          <w:pPr>
                            <w:rPr>
                              <w:i/>
                              <w:sz w:val="28"/>
                            </w:rPr>
                          </w:pPr>
                        </w:p>
                      </w:txbxContent>
                    </v:textbox>
                  </v:shape>
                </w:pict>
              </mc:Fallback>
            </mc:AlternateContent>
          </w:r>
          <w:r w:rsidR="004E492C" w:rsidRPr="00442AC3">
            <w:rPr>
              <w:noProof/>
              <w:sz w:val="40"/>
              <w:lang w:eastAsia="en-AU"/>
            </w:rPr>
            <mc:AlternateContent>
              <mc:Choice Requires="wpg">
                <w:drawing>
                  <wp:anchor distT="0" distB="0" distL="114300" distR="114300" simplePos="0" relativeHeight="251686912" behindDoc="0" locked="0" layoutInCell="1" allowOverlap="1" wp14:anchorId="2112BB3D" wp14:editId="66A5CDAD">
                    <wp:simplePos x="0" y="0"/>
                    <wp:positionH relativeFrom="column">
                      <wp:posOffset>3980018</wp:posOffset>
                    </wp:positionH>
                    <wp:positionV relativeFrom="paragraph">
                      <wp:posOffset>2440305</wp:posOffset>
                    </wp:positionV>
                    <wp:extent cx="1874537" cy="1678305"/>
                    <wp:effectExtent l="0" t="0" r="0" b="17145"/>
                    <wp:wrapNone/>
                    <wp:docPr id="1" name="Group 1"/>
                    <wp:cNvGraphicFramePr/>
                    <a:graphic xmlns:a="http://schemas.openxmlformats.org/drawingml/2006/main">
                      <a:graphicData uri="http://schemas.microsoft.com/office/word/2010/wordprocessingGroup">
                        <wpg:wgp>
                          <wpg:cNvGrpSpPr/>
                          <wpg:grpSpPr>
                            <a:xfrm>
                              <a:off x="0" y="0"/>
                              <a:ext cx="1874537" cy="1678305"/>
                              <a:chOff x="40944" y="0"/>
                              <a:chExt cx="1982974" cy="1814830"/>
                            </a:xfrm>
                          </wpg:grpSpPr>
                          <wps:wsp>
                            <wps:cNvPr id="3" name="Text Box 2"/>
                            <wps:cNvSpPr txBox="1">
                              <a:spLocks noChangeArrowheads="1"/>
                            </wps:cNvSpPr>
                            <wps:spPr bwMode="auto">
                              <a:xfrm>
                                <a:off x="40944" y="0"/>
                                <a:ext cx="1924050" cy="1814830"/>
                              </a:xfrm>
                              <a:prstGeom prst="ellipse">
                                <a:avLst/>
                              </a:prstGeom>
                              <a:solidFill>
                                <a:srgbClr val="1F497D">
                                  <a:lumMod val="40000"/>
                                  <a:lumOff val="60000"/>
                                </a:srgbClr>
                              </a:solidFill>
                              <a:ln w="3175">
                                <a:solidFill>
                                  <a:srgbClr val="4F81BD"/>
                                </a:solidFill>
                                <a:miter lim="800000"/>
                                <a:headEnd/>
                                <a:tailEnd/>
                              </a:ln>
                            </wps:spPr>
                            <wps:txbx>
                              <w:txbxContent>
                                <w:p w:rsidR="001829AF" w:rsidRPr="009E069C" w:rsidRDefault="001829AF" w:rsidP="009E069C">
                                  <w:pPr>
                                    <w:jc w:val="center"/>
                                  </w:pPr>
                                </w:p>
                              </w:txbxContent>
                            </wps:txbx>
                            <wps:bodyPr rot="0" vert="horz" wrap="square" lIns="91440" tIns="45720" rIns="91440" bIns="45720" anchor="t" anchorCtr="0">
                              <a:noAutofit/>
                            </wps:bodyPr>
                          </wps:wsp>
                          <wps:wsp>
                            <wps:cNvPr id="21" name="Text Box 2"/>
                            <wps:cNvSpPr txBox="1">
                              <a:spLocks noChangeArrowheads="1"/>
                            </wps:cNvSpPr>
                            <wps:spPr bwMode="auto">
                              <a:xfrm>
                                <a:off x="44992" y="136478"/>
                                <a:ext cx="1978926" cy="1569493"/>
                              </a:xfrm>
                              <a:prstGeom prst="rect">
                                <a:avLst/>
                              </a:prstGeom>
                              <a:solidFill>
                                <a:srgbClr val="FFFFFF">
                                  <a:alpha val="0"/>
                                </a:srgbClr>
                              </a:solidFill>
                              <a:ln w="9525">
                                <a:noFill/>
                                <a:miter lim="800000"/>
                                <a:headEnd/>
                                <a:tailEnd/>
                              </a:ln>
                            </wps:spPr>
                            <wps:txbx>
                              <w:txbxContent>
                                <w:p w:rsidR="00CF5AF5" w:rsidRPr="00CF5AF5" w:rsidRDefault="00CF5AF5" w:rsidP="00CF5AF5">
                                  <w:pPr>
                                    <w:jc w:val="center"/>
                                    <w:rPr>
                                      <w:b/>
                                      <w:sz w:val="22"/>
                                      <w:szCs w:val="28"/>
                                    </w:rPr>
                                  </w:pPr>
                                  <w:r w:rsidRPr="00CF5AF5">
                                    <w:rPr>
                                      <w:b/>
                                      <w:sz w:val="22"/>
                                      <w:szCs w:val="28"/>
                                    </w:rPr>
                                    <w:t>Statement of Intent:</w:t>
                                  </w:r>
                                </w:p>
                                <w:p w:rsidR="00CF5AF5" w:rsidRPr="00CF5AF5" w:rsidRDefault="00CF5AF5" w:rsidP="00CF5AF5">
                                  <w:pPr>
                                    <w:jc w:val="center"/>
                                    <w:rPr>
                                      <w:i/>
                                      <w:sz w:val="22"/>
                                      <w:szCs w:val="28"/>
                                    </w:rPr>
                                  </w:pPr>
                                  <w:proofErr w:type="gramStart"/>
                                  <w:r w:rsidRPr="00CF5AF5">
                                    <w:rPr>
                                      <w:i/>
                                      <w:sz w:val="22"/>
                                      <w:szCs w:val="28"/>
                                    </w:rPr>
                                    <w:t>Empowering all students to become successful learners and valuable citizens.</w:t>
                                  </w:r>
                                  <w:proofErr w:type="gramEnd"/>
                                </w:p>
                                <w:p w:rsidR="009E069C" w:rsidRPr="004E492C" w:rsidRDefault="009E069C" w:rsidP="009E069C">
                                  <w:pPr>
                                    <w:spacing w:line="240" w:lineRule="auto"/>
                                    <w:jc w:val="center"/>
                                    <w:rPr>
                                      <w:sz w:val="22"/>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 o:spid="_x0000_s1028" style="position:absolute;left:0;text-align:left;margin-left:313.4pt;margin-top:192.15pt;width:147.6pt;height:132.15pt;z-index:251686912;mso-width-relative:margin;mso-height-relative:margin" coordorigin="409" coordsize="19829,18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">
                    <v:oval id="_x0000_s1029" style="position:absolute;left:409;width:19240;height:18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ywcEA&#10;AADaAAAADwAAAGRycy9kb3ducmV2LnhtbESPwWrDMBBE74H+g9hCbrHcuJTgWgmlEJpbaBrIdbG2&#10;kqm1MpISu/36KhDIcZiZN0yzmVwvLhRi51nBU1GCIG697tgoOH5tFysQMSFr7D2Tgl+KsFk/zBqs&#10;tR/5ky6HZESGcKxRgU1pqKWMrSWHsfADcfa+fXCYsgxG6oBjhrteLsvyRTrsOC9YHOjdUvtzODsF&#10;YyUnQ0Nl0bjn/didq/7j76TU/HF6ewWRaEr38K290woquF7JN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xMsHBAAAA2gAAAA8AAAAAAAAAAAAAAAAAmAIAAGRycy9kb3du&#10;cmV2LnhtbFBLBQYAAAAABAAEAPUAAACGAwAAAAA=&#10;" fillcolor="#8eb4e3" strokecolor="#4f81bd" strokeweight=".25pt">
                      <v:stroke joinstyle="miter"/>
                      <v:textbox>
                        <w:txbxContent>
                          <w:p w:rsidR="001829AF" w:rsidRPr="009E069C" w:rsidRDefault="001829AF" w:rsidP="009E069C">
                            <w:pPr>
                              <w:jc w:val="center"/>
                            </w:pPr>
                          </w:p>
                        </w:txbxContent>
                      </v:textbox>
                    </v:oval>
                    <v:shape id="_x0000_s1030" type="#_x0000_t202" style="position:absolute;left:449;top:1364;width:19790;height:15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n4sQA&#10;AADbAAAADwAAAGRycy9kb3ducmV2LnhtbESPzWrCQBSF9wXfYbgFN6VOkkUJqaOUYKGCFozt/pq5&#10;TWIzd0JmTOLbdwqCy8P5+TjL9WRaMVDvGssK4kUEgri0uuFKwdfx/TkF4TyyxtYyKbiSg/Vq9rDE&#10;TNuRDzQUvhJhhF2GCmrvu0xKV9Zk0C1sRxy8H9sb9EH2ldQ9jmHctDKJohdpsOFAqLGjvKbyt7iY&#10;wN1Mafd92uXnbfF0Oief3OxTVmr+OL29gvA0+Xv41v7QCpIY/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Z+LEAAAA2wAAAA8AAAAAAAAAAAAAAAAAmAIAAGRycy9k&#10;b3ducmV2LnhtbFBLBQYAAAAABAAEAPUAAACJAwAAAAA=&#10;" stroked="f">
                      <v:fill opacity="0"/>
                      <v:textbox>
                        <w:txbxContent>
                          <w:p w:rsidR="00CF5AF5" w:rsidRPr="00CF5AF5" w:rsidRDefault="00CF5AF5" w:rsidP="00CF5AF5">
                            <w:pPr>
                              <w:jc w:val="center"/>
                              <w:rPr>
                                <w:b/>
                                <w:sz w:val="22"/>
                                <w:szCs w:val="28"/>
                              </w:rPr>
                            </w:pPr>
                            <w:r w:rsidRPr="00CF5AF5">
                              <w:rPr>
                                <w:b/>
                                <w:sz w:val="22"/>
                                <w:szCs w:val="28"/>
                              </w:rPr>
                              <w:t>Statement of Intent:</w:t>
                            </w:r>
                          </w:p>
                          <w:p w:rsidR="00CF5AF5" w:rsidRPr="00CF5AF5" w:rsidRDefault="00CF5AF5" w:rsidP="00CF5AF5">
                            <w:pPr>
                              <w:jc w:val="center"/>
                              <w:rPr>
                                <w:i/>
                                <w:sz w:val="22"/>
                                <w:szCs w:val="28"/>
                              </w:rPr>
                            </w:pPr>
                            <w:proofErr w:type="gramStart"/>
                            <w:r w:rsidRPr="00CF5AF5">
                              <w:rPr>
                                <w:i/>
                                <w:sz w:val="22"/>
                                <w:szCs w:val="28"/>
                              </w:rPr>
                              <w:t>Empowering all students to become successful learners and valuable citizens.</w:t>
                            </w:r>
                            <w:proofErr w:type="gramEnd"/>
                          </w:p>
                          <w:p w:rsidR="009E069C" w:rsidRPr="004E492C" w:rsidRDefault="009E069C" w:rsidP="009E069C">
                            <w:pPr>
                              <w:spacing w:line="240" w:lineRule="auto"/>
                              <w:jc w:val="center"/>
                              <w:rPr>
                                <w:sz w:val="22"/>
                                <w:szCs w:val="24"/>
                              </w:rPr>
                            </w:pPr>
                          </w:p>
                        </w:txbxContent>
                      </v:textbox>
                    </v:shape>
                  </v:group>
                </w:pict>
              </mc:Fallback>
            </mc:AlternateContent>
          </w:r>
          <w:r w:rsidR="00442AC3" w:rsidRPr="00F23BC5">
            <w:rPr>
              <w:noProof/>
              <w:sz w:val="52"/>
              <w:lang w:eastAsia="en-AU"/>
            </w:rPr>
            <w:drawing>
              <wp:anchor distT="0" distB="0" distL="114300" distR="114300" simplePos="0" relativeHeight="251680768" behindDoc="0" locked="0" layoutInCell="1" allowOverlap="1" wp14:anchorId="01D060BC" wp14:editId="321BBB94">
                <wp:simplePos x="457200" y="457200"/>
                <wp:positionH relativeFrom="margin">
                  <wp:align>center</wp:align>
                </wp:positionH>
                <wp:positionV relativeFrom="margin">
                  <wp:align>center</wp:align>
                </wp:positionV>
                <wp:extent cx="6687185" cy="4625975"/>
                <wp:effectExtent l="0" t="57150" r="0" b="9842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1829AF" w:rsidRPr="00442AC3">
            <w:rPr>
              <w:sz w:val="40"/>
            </w:rPr>
            <w:t>Palmerston District Primary School</w:t>
          </w:r>
        </w:p>
        <w:p w:rsidR="004E492C" w:rsidRDefault="004E492C" w:rsidP="00442AC3">
          <w:pPr>
            <w:spacing w:line="240" w:lineRule="auto"/>
            <w:jc w:val="center"/>
            <w:rPr>
              <w:sz w:val="52"/>
            </w:rPr>
          </w:pPr>
        </w:p>
        <w:p w:rsidR="004E492C" w:rsidRDefault="004E492C" w:rsidP="00442AC3">
          <w:pPr>
            <w:spacing w:line="240" w:lineRule="auto"/>
            <w:jc w:val="center"/>
            <w:rPr>
              <w:sz w:val="52"/>
            </w:rPr>
          </w:pPr>
        </w:p>
        <w:p w:rsidR="004E492C" w:rsidRDefault="004E492C" w:rsidP="00442AC3">
          <w:pPr>
            <w:spacing w:line="240" w:lineRule="auto"/>
            <w:jc w:val="center"/>
            <w:rPr>
              <w:sz w:val="52"/>
            </w:rPr>
          </w:pPr>
        </w:p>
        <w:p w:rsidR="004E492C" w:rsidRDefault="004E492C" w:rsidP="00442AC3">
          <w:pPr>
            <w:spacing w:line="240" w:lineRule="auto"/>
            <w:jc w:val="center"/>
            <w:rPr>
              <w:sz w:val="52"/>
            </w:rPr>
          </w:pPr>
        </w:p>
        <w:p w:rsidR="004E492C" w:rsidRDefault="004E492C" w:rsidP="00442AC3">
          <w:pPr>
            <w:spacing w:line="240" w:lineRule="auto"/>
            <w:jc w:val="center"/>
            <w:rPr>
              <w:sz w:val="52"/>
            </w:rPr>
          </w:pPr>
        </w:p>
        <w:p w:rsidR="004E492C" w:rsidRDefault="004E492C" w:rsidP="00442AC3">
          <w:pPr>
            <w:spacing w:line="240" w:lineRule="auto"/>
            <w:jc w:val="center"/>
            <w:rPr>
              <w:sz w:val="52"/>
            </w:rPr>
          </w:pPr>
        </w:p>
        <w:p w:rsidR="004E492C" w:rsidRDefault="004E492C" w:rsidP="00442AC3">
          <w:pPr>
            <w:spacing w:line="240" w:lineRule="auto"/>
            <w:jc w:val="center"/>
            <w:rPr>
              <w:sz w:val="52"/>
            </w:rPr>
          </w:pPr>
        </w:p>
        <w:p w:rsidR="004E492C" w:rsidRDefault="004E492C" w:rsidP="00442AC3">
          <w:pPr>
            <w:spacing w:line="240" w:lineRule="auto"/>
            <w:jc w:val="center"/>
            <w:rPr>
              <w:sz w:val="52"/>
            </w:rPr>
          </w:pPr>
        </w:p>
        <w:p w:rsidR="004E492C" w:rsidRDefault="004E492C" w:rsidP="00442AC3">
          <w:pPr>
            <w:spacing w:line="240" w:lineRule="auto"/>
            <w:jc w:val="center"/>
            <w:rPr>
              <w:sz w:val="52"/>
            </w:rPr>
          </w:pPr>
        </w:p>
        <w:p w:rsidR="004E492C" w:rsidRDefault="00D000A9" w:rsidP="00442AC3">
          <w:pPr>
            <w:spacing w:line="240" w:lineRule="auto"/>
            <w:jc w:val="center"/>
            <w:rPr>
              <w:sz w:val="52"/>
            </w:rPr>
          </w:pPr>
          <w:r w:rsidRPr="00442AC3">
            <w:rPr>
              <w:noProof/>
              <w:sz w:val="40"/>
              <w:lang w:eastAsia="en-AU"/>
            </w:rPr>
            <mc:AlternateContent>
              <mc:Choice Requires="wps">
                <w:drawing>
                  <wp:anchor distT="0" distB="0" distL="114300" distR="114300" simplePos="0" relativeHeight="251712512" behindDoc="0" locked="0" layoutInCell="1" allowOverlap="1" wp14:anchorId="1F69E09D" wp14:editId="3BDAB2F0">
                    <wp:simplePos x="0" y="0"/>
                    <wp:positionH relativeFrom="column">
                      <wp:posOffset>2200275</wp:posOffset>
                    </wp:positionH>
                    <wp:positionV relativeFrom="paragraph">
                      <wp:posOffset>75565</wp:posOffset>
                    </wp:positionV>
                    <wp:extent cx="542925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3985"/>
                            </a:xfrm>
                            <a:prstGeom prst="rect">
                              <a:avLst/>
                            </a:prstGeom>
                            <a:solidFill>
                              <a:srgbClr val="FFFFFF">
                                <a:alpha val="0"/>
                              </a:srgbClr>
                            </a:solidFill>
                            <a:ln w="9525">
                              <a:noFill/>
                              <a:miter lim="800000"/>
                              <a:headEnd/>
                              <a:tailEnd/>
                            </a:ln>
                          </wps:spPr>
                          <wps:txbx>
                            <w:txbxContent>
                              <w:p w:rsidR="00D000A9" w:rsidRPr="00F23BC5" w:rsidRDefault="00D000A9" w:rsidP="00D000A9">
                                <w:pPr>
                                  <w:rPr>
                                    <w:i/>
                                    <w:sz w:val="28"/>
                                  </w:rPr>
                                </w:pPr>
                                <w:r>
                                  <w:rPr>
                                    <w:i/>
                                    <w:sz w:val="28"/>
                                  </w:rPr>
                                  <w:t>PRIDE Values: Participation, Respect, Integrity, Determination, Empat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73.25pt;margin-top:5.95pt;width:427.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" stroked="f">
                    <v:fill opacity="0"/>
                    <v:textbox style="mso-fit-shape-to-text:t">
                      <w:txbxContent>
                        <w:p w:rsidR="00D000A9" w:rsidRPr="00F23BC5" w:rsidRDefault="00D000A9" w:rsidP="00D000A9">
                          <w:pPr>
                            <w:rPr>
                              <w:i/>
                              <w:sz w:val="28"/>
                            </w:rPr>
                          </w:pPr>
                          <w:r>
                            <w:rPr>
                              <w:i/>
                              <w:sz w:val="28"/>
                            </w:rPr>
                            <w:t>PRIDE Values: Participation, Respect, Integrity, Determination, Empathy</w:t>
                          </w:r>
                        </w:p>
                      </w:txbxContent>
                    </v:textbox>
                  </v:shape>
                </w:pict>
              </mc:Fallback>
            </mc:AlternateContent>
          </w:r>
        </w:p>
        <w:p w:rsidR="001829AF" w:rsidRPr="004E492C" w:rsidRDefault="004E492C" w:rsidP="004E492C">
          <w:pPr>
            <w:pStyle w:val="Heading2"/>
            <w:jc w:val="center"/>
            <w:rPr>
              <w:sz w:val="40"/>
              <w:szCs w:val="20"/>
            </w:rPr>
          </w:pPr>
          <w:r w:rsidRPr="004E492C">
            <w:rPr>
              <w:sz w:val="40"/>
              <w:szCs w:val="20"/>
            </w:rPr>
            <w:t>PEDAGOGICAL FRAMEWORK</w:t>
          </w:r>
        </w:p>
      </w:sdtContent>
    </w:sdt>
    <w:p w:rsidR="00AC108C" w:rsidRPr="00B84172" w:rsidRDefault="00B84172" w:rsidP="00B84172">
      <w:pPr>
        <w:pStyle w:val="Heading2"/>
        <w:jc w:val="center"/>
        <w:rPr>
          <w:sz w:val="36"/>
        </w:rPr>
      </w:pPr>
      <w:r w:rsidRPr="00B84172">
        <w:rPr>
          <w:noProof/>
          <w:sz w:val="36"/>
          <w:lang w:eastAsia="en-AU"/>
        </w:rPr>
        <w:drawing>
          <wp:anchor distT="0" distB="0" distL="114300" distR="114300" simplePos="0" relativeHeight="251667456" behindDoc="0" locked="0" layoutInCell="1" allowOverlap="1" wp14:anchorId="513FDEC0" wp14:editId="1A515F24">
            <wp:simplePos x="0" y="0"/>
            <wp:positionH relativeFrom="column">
              <wp:posOffset>8981753</wp:posOffset>
            </wp:positionH>
            <wp:positionV relativeFrom="paragraph">
              <wp:posOffset>-213360</wp:posOffset>
            </wp:positionV>
            <wp:extent cx="968991" cy="939931"/>
            <wp:effectExtent l="133350" t="57150" r="79375" b="1460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erston_logo redraw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8991" cy="9399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B84172">
        <w:rPr>
          <w:sz w:val="36"/>
        </w:rPr>
        <w:t>CURRICULUM</w:t>
      </w:r>
    </w:p>
    <w:p w:rsidR="00C0249D" w:rsidRDefault="00907601" w:rsidP="004E492C">
      <w:pPr>
        <w:pStyle w:val="NoSpacing"/>
        <w:rPr>
          <w:b/>
          <w:sz w:val="24"/>
        </w:rPr>
      </w:pPr>
      <w:r w:rsidRPr="004E492C">
        <w:rPr>
          <w:b/>
          <w:sz w:val="24"/>
        </w:rPr>
        <w:t xml:space="preserve">Curriculum at Palmerston involves </w:t>
      </w:r>
      <w:r w:rsidR="00C0249D" w:rsidRPr="004E492C">
        <w:rPr>
          <w:b/>
          <w:sz w:val="24"/>
        </w:rPr>
        <w:t xml:space="preserve">what we want the students to know, understand and be able to do. </w:t>
      </w:r>
    </w:p>
    <w:p w:rsidR="004E492C" w:rsidRPr="004E492C" w:rsidRDefault="004E492C" w:rsidP="004E492C">
      <w:pPr>
        <w:pStyle w:val="NoSpacing"/>
        <w:rPr>
          <w:b/>
          <w:sz w:val="24"/>
        </w:rPr>
      </w:pPr>
    </w:p>
    <w:p w:rsidR="00AC108C" w:rsidRDefault="008A6871" w:rsidP="00B84172">
      <w:pPr>
        <w:spacing w:line="240" w:lineRule="auto"/>
        <w:rPr>
          <w:b/>
          <w:sz w:val="28"/>
          <w:szCs w:val="28"/>
        </w:rPr>
      </w:pPr>
      <w:r>
        <w:rPr>
          <w:noProof/>
          <w:sz w:val="28"/>
          <w:szCs w:val="28"/>
          <w:u w:val="single"/>
          <w:lang w:eastAsia="en-AU"/>
        </w:rPr>
        <w:drawing>
          <wp:anchor distT="0" distB="0" distL="114300" distR="114300" simplePos="0" relativeHeight="251687936" behindDoc="0" locked="0" layoutInCell="1" allowOverlap="1" wp14:anchorId="3EBBB76D" wp14:editId="4278B826">
            <wp:simplePos x="0" y="0"/>
            <wp:positionH relativeFrom="column">
              <wp:posOffset>170180</wp:posOffset>
            </wp:positionH>
            <wp:positionV relativeFrom="paragraph">
              <wp:posOffset>167005</wp:posOffset>
            </wp:positionV>
            <wp:extent cx="9566910" cy="3561715"/>
            <wp:effectExtent l="57150" t="171450" r="72390" b="172085"/>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9B1F75">
        <w:rPr>
          <w:b/>
          <w:noProof/>
          <w:sz w:val="28"/>
          <w:szCs w:val="28"/>
          <w:lang w:eastAsia="en-AU"/>
        </w:rPr>
        <w:drawing>
          <wp:anchor distT="0" distB="0" distL="114300" distR="114300" simplePos="0" relativeHeight="251703296" behindDoc="0" locked="0" layoutInCell="1" allowOverlap="1" wp14:anchorId="2C3D64B2" wp14:editId="4A4CC0CD">
            <wp:simplePos x="0" y="0"/>
            <wp:positionH relativeFrom="column">
              <wp:posOffset>76200</wp:posOffset>
            </wp:positionH>
            <wp:positionV relativeFrom="paragraph">
              <wp:posOffset>4661535</wp:posOffset>
            </wp:positionV>
            <wp:extent cx="9739423" cy="1531088"/>
            <wp:effectExtent l="38100" t="0" r="14605" b="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F42936" w:rsidRPr="00C9676D">
        <w:rPr>
          <w:b/>
          <w:sz w:val="28"/>
          <w:szCs w:val="28"/>
        </w:rPr>
        <w:br w:type="page"/>
      </w:r>
    </w:p>
    <w:p w:rsidR="00B84172" w:rsidRPr="00B84172" w:rsidRDefault="00B84172" w:rsidP="00C0249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jc w:val="center"/>
        <w:outlineLvl w:val="1"/>
        <w:rPr>
          <w:caps/>
          <w:spacing w:val="15"/>
          <w:sz w:val="36"/>
          <w:szCs w:val="22"/>
        </w:rPr>
      </w:pPr>
      <w:r w:rsidRPr="00B84172">
        <w:rPr>
          <w:caps/>
          <w:noProof/>
          <w:spacing w:val="15"/>
          <w:sz w:val="36"/>
          <w:szCs w:val="22"/>
          <w:lang w:eastAsia="en-AU"/>
        </w:rPr>
        <w:drawing>
          <wp:anchor distT="0" distB="0" distL="114300" distR="114300" simplePos="0" relativeHeight="251689984" behindDoc="0" locked="0" layoutInCell="1" allowOverlap="1" wp14:anchorId="7D8D64E4" wp14:editId="346478AA">
            <wp:simplePos x="0" y="0"/>
            <wp:positionH relativeFrom="column">
              <wp:posOffset>9117803</wp:posOffset>
            </wp:positionH>
            <wp:positionV relativeFrom="paragraph">
              <wp:posOffset>-117475</wp:posOffset>
            </wp:positionV>
            <wp:extent cx="968991" cy="939931"/>
            <wp:effectExtent l="133350" t="57150" r="79375" b="1460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erston_logo redraw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8991" cy="9399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caps/>
          <w:spacing w:val="15"/>
          <w:sz w:val="36"/>
          <w:szCs w:val="22"/>
        </w:rPr>
        <w:t>ASSESSMENT</w:t>
      </w:r>
    </w:p>
    <w:p w:rsidR="00B84172" w:rsidRPr="004E492C" w:rsidRDefault="00A73713" w:rsidP="00A73713">
      <w:pPr>
        <w:pStyle w:val="NoSpacing"/>
        <w:rPr>
          <w:b/>
          <w:sz w:val="24"/>
        </w:rPr>
      </w:pPr>
      <w:r w:rsidRPr="004E492C">
        <w:rPr>
          <w:b/>
          <w:sz w:val="24"/>
        </w:rPr>
        <w:t>Assessment at Palmerston is the evidence on which judgments about student learning are made in order to inform future</w:t>
      </w:r>
      <w:r w:rsidR="004E492C">
        <w:rPr>
          <w:b/>
          <w:sz w:val="24"/>
        </w:rPr>
        <w:t xml:space="preserve"> </w:t>
      </w:r>
      <w:r w:rsidR="009B1F75" w:rsidRPr="004E492C">
        <w:rPr>
          <w:b/>
          <w:sz w:val="24"/>
        </w:rPr>
        <w:t>teaching</w:t>
      </w:r>
      <w:r w:rsidRPr="004E492C">
        <w:rPr>
          <w:b/>
          <w:sz w:val="24"/>
        </w:rPr>
        <w:t xml:space="preserve"> and learning.</w:t>
      </w:r>
    </w:p>
    <w:p w:rsidR="00AC108C" w:rsidRDefault="00811581" w:rsidP="009548C6">
      <w:pPr>
        <w:spacing w:line="240" w:lineRule="auto"/>
        <w:jc w:val="center"/>
        <w:rPr>
          <w:sz w:val="28"/>
          <w:szCs w:val="28"/>
          <w:u w:val="single"/>
        </w:rPr>
      </w:pPr>
      <w:r w:rsidRPr="00A73713">
        <w:rPr>
          <w:noProof/>
          <w:sz w:val="28"/>
          <w:szCs w:val="28"/>
          <w:lang w:eastAsia="en-AU"/>
        </w:rPr>
        <w:drawing>
          <wp:anchor distT="0" distB="0" distL="114300" distR="114300" simplePos="0" relativeHeight="251692032" behindDoc="0" locked="0" layoutInCell="1" allowOverlap="1" wp14:anchorId="0D75D293" wp14:editId="7C1C0972">
            <wp:simplePos x="0" y="0"/>
            <wp:positionH relativeFrom="column">
              <wp:posOffset>47625</wp:posOffset>
            </wp:positionH>
            <wp:positionV relativeFrom="paragraph">
              <wp:posOffset>282888</wp:posOffset>
            </wp:positionV>
            <wp:extent cx="9553433" cy="3548417"/>
            <wp:effectExtent l="57150" t="0" r="67310" b="13970"/>
            <wp:wrapNone/>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004E492C">
        <w:rPr>
          <w:b/>
          <w:noProof/>
          <w:sz w:val="28"/>
          <w:szCs w:val="28"/>
          <w:lang w:eastAsia="en-AU"/>
        </w:rPr>
        <w:drawing>
          <wp:anchor distT="0" distB="0" distL="114300" distR="114300" simplePos="0" relativeHeight="251705344" behindDoc="0" locked="0" layoutInCell="1" allowOverlap="1" wp14:anchorId="5AA35585" wp14:editId="4714B9F0">
            <wp:simplePos x="0" y="0"/>
            <wp:positionH relativeFrom="column">
              <wp:posOffset>31750</wp:posOffset>
            </wp:positionH>
            <wp:positionV relativeFrom="paragraph">
              <wp:posOffset>5087620</wp:posOffset>
            </wp:positionV>
            <wp:extent cx="9738995" cy="1179830"/>
            <wp:effectExtent l="38100" t="0" r="14605" b="1270"/>
            <wp:wrapNone/>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rsidR="00AC108C" w:rsidRPr="00555595">
        <w:rPr>
          <w:sz w:val="28"/>
          <w:szCs w:val="28"/>
        </w:rPr>
        <w:br w:type="page"/>
      </w:r>
    </w:p>
    <w:p w:rsidR="0089543F" w:rsidRPr="00B84172" w:rsidRDefault="0089543F" w:rsidP="0089543F">
      <w:pPr>
        <w:pStyle w:val="Heading2"/>
        <w:jc w:val="center"/>
        <w:rPr>
          <w:sz w:val="36"/>
        </w:rPr>
      </w:pPr>
      <w:r w:rsidRPr="00B84172">
        <w:rPr>
          <w:noProof/>
          <w:sz w:val="36"/>
          <w:lang w:eastAsia="en-AU"/>
        </w:rPr>
        <w:drawing>
          <wp:anchor distT="0" distB="0" distL="114300" distR="114300" simplePos="0" relativeHeight="251694080" behindDoc="0" locked="0" layoutInCell="1" allowOverlap="1" wp14:anchorId="012E183D" wp14:editId="60648CC9">
            <wp:simplePos x="0" y="0"/>
            <wp:positionH relativeFrom="column">
              <wp:posOffset>8981753</wp:posOffset>
            </wp:positionH>
            <wp:positionV relativeFrom="paragraph">
              <wp:posOffset>-213360</wp:posOffset>
            </wp:positionV>
            <wp:extent cx="968991" cy="939931"/>
            <wp:effectExtent l="133350" t="57150" r="79375" b="1460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erston_logo redraw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8991" cy="9399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sz w:val="36"/>
        </w:rPr>
        <w:t>TEACHING &amp; LEARNING</w:t>
      </w:r>
    </w:p>
    <w:p w:rsidR="0089543F" w:rsidRDefault="005B115E" w:rsidP="00442AC3">
      <w:pPr>
        <w:pStyle w:val="NoSpacing"/>
        <w:rPr>
          <w:b/>
          <w:sz w:val="24"/>
        </w:rPr>
      </w:pPr>
      <w:r w:rsidRPr="004E492C">
        <w:rPr>
          <w:b/>
          <w:sz w:val="24"/>
        </w:rPr>
        <w:t>Teaching and learning at Palmerston is the relationship between what is taught and how it</w:t>
      </w:r>
      <w:r w:rsidR="004E492C">
        <w:rPr>
          <w:b/>
          <w:sz w:val="24"/>
        </w:rPr>
        <w:t xml:space="preserve"> is taught in order to maximise </w:t>
      </w:r>
      <w:r w:rsidRPr="004E492C">
        <w:rPr>
          <w:b/>
          <w:sz w:val="24"/>
        </w:rPr>
        <w:t>student learning.</w:t>
      </w:r>
    </w:p>
    <w:p w:rsidR="004E492C" w:rsidRPr="004E492C" w:rsidRDefault="004E492C" w:rsidP="00442AC3">
      <w:pPr>
        <w:pStyle w:val="NoSpacing"/>
        <w:rPr>
          <w:b/>
          <w:sz w:val="24"/>
        </w:rPr>
      </w:pPr>
    </w:p>
    <w:p w:rsidR="007A0450" w:rsidRPr="00C9676D" w:rsidRDefault="005B115E" w:rsidP="009548C6">
      <w:pPr>
        <w:spacing w:line="240" w:lineRule="auto"/>
        <w:rPr>
          <w:sz w:val="28"/>
          <w:szCs w:val="28"/>
        </w:rPr>
      </w:pPr>
      <w:r>
        <w:rPr>
          <w:noProof/>
          <w:sz w:val="28"/>
          <w:szCs w:val="28"/>
          <w:u w:val="single"/>
          <w:lang w:eastAsia="en-AU"/>
        </w:rPr>
        <w:drawing>
          <wp:anchor distT="0" distB="0" distL="114300" distR="114300" simplePos="0" relativeHeight="251696128" behindDoc="0" locked="0" layoutInCell="1" allowOverlap="1" wp14:anchorId="0C79F6CE" wp14:editId="3DFDFE79">
            <wp:simplePos x="0" y="0"/>
            <wp:positionH relativeFrom="column">
              <wp:posOffset>47767</wp:posOffset>
            </wp:positionH>
            <wp:positionV relativeFrom="paragraph">
              <wp:posOffset>44677</wp:posOffset>
            </wp:positionV>
            <wp:extent cx="9553433" cy="4203511"/>
            <wp:effectExtent l="57150" t="19050" r="67310" b="6985"/>
            <wp:wrapNone/>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p>
    <w:p w:rsidR="007A0450" w:rsidRPr="00C9676D" w:rsidRDefault="007A0450" w:rsidP="009548C6">
      <w:pPr>
        <w:spacing w:line="240" w:lineRule="auto"/>
        <w:rPr>
          <w:sz w:val="28"/>
          <w:szCs w:val="28"/>
        </w:rPr>
      </w:pPr>
    </w:p>
    <w:p w:rsidR="00AC108C" w:rsidRDefault="00E81544" w:rsidP="00B9580F">
      <w:pPr>
        <w:spacing w:line="240" w:lineRule="auto"/>
        <w:jc w:val="center"/>
        <w:rPr>
          <w:sz w:val="28"/>
          <w:szCs w:val="28"/>
          <w:u w:val="single"/>
        </w:rPr>
      </w:pPr>
      <w:r>
        <w:rPr>
          <w:b/>
          <w:noProof/>
          <w:sz w:val="28"/>
          <w:szCs w:val="28"/>
          <w:lang w:eastAsia="en-AU"/>
        </w:rPr>
        <w:drawing>
          <wp:anchor distT="0" distB="0" distL="114300" distR="114300" simplePos="0" relativeHeight="251707392" behindDoc="0" locked="0" layoutInCell="1" allowOverlap="1" wp14:anchorId="5418464A" wp14:editId="424D7906">
            <wp:simplePos x="0" y="0"/>
            <wp:positionH relativeFrom="column">
              <wp:posOffset>53340</wp:posOffset>
            </wp:positionH>
            <wp:positionV relativeFrom="paragraph">
              <wp:posOffset>3974465</wp:posOffset>
            </wp:positionV>
            <wp:extent cx="9739423" cy="1392865"/>
            <wp:effectExtent l="38100" t="0" r="14605" b="0"/>
            <wp:wrapNone/>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r w:rsidR="00AC108C" w:rsidRPr="00C9676D">
        <w:rPr>
          <w:b/>
          <w:sz w:val="28"/>
          <w:szCs w:val="28"/>
        </w:rPr>
        <w:br w:type="page"/>
      </w:r>
    </w:p>
    <w:p w:rsidR="00B84172" w:rsidRPr="00B84172" w:rsidRDefault="00B84172" w:rsidP="0089543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jc w:val="center"/>
        <w:outlineLvl w:val="1"/>
        <w:rPr>
          <w:caps/>
          <w:spacing w:val="15"/>
          <w:sz w:val="36"/>
          <w:szCs w:val="22"/>
        </w:rPr>
      </w:pPr>
      <w:r w:rsidRPr="00B84172">
        <w:rPr>
          <w:caps/>
          <w:noProof/>
          <w:spacing w:val="15"/>
          <w:sz w:val="36"/>
          <w:szCs w:val="22"/>
          <w:lang w:eastAsia="en-AU"/>
        </w:rPr>
        <w:drawing>
          <wp:anchor distT="0" distB="0" distL="114300" distR="114300" simplePos="0" relativeHeight="251698176" behindDoc="0" locked="0" layoutInCell="1" allowOverlap="1" wp14:anchorId="3128A37D" wp14:editId="7F14B0BF">
            <wp:simplePos x="0" y="0"/>
            <wp:positionH relativeFrom="column">
              <wp:posOffset>9109030</wp:posOffset>
            </wp:positionH>
            <wp:positionV relativeFrom="paragraph">
              <wp:posOffset>-213360</wp:posOffset>
            </wp:positionV>
            <wp:extent cx="968991" cy="939931"/>
            <wp:effectExtent l="133350" t="57150" r="79375" b="1460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erston_logo redraw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8991" cy="9399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4E2444">
        <w:rPr>
          <w:caps/>
          <w:spacing w:val="15"/>
          <w:sz w:val="36"/>
          <w:szCs w:val="22"/>
        </w:rPr>
        <w:t xml:space="preserve">SCHOOL </w:t>
      </w:r>
      <w:r w:rsidR="00C0249D">
        <w:rPr>
          <w:caps/>
          <w:spacing w:val="15"/>
          <w:sz w:val="36"/>
          <w:szCs w:val="22"/>
        </w:rPr>
        <w:t>COMMUNITY</w:t>
      </w:r>
    </w:p>
    <w:p w:rsidR="004E492C" w:rsidRDefault="00442AC3" w:rsidP="00442AC3">
      <w:pPr>
        <w:pStyle w:val="NoSpacing"/>
        <w:rPr>
          <w:b/>
          <w:sz w:val="24"/>
        </w:rPr>
      </w:pPr>
      <w:r w:rsidRPr="004E492C">
        <w:rPr>
          <w:b/>
          <w:sz w:val="24"/>
        </w:rPr>
        <w:t>Palmerston</w:t>
      </w:r>
      <w:r w:rsidR="00F7726C" w:rsidRPr="004E492C">
        <w:rPr>
          <w:b/>
          <w:sz w:val="24"/>
        </w:rPr>
        <w:t>’s community</w:t>
      </w:r>
      <w:r w:rsidRPr="004E492C">
        <w:rPr>
          <w:b/>
          <w:sz w:val="24"/>
        </w:rPr>
        <w:t xml:space="preserve"> plays an integral part of the </w:t>
      </w:r>
      <w:r w:rsidR="00F7726C" w:rsidRPr="004E492C">
        <w:rPr>
          <w:b/>
          <w:sz w:val="24"/>
        </w:rPr>
        <w:t xml:space="preserve">success of the </w:t>
      </w:r>
      <w:r w:rsidR="004E492C">
        <w:rPr>
          <w:b/>
          <w:sz w:val="24"/>
        </w:rPr>
        <w:t>school where</w:t>
      </w:r>
      <w:r w:rsidRPr="004E492C">
        <w:rPr>
          <w:b/>
          <w:sz w:val="24"/>
        </w:rPr>
        <w:t xml:space="preserve"> everyone is valued</w:t>
      </w:r>
      <w:r w:rsidR="00F7726C" w:rsidRPr="004E492C">
        <w:rPr>
          <w:b/>
          <w:sz w:val="24"/>
        </w:rPr>
        <w:t xml:space="preserve"> and </w:t>
      </w:r>
      <w:r w:rsidRPr="004E492C">
        <w:rPr>
          <w:b/>
          <w:sz w:val="24"/>
        </w:rPr>
        <w:t>contributes</w:t>
      </w:r>
      <w:r w:rsidR="004E492C">
        <w:rPr>
          <w:b/>
          <w:sz w:val="24"/>
        </w:rPr>
        <w:t xml:space="preserve"> and success is</w:t>
      </w:r>
      <w:r w:rsidR="00F7726C" w:rsidRPr="004E492C">
        <w:rPr>
          <w:b/>
          <w:sz w:val="24"/>
        </w:rPr>
        <w:t xml:space="preserve"> </w:t>
      </w:r>
    </w:p>
    <w:p w:rsidR="0089543F" w:rsidRPr="004E492C" w:rsidRDefault="004E492C" w:rsidP="00442AC3">
      <w:pPr>
        <w:pStyle w:val="NoSpacing"/>
        <w:rPr>
          <w:b/>
          <w:sz w:val="18"/>
        </w:rPr>
      </w:pPr>
      <w:proofErr w:type="gramStart"/>
      <w:r>
        <w:rPr>
          <w:b/>
          <w:sz w:val="24"/>
        </w:rPr>
        <w:t>communicated</w:t>
      </w:r>
      <w:proofErr w:type="gramEnd"/>
      <w:r>
        <w:rPr>
          <w:b/>
          <w:sz w:val="24"/>
        </w:rPr>
        <w:t xml:space="preserve"> and </w:t>
      </w:r>
      <w:r w:rsidR="00F7726C" w:rsidRPr="004E492C">
        <w:rPr>
          <w:b/>
          <w:sz w:val="24"/>
        </w:rPr>
        <w:t xml:space="preserve">celebrated. </w:t>
      </w:r>
    </w:p>
    <w:p w:rsidR="006F7189" w:rsidRPr="006F7189" w:rsidRDefault="004A5909" w:rsidP="006F7189">
      <w:pPr>
        <w:tabs>
          <w:tab w:val="left" w:pos="1719"/>
        </w:tabs>
        <w:rPr>
          <w:sz w:val="28"/>
          <w:szCs w:val="28"/>
        </w:rPr>
      </w:pPr>
      <w:r w:rsidRPr="00442AC3">
        <w:rPr>
          <w:b/>
          <w:noProof/>
          <w:sz w:val="28"/>
          <w:lang w:eastAsia="en-AU"/>
        </w:rPr>
        <w:drawing>
          <wp:anchor distT="0" distB="0" distL="114300" distR="114300" simplePos="0" relativeHeight="251700224" behindDoc="0" locked="0" layoutInCell="1" allowOverlap="1" wp14:anchorId="57CD9462" wp14:editId="04C25D54">
            <wp:simplePos x="0" y="0"/>
            <wp:positionH relativeFrom="column">
              <wp:posOffset>-6824</wp:posOffset>
            </wp:positionH>
            <wp:positionV relativeFrom="paragraph">
              <wp:posOffset>58325</wp:posOffset>
            </wp:positionV>
            <wp:extent cx="9553433" cy="5117911"/>
            <wp:effectExtent l="57150" t="0" r="67310" b="6985"/>
            <wp:wrapNone/>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page">
              <wp14:pctWidth>0</wp14:pctWidth>
            </wp14:sizeRelH>
            <wp14:sizeRelV relativeFrom="page">
              <wp14:pctHeight>0</wp14:pctHeight>
            </wp14:sizeRelV>
          </wp:anchor>
        </w:drawing>
      </w:r>
      <w:r w:rsidR="001C7869">
        <w:rPr>
          <w:b/>
          <w:noProof/>
          <w:sz w:val="28"/>
          <w:szCs w:val="28"/>
          <w:lang w:eastAsia="en-AU"/>
        </w:rPr>
        <w:drawing>
          <wp:anchor distT="0" distB="0" distL="114300" distR="114300" simplePos="0" relativeHeight="251709440" behindDoc="0" locked="0" layoutInCell="1" allowOverlap="1" wp14:anchorId="2F831E4F" wp14:editId="542E786B">
            <wp:simplePos x="0" y="0"/>
            <wp:positionH relativeFrom="column">
              <wp:posOffset>0</wp:posOffset>
            </wp:positionH>
            <wp:positionV relativeFrom="paragraph">
              <wp:posOffset>5099050</wp:posOffset>
            </wp:positionV>
            <wp:extent cx="9739423" cy="978195"/>
            <wp:effectExtent l="38100" t="0" r="14605" b="0"/>
            <wp:wrapNone/>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page">
              <wp14:pctWidth>0</wp14:pctWidth>
            </wp14:sizeRelH>
            <wp14:sizeRelV relativeFrom="page">
              <wp14:pctHeight>0</wp14:pctHeight>
            </wp14:sizeRelV>
          </wp:anchor>
        </w:drawing>
      </w:r>
    </w:p>
    <w:sectPr w:rsidR="006F7189" w:rsidRPr="006F7189" w:rsidSect="00B7549F">
      <w:pgSz w:w="16838" w:h="11906" w:orient="landscape"/>
      <w:pgMar w:top="567" w:right="720" w:bottom="567" w:left="72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17895"/>
    <w:multiLevelType w:val="hybridMultilevel"/>
    <w:tmpl w:val="80E2C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9F47E2"/>
    <w:multiLevelType w:val="hybridMultilevel"/>
    <w:tmpl w:val="B3C40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375C39"/>
    <w:multiLevelType w:val="hybridMultilevel"/>
    <w:tmpl w:val="93964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5C0306"/>
    <w:multiLevelType w:val="hybridMultilevel"/>
    <w:tmpl w:val="44944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485713"/>
    <w:multiLevelType w:val="hybridMultilevel"/>
    <w:tmpl w:val="6672B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96817E2"/>
    <w:multiLevelType w:val="hybridMultilevel"/>
    <w:tmpl w:val="40683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420E2B"/>
    <w:multiLevelType w:val="hybridMultilevel"/>
    <w:tmpl w:val="96888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FA60072"/>
    <w:multiLevelType w:val="hybridMultilevel"/>
    <w:tmpl w:val="A3160A1C"/>
    <w:lvl w:ilvl="0" w:tplc="A970C696">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8441885"/>
    <w:multiLevelType w:val="hybridMultilevel"/>
    <w:tmpl w:val="CB0AE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A531B12"/>
    <w:multiLevelType w:val="hybridMultilevel"/>
    <w:tmpl w:val="715EA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D0E4A61"/>
    <w:multiLevelType w:val="hybridMultilevel"/>
    <w:tmpl w:val="4B5A1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15072C5"/>
    <w:multiLevelType w:val="hybridMultilevel"/>
    <w:tmpl w:val="A22AA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4136631"/>
    <w:multiLevelType w:val="hybridMultilevel"/>
    <w:tmpl w:val="87D6B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5D3107A"/>
    <w:multiLevelType w:val="hybridMultilevel"/>
    <w:tmpl w:val="8A1CE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0E3A"/>
    <w:multiLevelType w:val="hybridMultilevel"/>
    <w:tmpl w:val="106A005E"/>
    <w:lvl w:ilvl="0" w:tplc="A970C696">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7484684"/>
    <w:multiLevelType w:val="hybridMultilevel"/>
    <w:tmpl w:val="FB26A864"/>
    <w:lvl w:ilvl="0" w:tplc="A970C696">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6"/>
  </w:num>
  <w:num w:numId="5">
    <w:abstractNumId w:val="4"/>
  </w:num>
  <w:num w:numId="6">
    <w:abstractNumId w:val="13"/>
  </w:num>
  <w:num w:numId="7">
    <w:abstractNumId w:val="12"/>
  </w:num>
  <w:num w:numId="8">
    <w:abstractNumId w:val="9"/>
  </w:num>
  <w:num w:numId="9">
    <w:abstractNumId w:val="1"/>
  </w:num>
  <w:num w:numId="10">
    <w:abstractNumId w:val="7"/>
  </w:num>
  <w:num w:numId="11">
    <w:abstractNumId w:val="14"/>
  </w:num>
  <w:num w:numId="12">
    <w:abstractNumId w:val="15"/>
  </w:num>
  <w:num w:numId="13">
    <w:abstractNumId w:val="3"/>
  </w:num>
  <w:num w:numId="14">
    <w:abstractNumId w:val="2"/>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BC5"/>
    <w:rsid w:val="00024A64"/>
    <w:rsid w:val="00027658"/>
    <w:rsid w:val="00063D96"/>
    <w:rsid w:val="000F6278"/>
    <w:rsid w:val="00145176"/>
    <w:rsid w:val="001505F7"/>
    <w:rsid w:val="001829AF"/>
    <w:rsid w:val="001955E3"/>
    <w:rsid w:val="001C2E27"/>
    <w:rsid w:val="001C7869"/>
    <w:rsid w:val="00265607"/>
    <w:rsid w:val="00330B6D"/>
    <w:rsid w:val="003608B5"/>
    <w:rsid w:val="003D16C3"/>
    <w:rsid w:val="00432131"/>
    <w:rsid w:val="00442AC3"/>
    <w:rsid w:val="00486BCE"/>
    <w:rsid w:val="004A5909"/>
    <w:rsid w:val="004D49EB"/>
    <w:rsid w:val="004E2444"/>
    <w:rsid w:val="004E492C"/>
    <w:rsid w:val="004F0692"/>
    <w:rsid w:val="005159EC"/>
    <w:rsid w:val="00555595"/>
    <w:rsid w:val="00563C24"/>
    <w:rsid w:val="005B115E"/>
    <w:rsid w:val="005C4F9C"/>
    <w:rsid w:val="005D2983"/>
    <w:rsid w:val="00633C39"/>
    <w:rsid w:val="00661B2F"/>
    <w:rsid w:val="006C64C6"/>
    <w:rsid w:val="006D22F1"/>
    <w:rsid w:val="006D3499"/>
    <w:rsid w:val="006F7189"/>
    <w:rsid w:val="00721DCB"/>
    <w:rsid w:val="00780AFE"/>
    <w:rsid w:val="00797255"/>
    <w:rsid w:val="007A0450"/>
    <w:rsid w:val="007B759F"/>
    <w:rsid w:val="007F3B91"/>
    <w:rsid w:val="00811581"/>
    <w:rsid w:val="00817100"/>
    <w:rsid w:val="0082317F"/>
    <w:rsid w:val="00852839"/>
    <w:rsid w:val="00876A87"/>
    <w:rsid w:val="00882420"/>
    <w:rsid w:val="0089543F"/>
    <w:rsid w:val="008A6871"/>
    <w:rsid w:val="008D22D1"/>
    <w:rsid w:val="008E6A61"/>
    <w:rsid w:val="008E7E6D"/>
    <w:rsid w:val="00907601"/>
    <w:rsid w:val="009548C6"/>
    <w:rsid w:val="0095619A"/>
    <w:rsid w:val="00956B5A"/>
    <w:rsid w:val="009B1F75"/>
    <w:rsid w:val="009C0090"/>
    <w:rsid w:val="009E069C"/>
    <w:rsid w:val="009F6E09"/>
    <w:rsid w:val="00A030D6"/>
    <w:rsid w:val="00A14717"/>
    <w:rsid w:val="00A44832"/>
    <w:rsid w:val="00A73713"/>
    <w:rsid w:val="00A91A0B"/>
    <w:rsid w:val="00A9239C"/>
    <w:rsid w:val="00AC108C"/>
    <w:rsid w:val="00AD5508"/>
    <w:rsid w:val="00B138A5"/>
    <w:rsid w:val="00B65A66"/>
    <w:rsid w:val="00B7549F"/>
    <w:rsid w:val="00B83AAC"/>
    <w:rsid w:val="00B84172"/>
    <w:rsid w:val="00B9580F"/>
    <w:rsid w:val="00BB62F0"/>
    <w:rsid w:val="00BC2630"/>
    <w:rsid w:val="00BD3EE0"/>
    <w:rsid w:val="00BF46B7"/>
    <w:rsid w:val="00C0249D"/>
    <w:rsid w:val="00C03320"/>
    <w:rsid w:val="00C9676D"/>
    <w:rsid w:val="00CA2476"/>
    <w:rsid w:val="00CF5AF5"/>
    <w:rsid w:val="00D000A9"/>
    <w:rsid w:val="00DE16BC"/>
    <w:rsid w:val="00E40975"/>
    <w:rsid w:val="00E437B4"/>
    <w:rsid w:val="00E81544"/>
    <w:rsid w:val="00F12DB7"/>
    <w:rsid w:val="00F23BC5"/>
    <w:rsid w:val="00F34A22"/>
    <w:rsid w:val="00F42936"/>
    <w:rsid w:val="00F528A4"/>
    <w:rsid w:val="00F7726C"/>
    <w:rsid w:val="00F9657E"/>
    <w:rsid w:val="00FE187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43F"/>
    <w:rPr>
      <w:sz w:val="20"/>
      <w:szCs w:val="20"/>
    </w:rPr>
  </w:style>
  <w:style w:type="paragraph" w:styleId="Heading1">
    <w:name w:val="heading 1"/>
    <w:basedOn w:val="Normal"/>
    <w:next w:val="Normal"/>
    <w:link w:val="Heading1Char"/>
    <w:uiPriority w:val="9"/>
    <w:qFormat/>
    <w:rsid w:val="00B8417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8417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8417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B8417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B8417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B8417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B8417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8417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417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BC5"/>
    <w:rPr>
      <w:rFonts w:ascii="Tahoma" w:hAnsi="Tahoma" w:cs="Tahoma"/>
      <w:sz w:val="16"/>
      <w:szCs w:val="16"/>
    </w:rPr>
  </w:style>
  <w:style w:type="paragraph" w:styleId="ListParagraph">
    <w:name w:val="List Paragraph"/>
    <w:basedOn w:val="Normal"/>
    <w:uiPriority w:val="34"/>
    <w:qFormat/>
    <w:rsid w:val="00B84172"/>
    <w:pPr>
      <w:ind w:left="720"/>
      <w:contextualSpacing/>
    </w:pPr>
  </w:style>
  <w:style w:type="paragraph" w:styleId="NoSpacing">
    <w:name w:val="No Spacing"/>
    <w:basedOn w:val="Normal"/>
    <w:link w:val="NoSpacingChar"/>
    <w:uiPriority w:val="1"/>
    <w:qFormat/>
    <w:rsid w:val="00B84172"/>
    <w:pPr>
      <w:spacing w:before="0" w:after="0" w:line="240" w:lineRule="auto"/>
    </w:pPr>
  </w:style>
  <w:style w:type="character" w:customStyle="1" w:styleId="NoSpacingChar">
    <w:name w:val="No Spacing Char"/>
    <w:basedOn w:val="DefaultParagraphFont"/>
    <w:link w:val="NoSpacing"/>
    <w:uiPriority w:val="1"/>
    <w:rsid w:val="00B84172"/>
    <w:rPr>
      <w:sz w:val="20"/>
      <w:szCs w:val="20"/>
    </w:rPr>
  </w:style>
  <w:style w:type="character" w:customStyle="1" w:styleId="Heading1Char">
    <w:name w:val="Heading 1 Char"/>
    <w:basedOn w:val="DefaultParagraphFont"/>
    <w:link w:val="Heading1"/>
    <w:uiPriority w:val="9"/>
    <w:rsid w:val="00B8417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B84172"/>
    <w:rPr>
      <w:caps/>
      <w:spacing w:val="15"/>
      <w:shd w:val="clear" w:color="auto" w:fill="DBE5F1" w:themeFill="accent1" w:themeFillTint="33"/>
    </w:rPr>
  </w:style>
  <w:style w:type="character" w:customStyle="1" w:styleId="Heading3Char">
    <w:name w:val="Heading 3 Char"/>
    <w:basedOn w:val="DefaultParagraphFont"/>
    <w:link w:val="Heading3"/>
    <w:uiPriority w:val="9"/>
    <w:rsid w:val="00B84172"/>
    <w:rPr>
      <w:caps/>
      <w:color w:val="243F60" w:themeColor="accent1" w:themeShade="7F"/>
      <w:spacing w:val="15"/>
    </w:rPr>
  </w:style>
  <w:style w:type="character" w:customStyle="1" w:styleId="Heading4Char">
    <w:name w:val="Heading 4 Char"/>
    <w:basedOn w:val="DefaultParagraphFont"/>
    <w:link w:val="Heading4"/>
    <w:uiPriority w:val="9"/>
    <w:rsid w:val="00B84172"/>
    <w:rPr>
      <w:caps/>
      <w:color w:val="365F91" w:themeColor="accent1" w:themeShade="BF"/>
      <w:spacing w:val="10"/>
    </w:rPr>
  </w:style>
  <w:style w:type="character" w:customStyle="1" w:styleId="Heading5Char">
    <w:name w:val="Heading 5 Char"/>
    <w:basedOn w:val="DefaultParagraphFont"/>
    <w:link w:val="Heading5"/>
    <w:uiPriority w:val="9"/>
    <w:rsid w:val="00B84172"/>
    <w:rPr>
      <w:caps/>
      <w:color w:val="365F91" w:themeColor="accent1" w:themeShade="BF"/>
      <w:spacing w:val="10"/>
    </w:rPr>
  </w:style>
  <w:style w:type="character" w:customStyle="1" w:styleId="Heading6Char">
    <w:name w:val="Heading 6 Char"/>
    <w:basedOn w:val="DefaultParagraphFont"/>
    <w:link w:val="Heading6"/>
    <w:uiPriority w:val="9"/>
    <w:rsid w:val="00B84172"/>
    <w:rPr>
      <w:caps/>
      <w:color w:val="365F91" w:themeColor="accent1" w:themeShade="BF"/>
      <w:spacing w:val="10"/>
    </w:rPr>
  </w:style>
  <w:style w:type="character" w:customStyle="1" w:styleId="Heading7Char">
    <w:name w:val="Heading 7 Char"/>
    <w:basedOn w:val="DefaultParagraphFont"/>
    <w:link w:val="Heading7"/>
    <w:uiPriority w:val="9"/>
    <w:rsid w:val="00B84172"/>
    <w:rPr>
      <w:caps/>
      <w:color w:val="365F91" w:themeColor="accent1" w:themeShade="BF"/>
      <w:spacing w:val="10"/>
    </w:rPr>
  </w:style>
  <w:style w:type="character" w:customStyle="1" w:styleId="Heading8Char">
    <w:name w:val="Heading 8 Char"/>
    <w:basedOn w:val="DefaultParagraphFont"/>
    <w:link w:val="Heading8"/>
    <w:uiPriority w:val="9"/>
    <w:semiHidden/>
    <w:rsid w:val="00B84172"/>
    <w:rPr>
      <w:caps/>
      <w:spacing w:val="10"/>
      <w:sz w:val="18"/>
      <w:szCs w:val="18"/>
    </w:rPr>
  </w:style>
  <w:style w:type="character" w:customStyle="1" w:styleId="Heading9Char">
    <w:name w:val="Heading 9 Char"/>
    <w:basedOn w:val="DefaultParagraphFont"/>
    <w:link w:val="Heading9"/>
    <w:uiPriority w:val="9"/>
    <w:semiHidden/>
    <w:rsid w:val="00B84172"/>
    <w:rPr>
      <w:i/>
      <w:caps/>
      <w:spacing w:val="10"/>
      <w:sz w:val="18"/>
      <w:szCs w:val="18"/>
    </w:rPr>
  </w:style>
  <w:style w:type="paragraph" w:styleId="Caption">
    <w:name w:val="caption"/>
    <w:basedOn w:val="Normal"/>
    <w:next w:val="Normal"/>
    <w:uiPriority w:val="35"/>
    <w:semiHidden/>
    <w:unhideWhenUsed/>
    <w:qFormat/>
    <w:rsid w:val="00B84172"/>
    <w:rPr>
      <w:b/>
      <w:bCs/>
      <w:color w:val="365F91" w:themeColor="accent1" w:themeShade="BF"/>
      <w:sz w:val="16"/>
      <w:szCs w:val="16"/>
    </w:rPr>
  </w:style>
  <w:style w:type="paragraph" w:styleId="Title">
    <w:name w:val="Title"/>
    <w:basedOn w:val="Normal"/>
    <w:next w:val="Normal"/>
    <w:link w:val="TitleChar"/>
    <w:uiPriority w:val="10"/>
    <w:qFormat/>
    <w:rsid w:val="00B8417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84172"/>
    <w:rPr>
      <w:caps/>
      <w:color w:val="4F81BD" w:themeColor="accent1"/>
      <w:spacing w:val="10"/>
      <w:kern w:val="28"/>
      <w:sz w:val="52"/>
      <w:szCs w:val="52"/>
    </w:rPr>
  </w:style>
  <w:style w:type="paragraph" w:styleId="Subtitle">
    <w:name w:val="Subtitle"/>
    <w:basedOn w:val="Normal"/>
    <w:next w:val="Normal"/>
    <w:link w:val="SubtitleChar"/>
    <w:uiPriority w:val="11"/>
    <w:qFormat/>
    <w:rsid w:val="00B8417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84172"/>
    <w:rPr>
      <w:caps/>
      <w:color w:val="595959" w:themeColor="text1" w:themeTint="A6"/>
      <w:spacing w:val="10"/>
      <w:sz w:val="24"/>
      <w:szCs w:val="24"/>
    </w:rPr>
  </w:style>
  <w:style w:type="character" w:styleId="Strong">
    <w:name w:val="Strong"/>
    <w:uiPriority w:val="22"/>
    <w:qFormat/>
    <w:rsid w:val="00B84172"/>
    <w:rPr>
      <w:b/>
      <w:bCs/>
    </w:rPr>
  </w:style>
  <w:style w:type="character" w:styleId="Emphasis">
    <w:name w:val="Emphasis"/>
    <w:uiPriority w:val="20"/>
    <w:qFormat/>
    <w:rsid w:val="00B84172"/>
    <w:rPr>
      <w:caps/>
      <w:color w:val="243F60" w:themeColor="accent1" w:themeShade="7F"/>
      <w:spacing w:val="5"/>
    </w:rPr>
  </w:style>
  <w:style w:type="paragraph" w:styleId="Quote">
    <w:name w:val="Quote"/>
    <w:basedOn w:val="Normal"/>
    <w:next w:val="Normal"/>
    <w:link w:val="QuoteChar"/>
    <w:uiPriority w:val="29"/>
    <w:qFormat/>
    <w:rsid w:val="00B84172"/>
    <w:rPr>
      <w:i/>
      <w:iCs/>
    </w:rPr>
  </w:style>
  <w:style w:type="character" w:customStyle="1" w:styleId="QuoteChar">
    <w:name w:val="Quote Char"/>
    <w:basedOn w:val="DefaultParagraphFont"/>
    <w:link w:val="Quote"/>
    <w:uiPriority w:val="29"/>
    <w:rsid w:val="00B84172"/>
    <w:rPr>
      <w:i/>
      <w:iCs/>
      <w:sz w:val="20"/>
      <w:szCs w:val="20"/>
    </w:rPr>
  </w:style>
  <w:style w:type="paragraph" w:styleId="IntenseQuote">
    <w:name w:val="Intense Quote"/>
    <w:basedOn w:val="Normal"/>
    <w:next w:val="Normal"/>
    <w:link w:val="IntenseQuoteChar"/>
    <w:uiPriority w:val="30"/>
    <w:qFormat/>
    <w:rsid w:val="00B8417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84172"/>
    <w:rPr>
      <w:i/>
      <w:iCs/>
      <w:color w:val="4F81BD" w:themeColor="accent1"/>
      <w:sz w:val="20"/>
      <w:szCs w:val="20"/>
    </w:rPr>
  </w:style>
  <w:style w:type="character" w:styleId="SubtleEmphasis">
    <w:name w:val="Subtle Emphasis"/>
    <w:uiPriority w:val="19"/>
    <w:qFormat/>
    <w:rsid w:val="00B84172"/>
    <w:rPr>
      <w:i/>
      <w:iCs/>
      <w:color w:val="243F60" w:themeColor="accent1" w:themeShade="7F"/>
    </w:rPr>
  </w:style>
  <w:style w:type="character" w:styleId="IntenseEmphasis">
    <w:name w:val="Intense Emphasis"/>
    <w:uiPriority w:val="21"/>
    <w:qFormat/>
    <w:rsid w:val="00B84172"/>
    <w:rPr>
      <w:b/>
      <w:bCs/>
      <w:caps/>
      <w:color w:val="243F60" w:themeColor="accent1" w:themeShade="7F"/>
      <w:spacing w:val="10"/>
    </w:rPr>
  </w:style>
  <w:style w:type="character" w:styleId="SubtleReference">
    <w:name w:val="Subtle Reference"/>
    <w:uiPriority w:val="31"/>
    <w:qFormat/>
    <w:rsid w:val="00B84172"/>
    <w:rPr>
      <w:b/>
      <w:bCs/>
      <w:color w:val="4F81BD" w:themeColor="accent1"/>
    </w:rPr>
  </w:style>
  <w:style w:type="character" w:styleId="IntenseReference">
    <w:name w:val="Intense Reference"/>
    <w:uiPriority w:val="32"/>
    <w:qFormat/>
    <w:rsid w:val="00B84172"/>
    <w:rPr>
      <w:b/>
      <w:bCs/>
      <w:i/>
      <w:iCs/>
      <w:caps/>
      <w:color w:val="4F81BD" w:themeColor="accent1"/>
    </w:rPr>
  </w:style>
  <w:style w:type="character" w:styleId="BookTitle">
    <w:name w:val="Book Title"/>
    <w:uiPriority w:val="33"/>
    <w:qFormat/>
    <w:rsid w:val="00B84172"/>
    <w:rPr>
      <w:b/>
      <w:bCs/>
      <w:i/>
      <w:iCs/>
      <w:spacing w:val="9"/>
    </w:rPr>
  </w:style>
  <w:style w:type="paragraph" w:styleId="TOCHeading">
    <w:name w:val="TOC Heading"/>
    <w:basedOn w:val="Heading1"/>
    <w:next w:val="Normal"/>
    <w:uiPriority w:val="39"/>
    <w:semiHidden/>
    <w:unhideWhenUsed/>
    <w:qFormat/>
    <w:rsid w:val="00B84172"/>
    <w:pPr>
      <w:outlineLvl w:val="9"/>
    </w:pPr>
    <w:rPr>
      <w:lang w:bidi="en-US"/>
    </w:rPr>
  </w:style>
  <w:style w:type="paragraph" w:styleId="NormalWeb">
    <w:name w:val="Normal (Web)"/>
    <w:basedOn w:val="Normal"/>
    <w:uiPriority w:val="99"/>
    <w:semiHidden/>
    <w:unhideWhenUsed/>
    <w:rsid w:val="00E40975"/>
    <w:pPr>
      <w:spacing w:before="185" w:after="185" w:line="360" w:lineRule="atLeast"/>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43F"/>
    <w:rPr>
      <w:sz w:val="20"/>
      <w:szCs w:val="20"/>
    </w:rPr>
  </w:style>
  <w:style w:type="paragraph" w:styleId="Heading1">
    <w:name w:val="heading 1"/>
    <w:basedOn w:val="Normal"/>
    <w:next w:val="Normal"/>
    <w:link w:val="Heading1Char"/>
    <w:uiPriority w:val="9"/>
    <w:qFormat/>
    <w:rsid w:val="00B8417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8417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8417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B8417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B8417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B8417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B8417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8417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417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BC5"/>
    <w:rPr>
      <w:rFonts w:ascii="Tahoma" w:hAnsi="Tahoma" w:cs="Tahoma"/>
      <w:sz w:val="16"/>
      <w:szCs w:val="16"/>
    </w:rPr>
  </w:style>
  <w:style w:type="paragraph" w:styleId="ListParagraph">
    <w:name w:val="List Paragraph"/>
    <w:basedOn w:val="Normal"/>
    <w:uiPriority w:val="34"/>
    <w:qFormat/>
    <w:rsid w:val="00B84172"/>
    <w:pPr>
      <w:ind w:left="720"/>
      <w:contextualSpacing/>
    </w:pPr>
  </w:style>
  <w:style w:type="paragraph" w:styleId="NoSpacing">
    <w:name w:val="No Spacing"/>
    <w:basedOn w:val="Normal"/>
    <w:link w:val="NoSpacingChar"/>
    <w:uiPriority w:val="1"/>
    <w:qFormat/>
    <w:rsid w:val="00B84172"/>
    <w:pPr>
      <w:spacing w:before="0" w:after="0" w:line="240" w:lineRule="auto"/>
    </w:pPr>
  </w:style>
  <w:style w:type="character" w:customStyle="1" w:styleId="NoSpacingChar">
    <w:name w:val="No Spacing Char"/>
    <w:basedOn w:val="DefaultParagraphFont"/>
    <w:link w:val="NoSpacing"/>
    <w:uiPriority w:val="1"/>
    <w:rsid w:val="00B84172"/>
    <w:rPr>
      <w:sz w:val="20"/>
      <w:szCs w:val="20"/>
    </w:rPr>
  </w:style>
  <w:style w:type="character" w:customStyle="1" w:styleId="Heading1Char">
    <w:name w:val="Heading 1 Char"/>
    <w:basedOn w:val="DefaultParagraphFont"/>
    <w:link w:val="Heading1"/>
    <w:uiPriority w:val="9"/>
    <w:rsid w:val="00B8417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B84172"/>
    <w:rPr>
      <w:caps/>
      <w:spacing w:val="15"/>
      <w:shd w:val="clear" w:color="auto" w:fill="DBE5F1" w:themeFill="accent1" w:themeFillTint="33"/>
    </w:rPr>
  </w:style>
  <w:style w:type="character" w:customStyle="1" w:styleId="Heading3Char">
    <w:name w:val="Heading 3 Char"/>
    <w:basedOn w:val="DefaultParagraphFont"/>
    <w:link w:val="Heading3"/>
    <w:uiPriority w:val="9"/>
    <w:rsid w:val="00B84172"/>
    <w:rPr>
      <w:caps/>
      <w:color w:val="243F60" w:themeColor="accent1" w:themeShade="7F"/>
      <w:spacing w:val="15"/>
    </w:rPr>
  </w:style>
  <w:style w:type="character" w:customStyle="1" w:styleId="Heading4Char">
    <w:name w:val="Heading 4 Char"/>
    <w:basedOn w:val="DefaultParagraphFont"/>
    <w:link w:val="Heading4"/>
    <w:uiPriority w:val="9"/>
    <w:rsid w:val="00B84172"/>
    <w:rPr>
      <w:caps/>
      <w:color w:val="365F91" w:themeColor="accent1" w:themeShade="BF"/>
      <w:spacing w:val="10"/>
    </w:rPr>
  </w:style>
  <w:style w:type="character" w:customStyle="1" w:styleId="Heading5Char">
    <w:name w:val="Heading 5 Char"/>
    <w:basedOn w:val="DefaultParagraphFont"/>
    <w:link w:val="Heading5"/>
    <w:uiPriority w:val="9"/>
    <w:rsid w:val="00B84172"/>
    <w:rPr>
      <w:caps/>
      <w:color w:val="365F91" w:themeColor="accent1" w:themeShade="BF"/>
      <w:spacing w:val="10"/>
    </w:rPr>
  </w:style>
  <w:style w:type="character" w:customStyle="1" w:styleId="Heading6Char">
    <w:name w:val="Heading 6 Char"/>
    <w:basedOn w:val="DefaultParagraphFont"/>
    <w:link w:val="Heading6"/>
    <w:uiPriority w:val="9"/>
    <w:rsid w:val="00B84172"/>
    <w:rPr>
      <w:caps/>
      <w:color w:val="365F91" w:themeColor="accent1" w:themeShade="BF"/>
      <w:spacing w:val="10"/>
    </w:rPr>
  </w:style>
  <w:style w:type="character" w:customStyle="1" w:styleId="Heading7Char">
    <w:name w:val="Heading 7 Char"/>
    <w:basedOn w:val="DefaultParagraphFont"/>
    <w:link w:val="Heading7"/>
    <w:uiPriority w:val="9"/>
    <w:rsid w:val="00B84172"/>
    <w:rPr>
      <w:caps/>
      <w:color w:val="365F91" w:themeColor="accent1" w:themeShade="BF"/>
      <w:spacing w:val="10"/>
    </w:rPr>
  </w:style>
  <w:style w:type="character" w:customStyle="1" w:styleId="Heading8Char">
    <w:name w:val="Heading 8 Char"/>
    <w:basedOn w:val="DefaultParagraphFont"/>
    <w:link w:val="Heading8"/>
    <w:uiPriority w:val="9"/>
    <w:semiHidden/>
    <w:rsid w:val="00B84172"/>
    <w:rPr>
      <w:caps/>
      <w:spacing w:val="10"/>
      <w:sz w:val="18"/>
      <w:szCs w:val="18"/>
    </w:rPr>
  </w:style>
  <w:style w:type="character" w:customStyle="1" w:styleId="Heading9Char">
    <w:name w:val="Heading 9 Char"/>
    <w:basedOn w:val="DefaultParagraphFont"/>
    <w:link w:val="Heading9"/>
    <w:uiPriority w:val="9"/>
    <w:semiHidden/>
    <w:rsid w:val="00B84172"/>
    <w:rPr>
      <w:i/>
      <w:caps/>
      <w:spacing w:val="10"/>
      <w:sz w:val="18"/>
      <w:szCs w:val="18"/>
    </w:rPr>
  </w:style>
  <w:style w:type="paragraph" w:styleId="Caption">
    <w:name w:val="caption"/>
    <w:basedOn w:val="Normal"/>
    <w:next w:val="Normal"/>
    <w:uiPriority w:val="35"/>
    <w:semiHidden/>
    <w:unhideWhenUsed/>
    <w:qFormat/>
    <w:rsid w:val="00B84172"/>
    <w:rPr>
      <w:b/>
      <w:bCs/>
      <w:color w:val="365F91" w:themeColor="accent1" w:themeShade="BF"/>
      <w:sz w:val="16"/>
      <w:szCs w:val="16"/>
    </w:rPr>
  </w:style>
  <w:style w:type="paragraph" w:styleId="Title">
    <w:name w:val="Title"/>
    <w:basedOn w:val="Normal"/>
    <w:next w:val="Normal"/>
    <w:link w:val="TitleChar"/>
    <w:uiPriority w:val="10"/>
    <w:qFormat/>
    <w:rsid w:val="00B8417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84172"/>
    <w:rPr>
      <w:caps/>
      <w:color w:val="4F81BD" w:themeColor="accent1"/>
      <w:spacing w:val="10"/>
      <w:kern w:val="28"/>
      <w:sz w:val="52"/>
      <w:szCs w:val="52"/>
    </w:rPr>
  </w:style>
  <w:style w:type="paragraph" w:styleId="Subtitle">
    <w:name w:val="Subtitle"/>
    <w:basedOn w:val="Normal"/>
    <w:next w:val="Normal"/>
    <w:link w:val="SubtitleChar"/>
    <w:uiPriority w:val="11"/>
    <w:qFormat/>
    <w:rsid w:val="00B8417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84172"/>
    <w:rPr>
      <w:caps/>
      <w:color w:val="595959" w:themeColor="text1" w:themeTint="A6"/>
      <w:spacing w:val="10"/>
      <w:sz w:val="24"/>
      <w:szCs w:val="24"/>
    </w:rPr>
  </w:style>
  <w:style w:type="character" w:styleId="Strong">
    <w:name w:val="Strong"/>
    <w:uiPriority w:val="22"/>
    <w:qFormat/>
    <w:rsid w:val="00B84172"/>
    <w:rPr>
      <w:b/>
      <w:bCs/>
    </w:rPr>
  </w:style>
  <w:style w:type="character" w:styleId="Emphasis">
    <w:name w:val="Emphasis"/>
    <w:uiPriority w:val="20"/>
    <w:qFormat/>
    <w:rsid w:val="00B84172"/>
    <w:rPr>
      <w:caps/>
      <w:color w:val="243F60" w:themeColor="accent1" w:themeShade="7F"/>
      <w:spacing w:val="5"/>
    </w:rPr>
  </w:style>
  <w:style w:type="paragraph" w:styleId="Quote">
    <w:name w:val="Quote"/>
    <w:basedOn w:val="Normal"/>
    <w:next w:val="Normal"/>
    <w:link w:val="QuoteChar"/>
    <w:uiPriority w:val="29"/>
    <w:qFormat/>
    <w:rsid w:val="00B84172"/>
    <w:rPr>
      <w:i/>
      <w:iCs/>
    </w:rPr>
  </w:style>
  <w:style w:type="character" w:customStyle="1" w:styleId="QuoteChar">
    <w:name w:val="Quote Char"/>
    <w:basedOn w:val="DefaultParagraphFont"/>
    <w:link w:val="Quote"/>
    <w:uiPriority w:val="29"/>
    <w:rsid w:val="00B84172"/>
    <w:rPr>
      <w:i/>
      <w:iCs/>
      <w:sz w:val="20"/>
      <w:szCs w:val="20"/>
    </w:rPr>
  </w:style>
  <w:style w:type="paragraph" w:styleId="IntenseQuote">
    <w:name w:val="Intense Quote"/>
    <w:basedOn w:val="Normal"/>
    <w:next w:val="Normal"/>
    <w:link w:val="IntenseQuoteChar"/>
    <w:uiPriority w:val="30"/>
    <w:qFormat/>
    <w:rsid w:val="00B8417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84172"/>
    <w:rPr>
      <w:i/>
      <w:iCs/>
      <w:color w:val="4F81BD" w:themeColor="accent1"/>
      <w:sz w:val="20"/>
      <w:szCs w:val="20"/>
    </w:rPr>
  </w:style>
  <w:style w:type="character" w:styleId="SubtleEmphasis">
    <w:name w:val="Subtle Emphasis"/>
    <w:uiPriority w:val="19"/>
    <w:qFormat/>
    <w:rsid w:val="00B84172"/>
    <w:rPr>
      <w:i/>
      <w:iCs/>
      <w:color w:val="243F60" w:themeColor="accent1" w:themeShade="7F"/>
    </w:rPr>
  </w:style>
  <w:style w:type="character" w:styleId="IntenseEmphasis">
    <w:name w:val="Intense Emphasis"/>
    <w:uiPriority w:val="21"/>
    <w:qFormat/>
    <w:rsid w:val="00B84172"/>
    <w:rPr>
      <w:b/>
      <w:bCs/>
      <w:caps/>
      <w:color w:val="243F60" w:themeColor="accent1" w:themeShade="7F"/>
      <w:spacing w:val="10"/>
    </w:rPr>
  </w:style>
  <w:style w:type="character" w:styleId="SubtleReference">
    <w:name w:val="Subtle Reference"/>
    <w:uiPriority w:val="31"/>
    <w:qFormat/>
    <w:rsid w:val="00B84172"/>
    <w:rPr>
      <w:b/>
      <w:bCs/>
      <w:color w:val="4F81BD" w:themeColor="accent1"/>
    </w:rPr>
  </w:style>
  <w:style w:type="character" w:styleId="IntenseReference">
    <w:name w:val="Intense Reference"/>
    <w:uiPriority w:val="32"/>
    <w:qFormat/>
    <w:rsid w:val="00B84172"/>
    <w:rPr>
      <w:b/>
      <w:bCs/>
      <w:i/>
      <w:iCs/>
      <w:caps/>
      <w:color w:val="4F81BD" w:themeColor="accent1"/>
    </w:rPr>
  </w:style>
  <w:style w:type="character" w:styleId="BookTitle">
    <w:name w:val="Book Title"/>
    <w:uiPriority w:val="33"/>
    <w:qFormat/>
    <w:rsid w:val="00B84172"/>
    <w:rPr>
      <w:b/>
      <w:bCs/>
      <w:i/>
      <w:iCs/>
      <w:spacing w:val="9"/>
    </w:rPr>
  </w:style>
  <w:style w:type="paragraph" w:styleId="TOCHeading">
    <w:name w:val="TOC Heading"/>
    <w:basedOn w:val="Heading1"/>
    <w:next w:val="Normal"/>
    <w:uiPriority w:val="39"/>
    <w:semiHidden/>
    <w:unhideWhenUsed/>
    <w:qFormat/>
    <w:rsid w:val="00B84172"/>
    <w:pPr>
      <w:outlineLvl w:val="9"/>
    </w:pPr>
    <w:rPr>
      <w:lang w:bidi="en-US"/>
    </w:rPr>
  </w:style>
  <w:style w:type="paragraph" w:styleId="NormalWeb">
    <w:name w:val="Normal (Web)"/>
    <w:basedOn w:val="Normal"/>
    <w:uiPriority w:val="99"/>
    <w:semiHidden/>
    <w:unhideWhenUsed/>
    <w:rsid w:val="00E40975"/>
    <w:pPr>
      <w:spacing w:before="185" w:after="185" w:line="360" w:lineRule="atLeast"/>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886">
      <w:bodyDiv w:val="1"/>
      <w:marLeft w:val="0"/>
      <w:marRight w:val="0"/>
      <w:marTop w:val="0"/>
      <w:marBottom w:val="0"/>
      <w:divBdr>
        <w:top w:val="none" w:sz="0" w:space="0" w:color="auto"/>
        <w:left w:val="none" w:sz="0" w:space="0" w:color="auto"/>
        <w:bottom w:val="none" w:sz="0" w:space="0" w:color="auto"/>
        <w:right w:val="none" w:sz="0" w:space="0" w:color="auto"/>
      </w:divBdr>
      <w:divsChild>
        <w:div w:id="1183590426">
          <w:marLeft w:val="547"/>
          <w:marRight w:val="0"/>
          <w:marTop w:val="0"/>
          <w:marBottom w:val="0"/>
          <w:divBdr>
            <w:top w:val="none" w:sz="0" w:space="0" w:color="auto"/>
            <w:left w:val="none" w:sz="0" w:space="0" w:color="auto"/>
            <w:bottom w:val="none" w:sz="0" w:space="0" w:color="auto"/>
            <w:right w:val="none" w:sz="0" w:space="0" w:color="auto"/>
          </w:divBdr>
        </w:div>
      </w:divsChild>
    </w:div>
    <w:div w:id="429394630">
      <w:bodyDiv w:val="1"/>
      <w:marLeft w:val="0"/>
      <w:marRight w:val="0"/>
      <w:marTop w:val="0"/>
      <w:marBottom w:val="0"/>
      <w:divBdr>
        <w:top w:val="none" w:sz="0" w:space="0" w:color="auto"/>
        <w:left w:val="none" w:sz="0" w:space="0" w:color="auto"/>
        <w:bottom w:val="none" w:sz="0" w:space="0" w:color="auto"/>
        <w:right w:val="none" w:sz="0" w:space="0" w:color="auto"/>
      </w:divBdr>
      <w:divsChild>
        <w:div w:id="1345010549">
          <w:marLeft w:val="0"/>
          <w:marRight w:val="0"/>
          <w:marTop w:val="0"/>
          <w:marBottom w:val="0"/>
          <w:divBdr>
            <w:top w:val="none" w:sz="0" w:space="0" w:color="auto"/>
            <w:left w:val="none" w:sz="0" w:space="0" w:color="auto"/>
            <w:bottom w:val="none" w:sz="0" w:space="0" w:color="auto"/>
            <w:right w:val="none" w:sz="0" w:space="0" w:color="auto"/>
          </w:divBdr>
          <w:divsChild>
            <w:div w:id="1708899">
              <w:marLeft w:val="0"/>
              <w:marRight w:val="0"/>
              <w:marTop w:val="0"/>
              <w:marBottom w:val="0"/>
              <w:divBdr>
                <w:top w:val="none" w:sz="0" w:space="0" w:color="auto"/>
                <w:left w:val="none" w:sz="0" w:space="0" w:color="auto"/>
                <w:bottom w:val="none" w:sz="0" w:space="0" w:color="auto"/>
                <w:right w:val="none" w:sz="0" w:space="0" w:color="auto"/>
              </w:divBdr>
              <w:divsChild>
                <w:div w:id="1267693049">
                  <w:marLeft w:val="0"/>
                  <w:marRight w:val="0"/>
                  <w:marTop w:val="0"/>
                  <w:marBottom w:val="0"/>
                  <w:divBdr>
                    <w:top w:val="none" w:sz="0" w:space="0" w:color="auto"/>
                    <w:left w:val="none" w:sz="0" w:space="0" w:color="auto"/>
                    <w:bottom w:val="none" w:sz="0" w:space="0" w:color="auto"/>
                    <w:right w:val="none" w:sz="0" w:space="0" w:color="auto"/>
                  </w:divBdr>
                  <w:divsChild>
                    <w:div w:id="1364672191">
                      <w:marLeft w:val="0"/>
                      <w:marRight w:val="0"/>
                      <w:marTop w:val="0"/>
                      <w:marBottom w:val="0"/>
                      <w:divBdr>
                        <w:top w:val="none" w:sz="0" w:space="0" w:color="auto"/>
                        <w:left w:val="none" w:sz="0" w:space="0" w:color="auto"/>
                        <w:bottom w:val="none" w:sz="0" w:space="0" w:color="auto"/>
                        <w:right w:val="none" w:sz="0" w:space="0" w:color="auto"/>
                      </w:divBdr>
                      <w:divsChild>
                        <w:div w:id="1323657929">
                          <w:marLeft w:val="0"/>
                          <w:marRight w:val="0"/>
                          <w:marTop w:val="0"/>
                          <w:marBottom w:val="420"/>
                          <w:divBdr>
                            <w:top w:val="none" w:sz="0" w:space="0" w:color="auto"/>
                            <w:left w:val="none" w:sz="0" w:space="0" w:color="auto"/>
                            <w:bottom w:val="none" w:sz="0" w:space="0" w:color="auto"/>
                            <w:right w:val="none" w:sz="0" w:space="0" w:color="auto"/>
                          </w:divBdr>
                          <w:divsChild>
                            <w:div w:id="1958832718">
                              <w:marLeft w:val="0"/>
                              <w:marRight w:val="0"/>
                              <w:marTop w:val="0"/>
                              <w:marBottom w:val="150"/>
                              <w:divBdr>
                                <w:top w:val="single" w:sz="6" w:space="8" w:color="005D93"/>
                                <w:left w:val="single" w:sz="6" w:space="8" w:color="005D93"/>
                                <w:bottom w:val="single" w:sz="6" w:space="8" w:color="005D93"/>
                                <w:right w:val="single" w:sz="6" w:space="8" w:color="005D93"/>
                              </w:divBdr>
                            </w:div>
                          </w:divsChild>
                        </w:div>
                      </w:divsChild>
                    </w:div>
                  </w:divsChild>
                </w:div>
              </w:divsChild>
            </w:div>
          </w:divsChild>
        </w:div>
      </w:divsChild>
    </w:div>
    <w:div w:id="498230279">
      <w:bodyDiv w:val="1"/>
      <w:marLeft w:val="0"/>
      <w:marRight w:val="0"/>
      <w:marTop w:val="0"/>
      <w:marBottom w:val="0"/>
      <w:divBdr>
        <w:top w:val="none" w:sz="0" w:space="0" w:color="auto"/>
        <w:left w:val="none" w:sz="0" w:space="0" w:color="auto"/>
        <w:bottom w:val="none" w:sz="0" w:space="0" w:color="auto"/>
        <w:right w:val="none" w:sz="0" w:space="0" w:color="auto"/>
      </w:divBdr>
      <w:divsChild>
        <w:div w:id="841510337">
          <w:marLeft w:val="0"/>
          <w:marRight w:val="0"/>
          <w:marTop w:val="0"/>
          <w:marBottom w:val="0"/>
          <w:divBdr>
            <w:top w:val="none" w:sz="0" w:space="0" w:color="auto"/>
            <w:left w:val="none" w:sz="0" w:space="0" w:color="auto"/>
            <w:bottom w:val="none" w:sz="0" w:space="0" w:color="auto"/>
            <w:right w:val="none" w:sz="0" w:space="0" w:color="auto"/>
          </w:divBdr>
          <w:divsChild>
            <w:div w:id="1250385407">
              <w:marLeft w:val="0"/>
              <w:marRight w:val="0"/>
              <w:marTop w:val="0"/>
              <w:marBottom w:val="0"/>
              <w:divBdr>
                <w:top w:val="none" w:sz="0" w:space="0" w:color="auto"/>
                <w:left w:val="none" w:sz="0" w:space="0" w:color="auto"/>
                <w:bottom w:val="none" w:sz="0" w:space="0" w:color="auto"/>
                <w:right w:val="none" w:sz="0" w:space="0" w:color="auto"/>
              </w:divBdr>
              <w:divsChild>
                <w:div w:id="204294418">
                  <w:marLeft w:val="0"/>
                  <w:marRight w:val="0"/>
                  <w:marTop w:val="0"/>
                  <w:marBottom w:val="0"/>
                  <w:divBdr>
                    <w:top w:val="none" w:sz="0" w:space="0" w:color="auto"/>
                    <w:left w:val="none" w:sz="0" w:space="0" w:color="auto"/>
                    <w:bottom w:val="none" w:sz="0" w:space="0" w:color="auto"/>
                    <w:right w:val="none" w:sz="0" w:space="0" w:color="auto"/>
                  </w:divBdr>
                  <w:divsChild>
                    <w:div w:id="1959216420">
                      <w:marLeft w:val="0"/>
                      <w:marRight w:val="0"/>
                      <w:marTop w:val="0"/>
                      <w:marBottom w:val="0"/>
                      <w:divBdr>
                        <w:top w:val="none" w:sz="0" w:space="0" w:color="auto"/>
                        <w:left w:val="none" w:sz="0" w:space="0" w:color="auto"/>
                        <w:bottom w:val="none" w:sz="0" w:space="0" w:color="auto"/>
                        <w:right w:val="none" w:sz="0" w:space="0" w:color="auto"/>
                      </w:divBdr>
                      <w:divsChild>
                        <w:div w:id="1999459897">
                          <w:marLeft w:val="0"/>
                          <w:marRight w:val="0"/>
                          <w:marTop w:val="0"/>
                          <w:marBottom w:val="420"/>
                          <w:divBdr>
                            <w:top w:val="none" w:sz="0" w:space="0" w:color="auto"/>
                            <w:left w:val="none" w:sz="0" w:space="0" w:color="auto"/>
                            <w:bottom w:val="none" w:sz="0" w:space="0" w:color="auto"/>
                            <w:right w:val="none" w:sz="0" w:space="0" w:color="auto"/>
                          </w:divBdr>
                          <w:divsChild>
                            <w:div w:id="1504660388">
                              <w:marLeft w:val="0"/>
                              <w:marRight w:val="0"/>
                              <w:marTop w:val="0"/>
                              <w:marBottom w:val="150"/>
                              <w:divBdr>
                                <w:top w:val="single" w:sz="6" w:space="8" w:color="005D93"/>
                                <w:left w:val="single" w:sz="6" w:space="8" w:color="005D93"/>
                                <w:bottom w:val="single" w:sz="6" w:space="8" w:color="005D93"/>
                                <w:right w:val="single" w:sz="6" w:space="8" w:color="005D93"/>
                              </w:divBdr>
                            </w:div>
                          </w:divsChild>
                        </w:div>
                      </w:divsChild>
                    </w:div>
                  </w:divsChild>
                </w:div>
              </w:divsChild>
            </w:div>
          </w:divsChild>
        </w:div>
      </w:divsChild>
    </w:div>
    <w:div w:id="1925604384">
      <w:bodyDiv w:val="1"/>
      <w:marLeft w:val="0"/>
      <w:marRight w:val="0"/>
      <w:marTop w:val="0"/>
      <w:marBottom w:val="0"/>
      <w:divBdr>
        <w:top w:val="none" w:sz="0" w:space="0" w:color="auto"/>
        <w:left w:val="none" w:sz="0" w:space="0" w:color="auto"/>
        <w:bottom w:val="none" w:sz="0" w:space="0" w:color="auto"/>
        <w:right w:val="none" w:sz="0" w:space="0" w:color="auto"/>
      </w:divBdr>
      <w:divsChild>
        <w:div w:id="645889729">
          <w:marLeft w:val="547"/>
          <w:marRight w:val="0"/>
          <w:marTop w:val="0"/>
          <w:marBottom w:val="0"/>
          <w:divBdr>
            <w:top w:val="none" w:sz="0" w:space="0" w:color="auto"/>
            <w:left w:val="none" w:sz="0" w:space="0" w:color="auto"/>
            <w:bottom w:val="none" w:sz="0" w:space="0" w:color="auto"/>
            <w:right w:val="none" w:sz="0" w:space="0" w:color="auto"/>
          </w:divBdr>
        </w:div>
        <w:div w:id="1746417720">
          <w:marLeft w:val="547"/>
          <w:marRight w:val="0"/>
          <w:marTop w:val="0"/>
          <w:marBottom w:val="0"/>
          <w:divBdr>
            <w:top w:val="none" w:sz="0" w:space="0" w:color="auto"/>
            <w:left w:val="none" w:sz="0" w:space="0" w:color="auto"/>
            <w:bottom w:val="none" w:sz="0" w:space="0" w:color="auto"/>
            <w:right w:val="none" w:sz="0" w:space="0" w:color="auto"/>
          </w:divBdr>
        </w:div>
        <w:div w:id="560603049">
          <w:marLeft w:val="547"/>
          <w:marRight w:val="0"/>
          <w:marTop w:val="0"/>
          <w:marBottom w:val="0"/>
          <w:divBdr>
            <w:top w:val="none" w:sz="0" w:space="0" w:color="auto"/>
            <w:left w:val="none" w:sz="0" w:space="0" w:color="auto"/>
            <w:bottom w:val="none" w:sz="0" w:space="0" w:color="auto"/>
            <w:right w:val="none" w:sz="0" w:space="0" w:color="auto"/>
          </w:divBdr>
        </w:div>
        <w:div w:id="116410748">
          <w:marLeft w:val="547"/>
          <w:marRight w:val="0"/>
          <w:marTop w:val="0"/>
          <w:marBottom w:val="0"/>
          <w:divBdr>
            <w:top w:val="none" w:sz="0" w:space="0" w:color="auto"/>
            <w:left w:val="none" w:sz="0" w:space="0" w:color="auto"/>
            <w:bottom w:val="none" w:sz="0" w:space="0" w:color="auto"/>
            <w:right w:val="none" w:sz="0" w:space="0" w:color="auto"/>
          </w:divBdr>
        </w:div>
        <w:div w:id="78794499">
          <w:marLeft w:val="547"/>
          <w:marRight w:val="0"/>
          <w:marTop w:val="0"/>
          <w:marBottom w:val="0"/>
          <w:divBdr>
            <w:top w:val="none" w:sz="0" w:space="0" w:color="auto"/>
            <w:left w:val="none" w:sz="0" w:space="0" w:color="auto"/>
            <w:bottom w:val="none" w:sz="0" w:space="0" w:color="auto"/>
            <w:right w:val="none" w:sz="0" w:space="0" w:color="auto"/>
          </w:divBdr>
        </w:div>
        <w:div w:id="456994448">
          <w:marLeft w:val="547"/>
          <w:marRight w:val="0"/>
          <w:marTop w:val="0"/>
          <w:marBottom w:val="0"/>
          <w:divBdr>
            <w:top w:val="none" w:sz="0" w:space="0" w:color="auto"/>
            <w:left w:val="none" w:sz="0" w:space="0" w:color="auto"/>
            <w:bottom w:val="none" w:sz="0" w:space="0" w:color="auto"/>
            <w:right w:val="none" w:sz="0" w:space="0" w:color="auto"/>
          </w:divBdr>
        </w:div>
        <w:div w:id="674961162">
          <w:marLeft w:val="547"/>
          <w:marRight w:val="0"/>
          <w:marTop w:val="0"/>
          <w:marBottom w:val="0"/>
          <w:divBdr>
            <w:top w:val="none" w:sz="0" w:space="0" w:color="auto"/>
            <w:left w:val="none" w:sz="0" w:space="0" w:color="auto"/>
            <w:bottom w:val="none" w:sz="0" w:space="0" w:color="auto"/>
            <w:right w:val="none" w:sz="0" w:space="0" w:color="auto"/>
          </w:divBdr>
        </w:div>
        <w:div w:id="1079790620">
          <w:marLeft w:val="547"/>
          <w:marRight w:val="0"/>
          <w:marTop w:val="0"/>
          <w:marBottom w:val="0"/>
          <w:divBdr>
            <w:top w:val="none" w:sz="0" w:space="0" w:color="auto"/>
            <w:left w:val="none" w:sz="0" w:space="0" w:color="auto"/>
            <w:bottom w:val="none" w:sz="0" w:space="0" w:color="auto"/>
            <w:right w:val="none" w:sz="0" w:space="0" w:color="auto"/>
          </w:divBdr>
        </w:div>
        <w:div w:id="270012253">
          <w:marLeft w:val="547"/>
          <w:marRight w:val="0"/>
          <w:marTop w:val="0"/>
          <w:marBottom w:val="0"/>
          <w:divBdr>
            <w:top w:val="none" w:sz="0" w:space="0" w:color="auto"/>
            <w:left w:val="none" w:sz="0" w:space="0" w:color="auto"/>
            <w:bottom w:val="none" w:sz="0" w:space="0" w:color="auto"/>
            <w:right w:val="none" w:sz="0" w:space="0" w:color="auto"/>
          </w:divBdr>
        </w:div>
        <w:div w:id="219093611">
          <w:marLeft w:val="547"/>
          <w:marRight w:val="0"/>
          <w:marTop w:val="0"/>
          <w:marBottom w:val="0"/>
          <w:divBdr>
            <w:top w:val="none" w:sz="0" w:space="0" w:color="auto"/>
            <w:left w:val="none" w:sz="0" w:space="0" w:color="auto"/>
            <w:bottom w:val="none" w:sz="0" w:space="0" w:color="auto"/>
            <w:right w:val="none" w:sz="0" w:space="0" w:color="auto"/>
          </w:divBdr>
        </w:div>
        <w:div w:id="19185164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diagramLayout" Target="diagrams/layout9.xml"/><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diagramQuickStyle" Target="diagrams/quickStyle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microsoft.com/office/2007/relationships/diagramDrawing" Target="diagrams/drawing9.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8" Type="http://schemas.openxmlformats.org/officeDocument/2006/relationships/image" Target="media/image2.jpeg"/><Relationship Id="rId51" Type="http://schemas.openxmlformats.org/officeDocument/2006/relationships/diagramQuickStyle" Target="diagrams/quickStyle9.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F1F67E-0931-49A4-999A-7F193DACB275}" type="doc">
      <dgm:prSet loTypeId="urn:microsoft.com/office/officeart/2005/8/layout/cycle6" loCatId="cycle" qsTypeId="urn:microsoft.com/office/officeart/2005/8/quickstyle/simple2" qsCatId="simple" csTypeId="urn:microsoft.com/office/officeart/2005/8/colors/colorful5" csCatId="colorful" phldr="1"/>
      <dgm:spPr/>
      <dgm:t>
        <a:bodyPr/>
        <a:lstStyle/>
        <a:p>
          <a:endParaRPr lang="en-AU"/>
        </a:p>
      </dgm:t>
    </dgm:pt>
    <dgm:pt modelId="{C76767DD-EDC9-4544-8CC2-41ECA1C8A082}">
      <dgm:prSet phldrT="[Text]"/>
      <dgm:spPr>
        <a:xfrm>
          <a:off x="2600431" y="1867"/>
          <a:ext cx="1904786" cy="1238110"/>
        </a:xfrm>
      </dgm:spPr>
      <dgm:t>
        <a:bodyPr/>
        <a:lstStyle/>
        <a:p>
          <a:r>
            <a:rPr lang="en-AU"/>
            <a:t>Curriculum</a:t>
          </a:r>
        </a:p>
      </dgm:t>
    </dgm:pt>
    <dgm:pt modelId="{1934DCA9-F96F-43A3-B133-65850A0FD002}" type="parTrans" cxnId="{205A1C44-3D28-4D32-9C8F-FC640C3DBAC6}">
      <dgm:prSet/>
      <dgm:spPr/>
      <dgm:t>
        <a:bodyPr/>
        <a:lstStyle/>
        <a:p>
          <a:endParaRPr lang="en-AU"/>
        </a:p>
      </dgm:t>
    </dgm:pt>
    <dgm:pt modelId="{9B4644DE-3FFE-44EF-BF3C-D0F3B1F4AE05}" type="sibTrans" cxnId="{205A1C44-3D28-4D32-9C8F-FC640C3DBAC6}">
      <dgm:prSet/>
      <dgm:spPr>
        <a:xfrm>
          <a:off x="1506747" y="620922"/>
          <a:ext cx="4092154" cy="4092154"/>
        </a:xfrm>
      </dgm:spPr>
      <dgm:t>
        <a:bodyPr/>
        <a:lstStyle/>
        <a:p>
          <a:endParaRPr lang="en-AU"/>
        </a:p>
      </dgm:t>
    </dgm:pt>
    <dgm:pt modelId="{B0972614-FE23-410A-824A-3ED9D6EA6AD0}">
      <dgm:prSet phldrT="[Text]"/>
      <dgm:spPr>
        <a:xfrm>
          <a:off x="4646509" y="2047944"/>
          <a:ext cx="1904786" cy="1238110"/>
        </a:xfrm>
      </dgm:spPr>
      <dgm:t>
        <a:bodyPr/>
        <a:lstStyle/>
        <a:p>
          <a:r>
            <a:rPr lang="en-AU"/>
            <a:t>Assessment</a:t>
          </a:r>
        </a:p>
      </dgm:t>
    </dgm:pt>
    <dgm:pt modelId="{EBB81EA1-FB9A-45E4-AC6A-C62A79562E7C}" type="parTrans" cxnId="{253493EA-7EC0-4CC4-B7C8-727FADF43DF6}">
      <dgm:prSet/>
      <dgm:spPr/>
      <dgm:t>
        <a:bodyPr/>
        <a:lstStyle/>
        <a:p>
          <a:endParaRPr lang="en-AU"/>
        </a:p>
      </dgm:t>
    </dgm:pt>
    <dgm:pt modelId="{666EA46F-5AA0-4F75-B165-A776DAB9463F}" type="sibTrans" cxnId="{253493EA-7EC0-4CC4-B7C8-727FADF43DF6}">
      <dgm:prSet/>
      <dgm:spPr>
        <a:xfrm>
          <a:off x="1506747" y="620922"/>
          <a:ext cx="4092154" cy="4092154"/>
        </a:xfrm>
      </dgm:spPr>
      <dgm:t>
        <a:bodyPr/>
        <a:lstStyle/>
        <a:p>
          <a:endParaRPr lang="en-AU"/>
        </a:p>
      </dgm:t>
    </dgm:pt>
    <dgm:pt modelId="{4AA1120E-2905-4FFB-806E-64617C2C09C1}">
      <dgm:prSet phldrT="[Text]"/>
      <dgm:spPr>
        <a:xfrm>
          <a:off x="2600431" y="4094021"/>
          <a:ext cx="1904786" cy="1238110"/>
        </a:xfrm>
      </dgm:spPr>
      <dgm:t>
        <a:bodyPr/>
        <a:lstStyle/>
        <a:p>
          <a:r>
            <a:rPr lang="en-AU"/>
            <a:t>Teaching + Learning</a:t>
          </a:r>
        </a:p>
      </dgm:t>
    </dgm:pt>
    <dgm:pt modelId="{0F779289-2D45-4B31-955B-1C62B2536C7C}" type="parTrans" cxnId="{436BB24D-AC13-4CC3-B531-F5317C426D56}">
      <dgm:prSet/>
      <dgm:spPr/>
      <dgm:t>
        <a:bodyPr/>
        <a:lstStyle/>
        <a:p>
          <a:endParaRPr lang="en-AU"/>
        </a:p>
      </dgm:t>
    </dgm:pt>
    <dgm:pt modelId="{D6848E27-B818-4460-BC32-0D66DFBF4890}" type="sibTrans" cxnId="{436BB24D-AC13-4CC3-B531-F5317C426D56}">
      <dgm:prSet/>
      <dgm:spPr>
        <a:xfrm>
          <a:off x="1506747" y="620922"/>
          <a:ext cx="4092154" cy="4092154"/>
        </a:xfrm>
      </dgm:spPr>
      <dgm:t>
        <a:bodyPr/>
        <a:lstStyle/>
        <a:p>
          <a:endParaRPr lang="en-AU"/>
        </a:p>
      </dgm:t>
    </dgm:pt>
    <dgm:pt modelId="{8B223F45-223F-41EA-B4CB-BA4E625C56D3}">
      <dgm:prSet phldrT="[Text]"/>
      <dgm:spPr>
        <a:xfrm>
          <a:off x="554354" y="2047944"/>
          <a:ext cx="1904786" cy="1238110"/>
        </a:xfrm>
      </dgm:spPr>
      <dgm:t>
        <a:bodyPr/>
        <a:lstStyle/>
        <a:p>
          <a:r>
            <a:rPr lang="en-AU"/>
            <a:t>School</a:t>
          </a:r>
        </a:p>
        <a:p>
          <a:r>
            <a:rPr lang="en-AU"/>
            <a:t>Community</a:t>
          </a:r>
        </a:p>
      </dgm:t>
    </dgm:pt>
    <dgm:pt modelId="{83646759-8F42-4112-B312-7C676B193134}" type="parTrans" cxnId="{6871BFA1-90AB-4423-A27F-E1BA6D5E380D}">
      <dgm:prSet/>
      <dgm:spPr/>
      <dgm:t>
        <a:bodyPr/>
        <a:lstStyle/>
        <a:p>
          <a:endParaRPr lang="en-AU"/>
        </a:p>
      </dgm:t>
    </dgm:pt>
    <dgm:pt modelId="{DA459C08-657F-4ED5-BE82-D89FA642F58E}" type="sibTrans" cxnId="{6871BFA1-90AB-4423-A27F-E1BA6D5E380D}">
      <dgm:prSet/>
      <dgm:spPr>
        <a:xfrm>
          <a:off x="1506747" y="620922"/>
          <a:ext cx="4092154" cy="4092154"/>
        </a:xfrm>
      </dgm:spPr>
      <dgm:t>
        <a:bodyPr/>
        <a:lstStyle/>
        <a:p>
          <a:endParaRPr lang="en-AU"/>
        </a:p>
      </dgm:t>
    </dgm:pt>
    <dgm:pt modelId="{5396D89C-7CAA-42B3-90CC-2CF23B88CEA0}" type="pres">
      <dgm:prSet presAssocID="{86F1F67E-0931-49A4-999A-7F193DACB275}" presName="cycle" presStyleCnt="0">
        <dgm:presLayoutVars>
          <dgm:dir/>
          <dgm:resizeHandles val="exact"/>
        </dgm:presLayoutVars>
      </dgm:prSet>
      <dgm:spPr/>
      <dgm:t>
        <a:bodyPr/>
        <a:lstStyle/>
        <a:p>
          <a:endParaRPr lang="en-AU"/>
        </a:p>
      </dgm:t>
    </dgm:pt>
    <dgm:pt modelId="{27A1DCFD-5224-43A6-83E0-F5367649617B}" type="pres">
      <dgm:prSet presAssocID="{C76767DD-EDC9-4544-8CC2-41ECA1C8A082}" presName="node" presStyleLbl="node1" presStyleIdx="0" presStyleCnt="4">
        <dgm:presLayoutVars>
          <dgm:bulletEnabled val="1"/>
        </dgm:presLayoutVars>
      </dgm:prSet>
      <dgm:spPr/>
      <dgm:t>
        <a:bodyPr/>
        <a:lstStyle/>
        <a:p>
          <a:endParaRPr lang="en-AU"/>
        </a:p>
      </dgm:t>
    </dgm:pt>
    <dgm:pt modelId="{5B1E3231-1B62-43B4-8EDF-BE9737A94C39}" type="pres">
      <dgm:prSet presAssocID="{C76767DD-EDC9-4544-8CC2-41ECA1C8A082}" presName="spNode" presStyleCnt="0"/>
      <dgm:spPr/>
      <dgm:t>
        <a:bodyPr/>
        <a:lstStyle/>
        <a:p>
          <a:endParaRPr lang="en-AU"/>
        </a:p>
      </dgm:t>
    </dgm:pt>
    <dgm:pt modelId="{BB14DA29-BC8C-4255-A5AB-3873B823B038}" type="pres">
      <dgm:prSet presAssocID="{9B4644DE-3FFE-44EF-BF3C-D0F3B1F4AE05}" presName="sibTrans" presStyleLbl="sibTrans1D1" presStyleIdx="0" presStyleCnt="4"/>
      <dgm:spPr/>
      <dgm:t>
        <a:bodyPr/>
        <a:lstStyle/>
        <a:p>
          <a:endParaRPr lang="en-AU"/>
        </a:p>
      </dgm:t>
    </dgm:pt>
    <dgm:pt modelId="{27B9E1B3-20F6-4AB9-B84E-5A876F64BA0B}" type="pres">
      <dgm:prSet presAssocID="{B0972614-FE23-410A-824A-3ED9D6EA6AD0}" presName="node" presStyleLbl="node1" presStyleIdx="1" presStyleCnt="4">
        <dgm:presLayoutVars>
          <dgm:bulletEnabled val="1"/>
        </dgm:presLayoutVars>
      </dgm:prSet>
      <dgm:spPr/>
      <dgm:t>
        <a:bodyPr/>
        <a:lstStyle/>
        <a:p>
          <a:endParaRPr lang="en-AU"/>
        </a:p>
      </dgm:t>
    </dgm:pt>
    <dgm:pt modelId="{D14CB1DD-2F98-4BA0-A7FE-DC51EAD46C09}" type="pres">
      <dgm:prSet presAssocID="{B0972614-FE23-410A-824A-3ED9D6EA6AD0}" presName="spNode" presStyleCnt="0"/>
      <dgm:spPr/>
      <dgm:t>
        <a:bodyPr/>
        <a:lstStyle/>
        <a:p>
          <a:endParaRPr lang="en-AU"/>
        </a:p>
      </dgm:t>
    </dgm:pt>
    <dgm:pt modelId="{1956AE68-A570-492F-AF81-64AB6A293E01}" type="pres">
      <dgm:prSet presAssocID="{666EA46F-5AA0-4F75-B165-A776DAB9463F}" presName="sibTrans" presStyleLbl="sibTrans1D1" presStyleIdx="1" presStyleCnt="4"/>
      <dgm:spPr/>
      <dgm:t>
        <a:bodyPr/>
        <a:lstStyle/>
        <a:p>
          <a:endParaRPr lang="en-AU"/>
        </a:p>
      </dgm:t>
    </dgm:pt>
    <dgm:pt modelId="{E65D715C-A0AB-454F-8E6C-7B372B6DDB99}" type="pres">
      <dgm:prSet presAssocID="{4AA1120E-2905-4FFB-806E-64617C2C09C1}" presName="node" presStyleLbl="node1" presStyleIdx="2" presStyleCnt="4">
        <dgm:presLayoutVars>
          <dgm:bulletEnabled val="1"/>
        </dgm:presLayoutVars>
      </dgm:prSet>
      <dgm:spPr/>
      <dgm:t>
        <a:bodyPr/>
        <a:lstStyle/>
        <a:p>
          <a:endParaRPr lang="en-AU"/>
        </a:p>
      </dgm:t>
    </dgm:pt>
    <dgm:pt modelId="{12796B5E-DAAC-41C1-AEA9-65AFF1E1934C}" type="pres">
      <dgm:prSet presAssocID="{4AA1120E-2905-4FFB-806E-64617C2C09C1}" presName="spNode" presStyleCnt="0"/>
      <dgm:spPr/>
      <dgm:t>
        <a:bodyPr/>
        <a:lstStyle/>
        <a:p>
          <a:endParaRPr lang="en-AU"/>
        </a:p>
      </dgm:t>
    </dgm:pt>
    <dgm:pt modelId="{E2E624DB-FE3B-4AA3-B6B0-FBA4F5A171ED}" type="pres">
      <dgm:prSet presAssocID="{D6848E27-B818-4460-BC32-0D66DFBF4890}" presName="sibTrans" presStyleLbl="sibTrans1D1" presStyleIdx="2" presStyleCnt="4"/>
      <dgm:spPr/>
      <dgm:t>
        <a:bodyPr/>
        <a:lstStyle/>
        <a:p>
          <a:endParaRPr lang="en-AU"/>
        </a:p>
      </dgm:t>
    </dgm:pt>
    <dgm:pt modelId="{387A48FB-DF6A-4C13-B7D4-5AD070AE1BEA}" type="pres">
      <dgm:prSet presAssocID="{8B223F45-223F-41EA-B4CB-BA4E625C56D3}" presName="node" presStyleLbl="node1" presStyleIdx="3" presStyleCnt="4">
        <dgm:presLayoutVars>
          <dgm:bulletEnabled val="1"/>
        </dgm:presLayoutVars>
      </dgm:prSet>
      <dgm:spPr/>
      <dgm:t>
        <a:bodyPr/>
        <a:lstStyle/>
        <a:p>
          <a:endParaRPr lang="en-AU"/>
        </a:p>
      </dgm:t>
    </dgm:pt>
    <dgm:pt modelId="{65F4ED20-01B2-479B-9327-D26C4FD0B68A}" type="pres">
      <dgm:prSet presAssocID="{8B223F45-223F-41EA-B4CB-BA4E625C56D3}" presName="spNode" presStyleCnt="0"/>
      <dgm:spPr/>
      <dgm:t>
        <a:bodyPr/>
        <a:lstStyle/>
        <a:p>
          <a:endParaRPr lang="en-AU"/>
        </a:p>
      </dgm:t>
    </dgm:pt>
    <dgm:pt modelId="{14698908-6CEC-4729-9979-20802B0B8D64}" type="pres">
      <dgm:prSet presAssocID="{DA459C08-657F-4ED5-BE82-D89FA642F58E}" presName="sibTrans" presStyleLbl="sibTrans1D1" presStyleIdx="3" presStyleCnt="4"/>
      <dgm:spPr/>
      <dgm:t>
        <a:bodyPr/>
        <a:lstStyle/>
        <a:p>
          <a:endParaRPr lang="en-AU"/>
        </a:p>
      </dgm:t>
    </dgm:pt>
  </dgm:ptLst>
  <dgm:cxnLst>
    <dgm:cxn modelId="{436BB24D-AC13-4CC3-B531-F5317C426D56}" srcId="{86F1F67E-0931-49A4-999A-7F193DACB275}" destId="{4AA1120E-2905-4FFB-806E-64617C2C09C1}" srcOrd="2" destOrd="0" parTransId="{0F779289-2D45-4B31-955B-1C62B2536C7C}" sibTransId="{D6848E27-B818-4460-BC32-0D66DFBF4890}"/>
    <dgm:cxn modelId="{6871BFA1-90AB-4423-A27F-E1BA6D5E380D}" srcId="{86F1F67E-0931-49A4-999A-7F193DACB275}" destId="{8B223F45-223F-41EA-B4CB-BA4E625C56D3}" srcOrd="3" destOrd="0" parTransId="{83646759-8F42-4112-B312-7C676B193134}" sibTransId="{DA459C08-657F-4ED5-BE82-D89FA642F58E}"/>
    <dgm:cxn modelId="{0B9EFF3A-E210-40D5-8847-9373E554CBF2}" type="presOf" srcId="{4AA1120E-2905-4FFB-806E-64617C2C09C1}" destId="{E65D715C-A0AB-454F-8E6C-7B372B6DDB99}" srcOrd="0" destOrd="0" presId="urn:microsoft.com/office/officeart/2005/8/layout/cycle6"/>
    <dgm:cxn modelId="{144DF3B1-47C0-4402-A881-096B462AA497}" type="presOf" srcId="{666EA46F-5AA0-4F75-B165-A776DAB9463F}" destId="{1956AE68-A570-492F-AF81-64AB6A293E01}" srcOrd="0" destOrd="0" presId="urn:microsoft.com/office/officeart/2005/8/layout/cycle6"/>
    <dgm:cxn modelId="{C100B51A-F197-4373-A6D2-21B0F333F46D}" type="presOf" srcId="{8B223F45-223F-41EA-B4CB-BA4E625C56D3}" destId="{387A48FB-DF6A-4C13-B7D4-5AD070AE1BEA}" srcOrd="0" destOrd="0" presId="urn:microsoft.com/office/officeart/2005/8/layout/cycle6"/>
    <dgm:cxn modelId="{356BC718-DC7B-4B44-A3CA-82D37CF59AE0}" type="presOf" srcId="{DA459C08-657F-4ED5-BE82-D89FA642F58E}" destId="{14698908-6CEC-4729-9979-20802B0B8D64}" srcOrd="0" destOrd="0" presId="urn:microsoft.com/office/officeart/2005/8/layout/cycle6"/>
    <dgm:cxn modelId="{7634FD8F-B427-44F2-91B7-77C061A6997C}" type="presOf" srcId="{C76767DD-EDC9-4544-8CC2-41ECA1C8A082}" destId="{27A1DCFD-5224-43A6-83E0-F5367649617B}" srcOrd="0" destOrd="0" presId="urn:microsoft.com/office/officeart/2005/8/layout/cycle6"/>
    <dgm:cxn modelId="{9EAB83AE-8E02-4E66-8DF9-18C26278FCC2}" type="presOf" srcId="{D6848E27-B818-4460-BC32-0D66DFBF4890}" destId="{E2E624DB-FE3B-4AA3-B6B0-FBA4F5A171ED}" srcOrd="0" destOrd="0" presId="urn:microsoft.com/office/officeart/2005/8/layout/cycle6"/>
    <dgm:cxn modelId="{253493EA-7EC0-4CC4-B7C8-727FADF43DF6}" srcId="{86F1F67E-0931-49A4-999A-7F193DACB275}" destId="{B0972614-FE23-410A-824A-3ED9D6EA6AD0}" srcOrd="1" destOrd="0" parTransId="{EBB81EA1-FB9A-45E4-AC6A-C62A79562E7C}" sibTransId="{666EA46F-5AA0-4F75-B165-A776DAB9463F}"/>
    <dgm:cxn modelId="{205A1C44-3D28-4D32-9C8F-FC640C3DBAC6}" srcId="{86F1F67E-0931-49A4-999A-7F193DACB275}" destId="{C76767DD-EDC9-4544-8CC2-41ECA1C8A082}" srcOrd="0" destOrd="0" parTransId="{1934DCA9-F96F-43A3-B133-65850A0FD002}" sibTransId="{9B4644DE-3FFE-44EF-BF3C-D0F3B1F4AE05}"/>
    <dgm:cxn modelId="{7E0F3EF3-D35D-48BA-B6AD-6D71FD3C0C82}" type="presOf" srcId="{9B4644DE-3FFE-44EF-BF3C-D0F3B1F4AE05}" destId="{BB14DA29-BC8C-4255-A5AB-3873B823B038}" srcOrd="0" destOrd="0" presId="urn:microsoft.com/office/officeart/2005/8/layout/cycle6"/>
    <dgm:cxn modelId="{CAF8BD86-F8F1-4AA6-A442-D3DA6BFA4996}" type="presOf" srcId="{B0972614-FE23-410A-824A-3ED9D6EA6AD0}" destId="{27B9E1B3-20F6-4AB9-B84E-5A876F64BA0B}" srcOrd="0" destOrd="0" presId="urn:microsoft.com/office/officeart/2005/8/layout/cycle6"/>
    <dgm:cxn modelId="{7A3719EF-FA22-4166-9311-95C01A782347}" type="presOf" srcId="{86F1F67E-0931-49A4-999A-7F193DACB275}" destId="{5396D89C-7CAA-42B3-90CC-2CF23B88CEA0}" srcOrd="0" destOrd="0" presId="urn:microsoft.com/office/officeart/2005/8/layout/cycle6"/>
    <dgm:cxn modelId="{9633BE3A-46AB-4782-84E6-7FDDDF9FDA07}" type="presParOf" srcId="{5396D89C-7CAA-42B3-90CC-2CF23B88CEA0}" destId="{27A1DCFD-5224-43A6-83E0-F5367649617B}" srcOrd="0" destOrd="0" presId="urn:microsoft.com/office/officeart/2005/8/layout/cycle6"/>
    <dgm:cxn modelId="{08BDF9B4-6778-4D16-8789-09F898736A28}" type="presParOf" srcId="{5396D89C-7CAA-42B3-90CC-2CF23B88CEA0}" destId="{5B1E3231-1B62-43B4-8EDF-BE9737A94C39}" srcOrd="1" destOrd="0" presId="urn:microsoft.com/office/officeart/2005/8/layout/cycle6"/>
    <dgm:cxn modelId="{F89833AC-CEFF-475A-BCC1-E577BD2025C2}" type="presParOf" srcId="{5396D89C-7CAA-42B3-90CC-2CF23B88CEA0}" destId="{BB14DA29-BC8C-4255-A5AB-3873B823B038}" srcOrd="2" destOrd="0" presId="urn:microsoft.com/office/officeart/2005/8/layout/cycle6"/>
    <dgm:cxn modelId="{AB1F20F0-3690-4F2C-BAFA-3093B05FD79E}" type="presParOf" srcId="{5396D89C-7CAA-42B3-90CC-2CF23B88CEA0}" destId="{27B9E1B3-20F6-4AB9-B84E-5A876F64BA0B}" srcOrd="3" destOrd="0" presId="urn:microsoft.com/office/officeart/2005/8/layout/cycle6"/>
    <dgm:cxn modelId="{DD047136-CC65-424E-8A2B-42091CB36D70}" type="presParOf" srcId="{5396D89C-7CAA-42B3-90CC-2CF23B88CEA0}" destId="{D14CB1DD-2F98-4BA0-A7FE-DC51EAD46C09}" srcOrd="4" destOrd="0" presId="urn:microsoft.com/office/officeart/2005/8/layout/cycle6"/>
    <dgm:cxn modelId="{5E882D59-E319-4742-8883-874A40B69EC7}" type="presParOf" srcId="{5396D89C-7CAA-42B3-90CC-2CF23B88CEA0}" destId="{1956AE68-A570-492F-AF81-64AB6A293E01}" srcOrd="5" destOrd="0" presId="urn:microsoft.com/office/officeart/2005/8/layout/cycle6"/>
    <dgm:cxn modelId="{BF692A30-9D3A-4124-AADE-35A47FB901BB}" type="presParOf" srcId="{5396D89C-7CAA-42B3-90CC-2CF23B88CEA0}" destId="{E65D715C-A0AB-454F-8E6C-7B372B6DDB99}" srcOrd="6" destOrd="0" presId="urn:microsoft.com/office/officeart/2005/8/layout/cycle6"/>
    <dgm:cxn modelId="{15C58544-AB1C-45C2-A7C7-2173A0C7E342}" type="presParOf" srcId="{5396D89C-7CAA-42B3-90CC-2CF23B88CEA0}" destId="{12796B5E-DAAC-41C1-AEA9-65AFF1E1934C}" srcOrd="7" destOrd="0" presId="urn:microsoft.com/office/officeart/2005/8/layout/cycle6"/>
    <dgm:cxn modelId="{E950206D-E7EC-455C-B0FA-8C4A61244392}" type="presParOf" srcId="{5396D89C-7CAA-42B3-90CC-2CF23B88CEA0}" destId="{E2E624DB-FE3B-4AA3-B6B0-FBA4F5A171ED}" srcOrd="8" destOrd="0" presId="urn:microsoft.com/office/officeart/2005/8/layout/cycle6"/>
    <dgm:cxn modelId="{89A9B45A-E050-454B-84C4-47BABA779060}" type="presParOf" srcId="{5396D89C-7CAA-42B3-90CC-2CF23B88CEA0}" destId="{387A48FB-DF6A-4C13-B7D4-5AD070AE1BEA}" srcOrd="9" destOrd="0" presId="urn:microsoft.com/office/officeart/2005/8/layout/cycle6"/>
    <dgm:cxn modelId="{CF00F2E1-16D9-487F-92D7-90602683CD5F}" type="presParOf" srcId="{5396D89C-7CAA-42B3-90CC-2CF23B88CEA0}" destId="{65F4ED20-01B2-479B-9327-D26C4FD0B68A}" srcOrd="10" destOrd="0" presId="urn:microsoft.com/office/officeart/2005/8/layout/cycle6"/>
    <dgm:cxn modelId="{8E101D3C-B899-48F6-A09B-E9E1C5B95E41}" type="presParOf" srcId="{5396D89C-7CAA-42B3-90CC-2CF23B88CEA0}" destId="{14698908-6CEC-4729-9979-20802B0B8D64}" srcOrd="11" destOrd="0" presId="urn:microsoft.com/office/officeart/2005/8/layout/cycle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86400C-7F4D-439E-8A91-E875B2598FED}" type="doc">
      <dgm:prSet loTypeId="urn:microsoft.com/office/officeart/2005/8/layout/hList1" loCatId="list" qsTypeId="urn:microsoft.com/office/officeart/2005/8/quickstyle/simple4" qsCatId="simple" csTypeId="urn:microsoft.com/office/officeart/2005/8/colors/accent1_2" csCatId="accent1" phldr="1"/>
      <dgm:spPr/>
      <dgm:t>
        <a:bodyPr/>
        <a:lstStyle/>
        <a:p>
          <a:endParaRPr lang="en-AU"/>
        </a:p>
      </dgm:t>
    </dgm:pt>
    <dgm:pt modelId="{FB6987BA-4212-4396-A85D-69DB995440C5}">
      <dgm:prSet phldrT="[Text]" custT="1"/>
      <dgm:spPr/>
      <dgm:t>
        <a:bodyPr/>
        <a:lstStyle/>
        <a:p>
          <a:r>
            <a:rPr lang="en-AU" sz="1400"/>
            <a:t>Planning we do</a:t>
          </a:r>
        </a:p>
      </dgm:t>
    </dgm:pt>
    <dgm:pt modelId="{477B26B7-2A50-48FB-A04B-735C787CFB83}" type="parTrans" cxnId="{333310AC-400D-4991-A932-545592D4F5F1}">
      <dgm:prSet/>
      <dgm:spPr/>
      <dgm:t>
        <a:bodyPr/>
        <a:lstStyle/>
        <a:p>
          <a:endParaRPr lang="en-AU"/>
        </a:p>
      </dgm:t>
    </dgm:pt>
    <dgm:pt modelId="{49DCBF15-6E87-40A2-902E-EF4722AFA24F}" type="sibTrans" cxnId="{333310AC-400D-4991-A932-545592D4F5F1}">
      <dgm:prSet/>
      <dgm:spPr/>
      <dgm:t>
        <a:bodyPr/>
        <a:lstStyle/>
        <a:p>
          <a:endParaRPr lang="en-AU"/>
        </a:p>
      </dgm:t>
    </dgm:pt>
    <dgm:pt modelId="{AA0E19BB-5238-4FDA-A0D6-64E88D61641E}">
      <dgm:prSet phldrT="[Text]" custT="1"/>
      <dgm:spPr/>
      <dgm:t>
        <a:bodyPr/>
        <a:lstStyle/>
        <a:p>
          <a:r>
            <a:rPr lang="en-AU" sz="1200"/>
            <a:t>Team planning documentation</a:t>
          </a:r>
        </a:p>
      </dgm:t>
    </dgm:pt>
    <dgm:pt modelId="{022C9277-FB93-4601-9159-B20AF1DD4227}" type="parTrans" cxnId="{3489022E-B43C-4414-A252-BC8744957FA9}">
      <dgm:prSet/>
      <dgm:spPr/>
      <dgm:t>
        <a:bodyPr/>
        <a:lstStyle/>
        <a:p>
          <a:endParaRPr lang="en-AU"/>
        </a:p>
      </dgm:t>
    </dgm:pt>
    <dgm:pt modelId="{A577F9E9-443C-44DF-BAFB-BFFB548CA232}" type="sibTrans" cxnId="{3489022E-B43C-4414-A252-BC8744957FA9}">
      <dgm:prSet/>
      <dgm:spPr/>
      <dgm:t>
        <a:bodyPr/>
        <a:lstStyle/>
        <a:p>
          <a:endParaRPr lang="en-AU"/>
        </a:p>
      </dgm:t>
    </dgm:pt>
    <dgm:pt modelId="{43E12B08-54BB-426D-888D-99429973FE61}">
      <dgm:prSet phldrT="[Text]" custT="1"/>
      <dgm:spPr/>
      <dgm:t>
        <a:bodyPr/>
        <a:lstStyle/>
        <a:p>
          <a:r>
            <a:rPr lang="en-AU" sz="1400"/>
            <a:t>Strategies we use</a:t>
          </a:r>
        </a:p>
      </dgm:t>
    </dgm:pt>
    <dgm:pt modelId="{88BCAE9A-E159-48C5-B5B0-6689D4E2297F}" type="parTrans" cxnId="{985E8DE0-0AF2-489B-967A-8799979E9213}">
      <dgm:prSet/>
      <dgm:spPr/>
      <dgm:t>
        <a:bodyPr/>
        <a:lstStyle/>
        <a:p>
          <a:endParaRPr lang="en-AU"/>
        </a:p>
      </dgm:t>
    </dgm:pt>
    <dgm:pt modelId="{4ED6C27A-5521-4673-A266-0FE2DC1415E5}" type="sibTrans" cxnId="{985E8DE0-0AF2-489B-967A-8799979E9213}">
      <dgm:prSet/>
      <dgm:spPr/>
      <dgm:t>
        <a:bodyPr/>
        <a:lstStyle/>
        <a:p>
          <a:endParaRPr lang="en-AU"/>
        </a:p>
      </dgm:t>
    </dgm:pt>
    <dgm:pt modelId="{A02DD583-9212-44ED-AD71-84F5001ADE12}">
      <dgm:prSet phldrT="[Text]" custT="1"/>
      <dgm:spPr/>
      <dgm:t>
        <a:bodyPr/>
        <a:lstStyle/>
        <a:p>
          <a:r>
            <a:rPr lang="en-AU" sz="1200"/>
            <a:t>Palmerston vision for teaching English</a:t>
          </a:r>
        </a:p>
      </dgm:t>
    </dgm:pt>
    <dgm:pt modelId="{35BDD0EB-E5D1-4039-80DC-16C29937523D}" type="parTrans" cxnId="{B4EF0950-1EC9-44CE-9FBD-A9FF346345CC}">
      <dgm:prSet/>
      <dgm:spPr/>
      <dgm:t>
        <a:bodyPr/>
        <a:lstStyle/>
        <a:p>
          <a:endParaRPr lang="en-AU"/>
        </a:p>
      </dgm:t>
    </dgm:pt>
    <dgm:pt modelId="{F1B4C6CB-47C8-42B6-980F-8EFC4B3AD253}" type="sibTrans" cxnId="{B4EF0950-1EC9-44CE-9FBD-A9FF346345CC}">
      <dgm:prSet/>
      <dgm:spPr/>
      <dgm:t>
        <a:bodyPr/>
        <a:lstStyle/>
        <a:p>
          <a:endParaRPr lang="en-AU"/>
        </a:p>
      </dgm:t>
    </dgm:pt>
    <dgm:pt modelId="{DD524281-D9DE-4C38-B58B-4F0E0CCF493B}">
      <dgm:prSet phldrT="[Text]" custT="1"/>
      <dgm:spPr/>
      <dgm:t>
        <a:bodyPr/>
        <a:lstStyle/>
        <a:p>
          <a:r>
            <a:rPr lang="en-AU" sz="1400"/>
            <a:t>Evidence we see</a:t>
          </a:r>
        </a:p>
      </dgm:t>
    </dgm:pt>
    <dgm:pt modelId="{F9C10E31-CC1C-4AED-9019-1BA19B5F55F1}" type="parTrans" cxnId="{29373934-29FD-4010-94B4-D8BD69DC2F19}">
      <dgm:prSet/>
      <dgm:spPr/>
      <dgm:t>
        <a:bodyPr/>
        <a:lstStyle/>
        <a:p>
          <a:endParaRPr lang="en-AU"/>
        </a:p>
      </dgm:t>
    </dgm:pt>
    <dgm:pt modelId="{CCA0A750-12F4-46A8-A7F1-150B477865EC}" type="sibTrans" cxnId="{29373934-29FD-4010-94B4-D8BD69DC2F19}">
      <dgm:prSet/>
      <dgm:spPr/>
      <dgm:t>
        <a:bodyPr/>
        <a:lstStyle/>
        <a:p>
          <a:endParaRPr lang="en-AU"/>
        </a:p>
      </dgm:t>
    </dgm:pt>
    <dgm:pt modelId="{A1302F0C-DFF4-48AF-8C5A-6B2F52988DD0}">
      <dgm:prSet phldrT="[Text]" custT="1"/>
      <dgm:spPr/>
      <dgm:t>
        <a:bodyPr/>
        <a:lstStyle/>
        <a:p>
          <a:r>
            <a:rPr lang="en-AU" sz="1200"/>
            <a:t>Year level planning meetings</a:t>
          </a:r>
        </a:p>
      </dgm:t>
    </dgm:pt>
    <dgm:pt modelId="{CC8B4C92-4F1F-4E2A-8498-D990081604A8}" type="parTrans" cxnId="{E1A27F0B-CD65-4F19-836C-9BF583B2860F}">
      <dgm:prSet/>
      <dgm:spPr/>
      <dgm:t>
        <a:bodyPr/>
        <a:lstStyle/>
        <a:p>
          <a:endParaRPr lang="en-AU"/>
        </a:p>
      </dgm:t>
    </dgm:pt>
    <dgm:pt modelId="{096B1544-CEB0-427A-BC03-D23D7EC6D8FF}" type="sibTrans" cxnId="{E1A27F0B-CD65-4F19-836C-9BF583B2860F}">
      <dgm:prSet/>
      <dgm:spPr/>
      <dgm:t>
        <a:bodyPr/>
        <a:lstStyle/>
        <a:p>
          <a:endParaRPr lang="en-AU"/>
        </a:p>
      </dgm:t>
    </dgm:pt>
    <dgm:pt modelId="{F85401F5-167A-4484-A734-84FC2AC76D17}">
      <dgm:prSet phldrT="[Text]" custT="1"/>
      <dgm:spPr/>
      <dgm:t>
        <a:bodyPr/>
        <a:lstStyle/>
        <a:p>
          <a:r>
            <a:rPr lang="en-AU" sz="1200"/>
            <a:t>Bronwyn McLeod integrated inquiry planning documents (high order thinking)</a:t>
          </a:r>
        </a:p>
      </dgm:t>
    </dgm:pt>
    <dgm:pt modelId="{850BF0BA-BE1A-49D2-8EA8-BA99AF6E8BC7}" type="parTrans" cxnId="{8D4E835B-769F-477D-9FA9-5E2B43D0F6FF}">
      <dgm:prSet/>
      <dgm:spPr/>
      <dgm:t>
        <a:bodyPr/>
        <a:lstStyle/>
        <a:p>
          <a:endParaRPr lang="en-AU"/>
        </a:p>
      </dgm:t>
    </dgm:pt>
    <dgm:pt modelId="{5780D083-F67C-44E0-ACF6-EEA1DC3BA24F}" type="sibTrans" cxnId="{8D4E835B-769F-477D-9FA9-5E2B43D0F6FF}">
      <dgm:prSet/>
      <dgm:spPr/>
      <dgm:t>
        <a:bodyPr/>
        <a:lstStyle/>
        <a:p>
          <a:endParaRPr lang="en-AU"/>
        </a:p>
      </dgm:t>
    </dgm:pt>
    <dgm:pt modelId="{6F2202F3-55D7-4F10-BC43-CB6BBF26032A}">
      <dgm:prSet phldrT="[Text]" custT="1"/>
      <dgm:spPr/>
      <dgm:t>
        <a:bodyPr/>
        <a:lstStyle/>
        <a:p>
          <a:r>
            <a:rPr lang="en-AU" sz="1200"/>
            <a:t>Australian curriculum tracking documents</a:t>
          </a:r>
        </a:p>
      </dgm:t>
    </dgm:pt>
    <dgm:pt modelId="{BD27E436-844B-47EE-96F7-D4340AD91031}" type="parTrans" cxnId="{58BC58C8-BB5C-48A1-B80E-878D739D228A}">
      <dgm:prSet/>
      <dgm:spPr/>
      <dgm:t>
        <a:bodyPr/>
        <a:lstStyle/>
        <a:p>
          <a:endParaRPr lang="en-AU"/>
        </a:p>
      </dgm:t>
    </dgm:pt>
    <dgm:pt modelId="{7B73258E-FD00-42A1-80E8-D797B71C8AFB}" type="sibTrans" cxnId="{58BC58C8-BB5C-48A1-B80E-878D739D228A}">
      <dgm:prSet/>
      <dgm:spPr/>
      <dgm:t>
        <a:bodyPr/>
        <a:lstStyle/>
        <a:p>
          <a:endParaRPr lang="en-AU"/>
        </a:p>
      </dgm:t>
    </dgm:pt>
    <dgm:pt modelId="{B60E636E-10B8-4AAA-8FFF-1E7881F0A9B5}">
      <dgm:prSet phldrT="[Text]" custT="1"/>
      <dgm:spPr/>
      <dgm:t>
        <a:bodyPr/>
        <a:lstStyle/>
        <a:p>
          <a:r>
            <a:rPr lang="en-AU" sz="1200"/>
            <a:t>Integrated Inquiry Scope and Sequence</a:t>
          </a:r>
        </a:p>
      </dgm:t>
    </dgm:pt>
    <dgm:pt modelId="{77B113F8-E711-456E-B79A-22B4AA3984B9}" type="parTrans" cxnId="{E93207EB-C558-4818-8357-4B7C5DD27D37}">
      <dgm:prSet/>
      <dgm:spPr/>
      <dgm:t>
        <a:bodyPr/>
        <a:lstStyle/>
        <a:p>
          <a:endParaRPr lang="en-AU"/>
        </a:p>
      </dgm:t>
    </dgm:pt>
    <dgm:pt modelId="{170DF300-217B-4C5C-90A8-F7335F552C03}" type="sibTrans" cxnId="{E93207EB-C558-4818-8357-4B7C5DD27D37}">
      <dgm:prSet/>
      <dgm:spPr/>
      <dgm:t>
        <a:bodyPr/>
        <a:lstStyle/>
        <a:p>
          <a:endParaRPr lang="en-AU"/>
        </a:p>
      </dgm:t>
    </dgm:pt>
    <dgm:pt modelId="{AD078846-2AB3-4AB7-8F2B-B1DE0EFB81F6}">
      <dgm:prSet phldrT="[Text]" custT="1"/>
      <dgm:spPr/>
      <dgm:t>
        <a:bodyPr/>
        <a:lstStyle/>
        <a:p>
          <a:r>
            <a:rPr lang="en-AU" sz="1200"/>
            <a:t>Planning days with year level cohorts</a:t>
          </a:r>
        </a:p>
      </dgm:t>
    </dgm:pt>
    <dgm:pt modelId="{22C8077F-BF5D-4FE3-8060-E714B9F183EF}" type="parTrans" cxnId="{6378DDA3-957D-42D6-85BE-E9C4A7EBDFA4}">
      <dgm:prSet/>
      <dgm:spPr/>
      <dgm:t>
        <a:bodyPr/>
        <a:lstStyle/>
        <a:p>
          <a:endParaRPr lang="en-AU"/>
        </a:p>
      </dgm:t>
    </dgm:pt>
    <dgm:pt modelId="{A851B61A-3E65-456F-B0AE-A20CCD03D50B}" type="sibTrans" cxnId="{6378DDA3-957D-42D6-85BE-E9C4A7EBDFA4}">
      <dgm:prSet/>
      <dgm:spPr/>
      <dgm:t>
        <a:bodyPr/>
        <a:lstStyle/>
        <a:p>
          <a:endParaRPr lang="en-AU"/>
        </a:p>
      </dgm:t>
    </dgm:pt>
    <dgm:pt modelId="{D3F4DB4B-BFAE-4D8E-A9B7-5BD83CE26B0E}">
      <dgm:prSet custT="1"/>
      <dgm:spPr/>
      <dgm:t>
        <a:bodyPr/>
        <a:lstStyle/>
        <a:p>
          <a:r>
            <a:rPr lang="en-AU" sz="1200"/>
            <a:t>Palmerston vision for teaching Mathematics</a:t>
          </a:r>
        </a:p>
      </dgm:t>
    </dgm:pt>
    <dgm:pt modelId="{9F6C9113-27BE-4DAF-A7D2-0992ACF6003D}" type="parTrans" cxnId="{013A25EE-2B66-4016-A570-143865EF8D36}">
      <dgm:prSet/>
      <dgm:spPr/>
      <dgm:t>
        <a:bodyPr/>
        <a:lstStyle/>
        <a:p>
          <a:endParaRPr lang="en-AU"/>
        </a:p>
      </dgm:t>
    </dgm:pt>
    <dgm:pt modelId="{BBFA7364-ED60-46DC-A73F-9CC6141B9B69}" type="sibTrans" cxnId="{013A25EE-2B66-4016-A570-143865EF8D36}">
      <dgm:prSet/>
      <dgm:spPr/>
      <dgm:t>
        <a:bodyPr/>
        <a:lstStyle/>
        <a:p>
          <a:endParaRPr lang="en-AU"/>
        </a:p>
      </dgm:t>
    </dgm:pt>
    <dgm:pt modelId="{ED650B3D-A380-4ADF-B21C-6D362012EDF0}">
      <dgm:prSet phldrT="[Text]" custT="1"/>
      <dgm:spPr/>
      <dgm:t>
        <a:bodyPr/>
        <a:lstStyle/>
        <a:p>
          <a:r>
            <a:rPr lang="en-AU" sz="1200"/>
            <a:t>Differentiated curriculum evident in planning documentation</a:t>
          </a:r>
        </a:p>
      </dgm:t>
    </dgm:pt>
    <dgm:pt modelId="{3613597F-6434-46C6-BFAB-5A33152F6E00}" type="parTrans" cxnId="{89A6E9FA-2254-4FF8-A4D1-6BBD3A55426B}">
      <dgm:prSet/>
      <dgm:spPr/>
      <dgm:t>
        <a:bodyPr/>
        <a:lstStyle/>
        <a:p>
          <a:endParaRPr lang="en-AU"/>
        </a:p>
      </dgm:t>
    </dgm:pt>
    <dgm:pt modelId="{6EEC4C53-9C18-4EA4-8D17-B1383AEDA122}" type="sibTrans" cxnId="{89A6E9FA-2254-4FF8-A4D1-6BBD3A55426B}">
      <dgm:prSet/>
      <dgm:spPr/>
      <dgm:t>
        <a:bodyPr/>
        <a:lstStyle/>
        <a:p>
          <a:endParaRPr lang="en-AU"/>
        </a:p>
      </dgm:t>
    </dgm:pt>
    <dgm:pt modelId="{3E69560C-AA96-4C12-B454-67EED0125FFF}">
      <dgm:prSet phldrT="[Text]" custT="1"/>
      <dgm:spPr/>
      <dgm:t>
        <a:bodyPr/>
        <a:lstStyle/>
        <a:p>
          <a:r>
            <a:rPr lang="en-AU" sz="1200"/>
            <a:t>Alignment with mandated curriculum: ACARA, Early Years Le</a:t>
          </a:r>
          <a:r>
            <a:rPr lang="en-AU" sz="1200" b="0"/>
            <a:t>arning Framework</a:t>
          </a:r>
        </a:p>
      </dgm:t>
    </dgm:pt>
    <dgm:pt modelId="{96D795EA-0241-426E-9327-0E604A849B97}" type="parTrans" cxnId="{45C83D71-AF39-4479-B33F-1C32F0438F07}">
      <dgm:prSet/>
      <dgm:spPr/>
      <dgm:t>
        <a:bodyPr/>
        <a:lstStyle/>
        <a:p>
          <a:endParaRPr lang="en-AU"/>
        </a:p>
      </dgm:t>
    </dgm:pt>
    <dgm:pt modelId="{B9D87080-7AEA-4408-9781-9998C0CF46C2}" type="sibTrans" cxnId="{45C83D71-AF39-4479-B33F-1C32F0438F07}">
      <dgm:prSet/>
      <dgm:spPr/>
      <dgm:t>
        <a:bodyPr/>
        <a:lstStyle/>
        <a:p>
          <a:endParaRPr lang="en-AU"/>
        </a:p>
      </dgm:t>
    </dgm:pt>
    <dgm:pt modelId="{92D36170-E1D7-4165-9D9B-1888AAB8559E}">
      <dgm:prSet phldrT="[Text]" custT="1"/>
      <dgm:spPr/>
      <dgm:t>
        <a:bodyPr/>
        <a:lstStyle/>
        <a:p>
          <a:endParaRPr lang="en-AU" sz="1200"/>
        </a:p>
      </dgm:t>
    </dgm:pt>
    <dgm:pt modelId="{D077F456-7B5C-4314-B9DE-7601E892EC09}" type="parTrans" cxnId="{8F1C8328-6843-4CAF-BBDF-C8E9C0B6FD55}">
      <dgm:prSet/>
      <dgm:spPr/>
      <dgm:t>
        <a:bodyPr/>
        <a:lstStyle/>
        <a:p>
          <a:endParaRPr lang="en-AU"/>
        </a:p>
      </dgm:t>
    </dgm:pt>
    <dgm:pt modelId="{16CD712C-63ED-4BCE-8AD6-0BFD0A8E2612}" type="sibTrans" cxnId="{8F1C8328-6843-4CAF-BBDF-C8E9C0B6FD55}">
      <dgm:prSet/>
      <dgm:spPr/>
      <dgm:t>
        <a:bodyPr/>
        <a:lstStyle/>
        <a:p>
          <a:endParaRPr lang="en-AU"/>
        </a:p>
      </dgm:t>
    </dgm:pt>
    <dgm:pt modelId="{7919BB7B-C9B5-478B-A489-22FD34107B04}">
      <dgm:prSet phldrT="[Text]" custT="1"/>
      <dgm:spPr/>
      <dgm:t>
        <a:bodyPr/>
        <a:lstStyle/>
        <a:p>
          <a:r>
            <a:rPr lang="en-AU" sz="1200" b="0"/>
            <a:t>Alignment with Whole School Assessment Plan</a:t>
          </a:r>
        </a:p>
      </dgm:t>
    </dgm:pt>
    <dgm:pt modelId="{08487E19-A3FE-495C-8347-4C9FD5E00C4D}" type="parTrans" cxnId="{E0E1D789-CDF0-4723-9249-E04BF001A59D}">
      <dgm:prSet/>
      <dgm:spPr/>
      <dgm:t>
        <a:bodyPr/>
        <a:lstStyle/>
        <a:p>
          <a:endParaRPr lang="en-AU"/>
        </a:p>
      </dgm:t>
    </dgm:pt>
    <dgm:pt modelId="{BE556E73-8096-439A-9230-A22E2735CCC4}" type="sibTrans" cxnId="{E0E1D789-CDF0-4723-9249-E04BF001A59D}">
      <dgm:prSet/>
      <dgm:spPr/>
      <dgm:t>
        <a:bodyPr/>
        <a:lstStyle/>
        <a:p>
          <a:endParaRPr lang="en-AU"/>
        </a:p>
      </dgm:t>
    </dgm:pt>
    <dgm:pt modelId="{63281E94-0337-4969-9E53-47844CA0D09D}">
      <dgm:prSet phldrT="[Text]" custT="1"/>
      <dgm:spPr/>
      <dgm:t>
        <a:bodyPr/>
        <a:lstStyle/>
        <a:p>
          <a:endParaRPr lang="en-AU" sz="1200"/>
        </a:p>
      </dgm:t>
    </dgm:pt>
    <dgm:pt modelId="{B1DE1495-356A-4D0D-90CB-1447D7248C99}" type="parTrans" cxnId="{C94991DF-DF48-4453-A66A-25394C189771}">
      <dgm:prSet/>
      <dgm:spPr/>
      <dgm:t>
        <a:bodyPr/>
        <a:lstStyle/>
        <a:p>
          <a:endParaRPr lang="en-AU"/>
        </a:p>
      </dgm:t>
    </dgm:pt>
    <dgm:pt modelId="{09CB3B8C-1A13-432B-AB97-B0E407C4C2F1}" type="sibTrans" cxnId="{C94991DF-DF48-4453-A66A-25394C189771}">
      <dgm:prSet/>
      <dgm:spPr/>
      <dgm:t>
        <a:bodyPr/>
        <a:lstStyle/>
        <a:p>
          <a:endParaRPr lang="en-AU"/>
        </a:p>
      </dgm:t>
    </dgm:pt>
    <dgm:pt modelId="{4D8E7BB3-6132-47E9-97AB-2E871FAC900B}">
      <dgm:prSet phldrT="[Text]" custT="1"/>
      <dgm:spPr/>
      <dgm:t>
        <a:bodyPr/>
        <a:lstStyle/>
        <a:p>
          <a:r>
            <a:rPr lang="en-AU" sz="1200" b="0"/>
            <a:t>Engaging in professional development in conjunction with school plan</a:t>
          </a:r>
        </a:p>
      </dgm:t>
    </dgm:pt>
    <dgm:pt modelId="{7800936D-96B0-49E6-B1A2-2453C7553114}" type="parTrans" cxnId="{8B50DFAC-F6B3-4FD9-91A1-FDFF2865AF88}">
      <dgm:prSet/>
      <dgm:spPr/>
      <dgm:t>
        <a:bodyPr/>
        <a:lstStyle/>
        <a:p>
          <a:endParaRPr lang="en-AU"/>
        </a:p>
      </dgm:t>
    </dgm:pt>
    <dgm:pt modelId="{15157DFC-263A-4B39-A43A-1575BA86E00E}" type="sibTrans" cxnId="{8B50DFAC-F6B3-4FD9-91A1-FDFF2865AF88}">
      <dgm:prSet/>
      <dgm:spPr/>
      <dgm:t>
        <a:bodyPr/>
        <a:lstStyle/>
        <a:p>
          <a:endParaRPr lang="en-AU"/>
        </a:p>
      </dgm:t>
    </dgm:pt>
    <dgm:pt modelId="{BF9E8DD6-D6DF-4784-A6E2-F84298F54486}">
      <dgm:prSet phldrT="[Text]" custT="1"/>
      <dgm:spPr/>
      <dgm:t>
        <a:bodyPr/>
        <a:lstStyle/>
        <a:p>
          <a:r>
            <a:rPr lang="en-AU" sz="1200" b="0"/>
            <a:t>Anaylsis of student data  to establish learning goals</a:t>
          </a:r>
        </a:p>
      </dgm:t>
    </dgm:pt>
    <dgm:pt modelId="{5299C1F2-5B7B-42EA-A9D7-FCE242B530D0}" type="parTrans" cxnId="{4AA24F43-5D49-4FCE-AB2D-FA95812763AD}">
      <dgm:prSet/>
      <dgm:spPr/>
      <dgm:t>
        <a:bodyPr/>
        <a:lstStyle/>
        <a:p>
          <a:endParaRPr lang="en-AU"/>
        </a:p>
      </dgm:t>
    </dgm:pt>
    <dgm:pt modelId="{49E40B0C-6556-493D-81CF-CC0BDF6E5624}" type="sibTrans" cxnId="{4AA24F43-5D49-4FCE-AB2D-FA95812763AD}">
      <dgm:prSet/>
      <dgm:spPr/>
      <dgm:t>
        <a:bodyPr/>
        <a:lstStyle/>
        <a:p>
          <a:endParaRPr lang="en-AU"/>
        </a:p>
      </dgm:t>
    </dgm:pt>
    <dgm:pt modelId="{A657ADE8-CF5F-48DE-9006-19FA24A46C1F}">
      <dgm:prSet custT="1"/>
      <dgm:spPr/>
      <dgm:t>
        <a:bodyPr/>
        <a:lstStyle/>
        <a:p>
          <a:r>
            <a:rPr lang="en-AU" sz="1200"/>
            <a:t>Reference to Australian Curriculum and understanding of year level achievement standards</a:t>
          </a:r>
        </a:p>
      </dgm:t>
    </dgm:pt>
    <dgm:pt modelId="{337AE2D6-4200-4FDA-9C6D-0CDFE540DBBA}" type="parTrans" cxnId="{71EFFDB5-4B9B-4ABB-9394-0779344AB1BC}">
      <dgm:prSet/>
      <dgm:spPr/>
      <dgm:t>
        <a:bodyPr/>
        <a:lstStyle/>
        <a:p>
          <a:endParaRPr lang="en-AU"/>
        </a:p>
      </dgm:t>
    </dgm:pt>
    <dgm:pt modelId="{2EE85C1B-D0F4-4ABB-AD01-7BDD095DF854}" type="sibTrans" cxnId="{71EFFDB5-4B9B-4ABB-9394-0779344AB1BC}">
      <dgm:prSet/>
      <dgm:spPr/>
      <dgm:t>
        <a:bodyPr/>
        <a:lstStyle/>
        <a:p>
          <a:endParaRPr lang="en-AU"/>
        </a:p>
      </dgm:t>
    </dgm:pt>
    <dgm:pt modelId="{7CF40237-15C4-423E-9B7D-53AC7783DB42}">
      <dgm:prSet custT="1"/>
      <dgm:spPr/>
      <dgm:t>
        <a:bodyPr/>
        <a:lstStyle/>
        <a:p>
          <a:r>
            <a:rPr lang="en-AU" sz="1200"/>
            <a:t>Use of other resources to support curriculum</a:t>
          </a:r>
        </a:p>
      </dgm:t>
    </dgm:pt>
    <dgm:pt modelId="{DEA3A5BB-081E-4B12-B40A-3B4960BC3401}" type="parTrans" cxnId="{5A820321-4A77-4705-902C-06B65CCD7F99}">
      <dgm:prSet/>
      <dgm:spPr/>
      <dgm:t>
        <a:bodyPr/>
        <a:lstStyle/>
        <a:p>
          <a:endParaRPr lang="en-AU"/>
        </a:p>
      </dgm:t>
    </dgm:pt>
    <dgm:pt modelId="{81910B2F-F95D-4A53-844D-5084A9976E86}" type="sibTrans" cxnId="{5A820321-4A77-4705-902C-06B65CCD7F99}">
      <dgm:prSet/>
      <dgm:spPr/>
      <dgm:t>
        <a:bodyPr/>
        <a:lstStyle/>
        <a:p>
          <a:endParaRPr lang="en-AU"/>
        </a:p>
      </dgm:t>
    </dgm:pt>
    <dgm:pt modelId="{9396734A-7A0B-4601-8CD7-150C9D28C1BB}">
      <dgm:prSet custT="1"/>
      <dgm:spPr/>
      <dgm:t>
        <a:bodyPr/>
        <a:lstStyle/>
        <a:p>
          <a:r>
            <a:rPr lang="en-AU" sz="1200"/>
            <a:t>Team planning sessions - common understanding of curriulum and assessment</a:t>
          </a:r>
        </a:p>
      </dgm:t>
    </dgm:pt>
    <dgm:pt modelId="{CE1AF09D-8843-4B79-AC4A-A8909B929FAB}" type="parTrans" cxnId="{56282FFA-7732-4E77-80EA-8A144D015B6E}">
      <dgm:prSet/>
      <dgm:spPr/>
      <dgm:t>
        <a:bodyPr/>
        <a:lstStyle/>
        <a:p>
          <a:endParaRPr lang="en-AU"/>
        </a:p>
      </dgm:t>
    </dgm:pt>
    <dgm:pt modelId="{5FA17792-1999-4847-803B-1BF2742C60E1}" type="sibTrans" cxnId="{56282FFA-7732-4E77-80EA-8A144D015B6E}">
      <dgm:prSet/>
      <dgm:spPr/>
      <dgm:t>
        <a:bodyPr/>
        <a:lstStyle/>
        <a:p>
          <a:endParaRPr lang="en-AU"/>
        </a:p>
      </dgm:t>
    </dgm:pt>
    <dgm:pt modelId="{CF7C9330-E6B9-4C92-AB6E-8202C31346D7}">
      <dgm:prSet phldrT="[Text]" custT="1"/>
      <dgm:spPr/>
      <dgm:t>
        <a:bodyPr/>
        <a:lstStyle/>
        <a:p>
          <a:r>
            <a:rPr lang="en-AU" sz="1200"/>
            <a:t>Planning documents/teaching program overview/weekly diaries</a:t>
          </a:r>
        </a:p>
      </dgm:t>
    </dgm:pt>
    <dgm:pt modelId="{AE55AFD7-077F-4E1D-97AE-1B35BE9B585B}" type="parTrans" cxnId="{65B35CC5-6D32-46A5-95D4-03CA050A66BB}">
      <dgm:prSet/>
      <dgm:spPr/>
      <dgm:t>
        <a:bodyPr/>
        <a:lstStyle/>
        <a:p>
          <a:endParaRPr lang="en-AU"/>
        </a:p>
      </dgm:t>
    </dgm:pt>
    <dgm:pt modelId="{C163B2C6-ABA0-4FE1-A48E-1E3EC5714267}" type="sibTrans" cxnId="{65B35CC5-6D32-46A5-95D4-03CA050A66BB}">
      <dgm:prSet/>
      <dgm:spPr/>
      <dgm:t>
        <a:bodyPr/>
        <a:lstStyle/>
        <a:p>
          <a:endParaRPr lang="en-AU"/>
        </a:p>
      </dgm:t>
    </dgm:pt>
    <dgm:pt modelId="{EDA06DA9-6F54-4E96-BBF1-AC9E78BAC772}">
      <dgm:prSet custT="1"/>
      <dgm:spPr/>
      <dgm:t>
        <a:bodyPr/>
        <a:lstStyle/>
        <a:p>
          <a:r>
            <a:rPr lang="en-AU" sz="1200"/>
            <a:t>Gifted and Talented curriculum modification and preocedures</a:t>
          </a:r>
        </a:p>
      </dgm:t>
    </dgm:pt>
    <dgm:pt modelId="{9FA2B0A3-2FAF-43D5-BC1B-367D3933C771}" type="parTrans" cxnId="{DDA65CDD-0D6C-41C1-A74F-74311051323F}">
      <dgm:prSet/>
      <dgm:spPr/>
      <dgm:t>
        <a:bodyPr/>
        <a:lstStyle/>
        <a:p>
          <a:endParaRPr lang="en-AU"/>
        </a:p>
      </dgm:t>
    </dgm:pt>
    <dgm:pt modelId="{79D601B8-CB69-4E56-B3F5-AE8AFCB361C6}" type="sibTrans" cxnId="{DDA65CDD-0D6C-41C1-A74F-74311051323F}">
      <dgm:prSet/>
      <dgm:spPr/>
      <dgm:t>
        <a:bodyPr/>
        <a:lstStyle/>
        <a:p>
          <a:endParaRPr lang="en-AU"/>
        </a:p>
      </dgm:t>
    </dgm:pt>
    <dgm:pt modelId="{BDB33656-58C6-4CA4-A7D6-85F1E48D1BDD}">
      <dgm:prSet phldrT="[Text]" custT="1"/>
      <dgm:spPr/>
      <dgm:t>
        <a:bodyPr/>
        <a:lstStyle/>
        <a:p>
          <a:r>
            <a:rPr lang="en-AU" sz="1200"/>
            <a:t>Work samples</a:t>
          </a:r>
        </a:p>
      </dgm:t>
    </dgm:pt>
    <dgm:pt modelId="{740A2295-381A-4C82-9396-D64F8F70BF4A}" type="parTrans" cxnId="{7AF51C48-DBF6-4DF9-ABFB-8ECCBFE5AE07}">
      <dgm:prSet/>
      <dgm:spPr/>
      <dgm:t>
        <a:bodyPr/>
        <a:lstStyle/>
        <a:p>
          <a:endParaRPr lang="en-AU"/>
        </a:p>
      </dgm:t>
    </dgm:pt>
    <dgm:pt modelId="{560FAAF6-E1B1-4923-ACF9-3C88BCDA0DBE}" type="sibTrans" cxnId="{7AF51C48-DBF6-4DF9-ABFB-8ECCBFE5AE07}">
      <dgm:prSet/>
      <dgm:spPr/>
      <dgm:t>
        <a:bodyPr/>
        <a:lstStyle/>
        <a:p>
          <a:endParaRPr lang="en-AU"/>
        </a:p>
      </dgm:t>
    </dgm:pt>
    <dgm:pt modelId="{AF969116-B29B-4242-9EFF-24F833153CD8}">
      <dgm:prSet custT="1"/>
      <dgm:spPr/>
      <dgm:t>
        <a:bodyPr/>
        <a:lstStyle/>
        <a:p>
          <a:r>
            <a:rPr lang="en-AU" sz="1200"/>
            <a:t>Continued professional learning for staff - TQI approved</a:t>
          </a:r>
        </a:p>
      </dgm:t>
    </dgm:pt>
    <dgm:pt modelId="{94300B52-7994-4E52-B30B-09C76B1A9F7C}" type="parTrans" cxnId="{DAEC79CC-5703-4296-B5CF-803FB3870B2B}">
      <dgm:prSet/>
      <dgm:spPr/>
      <dgm:t>
        <a:bodyPr/>
        <a:lstStyle/>
        <a:p>
          <a:endParaRPr lang="en-AU"/>
        </a:p>
      </dgm:t>
    </dgm:pt>
    <dgm:pt modelId="{12ECF971-E26A-4D2E-BB1F-0FA858A86A70}" type="sibTrans" cxnId="{DAEC79CC-5703-4296-B5CF-803FB3870B2B}">
      <dgm:prSet/>
      <dgm:spPr/>
      <dgm:t>
        <a:bodyPr/>
        <a:lstStyle/>
        <a:p>
          <a:endParaRPr lang="en-AU"/>
        </a:p>
      </dgm:t>
    </dgm:pt>
    <dgm:pt modelId="{9A9EB765-1265-49A7-9EAE-9C0DD4362B2D}">
      <dgm:prSet phldrT="[Text]" custT="1"/>
      <dgm:spPr/>
      <dgm:t>
        <a:bodyPr/>
        <a:lstStyle/>
        <a:p>
          <a:r>
            <a:rPr lang="en-AU" sz="1200"/>
            <a:t>PL attendance/staff skill audit</a:t>
          </a:r>
        </a:p>
      </dgm:t>
    </dgm:pt>
    <dgm:pt modelId="{D81162BB-7527-4D6E-85DA-779241567E82}" type="parTrans" cxnId="{BA92E267-2CE8-4FBA-A0AE-517E1B9964D6}">
      <dgm:prSet/>
      <dgm:spPr/>
      <dgm:t>
        <a:bodyPr/>
        <a:lstStyle/>
        <a:p>
          <a:endParaRPr lang="en-AU"/>
        </a:p>
      </dgm:t>
    </dgm:pt>
    <dgm:pt modelId="{6658D083-5147-404E-91CE-64FDF8ADFDCC}" type="sibTrans" cxnId="{BA92E267-2CE8-4FBA-A0AE-517E1B9964D6}">
      <dgm:prSet/>
      <dgm:spPr/>
      <dgm:t>
        <a:bodyPr/>
        <a:lstStyle/>
        <a:p>
          <a:endParaRPr lang="en-AU"/>
        </a:p>
      </dgm:t>
    </dgm:pt>
    <dgm:pt modelId="{7BE1A030-5958-4957-AE40-8D6779166B73}">
      <dgm:prSet phldrT="[Text]" custT="1"/>
      <dgm:spPr/>
      <dgm:t>
        <a:bodyPr/>
        <a:lstStyle/>
        <a:p>
          <a:r>
            <a:rPr lang="en-AU" sz="1200"/>
            <a:t>Methods of delivery (English and Mathematics)</a:t>
          </a:r>
        </a:p>
      </dgm:t>
    </dgm:pt>
    <dgm:pt modelId="{3CE78A59-B4C6-42D6-85F2-5B171C4F8DFF}" type="parTrans" cxnId="{0B055DB3-6236-4D08-AF91-4651220A1A1D}">
      <dgm:prSet/>
      <dgm:spPr/>
      <dgm:t>
        <a:bodyPr/>
        <a:lstStyle/>
        <a:p>
          <a:endParaRPr lang="en-AU"/>
        </a:p>
      </dgm:t>
    </dgm:pt>
    <dgm:pt modelId="{A824A142-AF30-48D9-AED4-1047D98E8FD4}" type="sibTrans" cxnId="{0B055DB3-6236-4D08-AF91-4651220A1A1D}">
      <dgm:prSet/>
      <dgm:spPr/>
      <dgm:t>
        <a:bodyPr/>
        <a:lstStyle/>
        <a:p>
          <a:endParaRPr lang="en-AU"/>
        </a:p>
      </dgm:t>
    </dgm:pt>
    <dgm:pt modelId="{0C472E7A-61AD-42B0-B64B-30FCD29361A9}" type="pres">
      <dgm:prSet presAssocID="{9E86400C-7F4D-439E-8A91-E875B2598FED}" presName="Name0" presStyleCnt="0">
        <dgm:presLayoutVars>
          <dgm:dir/>
          <dgm:animLvl val="lvl"/>
          <dgm:resizeHandles val="exact"/>
        </dgm:presLayoutVars>
      </dgm:prSet>
      <dgm:spPr/>
      <dgm:t>
        <a:bodyPr/>
        <a:lstStyle/>
        <a:p>
          <a:endParaRPr lang="en-AU"/>
        </a:p>
      </dgm:t>
    </dgm:pt>
    <dgm:pt modelId="{EA57B789-4B4F-4738-B5D9-43D9FA91C0C1}" type="pres">
      <dgm:prSet presAssocID="{FB6987BA-4212-4396-A85D-69DB995440C5}" presName="composite" presStyleCnt="0"/>
      <dgm:spPr/>
      <dgm:t>
        <a:bodyPr/>
        <a:lstStyle/>
        <a:p>
          <a:endParaRPr lang="en-AU"/>
        </a:p>
      </dgm:t>
    </dgm:pt>
    <dgm:pt modelId="{31229542-D458-42FB-B9C5-266260E29454}" type="pres">
      <dgm:prSet presAssocID="{FB6987BA-4212-4396-A85D-69DB995440C5}" presName="parTx" presStyleLbl="alignNode1" presStyleIdx="0" presStyleCnt="3" custScaleX="100001" custScaleY="100000">
        <dgm:presLayoutVars>
          <dgm:chMax val="0"/>
          <dgm:chPref val="0"/>
          <dgm:bulletEnabled val="1"/>
        </dgm:presLayoutVars>
      </dgm:prSet>
      <dgm:spPr/>
      <dgm:t>
        <a:bodyPr/>
        <a:lstStyle/>
        <a:p>
          <a:endParaRPr lang="en-AU"/>
        </a:p>
      </dgm:t>
    </dgm:pt>
    <dgm:pt modelId="{51CC9D5F-868A-427C-B8ED-FE7EF0425180}" type="pres">
      <dgm:prSet presAssocID="{FB6987BA-4212-4396-A85D-69DB995440C5}" presName="desTx" presStyleLbl="alignAccFollowNode1" presStyleIdx="0" presStyleCnt="3">
        <dgm:presLayoutVars>
          <dgm:bulletEnabled val="1"/>
        </dgm:presLayoutVars>
      </dgm:prSet>
      <dgm:spPr/>
      <dgm:t>
        <a:bodyPr/>
        <a:lstStyle/>
        <a:p>
          <a:endParaRPr lang="en-AU"/>
        </a:p>
      </dgm:t>
    </dgm:pt>
    <dgm:pt modelId="{EAE031FB-7BB3-41F0-A3F3-42943E116D41}" type="pres">
      <dgm:prSet presAssocID="{49DCBF15-6E87-40A2-902E-EF4722AFA24F}" presName="space" presStyleCnt="0"/>
      <dgm:spPr/>
      <dgm:t>
        <a:bodyPr/>
        <a:lstStyle/>
        <a:p>
          <a:endParaRPr lang="en-AU"/>
        </a:p>
      </dgm:t>
    </dgm:pt>
    <dgm:pt modelId="{A8895B0D-50B2-4491-AEC5-8FE95FCDE1D1}" type="pres">
      <dgm:prSet presAssocID="{43E12B08-54BB-426D-888D-99429973FE61}" presName="composite" presStyleCnt="0"/>
      <dgm:spPr/>
      <dgm:t>
        <a:bodyPr/>
        <a:lstStyle/>
        <a:p>
          <a:endParaRPr lang="en-AU"/>
        </a:p>
      </dgm:t>
    </dgm:pt>
    <dgm:pt modelId="{D6ACDE81-C209-4308-9EC5-DCAE5DE66734}" type="pres">
      <dgm:prSet presAssocID="{43E12B08-54BB-426D-888D-99429973FE61}" presName="parTx" presStyleLbl="alignNode1" presStyleIdx="1" presStyleCnt="3" custScaleY="100000">
        <dgm:presLayoutVars>
          <dgm:chMax val="0"/>
          <dgm:chPref val="0"/>
          <dgm:bulletEnabled val="1"/>
        </dgm:presLayoutVars>
      </dgm:prSet>
      <dgm:spPr/>
      <dgm:t>
        <a:bodyPr/>
        <a:lstStyle/>
        <a:p>
          <a:endParaRPr lang="en-AU"/>
        </a:p>
      </dgm:t>
    </dgm:pt>
    <dgm:pt modelId="{FEB1623A-8FC0-4C47-906B-53CE9004977D}" type="pres">
      <dgm:prSet presAssocID="{43E12B08-54BB-426D-888D-99429973FE61}" presName="desTx" presStyleLbl="alignAccFollowNode1" presStyleIdx="1" presStyleCnt="3">
        <dgm:presLayoutVars>
          <dgm:bulletEnabled val="1"/>
        </dgm:presLayoutVars>
      </dgm:prSet>
      <dgm:spPr/>
      <dgm:t>
        <a:bodyPr/>
        <a:lstStyle/>
        <a:p>
          <a:endParaRPr lang="en-AU"/>
        </a:p>
      </dgm:t>
    </dgm:pt>
    <dgm:pt modelId="{13477D5A-5852-4068-B6C0-E2236265806C}" type="pres">
      <dgm:prSet presAssocID="{4ED6C27A-5521-4673-A266-0FE2DC1415E5}" presName="space" presStyleCnt="0"/>
      <dgm:spPr/>
      <dgm:t>
        <a:bodyPr/>
        <a:lstStyle/>
        <a:p>
          <a:endParaRPr lang="en-AU"/>
        </a:p>
      </dgm:t>
    </dgm:pt>
    <dgm:pt modelId="{03F1F267-0277-4470-8023-267F9DB9A830}" type="pres">
      <dgm:prSet presAssocID="{DD524281-D9DE-4C38-B58B-4F0E0CCF493B}" presName="composite" presStyleCnt="0"/>
      <dgm:spPr/>
      <dgm:t>
        <a:bodyPr/>
        <a:lstStyle/>
        <a:p>
          <a:endParaRPr lang="en-AU"/>
        </a:p>
      </dgm:t>
    </dgm:pt>
    <dgm:pt modelId="{2E88CCBE-5947-493C-90F2-FBD3109E53FF}" type="pres">
      <dgm:prSet presAssocID="{DD524281-D9DE-4C38-B58B-4F0E0CCF493B}" presName="parTx" presStyleLbl="alignNode1" presStyleIdx="2" presStyleCnt="3" custScaleY="100000">
        <dgm:presLayoutVars>
          <dgm:chMax val="0"/>
          <dgm:chPref val="0"/>
          <dgm:bulletEnabled val="1"/>
        </dgm:presLayoutVars>
      </dgm:prSet>
      <dgm:spPr/>
      <dgm:t>
        <a:bodyPr/>
        <a:lstStyle/>
        <a:p>
          <a:endParaRPr lang="en-AU"/>
        </a:p>
      </dgm:t>
    </dgm:pt>
    <dgm:pt modelId="{3729CBE4-B3AC-4B90-A60E-3D609FBA6FDE}" type="pres">
      <dgm:prSet presAssocID="{DD524281-D9DE-4C38-B58B-4F0E0CCF493B}" presName="desTx" presStyleLbl="alignAccFollowNode1" presStyleIdx="2" presStyleCnt="3">
        <dgm:presLayoutVars>
          <dgm:bulletEnabled val="1"/>
        </dgm:presLayoutVars>
      </dgm:prSet>
      <dgm:spPr/>
      <dgm:t>
        <a:bodyPr/>
        <a:lstStyle/>
        <a:p>
          <a:endParaRPr lang="en-AU"/>
        </a:p>
      </dgm:t>
    </dgm:pt>
  </dgm:ptLst>
  <dgm:cxnLst>
    <dgm:cxn modelId="{C2923247-5E7C-4C0C-A76F-D7B465FCB049}" type="presOf" srcId="{BDB33656-58C6-4CA4-A7D6-85F1E48D1BDD}" destId="{3729CBE4-B3AC-4B90-A60E-3D609FBA6FDE}" srcOrd="0" destOrd="2" presId="urn:microsoft.com/office/officeart/2005/8/layout/hList1"/>
    <dgm:cxn modelId="{E93207EB-C558-4818-8357-4B7C5DD27D37}" srcId="{FB6987BA-4212-4396-A85D-69DB995440C5}" destId="{B60E636E-10B8-4AAA-8FFF-1E7881F0A9B5}" srcOrd="3" destOrd="0" parTransId="{77B113F8-E711-456E-B79A-22B4AA3984B9}" sibTransId="{170DF300-217B-4C5C-90A8-F7335F552C03}"/>
    <dgm:cxn modelId="{5BDBB4AA-FDBA-4FA3-B17B-7A7AC1F4770D}" type="presOf" srcId="{AA0E19BB-5238-4FDA-A0D6-64E88D61641E}" destId="{51CC9D5F-868A-427C-B8ED-FE7EF0425180}" srcOrd="0" destOrd="0" presId="urn:microsoft.com/office/officeart/2005/8/layout/hList1"/>
    <dgm:cxn modelId="{BA92E267-2CE8-4FBA-A0AE-517E1B9964D6}" srcId="{DD524281-D9DE-4C38-B58B-4F0E0CCF493B}" destId="{9A9EB765-1265-49A7-9EAE-9C0DD4362B2D}" srcOrd="3" destOrd="0" parTransId="{D81162BB-7527-4D6E-85DA-779241567E82}" sibTransId="{6658D083-5147-404E-91CE-64FDF8ADFDCC}"/>
    <dgm:cxn modelId="{0B055DB3-6236-4D08-AF91-4651220A1A1D}" srcId="{DD524281-D9DE-4C38-B58B-4F0E0CCF493B}" destId="{7BE1A030-5958-4957-AE40-8D6779166B73}" srcOrd="4" destOrd="0" parTransId="{3CE78A59-B4C6-42D6-85F2-5B171C4F8DFF}" sibTransId="{A824A142-AF30-48D9-AED4-1047D98E8FD4}"/>
    <dgm:cxn modelId="{E0E1D789-CDF0-4723-9249-E04BF001A59D}" srcId="{FB6987BA-4212-4396-A85D-69DB995440C5}" destId="{7919BB7B-C9B5-478B-A489-22FD34107B04}" srcOrd="7" destOrd="0" parTransId="{08487E19-A3FE-495C-8347-4C9FD5E00C4D}" sibTransId="{BE556E73-8096-439A-9230-A22E2735CCC4}"/>
    <dgm:cxn modelId="{C94991DF-DF48-4453-A66A-25394C189771}" srcId="{FB6987BA-4212-4396-A85D-69DB995440C5}" destId="{63281E94-0337-4969-9E53-47844CA0D09D}" srcOrd="10" destOrd="0" parTransId="{B1DE1495-356A-4D0D-90CB-1447D7248C99}" sibTransId="{09CB3B8C-1A13-432B-AB97-B0E407C4C2F1}"/>
    <dgm:cxn modelId="{B4EBDF2A-DE96-4837-9EB8-BFBA41E9D566}" type="presOf" srcId="{A657ADE8-CF5F-48DE-9006-19FA24A46C1F}" destId="{FEB1623A-8FC0-4C47-906B-53CE9004977D}" srcOrd="0" destOrd="2" presId="urn:microsoft.com/office/officeart/2005/8/layout/hList1"/>
    <dgm:cxn modelId="{8D4E835B-769F-477D-9FA9-5E2B43D0F6FF}" srcId="{FB6987BA-4212-4396-A85D-69DB995440C5}" destId="{F85401F5-167A-4484-A734-84FC2AC76D17}" srcOrd="1" destOrd="0" parTransId="{850BF0BA-BE1A-49D2-8EA8-BA99AF6E8BC7}" sibTransId="{5780D083-F67C-44E0-ACF6-EEA1DC3BA24F}"/>
    <dgm:cxn modelId="{3489022E-B43C-4414-A252-BC8744957FA9}" srcId="{FB6987BA-4212-4396-A85D-69DB995440C5}" destId="{AA0E19BB-5238-4FDA-A0D6-64E88D61641E}" srcOrd="0" destOrd="0" parTransId="{022C9277-FB93-4601-9159-B20AF1DD4227}" sibTransId="{A577F9E9-443C-44DF-BAFB-BFFB548CA232}"/>
    <dgm:cxn modelId="{70B9C84C-E1AC-4EC0-9443-142BE9D851BB}" type="presOf" srcId="{3E69560C-AA96-4C12-B454-67EED0125FFF}" destId="{51CC9D5F-868A-427C-B8ED-FE7EF0425180}" srcOrd="0" destOrd="6" presId="urn:microsoft.com/office/officeart/2005/8/layout/hList1"/>
    <dgm:cxn modelId="{8B50DFAC-F6B3-4FD9-91A1-FDFF2865AF88}" srcId="{FB6987BA-4212-4396-A85D-69DB995440C5}" destId="{4D8E7BB3-6132-47E9-97AB-2E871FAC900B}" srcOrd="8" destOrd="0" parTransId="{7800936D-96B0-49E6-B1A2-2453C7553114}" sibTransId="{15157DFC-263A-4B39-A43A-1575BA86E00E}"/>
    <dgm:cxn modelId="{FEBF7067-E9A1-4283-8DA9-0E821CC7A55A}" type="presOf" srcId="{7BE1A030-5958-4957-AE40-8D6779166B73}" destId="{3729CBE4-B3AC-4B90-A60E-3D609FBA6FDE}" srcOrd="0" destOrd="4" presId="urn:microsoft.com/office/officeart/2005/8/layout/hList1"/>
    <dgm:cxn modelId="{E1A27F0B-CD65-4F19-836C-9BF583B2860F}" srcId="{DD524281-D9DE-4C38-B58B-4F0E0CCF493B}" destId="{A1302F0C-DFF4-48AF-8C5A-6B2F52988DD0}" srcOrd="0" destOrd="0" parTransId="{CC8B4C92-4F1F-4E2A-8498-D990081604A8}" sibTransId="{096B1544-CEB0-427A-BC03-D23D7EC6D8FF}"/>
    <dgm:cxn modelId="{8F1C8328-6843-4CAF-BBDF-C8E9C0B6FD55}" srcId="{63281E94-0337-4969-9E53-47844CA0D09D}" destId="{92D36170-E1D7-4165-9D9B-1888AAB8559E}" srcOrd="0" destOrd="0" parTransId="{D077F456-7B5C-4314-B9DE-7601E892EC09}" sibTransId="{16CD712C-63ED-4BCE-8AD6-0BFD0A8E2612}"/>
    <dgm:cxn modelId="{6378DDA3-957D-42D6-85BE-E9C4A7EBDFA4}" srcId="{FB6987BA-4212-4396-A85D-69DB995440C5}" destId="{AD078846-2AB3-4AB7-8F2B-B1DE0EFB81F6}" srcOrd="4" destOrd="0" parTransId="{22C8077F-BF5D-4FE3-8060-E714B9F183EF}" sibTransId="{A851B61A-3E65-456F-B0AE-A20CCD03D50B}"/>
    <dgm:cxn modelId="{B9E5C46E-C0D8-4EF1-832B-C1DC0F9F9125}" type="presOf" srcId="{9396734A-7A0B-4601-8CD7-150C9D28C1BB}" destId="{FEB1623A-8FC0-4C47-906B-53CE9004977D}" srcOrd="0" destOrd="4" presId="urn:microsoft.com/office/officeart/2005/8/layout/hList1"/>
    <dgm:cxn modelId="{013A25EE-2B66-4016-A570-143865EF8D36}" srcId="{43E12B08-54BB-426D-888D-99429973FE61}" destId="{D3F4DB4B-BFAE-4D8E-A9B7-5BD83CE26B0E}" srcOrd="1" destOrd="0" parTransId="{9F6C9113-27BE-4DAF-A7D2-0992ACF6003D}" sibTransId="{BBFA7364-ED60-46DC-A73F-9CC6141B9B69}"/>
    <dgm:cxn modelId="{62D662AE-C9B1-4E8F-8969-568D4AEBCCA3}" type="presOf" srcId="{7CF40237-15C4-423E-9B7D-53AC7783DB42}" destId="{FEB1623A-8FC0-4C47-906B-53CE9004977D}" srcOrd="0" destOrd="3" presId="urn:microsoft.com/office/officeart/2005/8/layout/hList1"/>
    <dgm:cxn modelId="{DCB297E8-B12E-4FCC-9D95-25CE830E800C}" type="presOf" srcId="{6F2202F3-55D7-4F10-BC43-CB6BBF26032A}" destId="{51CC9D5F-868A-427C-B8ED-FE7EF0425180}" srcOrd="0" destOrd="2" presId="urn:microsoft.com/office/officeart/2005/8/layout/hList1"/>
    <dgm:cxn modelId="{E4DA523A-EBEB-46DF-8A75-9C286F9E3F77}" type="presOf" srcId="{D3F4DB4B-BFAE-4D8E-A9B7-5BD83CE26B0E}" destId="{FEB1623A-8FC0-4C47-906B-53CE9004977D}" srcOrd="0" destOrd="1" presId="urn:microsoft.com/office/officeart/2005/8/layout/hList1"/>
    <dgm:cxn modelId="{42DECAE3-CD3E-4A20-B618-498039F41D21}" type="presOf" srcId="{9E86400C-7F4D-439E-8A91-E875B2598FED}" destId="{0C472E7A-61AD-42B0-B64B-30FCD29361A9}" srcOrd="0" destOrd="0" presId="urn:microsoft.com/office/officeart/2005/8/layout/hList1"/>
    <dgm:cxn modelId="{29373934-29FD-4010-94B4-D8BD69DC2F19}" srcId="{9E86400C-7F4D-439E-8A91-E875B2598FED}" destId="{DD524281-D9DE-4C38-B58B-4F0E0CCF493B}" srcOrd="2" destOrd="0" parTransId="{F9C10E31-CC1C-4AED-9019-1BA19B5F55F1}" sibTransId="{CCA0A750-12F4-46A8-A7F1-150B477865EC}"/>
    <dgm:cxn modelId="{B4EF0950-1EC9-44CE-9FBD-A9FF346345CC}" srcId="{43E12B08-54BB-426D-888D-99429973FE61}" destId="{A02DD583-9212-44ED-AD71-84F5001ADE12}" srcOrd="0" destOrd="0" parTransId="{35BDD0EB-E5D1-4039-80DC-16C29937523D}" sibTransId="{F1B4C6CB-47C8-42B6-980F-8EFC4B3AD253}"/>
    <dgm:cxn modelId="{65B35CC5-6D32-46A5-95D4-03CA050A66BB}" srcId="{DD524281-D9DE-4C38-B58B-4F0E0CCF493B}" destId="{CF7C9330-E6B9-4C92-AB6E-8202C31346D7}" srcOrd="1" destOrd="0" parTransId="{AE55AFD7-077F-4E1D-97AE-1B35BE9B585B}" sibTransId="{C163B2C6-ABA0-4FE1-A48E-1E3EC5714267}"/>
    <dgm:cxn modelId="{E6B77BB4-A79F-4401-95EB-C758F96ABB13}" type="presOf" srcId="{92D36170-E1D7-4165-9D9B-1888AAB8559E}" destId="{51CC9D5F-868A-427C-B8ED-FE7EF0425180}" srcOrd="0" destOrd="11" presId="urn:microsoft.com/office/officeart/2005/8/layout/hList1"/>
    <dgm:cxn modelId="{9CE89F7E-E3B2-4C98-AE9A-9D4F25530328}" type="presOf" srcId="{4D8E7BB3-6132-47E9-97AB-2E871FAC900B}" destId="{51CC9D5F-868A-427C-B8ED-FE7EF0425180}" srcOrd="0" destOrd="8" presId="urn:microsoft.com/office/officeart/2005/8/layout/hList1"/>
    <dgm:cxn modelId="{45C83D71-AF39-4479-B33F-1C32F0438F07}" srcId="{FB6987BA-4212-4396-A85D-69DB995440C5}" destId="{3E69560C-AA96-4C12-B454-67EED0125FFF}" srcOrd="6" destOrd="0" parTransId="{96D795EA-0241-426E-9327-0E604A849B97}" sibTransId="{B9D87080-7AEA-4408-9781-9998C0CF46C2}"/>
    <dgm:cxn modelId="{56282FFA-7732-4E77-80EA-8A144D015B6E}" srcId="{43E12B08-54BB-426D-888D-99429973FE61}" destId="{9396734A-7A0B-4601-8CD7-150C9D28C1BB}" srcOrd="4" destOrd="0" parTransId="{CE1AF09D-8843-4B79-AC4A-A8909B929FAB}" sibTransId="{5FA17792-1999-4847-803B-1BF2742C60E1}"/>
    <dgm:cxn modelId="{71EFFDB5-4B9B-4ABB-9394-0779344AB1BC}" srcId="{43E12B08-54BB-426D-888D-99429973FE61}" destId="{A657ADE8-CF5F-48DE-9006-19FA24A46C1F}" srcOrd="2" destOrd="0" parTransId="{337AE2D6-4200-4FDA-9C6D-0CDFE540DBBA}" sibTransId="{2EE85C1B-D0F4-4ABB-AD01-7BDD095DF854}"/>
    <dgm:cxn modelId="{985E8DE0-0AF2-489B-967A-8799979E9213}" srcId="{9E86400C-7F4D-439E-8A91-E875B2598FED}" destId="{43E12B08-54BB-426D-888D-99429973FE61}" srcOrd="1" destOrd="0" parTransId="{88BCAE9A-E159-48C5-B5B0-6689D4E2297F}" sibTransId="{4ED6C27A-5521-4673-A266-0FE2DC1415E5}"/>
    <dgm:cxn modelId="{C6955888-97B8-4F4C-90B0-78FA64B26696}" type="presOf" srcId="{EDA06DA9-6F54-4E96-BBF1-AC9E78BAC772}" destId="{FEB1623A-8FC0-4C47-906B-53CE9004977D}" srcOrd="0" destOrd="5" presId="urn:microsoft.com/office/officeart/2005/8/layout/hList1"/>
    <dgm:cxn modelId="{333310AC-400D-4991-A932-545592D4F5F1}" srcId="{9E86400C-7F4D-439E-8A91-E875B2598FED}" destId="{FB6987BA-4212-4396-A85D-69DB995440C5}" srcOrd="0" destOrd="0" parTransId="{477B26B7-2A50-48FB-A04B-735C787CFB83}" sibTransId="{49DCBF15-6E87-40A2-902E-EF4722AFA24F}"/>
    <dgm:cxn modelId="{5A820321-4A77-4705-902C-06B65CCD7F99}" srcId="{43E12B08-54BB-426D-888D-99429973FE61}" destId="{7CF40237-15C4-423E-9B7D-53AC7783DB42}" srcOrd="3" destOrd="0" parTransId="{DEA3A5BB-081E-4B12-B40A-3B4960BC3401}" sibTransId="{81910B2F-F95D-4A53-844D-5084A9976E86}"/>
    <dgm:cxn modelId="{537CEB70-694F-41D7-AD9B-C36152D7317B}" type="presOf" srcId="{B60E636E-10B8-4AAA-8FFF-1E7881F0A9B5}" destId="{51CC9D5F-868A-427C-B8ED-FE7EF0425180}" srcOrd="0" destOrd="3" presId="urn:microsoft.com/office/officeart/2005/8/layout/hList1"/>
    <dgm:cxn modelId="{0199190D-457C-4B20-8268-3901A2E227D3}" type="presOf" srcId="{AD078846-2AB3-4AB7-8F2B-B1DE0EFB81F6}" destId="{51CC9D5F-868A-427C-B8ED-FE7EF0425180}" srcOrd="0" destOrd="4" presId="urn:microsoft.com/office/officeart/2005/8/layout/hList1"/>
    <dgm:cxn modelId="{A7362FFC-DE06-4EDE-AA79-97BF9EA23B70}" type="presOf" srcId="{BF9E8DD6-D6DF-4784-A6E2-F84298F54486}" destId="{51CC9D5F-868A-427C-B8ED-FE7EF0425180}" srcOrd="0" destOrd="9" presId="urn:microsoft.com/office/officeart/2005/8/layout/hList1"/>
    <dgm:cxn modelId="{DDA65CDD-0D6C-41C1-A74F-74311051323F}" srcId="{43E12B08-54BB-426D-888D-99429973FE61}" destId="{EDA06DA9-6F54-4E96-BBF1-AC9E78BAC772}" srcOrd="5" destOrd="0" parTransId="{9FA2B0A3-2FAF-43D5-BC1B-367D3933C771}" sibTransId="{79D601B8-CB69-4E56-B3F5-AE8AFCB361C6}"/>
    <dgm:cxn modelId="{DAEC79CC-5703-4296-B5CF-803FB3870B2B}" srcId="{43E12B08-54BB-426D-888D-99429973FE61}" destId="{AF969116-B29B-4242-9EFF-24F833153CD8}" srcOrd="6" destOrd="0" parTransId="{94300B52-7994-4E52-B30B-09C76B1A9F7C}" sibTransId="{12ECF971-E26A-4D2E-BB1F-0FA858A86A70}"/>
    <dgm:cxn modelId="{E5F167DC-5887-47CE-BD5E-64EAC68E267F}" type="presOf" srcId="{DD524281-D9DE-4C38-B58B-4F0E0CCF493B}" destId="{2E88CCBE-5947-493C-90F2-FBD3109E53FF}" srcOrd="0" destOrd="0" presId="urn:microsoft.com/office/officeart/2005/8/layout/hList1"/>
    <dgm:cxn modelId="{3BAB83D5-FB6F-42CC-9EAD-9161CEA48423}" type="presOf" srcId="{63281E94-0337-4969-9E53-47844CA0D09D}" destId="{51CC9D5F-868A-427C-B8ED-FE7EF0425180}" srcOrd="0" destOrd="10" presId="urn:microsoft.com/office/officeart/2005/8/layout/hList1"/>
    <dgm:cxn modelId="{4AA24F43-5D49-4FCE-AB2D-FA95812763AD}" srcId="{FB6987BA-4212-4396-A85D-69DB995440C5}" destId="{BF9E8DD6-D6DF-4784-A6E2-F84298F54486}" srcOrd="9" destOrd="0" parTransId="{5299C1F2-5B7B-42EA-A9D7-FCE242B530D0}" sibTransId="{49E40B0C-6556-493D-81CF-CC0BDF6E5624}"/>
    <dgm:cxn modelId="{89A6E9FA-2254-4FF8-A4D1-6BBD3A55426B}" srcId="{FB6987BA-4212-4396-A85D-69DB995440C5}" destId="{ED650B3D-A380-4ADF-B21C-6D362012EDF0}" srcOrd="5" destOrd="0" parTransId="{3613597F-6434-46C6-BFAB-5A33152F6E00}" sibTransId="{6EEC4C53-9C18-4EA4-8D17-B1383AEDA122}"/>
    <dgm:cxn modelId="{351275FB-D6F6-410D-99E7-41F98C95B45F}" type="presOf" srcId="{FB6987BA-4212-4396-A85D-69DB995440C5}" destId="{31229542-D458-42FB-B9C5-266260E29454}" srcOrd="0" destOrd="0" presId="urn:microsoft.com/office/officeart/2005/8/layout/hList1"/>
    <dgm:cxn modelId="{D5CFB183-BE89-4B1F-BDC6-532D050A83A3}" type="presOf" srcId="{9A9EB765-1265-49A7-9EAE-9C0DD4362B2D}" destId="{3729CBE4-B3AC-4B90-A60E-3D609FBA6FDE}" srcOrd="0" destOrd="3" presId="urn:microsoft.com/office/officeart/2005/8/layout/hList1"/>
    <dgm:cxn modelId="{AA6A71E3-A3DE-4A63-A51A-BF32A8B3A2F0}" type="presOf" srcId="{ED650B3D-A380-4ADF-B21C-6D362012EDF0}" destId="{51CC9D5F-868A-427C-B8ED-FE7EF0425180}" srcOrd="0" destOrd="5" presId="urn:microsoft.com/office/officeart/2005/8/layout/hList1"/>
    <dgm:cxn modelId="{7AF51C48-DBF6-4DF9-ABFB-8ECCBFE5AE07}" srcId="{DD524281-D9DE-4C38-B58B-4F0E0CCF493B}" destId="{BDB33656-58C6-4CA4-A7D6-85F1E48D1BDD}" srcOrd="2" destOrd="0" parTransId="{740A2295-381A-4C82-9396-D64F8F70BF4A}" sibTransId="{560FAAF6-E1B1-4923-ACF9-3C88BCDA0DBE}"/>
    <dgm:cxn modelId="{7489090A-0F0B-492D-BD3F-73D90AEB6AB1}" type="presOf" srcId="{CF7C9330-E6B9-4C92-AB6E-8202C31346D7}" destId="{3729CBE4-B3AC-4B90-A60E-3D609FBA6FDE}" srcOrd="0" destOrd="1" presId="urn:microsoft.com/office/officeart/2005/8/layout/hList1"/>
    <dgm:cxn modelId="{71CEFAEB-84C6-46E5-A24E-BB094C99DE49}" type="presOf" srcId="{A1302F0C-DFF4-48AF-8C5A-6B2F52988DD0}" destId="{3729CBE4-B3AC-4B90-A60E-3D609FBA6FDE}" srcOrd="0" destOrd="0" presId="urn:microsoft.com/office/officeart/2005/8/layout/hList1"/>
    <dgm:cxn modelId="{6AA03411-C678-4985-A7C9-B10E75606F12}" type="presOf" srcId="{A02DD583-9212-44ED-AD71-84F5001ADE12}" destId="{FEB1623A-8FC0-4C47-906B-53CE9004977D}" srcOrd="0" destOrd="0" presId="urn:microsoft.com/office/officeart/2005/8/layout/hList1"/>
    <dgm:cxn modelId="{18C275C5-A3F8-4788-A404-EABE81CDA32D}" type="presOf" srcId="{F85401F5-167A-4484-A734-84FC2AC76D17}" destId="{51CC9D5F-868A-427C-B8ED-FE7EF0425180}" srcOrd="0" destOrd="1" presId="urn:microsoft.com/office/officeart/2005/8/layout/hList1"/>
    <dgm:cxn modelId="{0C7B029B-4D24-4860-9055-C299B79932CF}" type="presOf" srcId="{7919BB7B-C9B5-478B-A489-22FD34107B04}" destId="{51CC9D5F-868A-427C-B8ED-FE7EF0425180}" srcOrd="0" destOrd="7" presId="urn:microsoft.com/office/officeart/2005/8/layout/hList1"/>
    <dgm:cxn modelId="{58BC58C8-BB5C-48A1-B80E-878D739D228A}" srcId="{FB6987BA-4212-4396-A85D-69DB995440C5}" destId="{6F2202F3-55D7-4F10-BC43-CB6BBF26032A}" srcOrd="2" destOrd="0" parTransId="{BD27E436-844B-47EE-96F7-D4340AD91031}" sibTransId="{7B73258E-FD00-42A1-80E8-D797B71C8AFB}"/>
    <dgm:cxn modelId="{89887907-C54C-4700-B408-29EC253DEFE1}" type="presOf" srcId="{43E12B08-54BB-426D-888D-99429973FE61}" destId="{D6ACDE81-C209-4308-9EC5-DCAE5DE66734}" srcOrd="0" destOrd="0" presId="urn:microsoft.com/office/officeart/2005/8/layout/hList1"/>
    <dgm:cxn modelId="{13DDAC87-3A33-493C-8CCE-ADD466EBFB00}" type="presOf" srcId="{AF969116-B29B-4242-9EFF-24F833153CD8}" destId="{FEB1623A-8FC0-4C47-906B-53CE9004977D}" srcOrd="0" destOrd="6" presId="urn:microsoft.com/office/officeart/2005/8/layout/hList1"/>
    <dgm:cxn modelId="{2AAF8C33-23A7-4871-919F-082B074B3E3E}" type="presParOf" srcId="{0C472E7A-61AD-42B0-B64B-30FCD29361A9}" destId="{EA57B789-4B4F-4738-B5D9-43D9FA91C0C1}" srcOrd="0" destOrd="0" presId="urn:microsoft.com/office/officeart/2005/8/layout/hList1"/>
    <dgm:cxn modelId="{CACBA7BF-ED44-4421-B898-726735716830}" type="presParOf" srcId="{EA57B789-4B4F-4738-B5D9-43D9FA91C0C1}" destId="{31229542-D458-42FB-B9C5-266260E29454}" srcOrd="0" destOrd="0" presId="urn:microsoft.com/office/officeart/2005/8/layout/hList1"/>
    <dgm:cxn modelId="{79ABE594-1C69-41FC-AF0B-2894411BC95A}" type="presParOf" srcId="{EA57B789-4B4F-4738-B5D9-43D9FA91C0C1}" destId="{51CC9D5F-868A-427C-B8ED-FE7EF0425180}" srcOrd="1" destOrd="0" presId="urn:microsoft.com/office/officeart/2005/8/layout/hList1"/>
    <dgm:cxn modelId="{772999BB-7408-4D1C-88FB-12EF42653246}" type="presParOf" srcId="{0C472E7A-61AD-42B0-B64B-30FCD29361A9}" destId="{EAE031FB-7BB3-41F0-A3F3-42943E116D41}" srcOrd="1" destOrd="0" presId="urn:microsoft.com/office/officeart/2005/8/layout/hList1"/>
    <dgm:cxn modelId="{0CE2BFA1-2418-49B8-A0BD-B5CDE5B72FD8}" type="presParOf" srcId="{0C472E7A-61AD-42B0-B64B-30FCD29361A9}" destId="{A8895B0D-50B2-4491-AEC5-8FE95FCDE1D1}" srcOrd="2" destOrd="0" presId="urn:microsoft.com/office/officeart/2005/8/layout/hList1"/>
    <dgm:cxn modelId="{1A726B24-1FB0-496C-B90A-63BE1BC78EC3}" type="presParOf" srcId="{A8895B0D-50B2-4491-AEC5-8FE95FCDE1D1}" destId="{D6ACDE81-C209-4308-9EC5-DCAE5DE66734}" srcOrd="0" destOrd="0" presId="urn:microsoft.com/office/officeart/2005/8/layout/hList1"/>
    <dgm:cxn modelId="{7A862163-BCC3-4E2C-B3F2-0999A5ADAEF6}" type="presParOf" srcId="{A8895B0D-50B2-4491-AEC5-8FE95FCDE1D1}" destId="{FEB1623A-8FC0-4C47-906B-53CE9004977D}" srcOrd="1" destOrd="0" presId="urn:microsoft.com/office/officeart/2005/8/layout/hList1"/>
    <dgm:cxn modelId="{EED2B8BE-1DE1-47CA-99E1-10BC337EBBC5}" type="presParOf" srcId="{0C472E7A-61AD-42B0-B64B-30FCD29361A9}" destId="{13477D5A-5852-4068-B6C0-E2236265806C}" srcOrd="3" destOrd="0" presId="urn:microsoft.com/office/officeart/2005/8/layout/hList1"/>
    <dgm:cxn modelId="{479CC7D4-EEF6-4073-8B3C-C03CAF8BBD3F}" type="presParOf" srcId="{0C472E7A-61AD-42B0-B64B-30FCD29361A9}" destId="{03F1F267-0277-4470-8023-267F9DB9A830}" srcOrd="4" destOrd="0" presId="urn:microsoft.com/office/officeart/2005/8/layout/hList1"/>
    <dgm:cxn modelId="{7D1066F6-146D-4B04-A25D-95ECD7D2668F}" type="presParOf" srcId="{03F1F267-0277-4470-8023-267F9DB9A830}" destId="{2E88CCBE-5947-493C-90F2-FBD3109E53FF}" srcOrd="0" destOrd="0" presId="urn:microsoft.com/office/officeart/2005/8/layout/hList1"/>
    <dgm:cxn modelId="{8045A04D-2D0C-4A40-9F31-820FF0E7865A}" type="presParOf" srcId="{03F1F267-0277-4470-8023-267F9DB9A830}" destId="{3729CBE4-B3AC-4B90-A60E-3D609FBA6FDE}"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881185-41AB-4CCA-A688-E32F54E63E97}" type="doc">
      <dgm:prSet loTypeId="urn:microsoft.com/office/officeart/2005/8/layout/vList2" loCatId="list" qsTypeId="urn:microsoft.com/office/officeart/2005/8/quickstyle/simple1" qsCatId="simple" csTypeId="urn:microsoft.com/office/officeart/2005/8/colors/accent5_2" csCatId="accent5" phldr="1"/>
      <dgm:spPr/>
      <dgm:t>
        <a:bodyPr/>
        <a:lstStyle/>
        <a:p>
          <a:endParaRPr lang="en-AU"/>
        </a:p>
      </dgm:t>
    </dgm:pt>
    <dgm:pt modelId="{9CDE4DE1-3596-4752-9BAC-C3C077EB210F}">
      <dgm:prSet phldrT="[Text]"/>
      <dgm:spPr/>
      <dgm:t>
        <a:bodyPr/>
        <a:lstStyle/>
        <a:p>
          <a:r>
            <a:rPr lang="en-AU"/>
            <a:t>Australian Professional Standards for Teachers - Professional Knowledge</a:t>
          </a:r>
        </a:p>
      </dgm:t>
    </dgm:pt>
    <dgm:pt modelId="{2F60E460-C7BB-4DA4-A153-755F73BD2F47}" type="parTrans" cxnId="{48FC916E-C69A-44C4-A134-08F223AC9292}">
      <dgm:prSet/>
      <dgm:spPr/>
      <dgm:t>
        <a:bodyPr/>
        <a:lstStyle/>
        <a:p>
          <a:endParaRPr lang="en-AU"/>
        </a:p>
      </dgm:t>
    </dgm:pt>
    <dgm:pt modelId="{DB450AC3-A521-49CF-9553-477F139CD0B7}" type="sibTrans" cxnId="{48FC916E-C69A-44C4-A134-08F223AC9292}">
      <dgm:prSet/>
      <dgm:spPr/>
      <dgm:t>
        <a:bodyPr/>
        <a:lstStyle/>
        <a:p>
          <a:endParaRPr lang="en-AU"/>
        </a:p>
      </dgm:t>
    </dgm:pt>
    <dgm:pt modelId="{5B0C7E6E-1F37-460E-9636-C19638696754}">
      <dgm:prSet phldrT="[Text]"/>
      <dgm:spPr/>
      <dgm:t>
        <a:bodyPr/>
        <a:lstStyle/>
        <a:p>
          <a:r>
            <a:rPr lang="en-AU"/>
            <a:t>Standard 1 - Know students and how they learn</a:t>
          </a:r>
        </a:p>
      </dgm:t>
    </dgm:pt>
    <dgm:pt modelId="{1258A51D-E8A1-448D-9DD1-D923BF2B31FA}" type="parTrans" cxnId="{81E439FB-2C0E-41FD-AF04-DA35A875A739}">
      <dgm:prSet/>
      <dgm:spPr/>
      <dgm:t>
        <a:bodyPr/>
        <a:lstStyle/>
        <a:p>
          <a:endParaRPr lang="en-AU"/>
        </a:p>
      </dgm:t>
    </dgm:pt>
    <dgm:pt modelId="{997279C5-6DBB-4C62-B36F-23E4E61D238B}" type="sibTrans" cxnId="{81E439FB-2C0E-41FD-AF04-DA35A875A739}">
      <dgm:prSet/>
      <dgm:spPr/>
      <dgm:t>
        <a:bodyPr/>
        <a:lstStyle/>
        <a:p>
          <a:endParaRPr lang="en-AU"/>
        </a:p>
      </dgm:t>
    </dgm:pt>
    <dgm:pt modelId="{51CB2CC9-AC49-48F2-83FA-6FADED650AF8}">
      <dgm:prSet phldrT="[Text]"/>
      <dgm:spPr/>
      <dgm:t>
        <a:bodyPr/>
        <a:lstStyle/>
        <a:p>
          <a:r>
            <a:rPr lang="en-AU"/>
            <a:t>Standard 2 - Know the content and how to teach it</a:t>
          </a:r>
        </a:p>
      </dgm:t>
    </dgm:pt>
    <dgm:pt modelId="{C5D7AE30-F184-4C03-AC7B-7BA84C9F7583}" type="parTrans" cxnId="{3B77E718-FF5C-4A60-A3D9-EA03CDC39587}">
      <dgm:prSet/>
      <dgm:spPr/>
      <dgm:t>
        <a:bodyPr/>
        <a:lstStyle/>
        <a:p>
          <a:endParaRPr lang="en-AU"/>
        </a:p>
      </dgm:t>
    </dgm:pt>
    <dgm:pt modelId="{16F84CB2-2D53-4197-814C-E69809EF1551}" type="sibTrans" cxnId="{3B77E718-FF5C-4A60-A3D9-EA03CDC39587}">
      <dgm:prSet/>
      <dgm:spPr/>
      <dgm:t>
        <a:bodyPr/>
        <a:lstStyle/>
        <a:p>
          <a:endParaRPr lang="en-AU"/>
        </a:p>
      </dgm:t>
    </dgm:pt>
    <dgm:pt modelId="{70FF7E06-1213-4BDA-88F1-81252080D87F}">
      <dgm:prSet phldrT="[Text]"/>
      <dgm:spPr/>
      <dgm:t>
        <a:bodyPr/>
        <a:lstStyle/>
        <a:p>
          <a:r>
            <a:rPr lang="en-AU"/>
            <a:t>Australian Professional Standards for Teachers - Professional Practice</a:t>
          </a:r>
        </a:p>
      </dgm:t>
    </dgm:pt>
    <dgm:pt modelId="{5E9822AC-87FC-45E4-96D4-56BEC66A2E9C}" type="parTrans" cxnId="{DC894FE7-F103-4484-A73D-039E93890294}">
      <dgm:prSet/>
      <dgm:spPr/>
      <dgm:t>
        <a:bodyPr/>
        <a:lstStyle/>
        <a:p>
          <a:endParaRPr lang="en-AU"/>
        </a:p>
      </dgm:t>
    </dgm:pt>
    <dgm:pt modelId="{3DBA30D9-F418-4BED-BD40-781FC3BD754D}" type="sibTrans" cxnId="{DC894FE7-F103-4484-A73D-039E93890294}">
      <dgm:prSet/>
      <dgm:spPr/>
      <dgm:t>
        <a:bodyPr/>
        <a:lstStyle/>
        <a:p>
          <a:endParaRPr lang="en-AU"/>
        </a:p>
      </dgm:t>
    </dgm:pt>
    <dgm:pt modelId="{03820AE3-587A-4786-9455-9824731555DA}">
      <dgm:prSet phldrT="[Text]"/>
      <dgm:spPr/>
      <dgm:t>
        <a:bodyPr/>
        <a:lstStyle/>
        <a:p>
          <a:r>
            <a:rPr lang="en-AU"/>
            <a:t>Standard 3 - Plan  for and implement effective teaching and learning </a:t>
          </a:r>
        </a:p>
      </dgm:t>
    </dgm:pt>
    <dgm:pt modelId="{E77A12BF-CB38-42D8-9945-98C94D80D00B}" type="parTrans" cxnId="{6B7375CA-001A-4779-94AD-5A4EF0CA669D}">
      <dgm:prSet/>
      <dgm:spPr/>
      <dgm:t>
        <a:bodyPr/>
        <a:lstStyle/>
        <a:p>
          <a:endParaRPr lang="en-AU"/>
        </a:p>
      </dgm:t>
    </dgm:pt>
    <dgm:pt modelId="{BBA655DA-B359-40D0-B563-23AFFD993901}" type="sibTrans" cxnId="{6B7375CA-001A-4779-94AD-5A4EF0CA669D}">
      <dgm:prSet/>
      <dgm:spPr/>
      <dgm:t>
        <a:bodyPr/>
        <a:lstStyle/>
        <a:p>
          <a:endParaRPr lang="en-AU"/>
        </a:p>
      </dgm:t>
    </dgm:pt>
    <dgm:pt modelId="{91C17076-F321-473D-9D0A-A5E7D51B6E77}">
      <dgm:prSet/>
      <dgm:spPr/>
      <dgm:t>
        <a:bodyPr/>
        <a:lstStyle/>
        <a:p>
          <a:r>
            <a:rPr lang="en-AU"/>
            <a:t>Australian Professional Standards for Teachers - Professional Engagement</a:t>
          </a:r>
        </a:p>
      </dgm:t>
    </dgm:pt>
    <dgm:pt modelId="{8CEFD757-8B09-43E2-9728-4A8FDEF61FB4}" type="parTrans" cxnId="{6899558B-698F-41DB-97EC-C1F7F271AF67}">
      <dgm:prSet/>
      <dgm:spPr/>
      <dgm:t>
        <a:bodyPr/>
        <a:lstStyle/>
        <a:p>
          <a:endParaRPr lang="en-AU"/>
        </a:p>
      </dgm:t>
    </dgm:pt>
    <dgm:pt modelId="{E393103A-544F-4F13-A5C7-504236211B3E}" type="sibTrans" cxnId="{6899558B-698F-41DB-97EC-C1F7F271AF67}">
      <dgm:prSet/>
      <dgm:spPr/>
      <dgm:t>
        <a:bodyPr/>
        <a:lstStyle/>
        <a:p>
          <a:endParaRPr lang="en-AU"/>
        </a:p>
      </dgm:t>
    </dgm:pt>
    <dgm:pt modelId="{FFC65EC2-B149-4CC2-B201-3A06DE62580D}">
      <dgm:prSet/>
      <dgm:spPr/>
      <dgm:t>
        <a:bodyPr/>
        <a:lstStyle/>
        <a:p>
          <a:r>
            <a:rPr lang="en-AU">
              <a:latin typeface="Calibri"/>
              <a:ea typeface="+mn-ea"/>
              <a:cs typeface="+mn-cs"/>
            </a:rPr>
            <a:t>Standard 6 - Engage in professional learning</a:t>
          </a:r>
          <a:endParaRPr lang="en-AU"/>
        </a:p>
      </dgm:t>
    </dgm:pt>
    <dgm:pt modelId="{537E55FB-F033-4785-8DBF-1D312EAB248E}" type="parTrans" cxnId="{A72E624B-725F-403D-AAB3-A1F1DB298D28}">
      <dgm:prSet/>
      <dgm:spPr/>
      <dgm:t>
        <a:bodyPr/>
        <a:lstStyle/>
        <a:p>
          <a:endParaRPr lang="en-AU"/>
        </a:p>
      </dgm:t>
    </dgm:pt>
    <dgm:pt modelId="{7FD2F1F0-4E1D-437F-AB87-3EF409AB1E35}" type="sibTrans" cxnId="{A72E624B-725F-403D-AAB3-A1F1DB298D28}">
      <dgm:prSet/>
      <dgm:spPr/>
      <dgm:t>
        <a:bodyPr/>
        <a:lstStyle/>
        <a:p>
          <a:endParaRPr lang="en-AU"/>
        </a:p>
      </dgm:t>
    </dgm:pt>
    <dgm:pt modelId="{A6657657-EA7B-406F-B7FF-AB1A42BD6989}" type="pres">
      <dgm:prSet presAssocID="{35881185-41AB-4CCA-A688-E32F54E63E97}" presName="linear" presStyleCnt="0">
        <dgm:presLayoutVars>
          <dgm:animLvl val="lvl"/>
          <dgm:resizeHandles val="exact"/>
        </dgm:presLayoutVars>
      </dgm:prSet>
      <dgm:spPr/>
      <dgm:t>
        <a:bodyPr/>
        <a:lstStyle/>
        <a:p>
          <a:endParaRPr lang="en-AU"/>
        </a:p>
      </dgm:t>
    </dgm:pt>
    <dgm:pt modelId="{9C51A32F-3756-48A0-937E-6DCD0E4435F9}" type="pres">
      <dgm:prSet presAssocID="{9CDE4DE1-3596-4752-9BAC-C3C077EB210F}" presName="parentText" presStyleLbl="node1" presStyleIdx="0" presStyleCnt="3">
        <dgm:presLayoutVars>
          <dgm:chMax val="0"/>
          <dgm:bulletEnabled val="1"/>
        </dgm:presLayoutVars>
      </dgm:prSet>
      <dgm:spPr/>
      <dgm:t>
        <a:bodyPr/>
        <a:lstStyle/>
        <a:p>
          <a:endParaRPr lang="en-AU"/>
        </a:p>
      </dgm:t>
    </dgm:pt>
    <dgm:pt modelId="{2A81F76B-C11F-462E-900E-C732E7F4C72A}" type="pres">
      <dgm:prSet presAssocID="{9CDE4DE1-3596-4752-9BAC-C3C077EB210F}" presName="childText" presStyleLbl="revTx" presStyleIdx="0" presStyleCnt="3">
        <dgm:presLayoutVars>
          <dgm:bulletEnabled val="1"/>
        </dgm:presLayoutVars>
      </dgm:prSet>
      <dgm:spPr/>
      <dgm:t>
        <a:bodyPr/>
        <a:lstStyle/>
        <a:p>
          <a:endParaRPr lang="en-AU"/>
        </a:p>
      </dgm:t>
    </dgm:pt>
    <dgm:pt modelId="{0B75235A-CD8E-4531-85E7-6358AC776681}" type="pres">
      <dgm:prSet presAssocID="{70FF7E06-1213-4BDA-88F1-81252080D87F}" presName="parentText" presStyleLbl="node1" presStyleIdx="1" presStyleCnt="3">
        <dgm:presLayoutVars>
          <dgm:chMax val="0"/>
          <dgm:bulletEnabled val="1"/>
        </dgm:presLayoutVars>
      </dgm:prSet>
      <dgm:spPr/>
      <dgm:t>
        <a:bodyPr/>
        <a:lstStyle/>
        <a:p>
          <a:endParaRPr lang="en-AU"/>
        </a:p>
      </dgm:t>
    </dgm:pt>
    <dgm:pt modelId="{6CB82228-2613-40BB-9BCE-AA395D00A567}" type="pres">
      <dgm:prSet presAssocID="{70FF7E06-1213-4BDA-88F1-81252080D87F}" presName="childText" presStyleLbl="revTx" presStyleIdx="1" presStyleCnt="3">
        <dgm:presLayoutVars>
          <dgm:bulletEnabled val="1"/>
        </dgm:presLayoutVars>
      </dgm:prSet>
      <dgm:spPr/>
      <dgm:t>
        <a:bodyPr/>
        <a:lstStyle/>
        <a:p>
          <a:endParaRPr lang="en-AU"/>
        </a:p>
      </dgm:t>
    </dgm:pt>
    <dgm:pt modelId="{B3012853-260B-4380-B80E-5D69312940AE}" type="pres">
      <dgm:prSet presAssocID="{91C17076-F321-473D-9D0A-A5E7D51B6E77}" presName="parentText" presStyleLbl="node1" presStyleIdx="2" presStyleCnt="3">
        <dgm:presLayoutVars>
          <dgm:chMax val="0"/>
          <dgm:bulletEnabled val="1"/>
        </dgm:presLayoutVars>
      </dgm:prSet>
      <dgm:spPr/>
      <dgm:t>
        <a:bodyPr/>
        <a:lstStyle/>
        <a:p>
          <a:endParaRPr lang="en-AU"/>
        </a:p>
      </dgm:t>
    </dgm:pt>
    <dgm:pt modelId="{502E0DCC-5AD3-48B5-BED3-8F9987A2E299}" type="pres">
      <dgm:prSet presAssocID="{91C17076-F321-473D-9D0A-A5E7D51B6E77}" presName="childText" presStyleLbl="revTx" presStyleIdx="2" presStyleCnt="3">
        <dgm:presLayoutVars>
          <dgm:bulletEnabled val="1"/>
        </dgm:presLayoutVars>
      </dgm:prSet>
      <dgm:spPr/>
      <dgm:t>
        <a:bodyPr/>
        <a:lstStyle/>
        <a:p>
          <a:endParaRPr lang="en-AU"/>
        </a:p>
      </dgm:t>
    </dgm:pt>
  </dgm:ptLst>
  <dgm:cxnLst>
    <dgm:cxn modelId="{065287CD-A86D-4117-8282-8AC1962945C6}" type="presOf" srcId="{35881185-41AB-4CCA-A688-E32F54E63E97}" destId="{A6657657-EA7B-406F-B7FF-AB1A42BD6989}" srcOrd="0" destOrd="0" presId="urn:microsoft.com/office/officeart/2005/8/layout/vList2"/>
    <dgm:cxn modelId="{81EE2091-3BC8-469B-A478-737494DAFC9F}" type="presOf" srcId="{FFC65EC2-B149-4CC2-B201-3A06DE62580D}" destId="{502E0DCC-5AD3-48B5-BED3-8F9987A2E299}" srcOrd="0" destOrd="0" presId="urn:microsoft.com/office/officeart/2005/8/layout/vList2"/>
    <dgm:cxn modelId="{6B7375CA-001A-4779-94AD-5A4EF0CA669D}" srcId="{70FF7E06-1213-4BDA-88F1-81252080D87F}" destId="{03820AE3-587A-4786-9455-9824731555DA}" srcOrd="0" destOrd="0" parTransId="{E77A12BF-CB38-42D8-9945-98C94D80D00B}" sibTransId="{BBA655DA-B359-40D0-B563-23AFFD993901}"/>
    <dgm:cxn modelId="{BE180BF6-F0E5-4DB3-B252-DBA1C67DDBE4}" type="presOf" srcId="{70FF7E06-1213-4BDA-88F1-81252080D87F}" destId="{0B75235A-CD8E-4531-85E7-6358AC776681}" srcOrd="0" destOrd="0" presId="urn:microsoft.com/office/officeart/2005/8/layout/vList2"/>
    <dgm:cxn modelId="{6899558B-698F-41DB-97EC-C1F7F271AF67}" srcId="{35881185-41AB-4CCA-A688-E32F54E63E97}" destId="{91C17076-F321-473D-9D0A-A5E7D51B6E77}" srcOrd="2" destOrd="0" parTransId="{8CEFD757-8B09-43E2-9728-4A8FDEF61FB4}" sibTransId="{E393103A-544F-4F13-A5C7-504236211B3E}"/>
    <dgm:cxn modelId="{22B50E3F-255B-479B-8009-605529F59E4E}" type="presOf" srcId="{91C17076-F321-473D-9D0A-A5E7D51B6E77}" destId="{B3012853-260B-4380-B80E-5D69312940AE}" srcOrd="0" destOrd="0" presId="urn:microsoft.com/office/officeart/2005/8/layout/vList2"/>
    <dgm:cxn modelId="{81E439FB-2C0E-41FD-AF04-DA35A875A739}" srcId="{9CDE4DE1-3596-4752-9BAC-C3C077EB210F}" destId="{5B0C7E6E-1F37-460E-9636-C19638696754}" srcOrd="0" destOrd="0" parTransId="{1258A51D-E8A1-448D-9DD1-D923BF2B31FA}" sibTransId="{997279C5-6DBB-4C62-B36F-23E4E61D238B}"/>
    <dgm:cxn modelId="{A72E624B-725F-403D-AAB3-A1F1DB298D28}" srcId="{91C17076-F321-473D-9D0A-A5E7D51B6E77}" destId="{FFC65EC2-B149-4CC2-B201-3A06DE62580D}" srcOrd="0" destOrd="0" parTransId="{537E55FB-F033-4785-8DBF-1D312EAB248E}" sibTransId="{7FD2F1F0-4E1D-437F-AB87-3EF409AB1E35}"/>
    <dgm:cxn modelId="{DC894FE7-F103-4484-A73D-039E93890294}" srcId="{35881185-41AB-4CCA-A688-E32F54E63E97}" destId="{70FF7E06-1213-4BDA-88F1-81252080D87F}" srcOrd="1" destOrd="0" parTransId="{5E9822AC-87FC-45E4-96D4-56BEC66A2E9C}" sibTransId="{3DBA30D9-F418-4BED-BD40-781FC3BD754D}"/>
    <dgm:cxn modelId="{1246BC38-50AD-4A70-B0F2-85DA6FFB8A0D}" type="presOf" srcId="{51CB2CC9-AC49-48F2-83FA-6FADED650AF8}" destId="{2A81F76B-C11F-462E-900E-C732E7F4C72A}" srcOrd="0" destOrd="1" presId="urn:microsoft.com/office/officeart/2005/8/layout/vList2"/>
    <dgm:cxn modelId="{D483631B-327F-4A8B-BCEE-57C0259D3540}" type="presOf" srcId="{9CDE4DE1-3596-4752-9BAC-C3C077EB210F}" destId="{9C51A32F-3756-48A0-937E-6DCD0E4435F9}" srcOrd="0" destOrd="0" presId="urn:microsoft.com/office/officeart/2005/8/layout/vList2"/>
    <dgm:cxn modelId="{A9BF464C-FA86-416A-B874-3DD2A3C7B0D4}" type="presOf" srcId="{5B0C7E6E-1F37-460E-9636-C19638696754}" destId="{2A81F76B-C11F-462E-900E-C732E7F4C72A}" srcOrd="0" destOrd="0" presId="urn:microsoft.com/office/officeart/2005/8/layout/vList2"/>
    <dgm:cxn modelId="{48FC916E-C69A-44C4-A134-08F223AC9292}" srcId="{35881185-41AB-4CCA-A688-E32F54E63E97}" destId="{9CDE4DE1-3596-4752-9BAC-C3C077EB210F}" srcOrd="0" destOrd="0" parTransId="{2F60E460-C7BB-4DA4-A153-755F73BD2F47}" sibTransId="{DB450AC3-A521-49CF-9553-477F139CD0B7}"/>
    <dgm:cxn modelId="{3B77E718-FF5C-4A60-A3D9-EA03CDC39587}" srcId="{9CDE4DE1-3596-4752-9BAC-C3C077EB210F}" destId="{51CB2CC9-AC49-48F2-83FA-6FADED650AF8}" srcOrd="1" destOrd="0" parTransId="{C5D7AE30-F184-4C03-AC7B-7BA84C9F7583}" sibTransId="{16F84CB2-2D53-4197-814C-E69809EF1551}"/>
    <dgm:cxn modelId="{A97251C2-4E67-4F1D-8630-DADB7800AE26}" type="presOf" srcId="{03820AE3-587A-4786-9455-9824731555DA}" destId="{6CB82228-2613-40BB-9BCE-AA395D00A567}" srcOrd="0" destOrd="0" presId="urn:microsoft.com/office/officeart/2005/8/layout/vList2"/>
    <dgm:cxn modelId="{5813F615-3E70-40BF-B1A5-09C20020BB19}" type="presParOf" srcId="{A6657657-EA7B-406F-B7FF-AB1A42BD6989}" destId="{9C51A32F-3756-48A0-937E-6DCD0E4435F9}" srcOrd="0" destOrd="0" presId="urn:microsoft.com/office/officeart/2005/8/layout/vList2"/>
    <dgm:cxn modelId="{A5F31B77-8A22-4929-A5FE-21F8EE8620D9}" type="presParOf" srcId="{A6657657-EA7B-406F-B7FF-AB1A42BD6989}" destId="{2A81F76B-C11F-462E-900E-C732E7F4C72A}" srcOrd="1" destOrd="0" presId="urn:microsoft.com/office/officeart/2005/8/layout/vList2"/>
    <dgm:cxn modelId="{59A6A05C-7312-445A-8919-1E9E551D8B99}" type="presParOf" srcId="{A6657657-EA7B-406F-B7FF-AB1A42BD6989}" destId="{0B75235A-CD8E-4531-85E7-6358AC776681}" srcOrd="2" destOrd="0" presId="urn:microsoft.com/office/officeart/2005/8/layout/vList2"/>
    <dgm:cxn modelId="{FE425338-0092-43A9-B7A5-4836640C9059}" type="presParOf" srcId="{A6657657-EA7B-406F-B7FF-AB1A42BD6989}" destId="{6CB82228-2613-40BB-9BCE-AA395D00A567}" srcOrd="3" destOrd="0" presId="urn:microsoft.com/office/officeart/2005/8/layout/vList2"/>
    <dgm:cxn modelId="{373D3EBC-B725-4C5D-A6BE-39FFD44D1505}" type="presParOf" srcId="{A6657657-EA7B-406F-B7FF-AB1A42BD6989}" destId="{B3012853-260B-4380-B80E-5D69312940AE}" srcOrd="4" destOrd="0" presId="urn:microsoft.com/office/officeart/2005/8/layout/vList2"/>
    <dgm:cxn modelId="{67AD926D-EF80-482E-8A29-23DEABBFAB52}" type="presParOf" srcId="{A6657657-EA7B-406F-B7FF-AB1A42BD6989}" destId="{502E0DCC-5AD3-48B5-BED3-8F9987A2E299}" srcOrd="5"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86400C-7F4D-439E-8A91-E875B2598FED}" type="doc">
      <dgm:prSet loTypeId="urn:microsoft.com/office/officeart/2005/8/layout/hList1" loCatId="list" qsTypeId="urn:microsoft.com/office/officeart/2005/8/quickstyle/simple4" qsCatId="simple" csTypeId="urn:microsoft.com/office/officeart/2005/8/colors/accent1_2" csCatId="accent1" phldr="1"/>
      <dgm:spPr/>
      <dgm:t>
        <a:bodyPr/>
        <a:lstStyle/>
        <a:p>
          <a:endParaRPr lang="en-AU"/>
        </a:p>
      </dgm:t>
    </dgm:pt>
    <dgm:pt modelId="{FB6987BA-4212-4396-A85D-69DB995440C5}">
      <dgm:prSet phldrT="[Text]" custT="1"/>
      <dgm:spPr>
        <a:xfrm>
          <a:off x="477647" y="159249"/>
          <a:ext cx="6687058" cy="472320"/>
        </a:xfrm>
      </dgm:spPr>
      <dgm:t>
        <a:bodyPr/>
        <a:lstStyle/>
        <a:p>
          <a:r>
            <a:rPr lang="en-AU" sz="1400">
              <a:latin typeface="Calibri"/>
              <a:ea typeface="+mn-ea"/>
              <a:cs typeface="+mn-cs"/>
            </a:rPr>
            <a:t>Planning we do</a:t>
          </a:r>
        </a:p>
      </dgm:t>
    </dgm:pt>
    <dgm:pt modelId="{477B26B7-2A50-48FB-A04B-735C787CFB83}" type="parTrans" cxnId="{333310AC-400D-4991-A932-545592D4F5F1}">
      <dgm:prSet/>
      <dgm:spPr/>
      <dgm:t>
        <a:bodyPr/>
        <a:lstStyle/>
        <a:p>
          <a:endParaRPr lang="en-AU"/>
        </a:p>
      </dgm:t>
    </dgm:pt>
    <dgm:pt modelId="{49DCBF15-6E87-40A2-902E-EF4722AFA24F}" type="sibTrans" cxnId="{333310AC-400D-4991-A932-545592D4F5F1}">
      <dgm:prSet/>
      <dgm:spPr/>
      <dgm:t>
        <a:bodyPr/>
        <a:lstStyle/>
        <a:p>
          <a:endParaRPr lang="en-AU"/>
        </a:p>
      </dgm:t>
    </dgm:pt>
    <dgm:pt modelId="{AA0E19BB-5238-4FDA-A0D6-64E88D61641E}">
      <dgm:prSet phldrT="[Text]" custT="1"/>
      <dgm:spPr>
        <a:xfrm>
          <a:off x="0" y="395409"/>
          <a:ext cx="9552939" cy="2268000"/>
        </a:xfrm>
      </dgm:spPr>
      <dgm:t>
        <a:bodyPr/>
        <a:lstStyle/>
        <a:p>
          <a:r>
            <a:rPr lang="en-AU" sz="1200"/>
            <a:t>Aligned with curriculum, teaching and learning</a:t>
          </a:r>
          <a:endParaRPr lang="en-AU" sz="1200">
            <a:latin typeface="Calibri"/>
            <a:ea typeface="+mn-ea"/>
            <a:cs typeface="+mn-cs"/>
          </a:endParaRPr>
        </a:p>
      </dgm:t>
    </dgm:pt>
    <dgm:pt modelId="{022C9277-FB93-4601-9159-B20AF1DD4227}" type="parTrans" cxnId="{3489022E-B43C-4414-A252-BC8744957FA9}">
      <dgm:prSet/>
      <dgm:spPr/>
      <dgm:t>
        <a:bodyPr/>
        <a:lstStyle/>
        <a:p>
          <a:endParaRPr lang="en-AU"/>
        </a:p>
      </dgm:t>
    </dgm:pt>
    <dgm:pt modelId="{A577F9E9-443C-44DF-BAFB-BFFB548CA232}" type="sibTrans" cxnId="{3489022E-B43C-4414-A252-BC8744957FA9}">
      <dgm:prSet/>
      <dgm:spPr/>
      <dgm:t>
        <a:bodyPr/>
        <a:lstStyle/>
        <a:p>
          <a:endParaRPr lang="en-AU"/>
        </a:p>
      </dgm:t>
    </dgm:pt>
    <dgm:pt modelId="{43E12B08-54BB-426D-888D-99429973FE61}">
      <dgm:prSet phldrT="[Text]" custT="1"/>
      <dgm:spPr>
        <a:xfrm>
          <a:off x="477647" y="2749809"/>
          <a:ext cx="6687058" cy="472320"/>
        </a:xfrm>
      </dgm:spPr>
      <dgm:t>
        <a:bodyPr/>
        <a:lstStyle/>
        <a:p>
          <a:r>
            <a:rPr lang="en-AU" sz="1400">
              <a:latin typeface="Calibri"/>
              <a:ea typeface="+mn-ea"/>
              <a:cs typeface="+mn-cs"/>
            </a:rPr>
            <a:t>Strategies we use</a:t>
          </a:r>
        </a:p>
      </dgm:t>
    </dgm:pt>
    <dgm:pt modelId="{88BCAE9A-E159-48C5-B5B0-6689D4E2297F}" type="parTrans" cxnId="{985E8DE0-0AF2-489B-967A-8799979E9213}">
      <dgm:prSet/>
      <dgm:spPr/>
      <dgm:t>
        <a:bodyPr/>
        <a:lstStyle/>
        <a:p>
          <a:endParaRPr lang="en-AU"/>
        </a:p>
      </dgm:t>
    </dgm:pt>
    <dgm:pt modelId="{4ED6C27A-5521-4673-A266-0FE2DC1415E5}" type="sibTrans" cxnId="{985E8DE0-0AF2-489B-967A-8799979E9213}">
      <dgm:prSet/>
      <dgm:spPr/>
      <dgm:t>
        <a:bodyPr/>
        <a:lstStyle/>
        <a:p>
          <a:endParaRPr lang="en-AU"/>
        </a:p>
      </dgm:t>
    </dgm:pt>
    <dgm:pt modelId="{A02DD583-9212-44ED-AD71-84F5001ADE12}">
      <dgm:prSet phldrT="[Text]" custT="1"/>
      <dgm:spPr>
        <a:xfrm>
          <a:off x="0" y="2985969"/>
          <a:ext cx="9552939" cy="1965599"/>
        </a:xfrm>
      </dgm:spPr>
      <dgm:t>
        <a:bodyPr/>
        <a:lstStyle/>
        <a:p>
          <a:r>
            <a:rPr lang="en-AU" sz="1200"/>
            <a:t>Whole school assessment schedule</a:t>
          </a:r>
          <a:endParaRPr lang="en-AU" sz="1200">
            <a:latin typeface="Calibri"/>
            <a:ea typeface="+mn-ea"/>
            <a:cs typeface="+mn-cs"/>
          </a:endParaRPr>
        </a:p>
      </dgm:t>
    </dgm:pt>
    <dgm:pt modelId="{35BDD0EB-E5D1-4039-80DC-16C29937523D}" type="parTrans" cxnId="{B4EF0950-1EC9-44CE-9FBD-A9FF346345CC}">
      <dgm:prSet/>
      <dgm:spPr/>
      <dgm:t>
        <a:bodyPr/>
        <a:lstStyle/>
        <a:p>
          <a:endParaRPr lang="en-AU"/>
        </a:p>
      </dgm:t>
    </dgm:pt>
    <dgm:pt modelId="{F1B4C6CB-47C8-42B6-980F-8EFC4B3AD253}" type="sibTrans" cxnId="{B4EF0950-1EC9-44CE-9FBD-A9FF346345CC}">
      <dgm:prSet/>
      <dgm:spPr/>
      <dgm:t>
        <a:bodyPr/>
        <a:lstStyle/>
        <a:p>
          <a:endParaRPr lang="en-AU"/>
        </a:p>
      </dgm:t>
    </dgm:pt>
    <dgm:pt modelId="{DD524281-D9DE-4C38-B58B-4F0E0CCF493B}">
      <dgm:prSet phldrT="[Text]" custT="1"/>
      <dgm:spPr>
        <a:xfrm>
          <a:off x="477647" y="5037970"/>
          <a:ext cx="6687058" cy="472320"/>
        </a:xfrm>
      </dgm:spPr>
      <dgm:t>
        <a:bodyPr/>
        <a:lstStyle/>
        <a:p>
          <a:r>
            <a:rPr lang="en-AU" sz="1400">
              <a:latin typeface="Calibri"/>
              <a:ea typeface="+mn-ea"/>
              <a:cs typeface="+mn-cs"/>
            </a:rPr>
            <a:t>Evidence we see</a:t>
          </a:r>
        </a:p>
      </dgm:t>
    </dgm:pt>
    <dgm:pt modelId="{F9C10E31-CC1C-4AED-9019-1BA19B5F55F1}" type="parTrans" cxnId="{29373934-29FD-4010-94B4-D8BD69DC2F19}">
      <dgm:prSet/>
      <dgm:spPr/>
      <dgm:t>
        <a:bodyPr/>
        <a:lstStyle/>
        <a:p>
          <a:endParaRPr lang="en-AU"/>
        </a:p>
      </dgm:t>
    </dgm:pt>
    <dgm:pt modelId="{CCA0A750-12F4-46A8-A7F1-150B477865EC}" type="sibTrans" cxnId="{29373934-29FD-4010-94B4-D8BD69DC2F19}">
      <dgm:prSet/>
      <dgm:spPr/>
      <dgm:t>
        <a:bodyPr/>
        <a:lstStyle/>
        <a:p>
          <a:endParaRPr lang="en-AU"/>
        </a:p>
      </dgm:t>
    </dgm:pt>
    <dgm:pt modelId="{A1302F0C-DFF4-48AF-8C5A-6B2F52988DD0}">
      <dgm:prSet phldrT="[Text]" custT="1"/>
      <dgm:spPr>
        <a:xfrm>
          <a:off x="0" y="5274130"/>
          <a:ext cx="9552939" cy="680400"/>
        </a:xfrm>
      </dgm:spPr>
      <dgm:t>
        <a:bodyPr/>
        <a:lstStyle/>
        <a:p>
          <a:r>
            <a:rPr lang="en-AU" sz="1200"/>
            <a:t>Goal setting</a:t>
          </a:r>
          <a:endParaRPr lang="en-AU" sz="1200">
            <a:latin typeface="Calibri"/>
            <a:ea typeface="+mn-ea"/>
            <a:cs typeface="+mn-cs"/>
          </a:endParaRPr>
        </a:p>
      </dgm:t>
    </dgm:pt>
    <dgm:pt modelId="{CC8B4C92-4F1F-4E2A-8498-D990081604A8}" type="parTrans" cxnId="{E1A27F0B-CD65-4F19-836C-9BF583B2860F}">
      <dgm:prSet/>
      <dgm:spPr/>
      <dgm:t>
        <a:bodyPr/>
        <a:lstStyle/>
        <a:p>
          <a:endParaRPr lang="en-AU"/>
        </a:p>
      </dgm:t>
    </dgm:pt>
    <dgm:pt modelId="{096B1544-CEB0-427A-BC03-D23D7EC6D8FF}" type="sibTrans" cxnId="{E1A27F0B-CD65-4F19-836C-9BF583B2860F}">
      <dgm:prSet/>
      <dgm:spPr/>
      <dgm:t>
        <a:bodyPr/>
        <a:lstStyle/>
        <a:p>
          <a:endParaRPr lang="en-AU"/>
        </a:p>
      </dgm:t>
    </dgm:pt>
    <dgm:pt modelId="{15BA2409-2395-4627-B1BF-A09F0D177A29}">
      <dgm:prSet custT="1"/>
      <dgm:spPr/>
      <dgm:t>
        <a:bodyPr/>
        <a:lstStyle/>
        <a:p>
          <a:r>
            <a:rPr lang="en-AU" sz="1200"/>
            <a:t>Data driven practice</a:t>
          </a:r>
        </a:p>
      </dgm:t>
    </dgm:pt>
    <dgm:pt modelId="{A49973EC-9235-4DE9-82FC-38BAA5A6E947}" type="parTrans" cxnId="{3702FD7B-EDF0-42A1-B02E-B70D5DA37015}">
      <dgm:prSet/>
      <dgm:spPr/>
      <dgm:t>
        <a:bodyPr/>
        <a:lstStyle/>
        <a:p>
          <a:endParaRPr lang="en-AU"/>
        </a:p>
      </dgm:t>
    </dgm:pt>
    <dgm:pt modelId="{72F14856-1A1B-43BD-8CFD-67545B021FD5}" type="sibTrans" cxnId="{3702FD7B-EDF0-42A1-B02E-B70D5DA37015}">
      <dgm:prSet/>
      <dgm:spPr/>
      <dgm:t>
        <a:bodyPr/>
        <a:lstStyle/>
        <a:p>
          <a:endParaRPr lang="en-AU"/>
        </a:p>
      </dgm:t>
    </dgm:pt>
    <dgm:pt modelId="{63AE15FA-E815-4608-8AB7-64DE7C2A287C}">
      <dgm:prSet custT="1"/>
      <dgm:spPr/>
      <dgm:t>
        <a:bodyPr/>
        <a:lstStyle/>
        <a:p>
          <a:r>
            <a:rPr lang="en-AU" sz="1200"/>
            <a:t>Assessment is used – </a:t>
          </a:r>
          <a:r>
            <a:rPr lang="en-AU" sz="1200" i="1"/>
            <a:t>for learning, as learning, of learning</a:t>
          </a:r>
          <a:endParaRPr lang="en-AU" sz="1200"/>
        </a:p>
      </dgm:t>
    </dgm:pt>
    <dgm:pt modelId="{37A0AA37-CE21-4DAF-BA49-1A9C466F862C}" type="parTrans" cxnId="{D5BE2D37-A058-4670-8D7B-7F4AF39C805C}">
      <dgm:prSet/>
      <dgm:spPr/>
      <dgm:t>
        <a:bodyPr/>
        <a:lstStyle/>
        <a:p>
          <a:endParaRPr lang="en-AU"/>
        </a:p>
      </dgm:t>
    </dgm:pt>
    <dgm:pt modelId="{14FC5239-2044-4911-AE64-24794970A8AB}" type="sibTrans" cxnId="{D5BE2D37-A058-4670-8D7B-7F4AF39C805C}">
      <dgm:prSet/>
      <dgm:spPr/>
      <dgm:t>
        <a:bodyPr/>
        <a:lstStyle/>
        <a:p>
          <a:endParaRPr lang="en-AU"/>
        </a:p>
      </dgm:t>
    </dgm:pt>
    <dgm:pt modelId="{4D090C54-DC30-4DA9-B732-A2380049C979}">
      <dgm:prSet custT="1"/>
      <dgm:spPr/>
      <dgm:t>
        <a:bodyPr/>
        <a:lstStyle/>
        <a:p>
          <a:r>
            <a:rPr lang="en-AU" sz="1200"/>
            <a:t>Pre and post testing</a:t>
          </a:r>
        </a:p>
      </dgm:t>
    </dgm:pt>
    <dgm:pt modelId="{BB25161A-FBF6-424A-8708-5D11870BF6EC}" type="parTrans" cxnId="{97493038-2DE4-4BAC-B33A-4EEBA8E1EA7F}">
      <dgm:prSet/>
      <dgm:spPr/>
      <dgm:t>
        <a:bodyPr/>
        <a:lstStyle/>
        <a:p>
          <a:endParaRPr lang="en-AU"/>
        </a:p>
      </dgm:t>
    </dgm:pt>
    <dgm:pt modelId="{5B634608-503C-4E33-835D-C713FA91A81F}" type="sibTrans" cxnId="{97493038-2DE4-4BAC-B33A-4EEBA8E1EA7F}">
      <dgm:prSet/>
      <dgm:spPr/>
      <dgm:t>
        <a:bodyPr/>
        <a:lstStyle/>
        <a:p>
          <a:endParaRPr lang="en-AU"/>
        </a:p>
      </dgm:t>
    </dgm:pt>
    <dgm:pt modelId="{64D18A97-08A4-4F71-A3CD-E4B606F5AED8}">
      <dgm:prSet custT="1"/>
      <dgm:spPr/>
      <dgm:t>
        <a:bodyPr/>
        <a:lstStyle/>
        <a:p>
          <a:r>
            <a:rPr lang="en-AU" sz="1200"/>
            <a:t>Proficiency scale (rubrics)</a:t>
          </a:r>
        </a:p>
      </dgm:t>
    </dgm:pt>
    <dgm:pt modelId="{27C091C1-321C-46E5-9BE8-446EA674909F}" type="parTrans" cxnId="{119ED8B6-1C9E-45DD-8FC2-F4F120B11D7E}">
      <dgm:prSet/>
      <dgm:spPr/>
      <dgm:t>
        <a:bodyPr/>
        <a:lstStyle/>
        <a:p>
          <a:endParaRPr lang="en-AU"/>
        </a:p>
      </dgm:t>
    </dgm:pt>
    <dgm:pt modelId="{1DF1E5F0-3DF5-4AB0-BC49-7B1B3363AD21}" type="sibTrans" cxnId="{119ED8B6-1C9E-45DD-8FC2-F4F120B11D7E}">
      <dgm:prSet/>
      <dgm:spPr/>
      <dgm:t>
        <a:bodyPr/>
        <a:lstStyle/>
        <a:p>
          <a:endParaRPr lang="en-AU"/>
        </a:p>
      </dgm:t>
    </dgm:pt>
    <dgm:pt modelId="{02988E37-A489-4F2A-B9D6-C93346A228F2}">
      <dgm:prSet custT="1"/>
      <dgm:spPr/>
      <dgm:t>
        <a:bodyPr/>
        <a:lstStyle/>
        <a:p>
          <a:r>
            <a:rPr lang="en-AU" sz="1200"/>
            <a:t>PM Benchmark database</a:t>
          </a:r>
        </a:p>
      </dgm:t>
    </dgm:pt>
    <dgm:pt modelId="{DB02F4A6-06B0-40E1-A4C8-BE4698232856}" type="parTrans" cxnId="{1FDE9930-A279-4F3A-9EAB-DBCE30754AFB}">
      <dgm:prSet/>
      <dgm:spPr/>
      <dgm:t>
        <a:bodyPr/>
        <a:lstStyle/>
        <a:p>
          <a:endParaRPr lang="en-AU"/>
        </a:p>
      </dgm:t>
    </dgm:pt>
    <dgm:pt modelId="{9A6E34A0-9CC1-4079-904B-77B646763140}" type="sibTrans" cxnId="{1FDE9930-A279-4F3A-9EAB-DBCE30754AFB}">
      <dgm:prSet/>
      <dgm:spPr/>
      <dgm:t>
        <a:bodyPr/>
        <a:lstStyle/>
        <a:p>
          <a:endParaRPr lang="en-AU"/>
        </a:p>
      </dgm:t>
    </dgm:pt>
    <dgm:pt modelId="{2A48BE83-6FE7-4248-A6B1-82F5E15772A1}">
      <dgm:prSet custT="1"/>
      <dgm:spPr/>
      <dgm:t>
        <a:bodyPr/>
        <a:lstStyle/>
        <a:p>
          <a:r>
            <a:rPr lang="en-AU" sz="1200"/>
            <a:t>Bump it up walls</a:t>
          </a:r>
        </a:p>
      </dgm:t>
    </dgm:pt>
    <dgm:pt modelId="{6522EC0D-CF2F-4734-BDE2-95B08C3653B5}" type="parTrans" cxnId="{45BE9B96-ECDE-4F42-B4E2-7F6205185B0B}">
      <dgm:prSet/>
      <dgm:spPr/>
      <dgm:t>
        <a:bodyPr/>
        <a:lstStyle/>
        <a:p>
          <a:endParaRPr lang="en-AU"/>
        </a:p>
      </dgm:t>
    </dgm:pt>
    <dgm:pt modelId="{92D0800D-AFBA-4801-B6AC-5CAF8A467613}" type="sibTrans" cxnId="{45BE9B96-ECDE-4F42-B4E2-7F6205185B0B}">
      <dgm:prSet/>
      <dgm:spPr/>
      <dgm:t>
        <a:bodyPr/>
        <a:lstStyle/>
        <a:p>
          <a:endParaRPr lang="en-AU"/>
        </a:p>
      </dgm:t>
    </dgm:pt>
    <dgm:pt modelId="{C71492B1-C910-4FBE-88FD-77290825710F}">
      <dgm:prSet custT="1"/>
      <dgm:spPr/>
      <dgm:t>
        <a:bodyPr/>
        <a:lstStyle/>
        <a:p>
          <a:r>
            <a:rPr lang="en-AU" sz="1200"/>
            <a:t>SENA database</a:t>
          </a:r>
        </a:p>
      </dgm:t>
    </dgm:pt>
    <dgm:pt modelId="{228FC4E8-0718-419F-8CC5-CB1AE29ED142}" type="parTrans" cxnId="{A688E506-7219-42BE-AEB2-3C259D271C05}">
      <dgm:prSet/>
      <dgm:spPr/>
      <dgm:t>
        <a:bodyPr/>
        <a:lstStyle/>
        <a:p>
          <a:endParaRPr lang="en-AU"/>
        </a:p>
      </dgm:t>
    </dgm:pt>
    <dgm:pt modelId="{8E1F283E-2FE0-45EF-B254-3CA324ACA60D}" type="sibTrans" cxnId="{A688E506-7219-42BE-AEB2-3C259D271C05}">
      <dgm:prSet/>
      <dgm:spPr/>
      <dgm:t>
        <a:bodyPr/>
        <a:lstStyle/>
        <a:p>
          <a:endParaRPr lang="en-AU"/>
        </a:p>
      </dgm:t>
    </dgm:pt>
    <dgm:pt modelId="{C9D64D82-2C8B-4570-A13B-F9409540DE9E}">
      <dgm:prSet custT="1"/>
      <dgm:spPr/>
      <dgm:t>
        <a:bodyPr/>
        <a:lstStyle/>
        <a:p>
          <a:r>
            <a:rPr lang="en-AU" sz="1200"/>
            <a:t>GradeExpert</a:t>
          </a:r>
        </a:p>
      </dgm:t>
    </dgm:pt>
    <dgm:pt modelId="{5F1C37DA-74C1-4D70-9398-FB20D01B4E5F}" type="parTrans" cxnId="{E3B7BC9E-C650-4A0D-896C-DF09AADD36D5}">
      <dgm:prSet/>
      <dgm:spPr/>
      <dgm:t>
        <a:bodyPr/>
        <a:lstStyle/>
        <a:p>
          <a:endParaRPr lang="en-AU"/>
        </a:p>
      </dgm:t>
    </dgm:pt>
    <dgm:pt modelId="{7D1BAB49-0479-4EDD-BB32-042A892B885D}" type="sibTrans" cxnId="{E3B7BC9E-C650-4A0D-896C-DF09AADD36D5}">
      <dgm:prSet/>
      <dgm:spPr/>
      <dgm:t>
        <a:bodyPr/>
        <a:lstStyle/>
        <a:p>
          <a:endParaRPr lang="en-AU"/>
        </a:p>
      </dgm:t>
    </dgm:pt>
    <dgm:pt modelId="{EE29C9DE-E351-4F90-889B-0B68CAEED47B}">
      <dgm:prSet custT="1"/>
      <dgm:spPr/>
      <dgm:t>
        <a:bodyPr/>
        <a:lstStyle/>
        <a:p>
          <a:r>
            <a:rPr lang="en-AU" sz="1200"/>
            <a:t>Discipline Dialogue Questions – data analysis</a:t>
          </a:r>
        </a:p>
      </dgm:t>
    </dgm:pt>
    <dgm:pt modelId="{E8187522-0121-4934-8112-06BAD194A6CF}" type="parTrans" cxnId="{581AD1A7-770F-45A8-9290-18F34AEFD3A5}">
      <dgm:prSet/>
      <dgm:spPr/>
      <dgm:t>
        <a:bodyPr/>
        <a:lstStyle/>
        <a:p>
          <a:endParaRPr lang="en-AU"/>
        </a:p>
      </dgm:t>
    </dgm:pt>
    <dgm:pt modelId="{2CD8D6CD-E0FE-4E86-8D65-9FFF32D85FBC}" type="sibTrans" cxnId="{581AD1A7-770F-45A8-9290-18F34AEFD3A5}">
      <dgm:prSet/>
      <dgm:spPr/>
      <dgm:t>
        <a:bodyPr/>
        <a:lstStyle/>
        <a:p>
          <a:endParaRPr lang="en-AU"/>
        </a:p>
      </dgm:t>
    </dgm:pt>
    <dgm:pt modelId="{0F8505FD-F368-454C-9A16-9012210CA5F6}">
      <dgm:prSet custT="1"/>
      <dgm:spPr/>
      <dgm:t>
        <a:bodyPr/>
        <a:lstStyle/>
        <a:p>
          <a:r>
            <a:rPr lang="en-AU" sz="1200"/>
            <a:t>Moderation processes – </a:t>
          </a:r>
          <a:r>
            <a:rPr lang="en-AU" sz="1200" i="1"/>
            <a:t>local and cluster </a:t>
          </a:r>
          <a:endParaRPr lang="en-AU" sz="1200"/>
        </a:p>
      </dgm:t>
    </dgm:pt>
    <dgm:pt modelId="{259B2F79-153E-4A63-920D-F735BE15D924}" type="parTrans" cxnId="{687887CD-321D-48ED-A030-9597B4EB6633}">
      <dgm:prSet/>
      <dgm:spPr/>
      <dgm:t>
        <a:bodyPr/>
        <a:lstStyle/>
        <a:p>
          <a:endParaRPr lang="en-AU"/>
        </a:p>
      </dgm:t>
    </dgm:pt>
    <dgm:pt modelId="{83D19C3B-F2E1-4838-ACBB-5DD94C531618}" type="sibTrans" cxnId="{687887CD-321D-48ED-A030-9597B4EB6633}">
      <dgm:prSet/>
      <dgm:spPr/>
      <dgm:t>
        <a:bodyPr/>
        <a:lstStyle/>
        <a:p>
          <a:endParaRPr lang="en-AU"/>
        </a:p>
      </dgm:t>
    </dgm:pt>
    <dgm:pt modelId="{C499A5B7-90D5-4759-850F-1424C4957070}">
      <dgm:prSet custT="1"/>
      <dgm:spPr/>
      <dgm:t>
        <a:bodyPr/>
        <a:lstStyle/>
        <a:p>
          <a:r>
            <a:rPr lang="en-AU" sz="1200"/>
            <a:t>Portfolios</a:t>
          </a:r>
        </a:p>
      </dgm:t>
    </dgm:pt>
    <dgm:pt modelId="{0FEEE8EC-20B4-4F43-B81A-597A18ED8EEA}" type="sibTrans" cxnId="{EF28135D-66BF-44A2-8FF8-2D71DD00D31C}">
      <dgm:prSet/>
      <dgm:spPr/>
      <dgm:t>
        <a:bodyPr/>
        <a:lstStyle/>
        <a:p>
          <a:endParaRPr lang="en-AU"/>
        </a:p>
      </dgm:t>
    </dgm:pt>
    <dgm:pt modelId="{A792971F-54B2-4AD9-9036-98D79C505824}" type="parTrans" cxnId="{EF28135D-66BF-44A2-8FF8-2D71DD00D31C}">
      <dgm:prSet/>
      <dgm:spPr/>
      <dgm:t>
        <a:bodyPr/>
        <a:lstStyle/>
        <a:p>
          <a:endParaRPr lang="en-AU"/>
        </a:p>
      </dgm:t>
    </dgm:pt>
    <dgm:pt modelId="{DF2B0632-4E47-4AA6-BBCF-9C937D09CF8D}">
      <dgm:prSet custT="1"/>
      <dgm:spPr/>
      <dgm:t>
        <a:bodyPr/>
        <a:lstStyle/>
        <a:p>
          <a:r>
            <a:rPr lang="en-AU" sz="1200"/>
            <a:t>Reports</a:t>
          </a:r>
        </a:p>
      </dgm:t>
    </dgm:pt>
    <dgm:pt modelId="{908B3841-3DDD-4D9C-AF83-3E2F06FD8CEB}" type="sibTrans" cxnId="{EDFD9CB2-C7BB-4450-86CD-DEEB2B804040}">
      <dgm:prSet/>
      <dgm:spPr/>
      <dgm:t>
        <a:bodyPr/>
        <a:lstStyle/>
        <a:p>
          <a:endParaRPr lang="en-AU"/>
        </a:p>
      </dgm:t>
    </dgm:pt>
    <dgm:pt modelId="{DA3B9A50-7A90-40BC-AACE-088980E0F754}" type="parTrans" cxnId="{EDFD9CB2-C7BB-4450-86CD-DEEB2B804040}">
      <dgm:prSet/>
      <dgm:spPr/>
      <dgm:t>
        <a:bodyPr/>
        <a:lstStyle/>
        <a:p>
          <a:endParaRPr lang="en-AU"/>
        </a:p>
      </dgm:t>
    </dgm:pt>
    <dgm:pt modelId="{AEAE0C8A-C996-4384-9599-B296D13CAE81}">
      <dgm:prSet custT="1"/>
      <dgm:spPr/>
      <dgm:t>
        <a:bodyPr/>
        <a:lstStyle/>
        <a:p>
          <a:r>
            <a:rPr lang="en-AU" sz="1200"/>
            <a:t>Parent teacher interviews</a:t>
          </a:r>
        </a:p>
      </dgm:t>
    </dgm:pt>
    <dgm:pt modelId="{F263E66C-6ED0-459F-B177-E5803698F936}" type="sibTrans" cxnId="{CD711BD9-2EC4-4CF6-B53C-6883F6179EE2}">
      <dgm:prSet/>
      <dgm:spPr/>
      <dgm:t>
        <a:bodyPr/>
        <a:lstStyle/>
        <a:p>
          <a:endParaRPr lang="en-AU"/>
        </a:p>
      </dgm:t>
    </dgm:pt>
    <dgm:pt modelId="{D848AF88-EDDB-468D-AD45-D8046B57452A}" type="parTrans" cxnId="{CD711BD9-2EC4-4CF6-B53C-6883F6179EE2}">
      <dgm:prSet/>
      <dgm:spPr/>
      <dgm:t>
        <a:bodyPr/>
        <a:lstStyle/>
        <a:p>
          <a:endParaRPr lang="en-AU"/>
        </a:p>
      </dgm:t>
    </dgm:pt>
    <dgm:pt modelId="{7DE60222-CD29-4DDC-9948-E83A45C5902E}">
      <dgm:prSet custT="1"/>
      <dgm:spPr/>
      <dgm:t>
        <a:bodyPr/>
        <a:lstStyle/>
        <a:p>
          <a:r>
            <a:rPr lang="en-AU" sz="1200"/>
            <a:t>Written feedback in student workbooks</a:t>
          </a:r>
        </a:p>
      </dgm:t>
    </dgm:pt>
    <dgm:pt modelId="{D825A3D6-D330-4CFF-9A14-5DCC5DEE59CB}" type="sibTrans" cxnId="{AE1D98D4-76C0-496A-84D8-E2EE91B00A4A}">
      <dgm:prSet/>
      <dgm:spPr/>
      <dgm:t>
        <a:bodyPr/>
        <a:lstStyle/>
        <a:p>
          <a:endParaRPr lang="en-AU"/>
        </a:p>
      </dgm:t>
    </dgm:pt>
    <dgm:pt modelId="{A82148BE-608E-4795-A35F-02F609E29086}" type="parTrans" cxnId="{AE1D98D4-76C0-496A-84D8-E2EE91B00A4A}">
      <dgm:prSet/>
      <dgm:spPr/>
      <dgm:t>
        <a:bodyPr/>
        <a:lstStyle/>
        <a:p>
          <a:endParaRPr lang="en-AU"/>
        </a:p>
      </dgm:t>
    </dgm:pt>
    <dgm:pt modelId="{5F8EAC18-5B61-45DC-B2BC-3FF8859236DC}">
      <dgm:prSet custT="1"/>
      <dgm:spPr/>
      <dgm:t>
        <a:bodyPr/>
        <a:lstStyle/>
        <a:p>
          <a:r>
            <a:rPr lang="en-AU" sz="1200"/>
            <a:t>Feedback discussions with parents, students and teachers</a:t>
          </a:r>
        </a:p>
      </dgm:t>
    </dgm:pt>
    <dgm:pt modelId="{8B193DA7-5540-475C-8947-B3559D1EB493}" type="sibTrans" cxnId="{363E1FE8-939B-4445-AC33-739D486B1E8E}">
      <dgm:prSet/>
      <dgm:spPr/>
      <dgm:t>
        <a:bodyPr/>
        <a:lstStyle/>
        <a:p>
          <a:endParaRPr lang="en-AU"/>
        </a:p>
      </dgm:t>
    </dgm:pt>
    <dgm:pt modelId="{A0FF658D-E584-4EDE-9D7B-4312B8FBD80F}" type="parTrans" cxnId="{363E1FE8-939B-4445-AC33-739D486B1E8E}">
      <dgm:prSet/>
      <dgm:spPr/>
      <dgm:t>
        <a:bodyPr/>
        <a:lstStyle/>
        <a:p>
          <a:endParaRPr lang="en-AU"/>
        </a:p>
      </dgm:t>
    </dgm:pt>
    <dgm:pt modelId="{D5434BA1-484E-42CF-9003-5F47C7D074B3}">
      <dgm:prSet custT="1"/>
      <dgm:spPr/>
      <dgm:t>
        <a:bodyPr/>
        <a:lstStyle/>
        <a:p>
          <a:r>
            <a:rPr lang="en-AU" sz="1200"/>
            <a:t>ICAS</a:t>
          </a:r>
        </a:p>
      </dgm:t>
    </dgm:pt>
    <dgm:pt modelId="{1BC5FADF-FAE1-4BA3-9095-3253B083D013}" type="sibTrans" cxnId="{33FED92B-F965-4FEB-A65F-BEC50648BC84}">
      <dgm:prSet/>
      <dgm:spPr/>
      <dgm:t>
        <a:bodyPr/>
        <a:lstStyle/>
        <a:p>
          <a:endParaRPr lang="en-AU"/>
        </a:p>
      </dgm:t>
    </dgm:pt>
    <dgm:pt modelId="{35AD9996-FE8A-4FA3-B515-85E0C0A2011F}" type="parTrans" cxnId="{33FED92B-F965-4FEB-A65F-BEC50648BC84}">
      <dgm:prSet/>
      <dgm:spPr/>
      <dgm:t>
        <a:bodyPr/>
        <a:lstStyle/>
        <a:p>
          <a:endParaRPr lang="en-AU"/>
        </a:p>
      </dgm:t>
    </dgm:pt>
    <dgm:pt modelId="{A43E37A1-60F5-42A6-9D60-881D5589A2A3}">
      <dgm:prSet custT="1"/>
      <dgm:spPr/>
      <dgm:t>
        <a:bodyPr/>
        <a:lstStyle/>
        <a:p>
          <a:r>
            <a:rPr lang="en-AU" sz="1200"/>
            <a:t>NAPLAN </a:t>
          </a:r>
        </a:p>
      </dgm:t>
    </dgm:pt>
    <dgm:pt modelId="{D596CF02-4DA5-41A3-818C-89A165CB7691}" type="sibTrans" cxnId="{A29CB807-94CA-42D7-828A-73CF7336CBC3}">
      <dgm:prSet/>
      <dgm:spPr/>
      <dgm:t>
        <a:bodyPr/>
        <a:lstStyle/>
        <a:p>
          <a:endParaRPr lang="en-AU"/>
        </a:p>
      </dgm:t>
    </dgm:pt>
    <dgm:pt modelId="{C0645D81-B05E-4957-95A8-C1E5CA58C78D}" type="parTrans" cxnId="{A29CB807-94CA-42D7-828A-73CF7336CBC3}">
      <dgm:prSet/>
      <dgm:spPr/>
      <dgm:t>
        <a:bodyPr/>
        <a:lstStyle/>
        <a:p>
          <a:endParaRPr lang="en-AU"/>
        </a:p>
      </dgm:t>
    </dgm:pt>
    <dgm:pt modelId="{04164C1A-FDA3-4E9F-BCA0-9B67AB27A842}">
      <dgm:prSet custT="1"/>
      <dgm:spPr/>
      <dgm:t>
        <a:bodyPr/>
        <a:lstStyle/>
        <a:p>
          <a:r>
            <a:rPr lang="en-AU" sz="1200"/>
            <a:t>Learning intentions and success criteria</a:t>
          </a:r>
        </a:p>
      </dgm:t>
    </dgm:pt>
    <dgm:pt modelId="{E8BF8167-CF8B-4399-B3CA-F2189CC0AD09}" type="sibTrans" cxnId="{F5D46AB7-D632-4487-B29D-39F030388BAE}">
      <dgm:prSet/>
      <dgm:spPr/>
      <dgm:t>
        <a:bodyPr/>
        <a:lstStyle/>
        <a:p>
          <a:endParaRPr lang="en-AU"/>
        </a:p>
      </dgm:t>
    </dgm:pt>
    <dgm:pt modelId="{E55ECAC5-A190-4899-B73B-16028024B620}" type="parTrans" cxnId="{F5D46AB7-D632-4487-B29D-39F030388BAE}">
      <dgm:prSet/>
      <dgm:spPr/>
      <dgm:t>
        <a:bodyPr/>
        <a:lstStyle/>
        <a:p>
          <a:endParaRPr lang="en-AU"/>
        </a:p>
      </dgm:t>
    </dgm:pt>
    <dgm:pt modelId="{7CE3A935-7EA1-4817-AAAF-061D7E485E7C}">
      <dgm:prSet custT="1"/>
      <dgm:spPr/>
      <dgm:t>
        <a:bodyPr/>
        <a:lstStyle/>
        <a:p>
          <a:r>
            <a:rPr lang="en-AU" sz="1200"/>
            <a:t>Reporting Schedule Preschool to Year 6</a:t>
          </a:r>
        </a:p>
      </dgm:t>
    </dgm:pt>
    <dgm:pt modelId="{07CE975E-F06B-4F52-A019-11E5FCB30091}" type="sibTrans" cxnId="{6418129C-8219-4827-9A88-1B8586E576D0}">
      <dgm:prSet/>
      <dgm:spPr/>
      <dgm:t>
        <a:bodyPr/>
        <a:lstStyle/>
        <a:p>
          <a:endParaRPr lang="en-AU"/>
        </a:p>
      </dgm:t>
    </dgm:pt>
    <dgm:pt modelId="{B3EFC108-A863-43D7-8C79-664EDD89FA7F}" type="parTrans" cxnId="{6418129C-8219-4827-9A88-1B8586E576D0}">
      <dgm:prSet/>
      <dgm:spPr/>
      <dgm:t>
        <a:bodyPr/>
        <a:lstStyle/>
        <a:p>
          <a:endParaRPr lang="en-AU"/>
        </a:p>
      </dgm:t>
    </dgm:pt>
    <dgm:pt modelId="{B2A19799-104E-4B5D-995A-76B41EAF0ECA}">
      <dgm:prSet custT="1"/>
      <dgm:spPr/>
      <dgm:t>
        <a:bodyPr/>
        <a:lstStyle/>
        <a:p>
          <a:r>
            <a:rPr lang="en-AU" sz="1200"/>
            <a:t>Term Overviews </a:t>
          </a:r>
        </a:p>
      </dgm:t>
    </dgm:pt>
    <dgm:pt modelId="{559A43B8-1F47-4A80-8973-9432074E6B22}" type="sibTrans" cxnId="{BD5F55AC-003F-4A99-9506-216D216979E5}">
      <dgm:prSet/>
      <dgm:spPr/>
      <dgm:t>
        <a:bodyPr/>
        <a:lstStyle/>
        <a:p>
          <a:endParaRPr lang="en-AU"/>
        </a:p>
      </dgm:t>
    </dgm:pt>
    <dgm:pt modelId="{88567B3C-A792-414C-A981-B62C7D47C517}" type="parTrans" cxnId="{BD5F55AC-003F-4A99-9506-216D216979E5}">
      <dgm:prSet/>
      <dgm:spPr/>
      <dgm:t>
        <a:bodyPr/>
        <a:lstStyle/>
        <a:p>
          <a:endParaRPr lang="en-AU"/>
        </a:p>
      </dgm:t>
    </dgm:pt>
    <dgm:pt modelId="{E569EA4B-2764-4728-ADB5-FB8344B11515}">
      <dgm:prSet custT="1"/>
      <dgm:spPr/>
      <dgm:t>
        <a:bodyPr/>
        <a:lstStyle/>
        <a:p>
          <a:r>
            <a:rPr lang="en-AU" sz="1200"/>
            <a:t>Regular monitoring of student performance</a:t>
          </a:r>
        </a:p>
      </dgm:t>
    </dgm:pt>
    <dgm:pt modelId="{76E86E65-69A4-476C-AD2C-DD2FF732803F}" type="parTrans" cxnId="{25C3812F-CE00-465C-A681-29C329917143}">
      <dgm:prSet/>
      <dgm:spPr/>
      <dgm:t>
        <a:bodyPr/>
        <a:lstStyle/>
        <a:p>
          <a:endParaRPr lang="en-AU"/>
        </a:p>
      </dgm:t>
    </dgm:pt>
    <dgm:pt modelId="{57E95A23-5E49-4554-92BE-85E49822D3DB}" type="sibTrans" cxnId="{25C3812F-CE00-465C-A681-29C329917143}">
      <dgm:prSet/>
      <dgm:spPr/>
      <dgm:t>
        <a:bodyPr/>
        <a:lstStyle/>
        <a:p>
          <a:endParaRPr lang="en-AU"/>
        </a:p>
      </dgm:t>
    </dgm:pt>
    <dgm:pt modelId="{C985BC54-B1D0-45B6-8040-DFE3DF86B653}">
      <dgm:prSet phldrT="[Text]" custT="1"/>
      <dgm:spPr>
        <a:xfrm>
          <a:off x="0" y="5274130"/>
          <a:ext cx="9552939" cy="680400"/>
        </a:xfrm>
      </dgm:spPr>
      <dgm:t>
        <a:bodyPr/>
        <a:lstStyle/>
        <a:p>
          <a:r>
            <a:rPr lang="en-AU" sz="1200">
              <a:latin typeface="Calibri"/>
              <a:ea typeface="+mn-ea"/>
              <a:cs typeface="+mn-cs"/>
            </a:rPr>
            <a:t>Modified assessment tasks</a:t>
          </a:r>
        </a:p>
      </dgm:t>
    </dgm:pt>
    <dgm:pt modelId="{7CC2AFC6-76E2-4B90-89E0-81A6A7C10E20}" type="parTrans" cxnId="{222ADBB9-5C8A-42D8-9E6F-CDE2A6270EAF}">
      <dgm:prSet/>
      <dgm:spPr/>
      <dgm:t>
        <a:bodyPr/>
        <a:lstStyle/>
        <a:p>
          <a:endParaRPr lang="en-AU"/>
        </a:p>
      </dgm:t>
    </dgm:pt>
    <dgm:pt modelId="{9C2F5C33-1945-4893-983E-5183AED6C98E}" type="sibTrans" cxnId="{222ADBB9-5C8A-42D8-9E6F-CDE2A6270EAF}">
      <dgm:prSet/>
      <dgm:spPr/>
      <dgm:t>
        <a:bodyPr/>
        <a:lstStyle/>
        <a:p>
          <a:endParaRPr lang="en-AU"/>
        </a:p>
      </dgm:t>
    </dgm:pt>
    <dgm:pt modelId="{45803A57-6F8D-4282-8D6A-0183EA19E792}">
      <dgm:prSet custT="1"/>
      <dgm:spPr/>
      <dgm:t>
        <a:bodyPr/>
        <a:lstStyle/>
        <a:p>
          <a:r>
            <a:rPr lang="en-AU" sz="1200"/>
            <a:t>Data Plan</a:t>
          </a:r>
        </a:p>
      </dgm:t>
    </dgm:pt>
    <dgm:pt modelId="{3235DCA4-A573-4BAE-9526-AA1B21145585}" type="parTrans" cxnId="{383842FC-9DC7-480D-95E3-8527C4741F2B}">
      <dgm:prSet/>
      <dgm:spPr/>
      <dgm:t>
        <a:bodyPr/>
        <a:lstStyle/>
        <a:p>
          <a:endParaRPr lang="en-AU"/>
        </a:p>
      </dgm:t>
    </dgm:pt>
    <dgm:pt modelId="{22842B7F-20A4-47A2-9218-BCADF784EE58}" type="sibTrans" cxnId="{383842FC-9DC7-480D-95E3-8527C4741F2B}">
      <dgm:prSet/>
      <dgm:spPr/>
      <dgm:t>
        <a:bodyPr/>
        <a:lstStyle/>
        <a:p>
          <a:endParaRPr lang="en-AU"/>
        </a:p>
      </dgm:t>
    </dgm:pt>
    <dgm:pt modelId="{EEE4B35C-71BA-4678-AF1D-F12FE7884DA2}">
      <dgm:prSet phldrT="[Text]" custT="1"/>
      <dgm:spPr>
        <a:xfrm>
          <a:off x="0" y="2985969"/>
          <a:ext cx="9552939" cy="1965599"/>
        </a:xfrm>
      </dgm:spPr>
      <dgm:t>
        <a:bodyPr/>
        <a:lstStyle/>
        <a:p>
          <a:r>
            <a:rPr lang="en-AU" sz="1200">
              <a:latin typeface="Calibri"/>
              <a:ea typeface="+mn-ea"/>
              <a:cs typeface="+mn-cs"/>
            </a:rPr>
            <a:t>Reporting guidelines</a:t>
          </a:r>
        </a:p>
      </dgm:t>
    </dgm:pt>
    <dgm:pt modelId="{07F09160-E6B7-4CDD-B4F9-66F7070C5535}" type="parTrans" cxnId="{09DDC7CA-C9F3-4695-83BF-DCD92A8C9C14}">
      <dgm:prSet/>
      <dgm:spPr/>
      <dgm:t>
        <a:bodyPr/>
        <a:lstStyle/>
        <a:p>
          <a:endParaRPr lang="en-AU"/>
        </a:p>
      </dgm:t>
    </dgm:pt>
    <dgm:pt modelId="{43609F39-7B04-4053-9C49-C87674B494C7}" type="sibTrans" cxnId="{09DDC7CA-C9F3-4695-83BF-DCD92A8C9C14}">
      <dgm:prSet/>
      <dgm:spPr/>
      <dgm:t>
        <a:bodyPr/>
        <a:lstStyle/>
        <a:p>
          <a:endParaRPr lang="en-AU"/>
        </a:p>
      </dgm:t>
    </dgm:pt>
    <dgm:pt modelId="{7B12A2B6-5A40-4252-8026-176C3D6DF51F}">
      <dgm:prSet custT="1"/>
      <dgm:spPr/>
      <dgm:t>
        <a:bodyPr/>
        <a:lstStyle/>
        <a:p>
          <a:r>
            <a:rPr lang="en-AU" sz="1200"/>
            <a:t>Writing/reading goals</a:t>
          </a:r>
        </a:p>
      </dgm:t>
    </dgm:pt>
    <dgm:pt modelId="{45196152-0C60-455F-BB5F-71A30257B309}" type="parTrans" cxnId="{94CA8AAD-9AFE-45BB-AD54-4521984BB34F}">
      <dgm:prSet/>
      <dgm:spPr/>
      <dgm:t>
        <a:bodyPr/>
        <a:lstStyle/>
        <a:p>
          <a:endParaRPr lang="en-AU"/>
        </a:p>
      </dgm:t>
    </dgm:pt>
    <dgm:pt modelId="{AA837975-9D32-46C6-837C-7FA93F5AD3F1}" type="sibTrans" cxnId="{94CA8AAD-9AFE-45BB-AD54-4521984BB34F}">
      <dgm:prSet/>
      <dgm:spPr/>
      <dgm:t>
        <a:bodyPr/>
        <a:lstStyle/>
        <a:p>
          <a:endParaRPr lang="en-AU"/>
        </a:p>
      </dgm:t>
    </dgm:pt>
    <dgm:pt modelId="{20E5A514-CC4E-4763-BD1A-098DE61C6F54}">
      <dgm:prSet custT="1"/>
      <dgm:spPr/>
      <dgm:t>
        <a:bodyPr/>
        <a:lstStyle/>
        <a:p>
          <a:r>
            <a:rPr lang="en-AU" sz="1200"/>
            <a:t>Conferencing with students</a:t>
          </a:r>
        </a:p>
      </dgm:t>
    </dgm:pt>
    <dgm:pt modelId="{5B47206B-D828-4474-BAB4-5890DB84F3CC}" type="parTrans" cxnId="{0151B689-2894-4CAA-845D-7BE6DFB34D40}">
      <dgm:prSet/>
      <dgm:spPr/>
      <dgm:t>
        <a:bodyPr/>
        <a:lstStyle/>
        <a:p>
          <a:endParaRPr lang="en-AU"/>
        </a:p>
      </dgm:t>
    </dgm:pt>
    <dgm:pt modelId="{6931930D-10DF-4C5E-ADD2-28E4D9723D88}" type="sibTrans" cxnId="{0151B689-2894-4CAA-845D-7BE6DFB34D40}">
      <dgm:prSet/>
      <dgm:spPr/>
      <dgm:t>
        <a:bodyPr/>
        <a:lstStyle/>
        <a:p>
          <a:endParaRPr lang="en-AU"/>
        </a:p>
      </dgm:t>
    </dgm:pt>
    <dgm:pt modelId="{35A182E3-44CC-4639-B8F5-7939D7CF425D}">
      <dgm:prSet custT="1"/>
      <dgm:spPr/>
      <dgm:t>
        <a:bodyPr/>
        <a:lstStyle/>
        <a:p>
          <a:r>
            <a:rPr lang="en-AU" sz="1200"/>
            <a:t>Academic Excellence Awards</a:t>
          </a:r>
        </a:p>
      </dgm:t>
    </dgm:pt>
    <dgm:pt modelId="{EAFF3593-7B08-49B7-8C60-B2CC14CA4D6A}" type="parTrans" cxnId="{A2CF890F-3B7A-4864-A9CD-B1D0E511ECCF}">
      <dgm:prSet/>
      <dgm:spPr/>
      <dgm:t>
        <a:bodyPr/>
        <a:lstStyle/>
        <a:p>
          <a:endParaRPr lang="en-AU"/>
        </a:p>
      </dgm:t>
    </dgm:pt>
    <dgm:pt modelId="{72CEDAB8-C556-4A76-80C2-3374C585E7AE}" type="sibTrans" cxnId="{A2CF890F-3B7A-4864-A9CD-B1D0E511ECCF}">
      <dgm:prSet/>
      <dgm:spPr/>
      <dgm:t>
        <a:bodyPr/>
        <a:lstStyle/>
        <a:p>
          <a:endParaRPr lang="en-AU"/>
        </a:p>
      </dgm:t>
    </dgm:pt>
    <dgm:pt modelId="{5BBAAAE1-2CE4-4572-B1A9-83FE7C8DD262}">
      <dgm:prSet custT="1"/>
      <dgm:spPr/>
      <dgm:t>
        <a:bodyPr/>
        <a:lstStyle/>
        <a:p>
          <a:r>
            <a:rPr lang="en-AU" sz="1200"/>
            <a:t>Data collection for Data Plan</a:t>
          </a:r>
        </a:p>
      </dgm:t>
    </dgm:pt>
    <dgm:pt modelId="{9896FD68-B770-4696-B4A7-A5F9C7C0A0F0}" type="parTrans" cxnId="{C0E4CC95-6DBF-4819-9FBA-62940F12F951}">
      <dgm:prSet/>
      <dgm:spPr/>
      <dgm:t>
        <a:bodyPr/>
        <a:lstStyle/>
        <a:p>
          <a:endParaRPr lang="en-AU"/>
        </a:p>
      </dgm:t>
    </dgm:pt>
    <dgm:pt modelId="{1B163232-AD59-4588-90D5-B9BA4C45EEE0}" type="sibTrans" cxnId="{C0E4CC95-6DBF-4819-9FBA-62940F12F951}">
      <dgm:prSet/>
      <dgm:spPr/>
      <dgm:t>
        <a:bodyPr/>
        <a:lstStyle/>
        <a:p>
          <a:endParaRPr lang="en-AU"/>
        </a:p>
      </dgm:t>
    </dgm:pt>
    <dgm:pt modelId="{40ADA2EB-9AB4-4BA1-9E2F-604034139F72}" type="pres">
      <dgm:prSet presAssocID="{9E86400C-7F4D-439E-8A91-E875B2598FED}" presName="Name0" presStyleCnt="0">
        <dgm:presLayoutVars>
          <dgm:dir/>
          <dgm:animLvl val="lvl"/>
          <dgm:resizeHandles val="exact"/>
        </dgm:presLayoutVars>
      </dgm:prSet>
      <dgm:spPr/>
      <dgm:t>
        <a:bodyPr/>
        <a:lstStyle/>
        <a:p>
          <a:endParaRPr lang="en-AU"/>
        </a:p>
      </dgm:t>
    </dgm:pt>
    <dgm:pt modelId="{93C0A763-9255-421C-ABE0-DA7BBC31076E}" type="pres">
      <dgm:prSet presAssocID="{FB6987BA-4212-4396-A85D-69DB995440C5}" presName="composite" presStyleCnt="0"/>
      <dgm:spPr/>
      <dgm:t>
        <a:bodyPr/>
        <a:lstStyle/>
        <a:p>
          <a:endParaRPr lang="en-AU"/>
        </a:p>
      </dgm:t>
    </dgm:pt>
    <dgm:pt modelId="{189BF421-5D0D-4F63-9814-51C2F7381058}" type="pres">
      <dgm:prSet presAssocID="{FB6987BA-4212-4396-A85D-69DB995440C5}" presName="parTx" presStyleLbl="alignNode1" presStyleIdx="0" presStyleCnt="3" custLinFactNeighborY="0">
        <dgm:presLayoutVars>
          <dgm:chMax val="0"/>
          <dgm:chPref val="0"/>
          <dgm:bulletEnabled val="1"/>
        </dgm:presLayoutVars>
      </dgm:prSet>
      <dgm:spPr>
        <a:prstGeom prst="roundRect">
          <a:avLst/>
        </a:prstGeom>
      </dgm:spPr>
      <dgm:t>
        <a:bodyPr/>
        <a:lstStyle/>
        <a:p>
          <a:endParaRPr lang="en-AU"/>
        </a:p>
      </dgm:t>
    </dgm:pt>
    <dgm:pt modelId="{332AC63C-A141-4FC3-8ECE-17C532FEA821}" type="pres">
      <dgm:prSet presAssocID="{FB6987BA-4212-4396-A85D-69DB995440C5}" presName="desTx" presStyleLbl="alignAccFollowNode1" presStyleIdx="0" presStyleCnt="3">
        <dgm:presLayoutVars>
          <dgm:bulletEnabled val="1"/>
        </dgm:presLayoutVars>
      </dgm:prSet>
      <dgm:spPr>
        <a:prstGeom prst="rect">
          <a:avLst/>
        </a:prstGeom>
      </dgm:spPr>
      <dgm:t>
        <a:bodyPr/>
        <a:lstStyle/>
        <a:p>
          <a:endParaRPr lang="en-AU"/>
        </a:p>
      </dgm:t>
    </dgm:pt>
    <dgm:pt modelId="{354D6F98-7201-4138-8189-50E21B46D032}" type="pres">
      <dgm:prSet presAssocID="{49DCBF15-6E87-40A2-902E-EF4722AFA24F}" presName="space" presStyleCnt="0"/>
      <dgm:spPr/>
      <dgm:t>
        <a:bodyPr/>
        <a:lstStyle/>
        <a:p>
          <a:endParaRPr lang="en-AU"/>
        </a:p>
      </dgm:t>
    </dgm:pt>
    <dgm:pt modelId="{5D1D0608-9DE5-4901-9D90-3997AF736196}" type="pres">
      <dgm:prSet presAssocID="{43E12B08-54BB-426D-888D-99429973FE61}" presName="composite" presStyleCnt="0"/>
      <dgm:spPr/>
      <dgm:t>
        <a:bodyPr/>
        <a:lstStyle/>
        <a:p>
          <a:endParaRPr lang="en-AU"/>
        </a:p>
      </dgm:t>
    </dgm:pt>
    <dgm:pt modelId="{294BFDA6-98F0-45E6-B56E-310120400E59}" type="pres">
      <dgm:prSet presAssocID="{43E12B08-54BB-426D-888D-99429973FE61}" presName="parTx" presStyleLbl="alignNode1" presStyleIdx="1" presStyleCnt="3">
        <dgm:presLayoutVars>
          <dgm:chMax val="0"/>
          <dgm:chPref val="0"/>
          <dgm:bulletEnabled val="1"/>
        </dgm:presLayoutVars>
      </dgm:prSet>
      <dgm:spPr>
        <a:prstGeom prst="roundRect">
          <a:avLst/>
        </a:prstGeom>
      </dgm:spPr>
      <dgm:t>
        <a:bodyPr/>
        <a:lstStyle/>
        <a:p>
          <a:endParaRPr lang="en-AU"/>
        </a:p>
      </dgm:t>
    </dgm:pt>
    <dgm:pt modelId="{C5AC868D-221D-4F61-BB09-2EC1FD62A03B}" type="pres">
      <dgm:prSet presAssocID="{43E12B08-54BB-426D-888D-99429973FE61}" presName="desTx" presStyleLbl="alignAccFollowNode1" presStyleIdx="1" presStyleCnt="3">
        <dgm:presLayoutVars>
          <dgm:bulletEnabled val="1"/>
        </dgm:presLayoutVars>
      </dgm:prSet>
      <dgm:spPr>
        <a:prstGeom prst="rect">
          <a:avLst/>
        </a:prstGeom>
      </dgm:spPr>
      <dgm:t>
        <a:bodyPr/>
        <a:lstStyle/>
        <a:p>
          <a:endParaRPr lang="en-AU"/>
        </a:p>
      </dgm:t>
    </dgm:pt>
    <dgm:pt modelId="{3D27A553-AD33-4633-93E6-7BA549B1A0D8}" type="pres">
      <dgm:prSet presAssocID="{4ED6C27A-5521-4673-A266-0FE2DC1415E5}" presName="space" presStyleCnt="0"/>
      <dgm:spPr/>
      <dgm:t>
        <a:bodyPr/>
        <a:lstStyle/>
        <a:p>
          <a:endParaRPr lang="en-AU"/>
        </a:p>
      </dgm:t>
    </dgm:pt>
    <dgm:pt modelId="{7D09A930-CA06-4CC4-BCD4-0234E3C14943}" type="pres">
      <dgm:prSet presAssocID="{DD524281-D9DE-4C38-B58B-4F0E0CCF493B}" presName="composite" presStyleCnt="0"/>
      <dgm:spPr/>
      <dgm:t>
        <a:bodyPr/>
        <a:lstStyle/>
        <a:p>
          <a:endParaRPr lang="en-AU"/>
        </a:p>
      </dgm:t>
    </dgm:pt>
    <dgm:pt modelId="{C5B8D7DD-633D-4639-BE75-0132E19C65F1}" type="pres">
      <dgm:prSet presAssocID="{DD524281-D9DE-4C38-B58B-4F0E0CCF493B}" presName="parTx" presStyleLbl="alignNode1" presStyleIdx="2" presStyleCnt="3" custScaleY="100000">
        <dgm:presLayoutVars>
          <dgm:chMax val="0"/>
          <dgm:chPref val="0"/>
          <dgm:bulletEnabled val="1"/>
        </dgm:presLayoutVars>
      </dgm:prSet>
      <dgm:spPr>
        <a:prstGeom prst="roundRect">
          <a:avLst/>
        </a:prstGeom>
      </dgm:spPr>
      <dgm:t>
        <a:bodyPr/>
        <a:lstStyle/>
        <a:p>
          <a:endParaRPr lang="en-AU"/>
        </a:p>
      </dgm:t>
    </dgm:pt>
    <dgm:pt modelId="{20F2F307-FD28-4D72-BB4A-0E3AC9896510}" type="pres">
      <dgm:prSet presAssocID="{DD524281-D9DE-4C38-B58B-4F0E0CCF493B}" presName="desTx" presStyleLbl="alignAccFollowNode1" presStyleIdx="2" presStyleCnt="3">
        <dgm:presLayoutVars>
          <dgm:bulletEnabled val="1"/>
        </dgm:presLayoutVars>
      </dgm:prSet>
      <dgm:spPr>
        <a:prstGeom prst="rect">
          <a:avLst/>
        </a:prstGeom>
      </dgm:spPr>
      <dgm:t>
        <a:bodyPr/>
        <a:lstStyle/>
        <a:p>
          <a:endParaRPr lang="en-AU"/>
        </a:p>
      </dgm:t>
    </dgm:pt>
  </dgm:ptLst>
  <dgm:cxnLst>
    <dgm:cxn modelId="{EF5793BC-3A03-4590-9A2F-A636EFCC6DAB}" type="presOf" srcId="{02988E37-A489-4F2A-B9D6-C93346A228F2}" destId="{C5AC868D-221D-4F61-BB09-2EC1FD62A03B}" srcOrd="0" destOrd="4" presId="urn:microsoft.com/office/officeart/2005/8/layout/hList1"/>
    <dgm:cxn modelId="{59A14D69-18D3-4C7F-BF7D-E873E67191FA}" type="presOf" srcId="{5F8EAC18-5B61-45DC-B2BC-3FF8859236DC}" destId="{20F2F307-FD28-4D72-BB4A-0E3AC9896510}" srcOrd="0" destOrd="7" presId="urn:microsoft.com/office/officeart/2005/8/layout/hList1"/>
    <dgm:cxn modelId="{3702FD7B-EDF0-42A1-B02E-B70D5DA37015}" srcId="{FB6987BA-4212-4396-A85D-69DB995440C5}" destId="{15BA2409-2395-4627-B1BF-A09F0D177A29}" srcOrd="1" destOrd="0" parTransId="{A49973EC-9235-4DE9-82FC-38BAA5A6E947}" sibTransId="{72F14856-1A1B-43BD-8CFD-67545B021FD5}"/>
    <dgm:cxn modelId="{EF28135D-66BF-44A2-8FF8-2D71DD00D31C}" srcId="{DD524281-D9DE-4C38-B58B-4F0E0CCF493B}" destId="{C499A5B7-90D5-4759-850F-1424C4957070}" srcOrd="11" destOrd="0" parTransId="{A792971F-54B2-4AD9-9036-98D79C505824}" sibTransId="{0FEEE8EC-20B4-4F43-B81A-597A18ED8EEA}"/>
    <dgm:cxn modelId="{25C3812F-CE00-465C-A681-29C329917143}" srcId="{FB6987BA-4212-4396-A85D-69DB995440C5}" destId="{E569EA4B-2764-4728-ADB5-FB8344B11515}" srcOrd="3" destOrd="0" parTransId="{76E86E65-69A4-476C-AD2C-DD2FF732803F}" sibTransId="{57E95A23-5E49-4554-92BE-85E49822D3DB}"/>
    <dgm:cxn modelId="{4DC22B1B-624A-4BFF-8084-FF8333EB1CF5}" type="presOf" srcId="{4D090C54-DC30-4DA9-B732-A2380049C979}" destId="{C5AC868D-221D-4F61-BB09-2EC1FD62A03B}" srcOrd="0" destOrd="2" presId="urn:microsoft.com/office/officeart/2005/8/layout/hList1"/>
    <dgm:cxn modelId="{97F09849-294A-4944-A9CA-0C38548D5BAC}" type="presOf" srcId="{B2A19799-104E-4B5D-995A-76B41EAF0ECA}" destId="{20F2F307-FD28-4D72-BB4A-0E3AC9896510}" srcOrd="0" destOrd="2" presId="urn:microsoft.com/office/officeart/2005/8/layout/hList1"/>
    <dgm:cxn modelId="{222ADBB9-5C8A-42D8-9E6F-CDE2A6270EAF}" srcId="{DD524281-D9DE-4C38-B58B-4F0E0CCF493B}" destId="{C985BC54-B1D0-45B6-8040-DFE3DF86B653}" srcOrd="1" destOrd="0" parTransId="{7CC2AFC6-76E2-4B90-89E0-81A6A7C10E20}" sibTransId="{9C2F5C33-1945-4893-983E-5183AED6C98E}"/>
    <dgm:cxn modelId="{F5D46AB7-D632-4487-B29D-39F030388BAE}" srcId="{DD524281-D9DE-4C38-B58B-4F0E0CCF493B}" destId="{04164C1A-FDA3-4E9F-BCA0-9B67AB27A842}" srcOrd="4" destOrd="0" parTransId="{E55ECAC5-A190-4899-B73B-16028024B620}" sibTransId="{E8BF8167-CF8B-4399-B3CA-F2189CC0AD09}"/>
    <dgm:cxn modelId="{D5BE2D37-A058-4670-8D7B-7F4AF39C805C}" srcId="{FB6987BA-4212-4396-A85D-69DB995440C5}" destId="{63AE15FA-E815-4608-8AB7-64DE7C2A287C}" srcOrd="2" destOrd="0" parTransId="{37A0AA37-CE21-4DAF-BA49-1A9C466F862C}" sibTransId="{14FC5239-2044-4911-AE64-24794970A8AB}"/>
    <dgm:cxn modelId="{09DDC7CA-C9F3-4695-83BF-DCD92A8C9C14}" srcId="{43E12B08-54BB-426D-888D-99429973FE61}" destId="{EEE4B35C-71BA-4678-AF1D-F12FE7884DA2}" srcOrd="1" destOrd="0" parTransId="{07F09160-E6B7-4CDD-B4F9-66F7070C5535}" sibTransId="{43609F39-7B04-4053-9C49-C87674B494C7}"/>
    <dgm:cxn modelId="{EEC16984-4B09-4C1A-AFE5-7E063B2D27B3}" type="presOf" srcId="{C9D64D82-2C8B-4570-A13B-F9409540DE9E}" destId="{C5AC868D-221D-4F61-BB09-2EC1FD62A03B}" srcOrd="0" destOrd="9" presId="urn:microsoft.com/office/officeart/2005/8/layout/hList1"/>
    <dgm:cxn modelId="{A2CF890F-3B7A-4864-A9CD-B1D0E511ECCF}" srcId="{DD524281-D9DE-4C38-B58B-4F0E0CCF493B}" destId="{35A182E3-44CC-4639-B8F5-7939D7CF425D}" srcOrd="12" destOrd="0" parTransId="{EAFF3593-7B08-49B7-8C60-B2CC14CA4D6A}" sibTransId="{72CEDAB8-C556-4A76-80C2-3374C585E7AE}"/>
    <dgm:cxn modelId="{1FDE9930-A279-4F3A-9EAB-DBCE30754AFB}" srcId="{43E12B08-54BB-426D-888D-99429973FE61}" destId="{02988E37-A489-4F2A-B9D6-C93346A228F2}" srcOrd="4" destOrd="0" parTransId="{DB02F4A6-06B0-40E1-A4C8-BE4698232856}" sibTransId="{9A6E34A0-9CC1-4079-904B-77B646763140}"/>
    <dgm:cxn modelId="{FA9DE3D0-5F99-41ED-87C9-4E8D094FB3E2}" type="presOf" srcId="{D5434BA1-484E-42CF-9003-5F47C7D074B3}" destId="{20F2F307-FD28-4D72-BB4A-0E3AC9896510}" srcOrd="0" destOrd="6" presId="urn:microsoft.com/office/officeart/2005/8/layout/hList1"/>
    <dgm:cxn modelId="{3489022E-B43C-4414-A252-BC8744957FA9}" srcId="{FB6987BA-4212-4396-A85D-69DB995440C5}" destId="{AA0E19BB-5238-4FDA-A0D6-64E88D61641E}" srcOrd="0" destOrd="0" parTransId="{022C9277-FB93-4601-9159-B20AF1DD4227}" sibTransId="{A577F9E9-443C-44DF-BAFB-BFFB548CA232}"/>
    <dgm:cxn modelId="{C84A4AD1-0531-419C-891C-80414C2B2CBD}" type="presOf" srcId="{A02DD583-9212-44ED-AD71-84F5001ADE12}" destId="{C5AC868D-221D-4F61-BB09-2EC1FD62A03B}" srcOrd="0" destOrd="0" presId="urn:microsoft.com/office/officeart/2005/8/layout/hList1"/>
    <dgm:cxn modelId="{E1A27F0B-CD65-4F19-836C-9BF583B2860F}" srcId="{DD524281-D9DE-4C38-B58B-4F0E0CCF493B}" destId="{A1302F0C-DFF4-48AF-8C5A-6B2F52988DD0}" srcOrd="0" destOrd="0" parTransId="{CC8B4C92-4F1F-4E2A-8498-D990081604A8}" sibTransId="{096B1544-CEB0-427A-BC03-D23D7EC6D8FF}"/>
    <dgm:cxn modelId="{C0E4CC95-6DBF-4819-9FBA-62940F12F951}" srcId="{DD524281-D9DE-4C38-B58B-4F0E0CCF493B}" destId="{5BBAAAE1-2CE4-4572-B1A9-83FE7C8DD262}" srcOrd="13" destOrd="0" parTransId="{9896FD68-B770-4696-B4A7-A5F9C7C0A0F0}" sibTransId="{1B163232-AD59-4588-90D5-B9BA4C45EEE0}"/>
    <dgm:cxn modelId="{119ED8B6-1C9E-45DD-8FC2-F4F120B11D7E}" srcId="{43E12B08-54BB-426D-888D-99429973FE61}" destId="{64D18A97-08A4-4F71-A3CD-E4B606F5AED8}" srcOrd="3" destOrd="0" parTransId="{27C091C1-321C-46E5-9BE8-446EA674909F}" sibTransId="{1DF1E5F0-3DF5-4AB0-BC49-7B1B3363AD21}"/>
    <dgm:cxn modelId="{AE1D98D4-76C0-496A-84D8-E2EE91B00A4A}" srcId="{DD524281-D9DE-4C38-B58B-4F0E0CCF493B}" destId="{7DE60222-CD29-4DDC-9948-E83A45C5902E}" srcOrd="8" destOrd="0" parTransId="{A82148BE-608E-4795-A35F-02F609E29086}" sibTransId="{D825A3D6-D330-4CFF-9A14-5DCC5DEE59CB}"/>
    <dgm:cxn modelId="{A688E506-7219-42BE-AEB2-3C259D271C05}" srcId="{43E12B08-54BB-426D-888D-99429973FE61}" destId="{C71492B1-C910-4FBE-88FD-77290825710F}" srcOrd="8" destOrd="0" parTransId="{228FC4E8-0718-419F-8CC5-CB1AE29ED142}" sibTransId="{8E1F283E-2FE0-45EF-B254-3CA324ACA60D}"/>
    <dgm:cxn modelId="{EDFD9CB2-C7BB-4450-86CD-DEEB2B804040}" srcId="{DD524281-D9DE-4C38-B58B-4F0E0CCF493B}" destId="{DF2B0632-4E47-4AA6-BBCF-9C937D09CF8D}" srcOrd="10" destOrd="0" parTransId="{DA3B9A50-7A90-40BC-AACE-088980E0F754}" sibTransId="{908B3841-3DDD-4D9C-AF83-3E2F06FD8CEB}"/>
    <dgm:cxn modelId="{7F4F8B0E-7A4F-48A7-8FC2-7DCC28D449CE}" type="presOf" srcId="{DF2B0632-4E47-4AA6-BBCF-9C937D09CF8D}" destId="{20F2F307-FD28-4D72-BB4A-0E3AC9896510}" srcOrd="0" destOrd="10" presId="urn:microsoft.com/office/officeart/2005/8/layout/hList1"/>
    <dgm:cxn modelId="{5FB62447-973A-4561-B1C0-EFE0E66ED1BE}" type="presOf" srcId="{04164C1A-FDA3-4E9F-BCA0-9B67AB27A842}" destId="{20F2F307-FD28-4D72-BB4A-0E3AC9896510}" srcOrd="0" destOrd="4" presId="urn:microsoft.com/office/officeart/2005/8/layout/hList1"/>
    <dgm:cxn modelId="{6418129C-8219-4827-9A88-1B8586E576D0}" srcId="{DD524281-D9DE-4C38-B58B-4F0E0CCF493B}" destId="{7CE3A935-7EA1-4817-AAAF-061D7E485E7C}" srcOrd="3" destOrd="0" parTransId="{B3EFC108-A863-43D7-8C79-664EDD89FA7F}" sibTransId="{07CE975E-F06B-4F52-A019-11E5FCB30091}"/>
    <dgm:cxn modelId="{33CFCFA0-0AE6-41BA-8669-357B3350DD2C}" type="presOf" srcId="{A43E37A1-60F5-42A6-9D60-881D5589A2A3}" destId="{20F2F307-FD28-4D72-BB4A-0E3AC9896510}" srcOrd="0" destOrd="5" presId="urn:microsoft.com/office/officeart/2005/8/layout/hList1"/>
    <dgm:cxn modelId="{4857E753-8D8F-4D37-A2F9-ACFBFA9FF43D}" type="presOf" srcId="{EE29C9DE-E351-4F90-889B-0B68CAEED47B}" destId="{C5AC868D-221D-4F61-BB09-2EC1FD62A03B}" srcOrd="0" destOrd="10" presId="urn:microsoft.com/office/officeart/2005/8/layout/hList1"/>
    <dgm:cxn modelId="{4D4FF6B9-92C8-4FEC-B7E0-3F3BD6178165}" type="presOf" srcId="{AEAE0C8A-C996-4384-9599-B296D13CAE81}" destId="{20F2F307-FD28-4D72-BB4A-0E3AC9896510}" srcOrd="0" destOrd="9" presId="urn:microsoft.com/office/officeart/2005/8/layout/hList1"/>
    <dgm:cxn modelId="{A863B6BC-93A0-4CF9-B1D0-6B6599C78580}" type="presOf" srcId="{EEE4B35C-71BA-4678-AF1D-F12FE7884DA2}" destId="{C5AC868D-221D-4F61-BB09-2EC1FD62A03B}" srcOrd="0" destOrd="1" presId="urn:microsoft.com/office/officeart/2005/8/layout/hList1"/>
    <dgm:cxn modelId="{85D763FE-5F7D-4ED8-85FA-EE9E3A4ABC85}" type="presOf" srcId="{0F8505FD-F368-454C-9A16-9012210CA5F6}" destId="{C5AC868D-221D-4F61-BB09-2EC1FD62A03B}" srcOrd="0" destOrd="11" presId="urn:microsoft.com/office/officeart/2005/8/layout/hList1"/>
    <dgm:cxn modelId="{5F852FF3-5B1F-45FB-909B-EB7B9D10D733}" type="presOf" srcId="{E569EA4B-2764-4728-ADB5-FB8344B11515}" destId="{332AC63C-A141-4FC3-8ECE-17C532FEA821}" srcOrd="0" destOrd="3" presId="urn:microsoft.com/office/officeart/2005/8/layout/hList1"/>
    <dgm:cxn modelId="{581AD1A7-770F-45A8-9290-18F34AEFD3A5}" srcId="{43E12B08-54BB-426D-888D-99429973FE61}" destId="{EE29C9DE-E351-4F90-889B-0B68CAEED47B}" srcOrd="10" destOrd="0" parTransId="{E8187522-0121-4934-8112-06BAD194A6CF}" sibTransId="{2CD8D6CD-E0FE-4E86-8D65-9FFF32D85FBC}"/>
    <dgm:cxn modelId="{9AC4D3D9-8D0A-4211-B06A-658D17D53948}" type="presOf" srcId="{C499A5B7-90D5-4759-850F-1424C4957070}" destId="{20F2F307-FD28-4D72-BB4A-0E3AC9896510}" srcOrd="0" destOrd="11" presId="urn:microsoft.com/office/officeart/2005/8/layout/hList1"/>
    <dgm:cxn modelId="{29373934-29FD-4010-94B4-D8BD69DC2F19}" srcId="{9E86400C-7F4D-439E-8A91-E875B2598FED}" destId="{DD524281-D9DE-4C38-B58B-4F0E0CCF493B}" srcOrd="2" destOrd="0" parTransId="{F9C10E31-CC1C-4AED-9019-1BA19B5F55F1}" sibTransId="{CCA0A750-12F4-46A8-A7F1-150B477865EC}"/>
    <dgm:cxn modelId="{B4EF0950-1EC9-44CE-9FBD-A9FF346345CC}" srcId="{43E12B08-54BB-426D-888D-99429973FE61}" destId="{A02DD583-9212-44ED-AD71-84F5001ADE12}" srcOrd="0" destOrd="0" parTransId="{35BDD0EB-E5D1-4039-80DC-16C29937523D}" sibTransId="{F1B4C6CB-47C8-42B6-980F-8EFC4B3AD253}"/>
    <dgm:cxn modelId="{DC741F9C-B204-4525-B438-3FC14339BF34}" type="presOf" srcId="{A1302F0C-DFF4-48AF-8C5A-6B2F52988DD0}" destId="{20F2F307-FD28-4D72-BB4A-0E3AC9896510}" srcOrd="0" destOrd="0" presId="urn:microsoft.com/office/officeart/2005/8/layout/hList1"/>
    <dgm:cxn modelId="{A0B5B61F-B816-41E4-871F-B98745E457A8}" type="presOf" srcId="{63AE15FA-E815-4608-8AB7-64DE7C2A287C}" destId="{332AC63C-A141-4FC3-8ECE-17C532FEA821}" srcOrd="0" destOrd="2" presId="urn:microsoft.com/office/officeart/2005/8/layout/hList1"/>
    <dgm:cxn modelId="{0151B689-2894-4CAA-845D-7BE6DFB34D40}" srcId="{43E12B08-54BB-426D-888D-99429973FE61}" destId="{20E5A514-CC4E-4763-BD1A-098DE61C6F54}" srcOrd="7" destOrd="0" parTransId="{5B47206B-D828-4474-BAB4-5890DB84F3CC}" sibTransId="{6931930D-10DF-4C5E-ADD2-28E4D9723D88}"/>
    <dgm:cxn modelId="{B7A2F6D1-5101-48AF-91D2-75D6585E5315}" type="presOf" srcId="{7DE60222-CD29-4DDC-9948-E83A45C5902E}" destId="{20F2F307-FD28-4D72-BB4A-0E3AC9896510}" srcOrd="0" destOrd="8" presId="urn:microsoft.com/office/officeart/2005/8/layout/hList1"/>
    <dgm:cxn modelId="{383842FC-9DC7-480D-95E3-8527C4741F2B}" srcId="{FB6987BA-4212-4396-A85D-69DB995440C5}" destId="{45803A57-6F8D-4282-8D6A-0183EA19E792}" srcOrd="4" destOrd="0" parTransId="{3235DCA4-A573-4BAE-9526-AA1B21145585}" sibTransId="{22842B7F-20A4-47A2-9218-BCADF784EE58}"/>
    <dgm:cxn modelId="{15F4F2F9-ED0C-45F8-B40D-CB73E310AB7C}" type="presOf" srcId="{AA0E19BB-5238-4FDA-A0D6-64E88D61641E}" destId="{332AC63C-A141-4FC3-8ECE-17C532FEA821}" srcOrd="0" destOrd="0" presId="urn:microsoft.com/office/officeart/2005/8/layout/hList1"/>
    <dgm:cxn modelId="{57851CE5-EC9A-48C7-825A-056D593688B3}" type="presOf" srcId="{15BA2409-2395-4627-B1BF-A09F0D177A29}" destId="{332AC63C-A141-4FC3-8ECE-17C532FEA821}" srcOrd="0" destOrd="1" presId="urn:microsoft.com/office/officeart/2005/8/layout/hList1"/>
    <dgm:cxn modelId="{E3B7BC9E-C650-4A0D-896C-DF09AADD36D5}" srcId="{43E12B08-54BB-426D-888D-99429973FE61}" destId="{C9D64D82-2C8B-4570-A13B-F9409540DE9E}" srcOrd="9" destOrd="0" parTransId="{5F1C37DA-74C1-4D70-9398-FB20D01B4E5F}" sibTransId="{7D1BAB49-0479-4EDD-BB32-042A892B885D}"/>
    <dgm:cxn modelId="{40533862-95FB-4E42-9C57-F64E7523AA13}" type="presOf" srcId="{35A182E3-44CC-4639-B8F5-7939D7CF425D}" destId="{20F2F307-FD28-4D72-BB4A-0E3AC9896510}" srcOrd="0" destOrd="12" presId="urn:microsoft.com/office/officeart/2005/8/layout/hList1"/>
    <dgm:cxn modelId="{909A1E4D-55FB-406C-A254-7F228C5DA847}" type="presOf" srcId="{C71492B1-C910-4FBE-88FD-77290825710F}" destId="{C5AC868D-221D-4F61-BB09-2EC1FD62A03B}" srcOrd="0" destOrd="8" presId="urn:microsoft.com/office/officeart/2005/8/layout/hList1"/>
    <dgm:cxn modelId="{50D3C705-E3E5-4B72-A21D-48BCC517991A}" type="presOf" srcId="{DD524281-D9DE-4C38-B58B-4F0E0CCF493B}" destId="{C5B8D7DD-633D-4639-BE75-0132E19C65F1}" srcOrd="0" destOrd="0" presId="urn:microsoft.com/office/officeart/2005/8/layout/hList1"/>
    <dgm:cxn modelId="{2F0DE2F2-D2FA-4276-B600-617AAD78C7D3}" type="presOf" srcId="{2A48BE83-6FE7-4248-A6B1-82F5E15772A1}" destId="{C5AC868D-221D-4F61-BB09-2EC1FD62A03B}" srcOrd="0" destOrd="5" presId="urn:microsoft.com/office/officeart/2005/8/layout/hList1"/>
    <dgm:cxn modelId="{985E8DE0-0AF2-489B-967A-8799979E9213}" srcId="{9E86400C-7F4D-439E-8A91-E875B2598FED}" destId="{43E12B08-54BB-426D-888D-99429973FE61}" srcOrd="1" destOrd="0" parTransId="{88BCAE9A-E159-48C5-B5B0-6689D4E2297F}" sibTransId="{4ED6C27A-5521-4673-A266-0FE2DC1415E5}"/>
    <dgm:cxn modelId="{333310AC-400D-4991-A932-545592D4F5F1}" srcId="{9E86400C-7F4D-439E-8A91-E875B2598FED}" destId="{FB6987BA-4212-4396-A85D-69DB995440C5}" srcOrd="0" destOrd="0" parTransId="{477B26B7-2A50-48FB-A04B-735C787CFB83}" sibTransId="{49DCBF15-6E87-40A2-902E-EF4722AFA24F}"/>
    <dgm:cxn modelId="{363E1FE8-939B-4445-AC33-739D486B1E8E}" srcId="{DD524281-D9DE-4C38-B58B-4F0E0CCF493B}" destId="{5F8EAC18-5B61-45DC-B2BC-3FF8859236DC}" srcOrd="7" destOrd="0" parTransId="{A0FF658D-E584-4EDE-9D7B-4312B8FBD80F}" sibTransId="{8B193DA7-5540-475C-8947-B3559D1EB493}"/>
    <dgm:cxn modelId="{0C95CF74-F0F8-445C-A526-67B0F0EBF4B5}" type="presOf" srcId="{20E5A514-CC4E-4763-BD1A-098DE61C6F54}" destId="{C5AC868D-221D-4F61-BB09-2EC1FD62A03B}" srcOrd="0" destOrd="7" presId="urn:microsoft.com/office/officeart/2005/8/layout/hList1"/>
    <dgm:cxn modelId="{FB85C09E-0E79-4819-A722-5BE72F803FBE}" type="presOf" srcId="{5BBAAAE1-2CE4-4572-B1A9-83FE7C8DD262}" destId="{20F2F307-FD28-4D72-BB4A-0E3AC9896510}" srcOrd="0" destOrd="13" presId="urn:microsoft.com/office/officeart/2005/8/layout/hList1"/>
    <dgm:cxn modelId="{A29CB807-94CA-42D7-828A-73CF7336CBC3}" srcId="{DD524281-D9DE-4C38-B58B-4F0E0CCF493B}" destId="{A43E37A1-60F5-42A6-9D60-881D5589A2A3}" srcOrd="5" destOrd="0" parTransId="{C0645D81-B05E-4957-95A8-C1E5CA58C78D}" sibTransId="{D596CF02-4DA5-41A3-818C-89A165CB7691}"/>
    <dgm:cxn modelId="{E23767B0-FCCF-4754-9308-655ABDF25AC2}" type="presOf" srcId="{9E86400C-7F4D-439E-8A91-E875B2598FED}" destId="{40ADA2EB-9AB4-4BA1-9E2F-604034139F72}" srcOrd="0" destOrd="0" presId="urn:microsoft.com/office/officeart/2005/8/layout/hList1"/>
    <dgm:cxn modelId="{A7F81DE9-AC18-4A8B-9EDA-CD0FF0A773E9}" type="presOf" srcId="{45803A57-6F8D-4282-8D6A-0183EA19E792}" destId="{332AC63C-A141-4FC3-8ECE-17C532FEA821}" srcOrd="0" destOrd="4" presId="urn:microsoft.com/office/officeart/2005/8/layout/hList1"/>
    <dgm:cxn modelId="{1A2D15D5-40A7-4853-AB9E-9687E4D50A8F}" type="presOf" srcId="{7B12A2B6-5A40-4252-8026-176C3D6DF51F}" destId="{C5AC868D-221D-4F61-BB09-2EC1FD62A03B}" srcOrd="0" destOrd="6" presId="urn:microsoft.com/office/officeart/2005/8/layout/hList1"/>
    <dgm:cxn modelId="{94CA8AAD-9AFE-45BB-AD54-4521984BB34F}" srcId="{43E12B08-54BB-426D-888D-99429973FE61}" destId="{7B12A2B6-5A40-4252-8026-176C3D6DF51F}" srcOrd="6" destOrd="0" parTransId="{45196152-0C60-455F-BB5F-71A30257B309}" sibTransId="{AA837975-9D32-46C6-837C-7FA93F5AD3F1}"/>
    <dgm:cxn modelId="{CD711BD9-2EC4-4CF6-B53C-6883F6179EE2}" srcId="{DD524281-D9DE-4C38-B58B-4F0E0CCF493B}" destId="{AEAE0C8A-C996-4384-9599-B296D13CAE81}" srcOrd="9" destOrd="0" parTransId="{D848AF88-EDDB-468D-AD45-D8046B57452A}" sibTransId="{F263E66C-6ED0-459F-B177-E5803698F936}"/>
    <dgm:cxn modelId="{BD5F55AC-003F-4A99-9506-216D216979E5}" srcId="{DD524281-D9DE-4C38-B58B-4F0E0CCF493B}" destId="{B2A19799-104E-4B5D-995A-76B41EAF0ECA}" srcOrd="2" destOrd="0" parTransId="{88567B3C-A792-414C-A981-B62C7D47C517}" sibTransId="{559A43B8-1F47-4A80-8973-9432074E6B22}"/>
    <dgm:cxn modelId="{31DAE5CB-7E52-4917-8AE4-D90B3AD1F248}" type="presOf" srcId="{64D18A97-08A4-4F71-A3CD-E4B606F5AED8}" destId="{C5AC868D-221D-4F61-BB09-2EC1FD62A03B}" srcOrd="0" destOrd="3" presId="urn:microsoft.com/office/officeart/2005/8/layout/hList1"/>
    <dgm:cxn modelId="{E878BF85-04E8-40C4-B78A-A7EB1BE101D5}" type="presOf" srcId="{FB6987BA-4212-4396-A85D-69DB995440C5}" destId="{189BF421-5D0D-4F63-9814-51C2F7381058}" srcOrd="0" destOrd="0" presId="urn:microsoft.com/office/officeart/2005/8/layout/hList1"/>
    <dgm:cxn modelId="{97493038-2DE4-4BAC-B33A-4EEBA8E1EA7F}" srcId="{43E12B08-54BB-426D-888D-99429973FE61}" destId="{4D090C54-DC30-4DA9-B732-A2380049C979}" srcOrd="2" destOrd="0" parTransId="{BB25161A-FBF6-424A-8708-5D11870BF6EC}" sibTransId="{5B634608-503C-4E33-835D-C713FA91A81F}"/>
    <dgm:cxn modelId="{C4A39B8A-5D93-4B63-B263-776B923242CC}" type="presOf" srcId="{C985BC54-B1D0-45B6-8040-DFE3DF86B653}" destId="{20F2F307-FD28-4D72-BB4A-0E3AC9896510}" srcOrd="0" destOrd="1" presId="urn:microsoft.com/office/officeart/2005/8/layout/hList1"/>
    <dgm:cxn modelId="{45BE9B96-ECDE-4F42-B4E2-7F6205185B0B}" srcId="{43E12B08-54BB-426D-888D-99429973FE61}" destId="{2A48BE83-6FE7-4248-A6B1-82F5E15772A1}" srcOrd="5" destOrd="0" parTransId="{6522EC0D-CF2F-4734-BDE2-95B08C3653B5}" sibTransId="{92D0800D-AFBA-4801-B6AC-5CAF8A467613}"/>
    <dgm:cxn modelId="{D0033F1A-9E56-466A-ACD8-8967E47E89B9}" type="presOf" srcId="{7CE3A935-7EA1-4817-AAAF-061D7E485E7C}" destId="{20F2F307-FD28-4D72-BB4A-0E3AC9896510}" srcOrd="0" destOrd="3" presId="urn:microsoft.com/office/officeart/2005/8/layout/hList1"/>
    <dgm:cxn modelId="{10BB7392-E255-4752-A51E-7C7F41E8C0F2}" type="presOf" srcId="{43E12B08-54BB-426D-888D-99429973FE61}" destId="{294BFDA6-98F0-45E6-B56E-310120400E59}" srcOrd="0" destOrd="0" presId="urn:microsoft.com/office/officeart/2005/8/layout/hList1"/>
    <dgm:cxn modelId="{33FED92B-F965-4FEB-A65F-BEC50648BC84}" srcId="{DD524281-D9DE-4C38-B58B-4F0E0CCF493B}" destId="{D5434BA1-484E-42CF-9003-5F47C7D074B3}" srcOrd="6" destOrd="0" parTransId="{35AD9996-FE8A-4FA3-B515-85E0C0A2011F}" sibTransId="{1BC5FADF-FAE1-4BA3-9095-3253B083D013}"/>
    <dgm:cxn modelId="{687887CD-321D-48ED-A030-9597B4EB6633}" srcId="{43E12B08-54BB-426D-888D-99429973FE61}" destId="{0F8505FD-F368-454C-9A16-9012210CA5F6}" srcOrd="11" destOrd="0" parTransId="{259B2F79-153E-4A63-920D-F735BE15D924}" sibTransId="{83D19C3B-F2E1-4838-ACBB-5DD94C531618}"/>
    <dgm:cxn modelId="{EB51E93F-B0A9-4DBB-9160-4ECBDB12FF0E}" type="presParOf" srcId="{40ADA2EB-9AB4-4BA1-9E2F-604034139F72}" destId="{93C0A763-9255-421C-ABE0-DA7BBC31076E}" srcOrd="0" destOrd="0" presId="urn:microsoft.com/office/officeart/2005/8/layout/hList1"/>
    <dgm:cxn modelId="{846D47BD-3B3E-4346-ABFD-04ED316CCC70}" type="presParOf" srcId="{93C0A763-9255-421C-ABE0-DA7BBC31076E}" destId="{189BF421-5D0D-4F63-9814-51C2F7381058}" srcOrd="0" destOrd="0" presId="urn:microsoft.com/office/officeart/2005/8/layout/hList1"/>
    <dgm:cxn modelId="{33DD8B3A-CBE5-48A5-8411-F041E5B9D8B2}" type="presParOf" srcId="{93C0A763-9255-421C-ABE0-DA7BBC31076E}" destId="{332AC63C-A141-4FC3-8ECE-17C532FEA821}" srcOrd="1" destOrd="0" presId="urn:microsoft.com/office/officeart/2005/8/layout/hList1"/>
    <dgm:cxn modelId="{789B2163-B1A4-4DCF-88BA-CCAD15159726}" type="presParOf" srcId="{40ADA2EB-9AB4-4BA1-9E2F-604034139F72}" destId="{354D6F98-7201-4138-8189-50E21B46D032}" srcOrd="1" destOrd="0" presId="urn:microsoft.com/office/officeart/2005/8/layout/hList1"/>
    <dgm:cxn modelId="{FE4F6E0A-2788-42BC-A477-D06BA09FEC41}" type="presParOf" srcId="{40ADA2EB-9AB4-4BA1-9E2F-604034139F72}" destId="{5D1D0608-9DE5-4901-9D90-3997AF736196}" srcOrd="2" destOrd="0" presId="urn:microsoft.com/office/officeart/2005/8/layout/hList1"/>
    <dgm:cxn modelId="{F8065062-A1F8-43D6-B96D-593580E9AE42}" type="presParOf" srcId="{5D1D0608-9DE5-4901-9D90-3997AF736196}" destId="{294BFDA6-98F0-45E6-B56E-310120400E59}" srcOrd="0" destOrd="0" presId="urn:microsoft.com/office/officeart/2005/8/layout/hList1"/>
    <dgm:cxn modelId="{118C50BD-0F49-4985-9E13-5186AE36412D}" type="presParOf" srcId="{5D1D0608-9DE5-4901-9D90-3997AF736196}" destId="{C5AC868D-221D-4F61-BB09-2EC1FD62A03B}" srcOrd="1" destOrd="0" presId="urn:microsoft.com/office/officeart/2005/8/layout/hList1"/>
    <dgm:cxn modelId="{B15CEEBA-F894-45D2-A712-1A41F7915FC7}" type="presParOf" srcId="{40ADA2EB-9AB4-4BA1-9E2F-604034139F72}" destId="{3D27A553-AD33-4633-93E6-7BA549B1A0D8}" srcOrd="3" destOrd="0" presId="urn:microsoft.com/office/officeart/2005/8/layout/hList1"/>
    <dgm:cxn modelId="{2FE4054E-CE70-4D16-BB9F-5C770397927D}" type="presParOf" srcId="{40ADA2EB-9AB4-4BA1-9E2F-604034139F72}" destId="{7D09A930-CA06-4CC4-BCD4-0234E3C14943}" srcOrd="4" destOrd="0" presId="urn:microsoft.com/office/officeart/2005/8/layout/hList1"/>
    <dgm:cxn modelId="{B455C735-99D6-413A-9E05-2729E9225A41}" type="presParOf" srcId="{7D09A930-CA06-4CC4-BCD4-0234E3C14943}" destId="{C5B8D7DD-633D-4639-BE75-0132E19C65F1}" srcOrd="0" destOrd="0" presId="urn:microsoft.com/office/officeart/2005/8/layout/hList1"/>
    <dgm:cxn modelId="{F488A1BC-C953-414B-B076-C872201E7061}" type="presParOf" srcId="{7D09A930-CA06-4CC4-BCD4-0234E3C14943}" destId="{20F2F307-FD28-4D72-BB4A-0E3AC9896510}"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5881185-41AB-4CCA-A688-E32F54E63E97}" type="doc">
      <dgm:prSet loTypeId="urn:microsoft.com/office/officeart/2005/8/layout/vList2" loCatId="list" qsTypeId="urn:microsoft.com/office/officeart/2005/8/quickstyle/simple1" qsCatId="simple" csTypeId="urn:microsoft.com/office/officeart/2005/8/colors/accent5_2" csCatId="accent5" phldr="1"/>
      <dgm:spPr/>
      <dgm:t>
        <a:bodyPr/>
        <a:lstStyle/>
        <a:p>
          <a:endParaRPr lang="en-AU"/>
        </a:p>
      </dgm:t>
    </dgm:pt>
    <dgm:pt modelId="{9CDE4DE1-3596-4752-9BAC-C3C077EB210F}">
      <dgm:prSet phldrT="[Text]"/>
      <dgm:spPr/>
      <dgm:t>
        <a:bodyPr/>
        <a:lstStyle/>
        <a:p>
          <a:r>
            <a:rPr lang="en-AU"/>
            <a:t>Australian Professional Standards for Teachers - Professional Knowledge</a:t>
          </a:r>
        </a:p>
      </dgm:t>
    </dgm:pt>
    <dgm:pt modelId="{2F60E460-C7BB-4DA4-A153-755F73BD2F47}" type="parTrans" cxnId="{48FC916E-C69A-44C4-A134-08F223AC9292}">
      <dgm:prSet/>
      <dgm:spPr/>
      <dgm:t>
        <a:bodyPr/>
        <a:lstStyle/>
        <a:p>
          <a:endParaRPr lang="en-AU"/>
        </a:p>
      </dgm:t>
    </dgm:pt>
    <dgm:pt modelId="{DB450AC3-A521-49CF-9553-477F139CD0B7}" type="sibTrans" cxnId="{48FC916E-C69A-44C4-A134-08F223AC9292}">
      <dgm:prSet/>
      <dgm:spPr/>
      <dgm:t>
        <a:bodyPr/>
        <a:lstStyle/>
        <a:p>
          <a:endParaRPr lang="en-AU"/>
        </a:p>
      </dgm:t>
    </dgm:pt>
    <dgm:pt modelId="{5B0C7E6E-1F37-460E-9636-C19638696754}">
      <dgm:prSet phldrT="[Text]"/>
      <dgm:spPr/>
      <dgm:t>
        <a:bodyPr/>
        <a:lstStyle/>
        <a:p>
          <a:r>
            <a:rPr lang="en-AU"/>
            <a:t>Standard 1 - Know students and how they learn</a:t>
          </a:r>
        </a:p>
      </dgm:t>
    </dgm:pt>
    <dgm:pt modelId="{1258A51D-E8A1-448D-9DD1-D923BF2B31FA}" type="parTrans" cxnId="{81E439FB-2C0E-41FD-AF04-DA35A875A739}">
      <dgm:prSet/>
      <dgm:spPr/>
      <dgm:t>
        <a:bodyPr/>
        <a:lstStyle/>
        <a:p>
          <a:endParaRPr lang="en-AU"/>
        </a:p>
      </dgm:t>
    </dgm:pt>
    <dgm:pt modelId="{997279C5-6DBB-4C62-B36F-23E4E61D238B}" type="sibTrans" cxnId="{81E439FB-2C0E-41FD-AF04-DA35A875A739}">
      <dgm:prSet/>
      <dgm:spPr/>
      <dgm:t>
        <a:bodyPr/>
        <a:lstStyle/>
        <a:p>
          <a:endParaRPr lang="en-AU"/>
        </a:p>
      </dgm:t>
    </dgm:pt>
    <dgm:pt modelId="{51CB2CC9-AC49-48F2-83FA-6FADED650AF8}">
      <dgm:prSet phldrT="[Text]"/>
      <dgm:spPr/>
      <dgm:t>
        <a:bodyPr/>
        <a:lstStyle/>
        <a:p>
          <a:r>
            <a:rPr lang="en-AU"/>
            <a:t>Standard 2 - Know the content and how to teach it</a:t>
          </a:r>
        </a:p>
      </dgm:t>
    </dgm:pt>
    <dgm:pt modelId="{C5D7AE30-F184-4C03-AC7B-7BA84C9F7583}" type="parTrans" cxnId="{3B77E718-FF5C-4A60-A3D9-EA03CDC39587}">
      <dgm:prSet/>
      <dgm:spPr/>
      <dgm:t>
        <a:bodyPr/>
        <a:lstStyle/>
        <a:p>
          <a:endParaRPr lang="en-AU"/>
        </a:p>
      </dgm:t>
    </dgm:pt>
    <dgm:pt modelId="{16F84CB2-2D53-4197-814C-E69809EF1551}" type="sibTrans" cxnId="{3B77E718-FF5C-4A60-A3D9-EA03CDC39587}">
      <dgm:prSet/>
      <dgm:spPr/>
      <dgm:t>
        <a:bodyPr/>
        <a:lstStyle/>
        <a:p>
          <a:endParaRPr lang="en-AU"/>
        </a:p>
      </dgm:t>
    </dgm:pt>
    <dgm:pt modelId="{70FF7E06-1213-4BDA-88F1-81252080D87F}">
      <dgm:prSet phldrT="[Text]"/>
      <dgm:spPr/>
      <dgm:t>
        <a:bodyPr/>
        <a:lstStyle/>
        <a:p>
          <a:r>
            <a:rPr lang="en-AU"/>
            <a:t>Australian Professional Standards for Teachers - Professional Practice</a:t>
          </a:r>
        </a:p>
      </dgm:t>
    </dgm:pt>
    <dgm:pt modelId="{5E9822AC-87FC-45E4-96D4-56BEC66A2E9C}" type="parTrans" cxnId="{DC894FE7-F103-4484-A73D-039E93890294}">
      <dgm:prSet/>
      <dgm:spPr/>
      <dgm:t>
        <a:bodyPr/>
        <a:lstStyle/>
        <a:p>
          <a:endParaRPr lang="en-AU"/>
        </a:p>
      </dgm:t>
    </dgm:pt>
    <dgm:pt modelId="{3DBA30D9-F418-4BED-BD40-781FC3BD754D}" type="sibTrans" cxnId="{DC894FE7-F103-4484-A73D-039E93890294}">
      <dgm:prSet/>
      <dgm:spPr/>
      <dgm:t>
        <a:bodyPr/>
        <a:lstStyle/>
        <a:p>
          <a:endParaRPr lang="en-AU"/>
        </a:p>
      </dgm:t>
    </dgm:pt>
    <dgm:pt modelId="{03820AE3-587A-4786-9455-9824731555DA}">
      <dgm:prSet phldrT="[Text]"/>
      <dgm:spPr/>
      <dgm:t>
        <a:bodyPr/>
        <a:lstStyle/>
        <a:p>
          <a:r>
            <a:rPr lang="en-AU"/>
            <a:t>Standard 3 - Plan  for and implement effective teaching and learning </a:t>
          </a:r>
        </a:p>
      </dgm:t>
    </dgm:pt>
    <dgm:pt modelId="{E77A12BF-CB38-42D8-9945-98C94D80D00B}" type="parTrans" cxnId="{6B7375CA-001A-4779-94AD-5A4EF0CA669D}">
      <dgm:prSet/>
      <dgm:spPr/>
      <dgm:t>
        <a:bodyPr/>
        <a:lstStyle/>
        <a:p>
          <a:endParaRPr lang="en-AU"/>
        </a:p>
      </dgm:t>
    </dgm:pt>
    <dgm:pt modelId="{BBA655DA-B359-40D0-B563-23AFFD993901}" type="sibTrans" cxnId="{6B7375CA-001A-4779-94AD-5A4EF0CA669D}">
      <dgm:prSet/>
      <dgm:spPr/>
      <dgm:t>
        <a:bodyPr/>
        <a:lstStyle/>
        <a:p>
          <a:endParaRPr lang="en-AU"/>
        </a:p>
      </dgm:t>
    </dgm:pt>
    <dgm:pt modelId="{6D3F3E74-A9C2-4A99-8A77-18B8311DC557}">
      <dgm:prSet/>
      <dgm:spPr/>
      <dgm:t>
        <a:bodyPr/>
        <a:lstStyle/>
        <a:p>
          <a:r>
            <a:rPr lang="en-AU"/>
            <a:t>Standard 5 - Assess, provide feedback and report on student learning</a:t>
          </a:r>
        </a:p>
      </dgm:t>
    </dgm:pt>
    <dgm:pt modelId="{85D53A24-3E69-41FF-9B03-E814CCF135E7}" type="parTrans" cxnId="{C5C6BA5A-E572-4E1D-84D4-CFD95540CBB0}">
      <dgm:prSet/>
      <dgm:spPr/>
      <dgm:t>
        <a:bodyPr/>
        <a:lstStyle/>
        <a:p>
          <a:endParaRPr lang="en-AU"/>
        </a:p>
      </dgm:t>
    </dgm:pt>
    <dgm:pt modelId="{6E1FD4C7-9BEA-4EA1-8D9F-C9653B722817}" type="sibTrans" cxnId="{C5C6BA5A-E572-4E1D-84D4-CFD95540CBB0}">
      <dgm:prSet/>
      <dgm:spPr/>
      <dgm:t>
        <a:bodyPr/>
        <a:lstStyle/>
        <a:p>
          <a:endParaRPr lang="en-AU"/>
        </a:p>
      </dgm:t>
    </dgm:pt>
    <dgm:pt modelId="{A6657657-EA7B-406F-B7FF-AB1A42BD6989}" type="pres">
      <dgm:prSet presAssocID="{35881185-41AB-4CCA-A688-E32F54E63E97}" presName="linear" presStyleCnt="0">
        <dgm:presLayoutVars>
          <dgm:animLvl val="lvl"/>
          <dgm:resizeHandles val="exact"/>
        </dgm:presLayoutVars>
      </dgm:prSet>
      <dgm:spPr/>
      <dgm:t>
        <a:bodyPr/>
        <a:lstStyle/>
        <a:p>
          <a:endParaRPr lang="en-AU"/>
        </a:p>
      </dgm:t>
    </dgm:pt>
    <dgm:pt modelId="{9C51A32F-3756-48A0-937E-6DCD0E4435F9}" type="pres">
      <dgm:prSet presAssocID="{9CDE4DE1-3596-4752-9BAC-C3C077EB210F}" presName="parentText" presStyleLbl="node1" presStyleIdx="0" presStyleCnt="2">
        <dgm:presLayoutVars>
          <dgm:chMax val="0"/>
          <dgm:bulletEnabled val="1"/>
        </dgm:presLayoutVars>
      </dgm:prSet>
      <dgm:spPr/>
      <dgm:t>
        <a:bodyPr/>
        <a:lstStyle/>
        <a:p>
          <a:endParaRPr lang="en-AU"/>
        </a:p>
      </dgm:t>
    </dgm:pt>
    <dgm:pt modelId="{2A81F76B-C11F-462E-900E-C732E7F4C72A}" type="pres">
      <dgm:prSet presAssocID="{9CDE4DE1-3596-4752-9BAC-C3C077EB210F}" presName="childText" presStyleLbl="revTx" presStyleIdx="0" presStyleCnt="2">
        <dgm:presLayoutVars>
          <dgm:bulletEnabled val="1"/>
        </dgm:presLayoutVars>
      </dgm:prSet>
      <dgm:spPr/>
      <dgm:t>
        <a:bodyPr/>
        <a:lstStyle/>
        <a:p>
          <a:endParaRPr lang="en-AU"/>
        </a:p>
      </dgm:t>
    </dgm:pt>
    <dgm:pt modelId="{0B75235A-CD8E-4531-85E7-6358AC776681}" type="pres">
      <dgm:prSet presAssocID="{70FF7E06-1213-4BDA-88F1-81252080D87F}" presName="parentText" presStyleLbl="node1" presStyleIdx="1" presStyleCnt="2">
        <dgm:presLayoutVars>
          <dgm:chMax val="0"/>
          <dgm:bulletEnabled val="1"/>
        </dgm:presLayoutVars>
      </dgm:prSet>
      <dgm:spPr/>
      <dgm:t>
        <a:bodyPr/>
        <a:lstStyle/>
        <a:p>
          <a:endParaRPr lang="en-AU"/>
        </a:p>
      </dgm:t>
    </dgm:pt>
    <dgm:pt modelId="{6CB82228-2613-40BB-9BCE-AA395D00A567}" type="pres">
      <dgm:prSet presAssocID="{70FF7E06-1213-4BDA-88F1-81252080D87F}" presName="childText" presStyleLbl="revTx" presStyleIdx="1" presStyleCnt="2">
        <dgm:presLayoutVars>
          <dgm:bulletEnabled val="1"/>
        </dgm:presLayoutVars>
      </dgm:prSet>
      <dgm:spPr/>
      <dgm:t>
        <a:bodyPr/>
        <a:lstStyle/>
        <a:p>
          <a:endParaRPr lang="en-AU"/>
        </a:p>
      </dgm:t>
    </dgm:pt>
  </dgm:ptLst>
  <dgm:cxnLst>
    <dgm:cxn modelId="{717E110B-FFDF-40DA-A2B0-06D2F8B209C0}" type="presOf" srcId="{35881185-41AB-4CCA-A688-E32F54E63E97}" destId="{A6657657-EA7B-406F-B7FF-AB1A42BD6989}" srcOrd="0" destOrd="0" presId="urn:microsoft.com/office/officeart/2005/8/layout/vList2"/>
    <dgm:cxn modelId="{DC894FE7-F103-4484-A73D-039E93890294}" srcId="{35881185-41AB-4CCA-A688-E32F54E63E97}" destId="{70FF7E06-1213-4BDA-88F1-81252080D87F}" srcOrd="1" destOrd="0" parTransId="{5E9822AC-87FC-45E4-96D4-56BEC66A2E9C}" sibTransId="{3DBA30D9-F418-4BED-BD40-781FC3BD754D}"/>
    <dgm:cxn modelId="{3B77E718-FF5C-4A60-A3D9-EA03CDC39587}" srcId="{9CDE4DE1-3596-4752-9BAC-C3C077EB210F}" destId="{51CB2CC9-AC49-48F2-83FA-6FADED650AF8}" srcOrd="1" destOrd="0" parTransId="{C5D7AE30-F184-4C03-AC7B-7BA84C9F7583}" sibTransId="{16F84CB2-2D53-4197-814C-E69809EF1551}"/>
    <dgm:cxn modelId="{81E439FB-2C0E-41FD-AF04-DA35A875A739}" srcId="{9CDE4DE1-3596-4752-9BAC-C3C077EB210F}" destId="{5B0C7E6E-1F37-460E-9636-C19638696754}" srcOrd="0" destOrd="0" parTransId="{1258A51D-E8A1-448D-9DD1-D923BF2B31FA}" sibTransId="{997279C5-6DBB-4C62-B36F-23E4E61D238B}"/>
    <dgm:cxn modelId="{31A306B1-C559-41D7-ADDA-5AC1750FE36A}" type="presOf" srcId="{51CB2CC9-AC49-48F2-83FA-6FADED650AF8}" destId="{2A81F76B-C11F-462E-900E-C732E7F4C72A}" srcOrd="0" destOrd="1" presId="urn:microsoft.com/office/officeart/2005/8/layout/vList2"/>
    <dgm:cxn modelId="{C5C6BA5A-E572-4E1D-84D4-CFD95540CBB0}" srcId="{70FF7E06-1213-4BDA-88F1-81252080D87F}" destId="{6D3F3E74-A9C2-4A99-8A77-18B8311DC557}" srcOrd="1" destOrd="0" parTransId="{85D53A24-3E69-41FF-9B03-E814CCF135E7}" sibTransId="{6E1FD4C7-9BEA-4EA1-8D9F-C9653B722817}"/>
    <dgm:cxn modelId="{5F838E6A-C93E-4FCE-A17D-01AF824E7EC6}" type="presOf" srcId="{9CDE4DE1-3596-4752-9BAC-C3C077EB210F}" destId="{9C51A32F-3756-48A0-937E-6DCD0E4435F9}" srcOrd="0" destOrd="0" presId="urn:microsoft.com/office/officeart/2005/8/layout/vList2"/>
    <dgm:cxn modelId="{27207D4E-B6E0-4D90-AD65-96F777377EBF}" type="presOf" srcId="{6D3F3E74-A9C2-4A99-8A77-18B8311DC557}" destId="{6CB82228-2613-40BB-9BCE-AA395D00A567}" srcOrd="0" destOrd="1" presId="urn:microsoft.com/office/officeart/2005/8/layout/vList2"/>
    <dgm:cxn modelId="{48FC916E-C69A-44C4-A134-08F223AC9292}" srcId="{35881185-41AB-4CCA-A688-E32F54E63E97}" destId="{9CDE4DE1-3596-4752-9BAC-C3C077EB210F}" srcOrd="0" destOrd="0" parTransId="{2F60E460-C7BB-4DA4-A153-755F73BD2F47}" sibTransId="{DB450AC3-A521-49CF-9553-477F139CD0B7}"/>
    <dgm:cxn modelId="{F277A173-10D3-4B35-9662-1026AD94FF5B}" type="presOf" srcId="{03820AE3-587A-4786-9455-9824731555DA}" destId="{6CB82228-2613-40BB-9BCE-AA395D00A567}" srcOrd="0" destOrd="0" presId="urn:microsoft.com/office/officeart/2005/8/layout/vList2"/>
    <dgm:cxn modelId="{6B7375CA-001A-4779-94AD-5A4EF0CA669D}" srcId="{70FF7E06-1213-4BDA-88F1-81252080D87F}" destId="{03820AE3-587A-4786-9455-9824731555DA}" srcOrd="0" destOrd="0" parTransId="{E77A12BF-CB38-42D8-9945-98C94D80D00B}" sibTransId="{BBA655DA-B359-40D0-B563-23AFFD993901}"/>
    <dgm:cxn modelId="{1714504B-925A-4579-9650-043EB8B22EC4}" type="presOf" srcId="{5B0C7E6E-1F37-460E-9636-C19638696754}" destId="{2A81F76B-C11F-462E-900E-C732E7F4C72A}" srcOrd="0" destOrd="0" presId="urn:microsoft.com/office/officeart/2005/8/layout/vList2"/>
    <dgm:cxn modelId="{ED5DE13C-FDA3-432D-9FD2-3E2575EA6C6A}" type="presOf" srcId="{70FF7E06-1213-4BDA-88F1-81252080D87F}" destId="{0B75235A-CD8E-4531-85E7-6358AC776681}" srcOrd="0" destOrd="0" presId="urn:microsoft.com/office/officeart/2005/8/layout/vList2"/>
    <dgm:cxn modelId="{CA72524D-F9ED-49B2-BF5D-0475E80209B7}" type="presParOf" srcId="{A6657657-EA7B-406F-B7FF-AB1A42BD6989}" destId="{9C51A32F-3756-48A0-937E-6DCD0E4435F9}" srcOrd="0" destOrd="0" presId="urn:microsoft.com/office/officeart/2005/8/layout/vList2"/>
    <dgm:cxn modelId="{9380E85D-B9D4-4242-85A2-401C7B131957}" type="presParOf" srcId="{A6657657-EA7B-406F-B7FF-AB1A42BD6989}" destId="{2A81F76B-C11F-462E-900E-C732E7F4C72A}" srcOrd="1" destOrd="0" presId="urn:microsoft.com/office/officeart/2005/8/layout/vList2"/>
    <dgm:cxn modelId="{612EB361-70C0-4708-A257-F6C1C041AC28}" type="presParOf" srcId="{A6657657-EA7B-406F-B7FF-AB1A42BD6989}" destId="{0B75235A-CD8E-4531-85E7-6358AC776681}" srcOrd="2" destOrd="0" presId="urn:microsoft.com/office/officeart/2005/8/layout/vList2"/>
    <dgm:cxn modelId="{5B7B069F-E7B9-4AC1-A6CC-599C491D2200}" type="presParOf" srcId="{A6657657-EA7B-406F-B7FF-AB1A42BD6989}" destId="{6CB82228-2613-40BB-9BCE-AA395D00A567}" srcOrd="3" destOrd="0" presId="urn:microsoft.com/office/officeart/2005/8/layout/vLis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E86400C-7F4D-439E-8A91-E875B2598FED}" type="doc">
      <dgm:prSet loTypeId="urn:microsoft.com/office/officeart/2005/8/layout/hList1" loCatId="list" qsTypeId="urn:microsoft.com/office/officeart/2005/8/quickstyle/simple4" qsCatId="simple" csTypeId="urn:microsoft.com/office/officeart/2005/8/colors/accent1_2" csCatId="accent1" phldr="1"/>
      <dgm:spPr/>
      <dgm:t>
        <a:bodyPr/>
        <a:lstStyle/>
        <a:p>
          <a:endParaRPr lang="en-AU"/>
        </a:p>
      </dgm:t>
    </dgm:pt>
    <dgm:pt modelId="{FB6987BA-4212-4396-A85D-69DB995440C5}">
      <dgm:prSet phldrT="[Text]" custT="1"/>
      <dgm:spPr>
        <a:xfrm>
          <a:off x="477671" y="95300"/>
          <a:ext cx="6687403" cy="354239"/>
        </a:xfrm>
      </dgm:spPr>
      <dgm:t>
        <a:bodyPr/>
        <a:lstStyle/>
        <a:p>
          <a:r>
            <a:rPr lang="en-AU" sz="1400">
              <a:latin typeface="Calibri"/>
              <a:ea typeface="+mn-ea"/>
              <a:cs typeface="+mn-cs"/>
            </a:rPr>
            <a:t>Planning we do</a:t>
          </a:r>
        </a:p>
      </dgm:t>
    </dgm:pt>
    <dgm:pt modelId="{477B26B7-2A50-48FB-A04B-735C787CFB83}" type="parTrans" cxnId="{333310AC-400D-4991-A932-545592D4F5F1}">
      <dgm:prSet/>
      <dgm:spPr/>
      <dgm:t>
        <a:bodyPr/>
        <a:lstStyle/>
        <a:p>
          <a:endParaRPr lang="en-AU"/>
        </a:p>
      </dgm:t>
    </dgm:pt>
    <dgm:pt modelId="{49DCBF15-6E87-40A2-902E-EF4722AFA24F}" type="sibTrans" cxnId="{333310AC-400D-4991-A932-545592D4F5F1}">
      <dgm:prSet/>
      <dgm:spPr/>
      <dgm:t>
        <a:bodyPr/>
        <a:lstStyle/>
        <a:p>
          <a:endParaRPr lang="en-AU"/>
        </a:p>
      </dgm:t>
    </dgm:pt>
    <dgm:pt modelId="{AA0E19BB-5238-4FDA-A0D6-64E88D61641E}">
      <dgm:prSet phldrT="[Text]" custT="1"/>
      <dgm:spPr>
        <a:xfrm>
          <a:off x="0" y="272420"/>
          <a:ext cx="9553432" cy="907200"/>
        </a:xfrm>
      </dgm:spPr>
      <dgm:t>
        <a:bodyPr/>
        <a:lstStyle/>
        <a:p>
          <a:r>
            <a:rPr lang="en-AU" sz="1200"/>
            <a:t>Differentiated teaching and instruction</a:t>
          </a:r>
          <a:endParaRPr lang="en-AU" sz="1200">
            <a:latin typeface="Calibri"/>
            <a:ea typeface="+mn-ea"/>
            <a:cs typeface="+mn-cs"/>
          </a:endParaRPr>
        </a:p>
      </dgm:t>
    </dgm:pt>
    <dgm:pt modelId="{022C9277-FB93-4601-9159-B20AF1DD4227}" type="parTrans" cxnId="{3489022E-B43C-4414-A252-BC8744957FA9}">
      <dgm:prSet/>
      <dgm:spPr/>
      <dgm:t>
        <a:bodyPr/>
        <a:lstStyle/>
        <a:p>
          <a:endParaRPr lang="en-AU"/>
        </a:p>
      </dgm:t>
    </dgm:pt>
    <dgm:pt modelId="{A577F9E9-443C-44DF-BAFB-BFFB548CA232}" type="sibTrans" cxnId="{3489022E-B43C-4414-A252-BC8744957FA9}">
      <dgm:prSet/>
      <dgm:spPr/>
      <dgm:t>
        <a:bodyPr/>
        <a:lstStyle/>
        <a:p>
          <a:endParaRPr lang="en-AU"/>
        </a:p>
      </dgm:t>
    </dgm:pt>
    <dgm:pt modelId="{43E12B08-54BB-426D-888D-99429973FE61}">
      <dgm:prSet phldrT="[Text]" custT="1"/>
      <dgm:spPr>
        <a:xfrm>
          <a:off x="477671" y="1244420"/>
          <a:ext cx="6687403" cy="354239"/>
        </a:xfrm>
      </dgm:spPr>
      <dgm:t>
        <a:bodyPr/>
        <a:lstStyle/>
        <a:p>
          <a:r>
            <a:rPr lang="en-AU" sz="1400">
              <a:latin typeface="Calibri"/>
              <a:ea typeface="+mn-ea"/>
              <a:cs typeface="+mn-cs"/>
            </a:rPr>
            <a:t>Strategies we use</a:t>
          </a:r>
        </a:p>
      </dgm:t>
    </dgm:pt>
    <dgm:pt modelId="{88BCAE9A-E159-48C5-B5B0-6689D4E2297F}" type="parTrans" cxnId="{985E8DE0-0AF2-489B-967A-8799979E9213}">
      <dgm:prSet/>
      <dgm:spPr/>
      <dgm:t>
        <a:bodyPr/>
        <a:lstStyle/>
        <a:p>
          <a:endParaRPr lang="en-AU"/>
        </a:p>
      </dgm:t>
    </dgm:pt>
    <dgm:pt modelId="{4ED6C27A-5521-4673-A266-0FE2DC1415E5}" type="sibTrans" cxnId="{985E8DE0-0AF2-489B-967A-8799979E9213}">
      <dgm:prSet/>
      <dgm:spPr/>
      <dgm:t>
        <a:bodyPr/>
        <a:lstStyle/>
        <a:p>
          <a:endParaRPr lang="en-AU"/>
        </a:p>
      </dgm:t>
    </dgm:pt>
    <dgm:pt modelId="{A02DD583-9212-44ED-AD71-84F5001ADE12}">
      <dgm:prSet phldrT="[Text]" custT="1"/>
      <dgm:spPr>
        <a:xfrm>
          <a:off x="0" y="1421540"/>
          <a:ext cx="9553432" cy="2079000"/>
        </a:xfrm>
      </dgm:spPr>
      <dgm:t>
        <a:bodyPr/>
        <a:lstStyle/>
        <a:p>
          <a:r>
            <a:rPr lang="en-AU" sz="1200"/>
            <a:t>Coaching and mentoring program</a:t>
          </a:r>
          <a:endParaRPr lang="en-AU" sz="1200">
            <a:latin typeface="Calibri"/>
            <a:ea typeface="+mn-ea"/>
            <a:cs typeface="+mn-cs"/>
          </a:endParaRPr>
        </a:p>
      </dgm:t>
    </dgm:pt>
    <dgm:pt modelId="{35BDD0EB-E5D1-4039-80DC-16C29937523D}" type="parTrans" cxnId="{B4EF0950-1EC9-44CE-9FBD-A9FF346345CC}">
      <dgm:prSet/>
      <dgm:spPr/>
      <dgm:t>
        <a:bodyPr/>
        <a:lstStyle/>
        <a:p>
          <a:endParaRPr lang="en-AU"/>
        </a:p>
      </dgm:t>
    </dgm:pt>
    <dgm:pt modelId="{F1B4C6CB-47C8-42B6-980F-8EFC4B3AD253}" type="sibTrans" cxnId="{B4EF0950-1EC9-44CE-9FBD-A9FF346345CC}">
      <dgm:prSet/>
      <dgm:spPr/>
      <dgm:t>
        <a:bodyPr/>
        <a:lstStyle/>
        <a:p>
          <a:endParaRPr lang="en-AU"/>
        </a:p>
      </dgm:t>
    </dgm:pt>
    <dgm:pt modelId="{DD524281-D9DE-4C38-B58B-4F0E0CCF493B}">
      <dgm:prSet phldrT="[Text]" custT="1"/>
      <dgm:spPr>
        <a:xfrm>
          <a:off x="477671" y="3565340"/>
          <a:ext cx="6687403" cy="354239"/>
        </a:xfrm>
      </dgm:spPr>
      <dgm:t>
        <a:bodyPr/>
        <a:lstStyle/>
        <a:p>
          <a:r>
            <a:rPr lang="en-AU" sz="1400">
              <a:latin typeface="Calibri"/>
              <a:ea typeface="+mn-ea"/>
              <a:cs typeface="+mn-cs"/>
            </a:rPr>
            <a:t>Evidence we see</a:t>
          </a:r>
        </a:p>
      </dgm:t>
    </dgm:pt>
    <dgm:pt modelId="{F9C10E31-CC1C-4AED-9019-1BA19B5F55F1}" type="parTrans" cxnId="{29373934-29FD-4010-94B4-D8BD69DC2F19}">
      <dgm:prSet/>
      <dgm:spPr/>
      <dgm:t>
        <a:bodyPr/>
        <a:lstStyle/>
        <a:p>
          <a:endParaRPr lang="en-AU"/>
        </a:p>
      </dgm:t>
    </dgm:pt>
    <dgm:pt modelId="{CCA0A750-12F4-46A8-A7F1-150B477865EC}" type="sibTrans" cxnId="{29373934-29FD-4010-94B4-D8BD69DC2F19}">
      <dgm:prSet/>
      <dgm:spPr/>
      <dgm:t>
        <a:bodyPr/>
        <a:lstStyle/>
        <a:p>
          <a:endParaRPr lang="en-AU"/>
        </a:p>
      </dgm:t>
    </dgm:pt>
    <dgm:pt modelId="{A1302F0C-DFF4-48AF-8C5A-6B2F52988DD0}">
      <dgm:prSet phldrT="[Text]" custT="1"/>
      <dgm:spPr>
        <a:xfrm>
          <a:off x="0" y="3742460"/>
          <a:ext cx="9553432" cy="2494800"/>
        </a:xfrm>
      </dgm:spPr>
      <dgm:t>
        <a:bodyPr/>
        <a:lstStyle/>
        <a:p>
          <a:r>
            <a:rPr lang="en-AU" sz="1200"/>
            <a:t>Word walls/metalanguage</a:t>
          </a:r>
          <a:endParaRPr lang="en-AU" sz="1200">
            <a:latin typeface="Calibri"/>
            <a:ea typeface="+mn-ea"/>
            <a:cs typeface="+mn-cs"/>
          </a:endParaRPr>
        </a:p>
      </dgm:t>
    </dgm:pt>
    <dgm:pt modelId="{CC8B4C92-4F1F-4E2A-8498-D990081604A8}" type="parTrans" cxnId="{E1A27F0B-CD65-4F19-836C-9BF583B2860F}">
      <dgm:prSet/>
      <dgm:spPr/>
      <dgm:t>
        <a:bodyPr/>
        <a:lstStyle/>
        <a:p>
          <a:endParaRPr lang="en-AU"/>
        </a:p>
      </dgm:t>
    </dgm:pt>
    <dgm:pt modelId="{096B1544-CEB0-427A-BC03-D23D7EC6D8FF}" type="sibTrans" cxnId="{E1A27F0B-CD65-4F19-836C-9BF583B2860F}">
      <dgm:prSet/>
      <dgm:spPr/>
      <dgm:t>
        <a:bodyPr/>
        <a:lstStyle/>
        <a:p>
          <a:endParaRPr lang="en-AU"/>
        </a:p>
      </dgm:t>
    </dgm:pt>
    <dgm:pt modelId="{44876793-EA5C-4F0E-BB0B-241594ED9BC0}">
      <dgm:prSet custT="1"/>
      <dgm:spPr/>
      <dgm:t>
        <a:bodyPr/>
        <a:lstStyle/>
        <a:p>
          <a:r>
            <a:rPr lang="en-AU" sz="1200"/>
            <a:t>Differentiated grouping, within class and cohort</a:t>
          </a:r>
        </a:p>
      </dgm:t>
    </dgm:pt>
    <dgm:pt modelId="{CAB34C48-EEEB-4829-B056-1564D6C91DEE}" type="parTrans" cxnId="{3E90599C-21C7-4473-B259-6B7D83A44F53}">
      <dgm:prSet/>
      <dgm:spPr/>
      <dgm:t>
        <a:bodyPr/>
        <a:lstStyle/>
        <a:p>
          <a:endParaRPr lang="en-AU"/>
        </a:p>
      </dgm:t>
    </dgm:pt>
    <dgm:pt modelId="{7911DC54-CAAE-46F0-9380-F2E01AC670A3}" type="sibTrans" cxnId="{3E90599C-21C7-4473-B259-6B7D83A44F53}">
      <dgm:prSet/>
      <dgm:spPr/>
      <dgm:t>
        <a:bodyPr/>
        <a:lstStyle/>
        <a:p>
          <a:endParaRPr lang="en-AU"/>
        </a:p>
      </dgm:t>
    </dgm:pt>
    <dgm:pt modelId="{A4F6CA61-BE67-4ABD-9F5A-085637D7D28C}">
      <dgm:prSet custT="1"/>
      <dgm:spPr/>
      <dgm:t>
        <a:bodyPr/>
        <a:lstStyle/>
        <a:p>
          <a:r>
            <a:rPr lang="en-AU" sz="1200"/>
            <a:t>Establishing and maintaining high expectations</a:t>
          </a:r>
        </a:p>
      </dgm:t>
    </dgm:pt>
    <dgm:pt modelId="{B41E899F-3B9D-48E9-B8B1-DDA4F0A8B76F}" type="parTrans" cxnId="{9D1C12C1-8141-42A6-8D51-8D91AE7AB8F9}">
      <dgm:prSet/>
      <dgm:spPr/>
      <dgm:t>
        <a:bodyPr/>
        <a:lstStyle/>
        <a:p>
          <a:endParaRPr lang="en-AU"/>
        </a:p>
      </dgm:t>
    </dgm:pt>
    <dgm:pt modelId="{B9858372-96B4-43E7-9A2E-8D39A9894CD0}" type="sibTrans" cxnId="{9D1C12C1-8141-42A6-8D51-8D91AE7AB8F9}">
      <dgm:prSet/>
      <dgm:spPr/>
      <dgm:t>
        <a:bodyPr/>
        <a:lstStyle/>
        <a:p>
          <a:endParaRPr lang="en-AU"/>
        </a:p>
      </dgm:t>
    </dgm:pt>
    <dgm:pt modelId="{C89695AE-7E1E-40AE-9941-4A731F8D4644}">
      <dgm:prSet custT="1"/>
      <dgm:spPr/>
      <dgm:t>
        <a:bodyPr/>
        <a:lstStyle/>
        <a:p>
          <a:r>
            <a:rPr lang="en-AU" sz="1200"/>
            <a:t>Student centred planning </a:t>
          </a:r>
        </a:p>
      </dgm:t>
    </dgm:pt>
    <dgm:pt modelId="{507E29D0-A5C1-4D85-A39A-C9628E4B68CF}" type="parTrans" cxnId="{326A6AA9-D240-4862-8638-D948C1FCBB7A}">
      <dgm:prSet/>
      <dgm:spPr/>
      <dgm:t>
        <a:bodyPr/>
        <a:lstStyle/>
        <a:p>
          <a:endParaRPr lang="en-AU"/>
        </a:p>
      </dgm:t>
    </dgm:pt>
    <dgm:pt modelId="{70DEEB27-FF77-4D99-93C3-09DEF4E94FC0}" type="sibTrans" cxnId="{326A6AA9-D240-4862-8638-D948C1FCBB7A}">
      <dgm:prSet/>
      <dgm:spPr/>
      <dgm:t>
        <a:bodyPr/>
        <a:lstStyle/>
        <a:p>
          <a:endParaRPr lang="en-AU"/>
        </a:p>
      </dgm:t>
    </dgm:pt>
    <dgm:pt modelId="{D0F8D42F-FE19-4A96-824A-781515DEC51E}">
      <dgm:prSet custT="1"/>
      <dgm:spPr/>
      <dgm:t>
        <a:bodyPr/>
        <a:lstStyle/>
        <a:p>
          <a:r>
            <a:rPr lang="en-AU" sz="1200"/>
            <a:t>Links to annual operating plan</a:t>
          </a:r>
        </a:p>
      </dgm:t>
    </dgm:pt>
    <dgm:pt modelId="{22651590-0C0E-4BD8-BF42-09C50845C6EB}" type="parTrans" cxnId="{1EE1E0B7-E99A-451A-ADAA-793642F861D4}">
      <dgm:prSet/>
      <dgm:spPr/>
      <dgm:t>
        <a:bodyPr/>
        <a:lstStyle/>
        <a:p>
          <a:endParaRPr lang="en-AU"/>
        </a:p>
      </dgm:t>
    </dgm:pt>
    <dgm:pt modelId="{461B78CE-B1CE-4172-ADB7-63C0039EC41D}" type="sibTrans" cxnId="{1EE1E0B7-E99A-451A-ADAA-793642F861D4}">
      <dgm:prSet/>
      <dgm:spPr/>
      <dgm:t>
        <a:bodyPr/>
        <a:lstStyle/>
        <a:p>
          <a:endParaRPr lang="en-AU"/>
        </a:p>
      </dgm:t>
    </dgm:pt>
    <dgm:pt modelId="{3B6FE4A8-B686-4AB0-BEA6-66C3BEFFE382}">
      <dgm:prSet custT="1"/>
      <dgm:spPr/>
      <dgm:t>
        <a:bodyPr/>
        <a:lstStyle/>
        <a:p>
          <a:r>
            <a:rPr lang="en-AU" sz="1200"/>
            <a:t>ILP and PLPs </a:t>
          </a:r>
        </a:p>
      </dgm:t>
    </dgm:pt>
    <dgm:pt modelId="{AA0B5A69-ACF4-492C-A017-64F23625D7CD}" type="parTrans" cxnId="{49FBF9D3-820D-408C-927B-1CC6788E4949}">
      <dgm:prSet/>
      <dgm:spPr/>
      <dgm:t>
        <a:bodyPr/>
        <a:lstStyle/>
        <a:p>
          <a:endParaRPr lang="en-AU"/>
        </a:p>
      </dgm:t>
    </dgm:pt>
    <dgm:pt modelId="{BADCA831-A272-423E-8D5D-1CD084D435C9}" type="sibTrans" cxnId="{49FBF9D3-820D-408C-927B-1CC6788E4949}">
      <dgm:prSet/>
      <dgm:spPr/>
      <dgm:t>
        <a:bodyPr/>
        <a:lstStyle/>
        <a:p>
          <a:endParaRPr lang="en-AU"/>
        </a:p>
      </dgm:t>
    </dgm:pt>
    <dgm:pt modelId="{904A30A0-0AEA-41F6-920F-6D1CB8DC536F}">
      <dgm:prSet custT="1"/>
      <dgm:spPr/>
      <dgm:t>
        <a:bodyPr/>
        <a:lstStyle/>
        <a:p>
          <a:r>
            <a:rPr lang="en-AU" sz="1200"/>
            <a:t>Explicit teaching</a:t>
          </a:r>
        </a:p>
      </dgm:t>
    </dgm:pt>
    <dgm:pt modelId="{BFE37237-1E81-4F31-916D-931AAAEDC88C}" type="parTrans" cxnId="{890E6660-6D5B-478D-8A9C-7AB36D91E139}">
      <dgm:prSet/>
      <dgm:spPr/>
      <dgm:t>
        <a:bodyPr/>
        <a:lstStyle/>
        <a:p>
          <a:endParaRPr lang="en-AU"/>
        </a:p>
      </dgm:t>
    </dgm:pt>
    <dgm:pt modelId="{219F5C6A-8AB3-47C9-8774-E7B27A489BC2}" type="sibTrans" cxnId="{890E6660-6D5B-478D-8A9C-7AB36D91E139}">
      <dgm:prSet/>
      <dgm:spPr/>
      <dgm:t>
        <a:bodyPr/>
        <a:lstStyle/>
        <a:p>
          <a:endParaRPr lang="en-AU"/>
        </a:p>
      </dgm:t>
    </dgm:pt>
    <dgm:pt modelId="{7FB12FBE-EE23-45DB-AF77-B621FFC6DD1F}">
      <dgm:prSet custT="1"/>
      <dgm:spPr/>
      <dgm:t>
        <a:bodyPr/>
        <a:lstStyle/>
        <a:p>
          <a:r>
            <a:rPr lang="en-AU" sz="1200"/>
            <a:t>Formative assessment</a:t>
          </a:r>
        </a:p>
      </dgm:t>
    </dgm:pt>
    <dgm:pt modelId="{C95AEEBA-096F-4BEE-B4D1-2C86F5E82749}" type="parTrans" cxnId="{26362A57-0698-4E26-A7E2-816420EA5834}">
      <dgm:prSet/>
      <dgm:spPr/>
      <dgm:t>
        <a:bodyPr/>
        <a:lstStyle/>
        <a:p>
          <a:endParaRPr lang="en-AU"/>
        </a:p>
      </dgm:t>
    </dgm:pt>
    <dgm:pt modelId="{1706F854-8288-4D4D-AF91-E15649E19658}" type="sibTrans" cxnId="{26362A57-0698-4E26-A7E2-816420EA5834}">
      <dgm:prSet/>
      <dgm:spPr/>
      <dgm:t>
        <a:bodyPr/>
        <a:lstStyle/>
        <a:p>
          <a:endParaRPr lang="en-AU"/>
        </a:p>
      </dgm:t>
    </dgm:pt>
    <dgm:pt modelId="{A41A5AB7-7C40-476A-953D-971E86D1F73E}">
      <dgm:prSet custT="1"/>
      <dgm:spPr/>
      <dgm:t>
        <a:bodyPr/>
        <a:lstStyle/>
        <a:p>
          <a:r>
            <a:rPr lang="en-AU" sz="1200"/>
            <a:t>Team teaching </a:t>
          </a:r>
        </a:p>
      </dgm:t>
    </dgm:pt>
    <dgm:pt modelId="{2A7831D2-E3AC-47C7-8EAC-DA99AF58E046}" type="parTrans" cxnId="{677C3336-CC78-4716-AD34-63E82060AA36}">
      <dgm:prSet/>
      <dgm:spPr/>
      <dgm:t>
        <a:bodyPr/>
        <a:lstStyle/>
        <a:p>
          <a:endParaRPr lang="en-AU"/>
        </a:p>
      </dgm:t>
    </dgm:pt>
    <dgm:pt modelId="{D0A78FD8-BD27-4C65-88E4-4BF665CA9C60}" type="sibTrans" cxnId="{677C3336-CC78-4716-AD34-63E82060AA36}">
      <dgm:prSet/>
      <dgm:spPr/>
      <dgm:t>
        <a:bodyPr/>
        <a:lstStyle/>
        <a:p>
          <a:endParaRPr lang="en-AU"/>
        </a:p>
      </dgm:t>
    </dgm:pt>
    <dgm:pt modelId="{863F81AD-07A6-4B6F-ABB1-97AC230537F7}">
      <dgm:prSet custT="1"/>
      <dgm:spPr/>
      <dgm:t>
        <a:bodyPr/>
        <a:lstStyle/>
        <a:p>
          <a:r>
            <a:rPr lang="en-AU" sz="1200"/>
            <a:t>Planning release time together</a:t>
          </a:r>
        </a:p>
      </dgm:t>
    </dgm:pt>
    <dgm:pt modelId="{DE604055-85DF-495C-928F-00695BB7D18A}" type="parTrans" cxnId="{09F6BC62-B9E8-4D8D-8838-6B57DB0719DF}">
      <dgm:prSet/>
      <dgm:spPr/>
      <dgm:t>
        <a:bodyPr/>
        <a:lstStyle/>
        <a:p>
          <a:endParaRPr lang="en-AU"/>
        </a:p>
      </dgm:t>
    </dgm:pt>
    <dgm:pt modelId="{50D46B81-D606-4741-A143-00CB070E9F74}" type="sibTrans" cxnId="{09F6BC62-B9E8-4D8D-8838-6B57DB0719DF}">
      <dgm:prSet/>
      <dgm:spPr/>
      <dgm:t>
        <a:bodyPr/>
        <a:lstStyle/>
        <a:p>
          <a:endParaRPr lang="en-AU"/>
        </a:p>
      </dgm:t>
    </dgm:pt>
    <dgm:pt modelId="{7084B7CD-7572-4FBF-A637-79E47B302457}">
      <dgm:prSet custT="1"/>
      <dgm:spPr/>
      <dgm:t>
        <a:bodyPr/>
        <a:lstStyle/>
        <a:p>
          <a:r>
            <a:rPr lang="en-AU" sz="1200"/>
            <a:t>Professional Learning Communities/Teams </a:t>
          </a:r>
        </a:p>
      </dgm:t>
    </dgm:pt>
    <dgm:pt modelId="{10B799CB-642E-42F2-9391-62A9FF0790BC}" type="parTrans" cxnId="{20F2FADB-CCE6-4BF3-8EF1-17B5A44A8D0E}">
      <dgm:prSet/>
      <dgm:spPr/>
      <dgm:t>
        <a:bodyPr/>
        <a:lstStyle/>
        <a:p>
          <a:endParaRPr lang="en-AU"/>
        </a:p>
      </dgm:t>
    </dgm:pt>
    <dgm:pt modelId="{C2D45D8E-8A9F-4EFC-AE1F-51372C9DCA4E}" type="sibTrans" cxnId="{20F2FADB-CCE6-4BF3-8EF1-17B5A44A8D0E}">
      <dgm:prSet/>
      <dgm:spPr/>
      <dgm:t>
        <a:bodyPr/>
        <a:lstStyle/>
        <a:p>
          <a:endParaRPr lang="en-AU"/>
        </a:p>
      </dgm:t>
    </dgm:pt>
    <dgm:pt modelId="{45CA7DA8-9E5C-4E5E-BEE3-AE0B733419DA}">
      <dgm:prSet custT="1"/>
      <dgm:spPr/>
      <dgm:t>
        <a:bodyPr/>
        <a:lstStyle/>
        <a:p>
          <a:r>
            <a:rPr lang="en-AU" sz="1200"/>
            <a:t>English Vision</a:t>
          </a:r>
        </a:p>
      </dgm:t>
    </dgm:pt>
    <dgm:pt modelId="{8D156FDE-E4F9-4781-B223-5C2F31054739}" type="parTrans" cxnId="{F15E0978-6CE8-43A8-882C-DC375C56DCE6}">
      <dgm:prSet/>
      <dgm:spPr/>
      <dgm:t>
        <a:bodyPr/>
        <a:lstStyle/>
        <a:p>
          <a:endParaRPr lang="en-AU"/>
        </a:p>
      </dgm:t>
    </dgm:pt>
    <dgm:pt modelId="{F80F0007-4CCB-4923-9208-9392E94A859C}" type="sibTrans" cxnId="{F15E0978-6CE8-43A8-882C-DC375C56DCE6}">
      <dgm:prSet/>
      <dgm:spPr/>
      <dgm:t>
        <a:bodyPr/>
        <a:lstStyle/>
        <a:p>
          <a:endParaRPr lang="en-AU"/>
        </a:p>
      </dgm:t>
    </dgm:pt>
    <dgm:pt modelId="{27C8C7E8-C2B0-436D-8BE9-8311AA7689BD}">
      <dgm:prSet custT="1"/>
      <dgm:spPr/>
      <dgm:t>
        <a:bodyPr/>
        <a:lstStyle/>
        <a:p>
          <a:r>
            <a:rPr lang="en-AU" sz="1200"/>
            <a:t>Gradual release of responsibility</a:t>
          </a:r>
        </a:p>
      </dgm:t>
    </dgm:pt>
    <dgm:pt modelId="{14FDA63A-90DB-4169-A2A0-289C45DD7476}" type="parTrans" cxnId="{10318A27-11E7-4F75-A1D5-E668522972AA}">
      <dgm:prSet/>
      <dgm:spPr/>
      <dgm:t>
        <a:bodyPr/>
        <a:lstStyle/>
        <a:p>
          <a:endParaRPr lang="en-AU"/>
        </a:p>
      </dgm:t>
    </dgm:pt>
    <dgm:pt modelId="{99E5B3CE-D4AC-4AA0-B5DE-991DC51BEE44}" type="sibTrans" cxnId="{10318A27-11E7-4F75-A1D5-E668522972AA}">
      <dgm:prSet/>
      <dgm:spPr/>
      <dgm:t>
        <a:bodyPr/>
        <a:lstStyle/>
        <a:p>
          <a:endParaRPr lang="en-AU"/>
        </a:p>
      </dgm:t>
    </dgm:pt>
    <dgm:pt modelId="{75B89C7F-A8F5-4E06-8540-A19CA8EC30E8}">
      <dgm:prSet custT="1"/>
      <dgm:spPr/>
      <dgm:t>
        <a:bodyPr/>
        <a:lstStyle/>
        <a:p>
          <a:r>
            <a:rPr lang="en-AU" sz="1200"/>
            <a:t>Multilit, Minilit programs</a:t>
          </a:r>
        </a:p>
      </dgm:t>
    </dgm:pt>
    <dgm:pt modelId="{1144D29D-D62A-46E8-94E7-F2806B7C49ED}" type="parTrans" cxnId="{656700F5-47DA-41E1-B342-5D05532D8B34}">
      <dgm:prSet/>
      <dgm:spPr/>
      <dgm:t>
        <a:bodyPr/>
        <a:lstStyle/>
        <a:p>
          <a:endParaRPr lang="en-AU"/>
        </a:p>
      </dgm:t>
    </dgm:pt>
    <dgm:pt modelId="{62D78140-3438-40F0-BB05-F9DD3545866B}" type="sibTrans" cxnId="{656700F5-47DA-41E1-B342-5D05532D8B34}">
      <dgm:prSet/>
      <dgm:spPr/>
      <dgm:t>
        <a:bodyPr/>
        <a:lstStyle/>
        <a:p>
          <a:endParaRPr lang="en-AU"/>
        </a:p>
      </dgm:t>
    </dgm:pt>
    <dgm:pt modelId="{ADA133E5-0A6E-4F7C-92C3-26D2EDFA88BB}">
      <dgm:prSet custT="1"/>
      <dgm:spPr/>
      <dgm:t>
        <a:bodyPr/>
        <a:lstStyle/>
        <a:p>
          <a:r>
            <a:rPr lang="en-AU" sz="1200"/>
            <a:t>Student/peer feedback - Student Voice</a:t>
          </a:r>
        </a:p>
      </dgm:t>
    </dgm:pt>
    <dgm:pt modelId="{77C3AE64-060E-445E-803F-EB0F20C58B36}" type="parTrans" cxnId="{3533723B-C9D4-42E9-8936-D08A71B8788B}">
      <dgm:prSet/>
      <dgm:spPr/>
      <dgm:t>
        <a:bodyPr/>
        <a:lstStyle/>
        <a:p>
          <a:endParaRPr lang="en-AU"/>
        </a:p>
      </dgm:t>
    </dgm:pt>
    <dgm:pt modelId="{9890B1A4-33E9-401A-9B4F-319CB6CA7142}" type="sibTrans" cxnId="{3533723B-C9D4-42E9-8936-D08A71B8788B}">
      <dgm:prSet/>
      <dgm:spPr/>
      <dgm:t>
        <a:bodyPr/>
        <a:lstStyle/>
        <a:p>
          <a:endParaRPr lang="en-AU"/>
        </a:p>
      </dgm:t>
    </dgm:pt>
    <dgm:pt modelId="{9C988AF4-A44E-42A3-B78B-F0CFB782DAC8}">
      <dgm:prSet custT="1"/>
      <dgm:spPr/>
      <dgm:t>
        <a:bodyPr/>
        <a:lstStyle/>
        <a:p>
          <a:r>
            <a:rPr lang="en-AU" sz="1200"/>
            <a:t>Seek quality feedback on teaching – improvement focused feedback</a:t>
          </a:r>
        </a:p>
      </dgm:t>
    </dgm:pt>
    <dgm:pt modelId="{E1F628E7-54E2-4D08-A500-E6FE6E155886}" type="parTrans" cxnId="{D5EE0867-A01B-4AC7-94CC-250F00671491}">
      <dgm:prSet/>
      <dgm:spPr/>
      <dgm:t>
        <a:bodyPr/>
        <a:lstStyle/>
        <a:p>
          <a:endParaRPr lang="en-AU"/>
        </a:p>
      </dgm:t>
    </dgm:pt>
    <dgm:pt modelId="{C4843CEE-6183-49FD-930C-9FCEE6CCC5A0}" type="sibTrans" cxnId="{D5EE0867-A01B-4AC7-94CC-250F00671491}">
      <dgm:prSet/>
      <dgm:spPr/>
      <dgm:t>
        <a:bodyPr/>
        <a:lstStyle/>
        <a:p>
          <a:endParaRPr lang="en-AU"/>
        </a:p>
      </dgm:t>
    </dgm:pt>
    <dgm:pt modelId="{9C3C55F3-4566-4FB0-AA6B-82D39C24C42E}">
      <dgm:prSet custT="1"/>
      <dgm:spPr/>
      <dgm:t>
        <a:bodyPr/>
        <a:lstStyle/>
        <a:p>
          <a:r>
            <a:rPr lang="en-AU" sz="1200"/>
            <a:t>Print rich classroom</a:t>
          </a:r>
        </a:p>
      </dgm:t>
    </dgm:pt>
    <dgm:pt modelId="{2658C7D7-59BC-4673-85CB-9EA1FF866098}" type="parTrans" cxnId="{58502BD3-8454-4246-A3CC-F386B626E4EE}">
      <dgm:prSet/>
      <dgm:spPr/>
      <dgm:t>
        <a:bodyPr/>
        <a:lstStyle/>
        <a:p>
          <a:endParaRPr lang="en-AU"/>
        </a:p>
      </dgm:t>
    </dgm:pt>
    <dgm:pt modelId="{54343094-BE7B-4045-B194-CB33536A80CC}" type="sibTrans" cxnId="{58502BD3-8454-4246-A3CC-F386B626E4EE}">
      <dgm:prSet/>
      <dgm:spPr/>
      <dgm:t>
        <a:bodyPr/>
        <a:lstStyle/>
        <a:p>
          <a:endParaRPr lang="en-AU"/>
        </a:p>
      </dgm:t>
    </dgm:pt>
    <dgm:pt modelId="{BB73E603-891C-4378-B116-BB4FC94D82E8}">
      <dgm:prSet custT="1"/>
      <dgm:spPr/>
      <dgm:t>
        <a:bodyPr/>
        <a:lstStyle/>
        <a:p>
          <a:r>
            <a:rPr lang="en-AU" sz="1200"/>
            <a:t>Discussions in professional conversations </a:t>
          </a:r>
        </a:p>
      </dgm:t>
    </dgm:pt>
    <dgm:pt modelId="{089C56DB-971A-4EAC-B572-A626E48BD76F}" type="parTrans" cxnId="{E19652C4-4832-463D-8517-804683043D45}">
      <dgm:prSet/>
      <dgm:spPr/>
      <dgm:t>
        <a:bodyPr/>
        <a:lstStyle/>
        <a:p>
          <a:endParaRPr lang="en-AU"/>
        </a:p>
      </dgm:t>
    </dgm:pt>
    <dgm:pt modelId="{300B83A5-F53D-4D21-9ABB-C468FF8D9327}" type="sibTrans" cxnId="{E19652C4-4832-463D-8517-804683043D45}">
      <dgm:prSet/>
      <dgm:spPr/>
      <dgm:t>
        <a:bodyPr/>
        <a:lstStyle/>
        <a:p>
          <a:endParaRPr lang="en-AU"/>
        </a:p>
      </dgm:t>
    </dgm:pt>
    <dgm:pt modelId="{786D1F1F-72B6-4244-A6C3-510CE08EEC91}">
      <dgm:prSet custT="1"/>
      <dgm:spPr/>
      <dgm:t>
        <a:bodyPr/>
        <a:lstStyle/>
        <a:p>
          <a:r>
            <a:rPr lang="en-AU" sz="1200"/>
            <a:t>Feedback from classroom observations</a:t>
          </a:r>
        </a:p>
      </dgm:t>
    </dgm:pt>
    <dgm:pt modelId="{C381EF68-DF99-4DAD-BF16-00C27CEAD4DC}" type="parTrans" cxnId="{D85328BD-A4AE-4BD5-86B0-8493C91FEC11}">
      <dgm:prSet/>
      <dgm:spPr/>
      <dgm:t>
        <a:bodyPr/>
        <a:lstStyle/>
        <a:p>
          <a:endParaRPr lang="en-AU"/>
        </a:p>
      </dgm:t>
    </dgm:pt>
    <dgm:pt modelId="{CAE9B321-0B11-4281-BCCB-0DF96E856768}" type="sibTrans" cxnId="{D85328BD-A4AE-4BD5-86B0-8493C91FEC11}">
      <dgm:prSet/>
      <dgm:spPr/>
      <dgm:t>
        <a:bodyPr/>
        <a:lstStyle/>
        <a:p>
          <a:endParaRPr lang="en-AU"/>
        </a:p>
      </dgm:t>
    </dgm:pt>
    <dgm:pt modelId="{A8A5BC94-6F29-4B9B-8614-D3F513273F87}">
      <dgm:prSet custT="1"/>
      <dgm:spPr/>
      <dgm:t>
        <a:bodyPr/>
        <a:lstStyle/>
        <a:p>
          <a:r>
            <a:rPr lang="en-AU" sz="1200"/>
            <a:t>Visible learning intentions</a:t>
          </a:r>
        </a:p>
      </dgm:t>
    </dgm:pt>
    <dgm:pt modelId="{C50E8329-B2FD-41B1-AFD5-AB2B1AC9C822}" type="parTrans" cxnId="{4DE29CB7-B6CA-424B-93E2-661B08EEC38D}">
      <dgm:prSet/>
      <dgm:spPr/>
      <dgm:t>
        <a:bodyPr/>
        <a:lstStyle/>
        <a:p>
          <a:endParaRPr lang="en-AU"/>
        </a:p>
      </dgm:t>
    </dgm:pt>
    <dgm:pt modelId="{3AED0DAA-B9C0-4AA7-8187-E33EEA5B58C4}" type="sibTrans" cxnId="{4DE29CB7-B6CA-424B-93E2-661B08EEC38D}">
      <dgm:prSet/>
      <dgm:spPr/>
      <dgm:t>
        <a:bodyPr/>
        <a:lstStyle/>
        <a:p>
          <a:endParaRPr lang="en-AU"/>
        </a:p>
      </dgm:t>
    </dgm:pt>
    <dgm:pt modelId="{E5F042C4-AC13-4736-890F-A8CD45E09A65}">
      <dgm:prSet custT="1"/>
      <dgm:spPr/>
      <dgm:t>
        <a:bodyPr/>
        <a:lstStyle/>
        <a:p>
          <a:r>
            <a:rPr lang="en-AU" sz="1200"/>
            <a:t>Student work displayed</a:t>
          </a:r>
        </a:p>
      </dgm:t>
    </dgm:pt>
    <dgm:pt modelId="{778004CB-FB67-4239-9105-C5A04E1CCBFD}" type="parTrans" cxnId="{F84CF6E8-4380-45F2-8247-32E81DFE4445}">
      <dgm:prSet/>
      <dgm:spPr/>
      <dgm:t>
        <a:bodyPr/>
        <a:lstStyle/>
        <a:p>
          <a:endParaRPr lang="en-AU"/>
        </a:p>
      </dgm:t>
    </dgm:pt>
    <dgm:pt modelId="{0D387AF0-588A-49D0-85F3-2A28AD76ABC4}" type="sibTrans" cxnId="{F84CF6E8-4380-45F2-8247-32E81DFE4445}">
      <dgm:prSet/>
      <dgm:spPr/>
      <dgm:t>
        <a:bodyPr/>
        <a:lstStyle/>
        <a:p>
          <a:endParaRPr lang="en-AU"/>
        </a:p>
      </dgm:t>
    </dgm:pt>
    <dgm:pt modelId="{65104455-CA81-428D-BA26-BC818DBD05B8}">
      <dgm:prSet custT="1"/>
      <dgm:spPr/>
      <dgm:t>
        <a:bodyPr/>
        <a:lstStyle/>
        <a:p>
          <a:r>
            <a:rPr lang="en-AU" sz="1200"/>
            <a:t>Teaching programs</a:t>
          </a:r>
        </a:p>
      </dgm:t>
    </dgm:pt>
    <dgm:pt modelId="{6E53E413-3FDC-4349-B354-044F554F2F77}" type="parTrans" cxnId="{B192AEA2-BDC4-4EC1-B331-20E697DE76E3}">
      <dgm:prSet/>
      <dgm:spPr/>
      <dgm:t>
        <a:bodyPr/>
        <a:lstStyle/>
        <a:p>
          <a:endParaRPr lang="en-AU"/>
        </a:p>
      </dgm:t>
    </dgm:pt>
    <dgm:pt modelId="{CA1A5D27-88A9-4FBC-8C39-EBD9944A10E1}" type="sibTrans" cxnId="{B192AEA2-BDC4-4EC1-B331-20E697DE76E3}">
      <dgm:prSet/>
      <dgm:spPr/>
      <dgm:t>
        <a:bodyPr/>
        <a:lstStyle/>
        <a:p>
          <a:endParaRPr lang="en-AU"/>
        </a:p>
      </dgm:t>
    </dgm:pt>
    <dgm:pt modelId="{FEFABFF5-9E85-4689-8D20-18F9B8A93EDE}">
      <dgm:prSet custT="1"/>
      <dgm:spPr/>
      <dgm:t>
        <a:bodyPr/>
        <a:lstStyle/>
        <a:p>
          <a:r>
            <a:rPr lang="en-AU" sz="1200"/>
            <a:t>Student Voice feedback to teachers</a:t>
          </a:r>
        </a:p>
      </dgm:t>
    </dgm:pt>
    <dgm:pt modelId="{598E242C-43C6-4EC9-8F48-EBBEB151C81D}" type="parTrans" cxnId="{1B17F996-6F23-4608-9D8C-E0355F32A7D8}">
      <dgm:prSet/>
      <dgm:spPr/>
      <dgm:t>
        <a:bodyPr/>
        <a:lstStyle/>
        <a:p>
          <a:endParaRPr lang="en-AU"/>
        </a:p>
      </dgm:t>
    </dgm:pt>
    <dgm:pt modelId="{1E30D917-AEC7-4C2A-916E-E22E70A06D7D}" type="sibTrans" cxnId="{1B17F996-6F23-4608-9D8C-E0355F32A7D8}">
      <dgm:prSet/>
      <dgm:spPr/>
      <dgm:t>
        <a:bodyPr/>
        <a:lstStyle/>
        <a:p>
          <a:endParaRPr lang="en-AU"/>
        </a:p>
      </dgm:t>
    </dgm:pt>
    <dgm:pt modelId="{E5CD3025-B32C-48C5-B90A-1EF3FD8F7EFF}">
      <dgm:prSet custT="1"/>
      <dgm:spPr/>
      <dgm:t>
        <a:bodyPr/>
        <a:lstStyle/>
        <a:p>
          <a:r>
            <a:rPr lang="en-AU" sz="1200"/>
            <a:t>Coaching and mentoring records</a:t>
          </a:r>
        </a:p>
      </dgm:t>
    </dgm:pt>
    <dgm:pt modelId="{4BDACC43-B9EB-4932-9165-A14027B181EA}" type="parTrans" cxnId="{DAC624E2-F3BD-495C-B3D6-82932F72D2D1}">
      <dgm:prSet/>
      <dgm:spPr/>
      <dgm:t>
        <a:bodyPr/>
        <a:lstStyle/>
        <a:p>
          <a:endParaRPr lang="en-AU"/>
        </a:p>
      </dgm:t>
    </dgm:pt>
    <dgm:pt modelId="{CDBD4F5D-7338-4283-9835-8414B4A8C31C}" type="sibTrans" cxnId="{DAC624E2-F3BD-495C-B3D6-82932F72D2D1}">
      <dgm:prSet/>
      <dgm:spPr/>
      <dgm:t>
        <a:bodyPr/>
        <a:lstStyle/>
        <a:p>
          <a:endParaRPr lang="en-AU"/>
        </a:p>
      </dgm:t>
    </dgm:pt>
    <dgm:pt modelId="{B9083BF9-F622-4B0B-AC8B-D6373A63FEDF}">
      <dgm:prSet custT="1"/>
      <dgm:spPr/>
      <dgm:t>
        <a:bodyPr/>
        <a:lstStyle/>
        <a:p>
          <a:r>
            <a:rPr lang="en-AU" sz="1200"/>
            <a:t>Mathematics Vision</a:t>
          </a:r>
        </a:p>
      </dgm:t>
    </dgm:pt>
    <dgm:pt modelId="{B085E352-4103-47BC-98EB-D61C52B51A45}" type="parTrans" cxnId="{5594F6AE-B217-455D-BBED-48CCF278E940}">
      <dgm:prSet/>
      <dgm:spPr/>
      <dgm:t>
        <a:bodyPr/>
        <a:lstStyle/>
        <a:p>
          <a:endParaRPr lang="en-AU"/>
        </a:p>
      </dgm:t>
    </dgm:pt>
    <dgm:pt modelId="{9B603A45-DC63-4BC1-9B59-69D5372C71B5}" type="sibTrans" cxnId="{5594F6AE-B217-455D-BBED-48CCF278E940}">
      <dgm:prSet/>
      <dgm:spPr/>
      <dgm:t>
        <a:bodyPr/>
        <a:lstStyle/>
        <a:p>
          <a:endParaRPr lang="en-AU"/>
        </a:p>
      </dgm:t>
    </dgm:pt>
    <dgm:pt modelId="{8F8B6B1B-4B6F-4477-B76B-47871010AF0D}">
      <dgm:prSet custT="1"/>
      <dgm:spPr/>
      <dgm:t>
        <a:bodyPr/>
        <a:lstStyle/>
        <a:p>
          <a:r>
            <a:rPr lang="en-AU" sz="1200"/>
            <a:t>ICT Plan</a:t>
          </a:r>
        </a:p>
      </dgm:t>
    </dgm:pt>
    <dgm:pt modelId="{AFA00674-DBDC-4D98-91CE-041C6AA554DA}" type="parTrans" cxnId="{49D86C85-E870-4F53-B19F-18CF8C08DF37}">
      <dgm:prSet/>
      <dgm:spPr/>
      <dgm:t>
        <a:bodyPr/>
        <a:lstStyle/>
        <a:p>
          <a:endParaRPr lang="en-AU"/>
        </a:p>
      </dgm:t>
    </dgm:pt>
    <dgm:pt modelId="{DB9AB74C-870C-4A38-81B9-02900BBB3511}" type="sibTrans" cxnId="{49D86C85-E870-4F53-B19F-18CF8C08DF37}">
      <dgm:prSet/>
      <dgm:spPr/>
      <dgm:t>
        <a:bodyPr/>
        <a:lstStyle/>
        <a:p>
          <a:endParaRPr lang="en-AU"/>
        </a:p>
      </dgm:t>
    </dgm:pt>
    <dgm:pt modelId="{983D0C36-1508-4499-9FB2-29EFFD2869F3}">
      <dgm:prSet custT="1"/>
      <dgm:spPr/>
      <dgm:t>
        <a:bodyPr/>
        <a:lstStyle/>
        <a:p>
          <a:r>
            <a:rPr lang="en-AU" sz="1200"/>
            <a:t>Pyramid of intervention</a:t>
          </a:r>
        </a:p>
      </dgm:t>
    </dgm:pt>
    <dgm:pt modelId="{3D4BF5BD-AD3A-4CFD-B34B-9101DA3E2771}" type="parTrans" cxnId="{69FB4959-F1E6-4D20-88FC-14D496700546}">
      <dgm:prSet/>
      <dgm:spPr/>
      <dgm:t>
        <a:bodyPr/>
        <a:lstStyle/>
        <a:p>
          <a:endParaRPr lang="en-AU"/>
        </a:p>
      </dgm:t>
    </dgm:pt>
    <dgm:pt modelId="{204C7067-530B-460E-81F9-859A10A45D13}" type="sibTrans" cxnId="{69FB4959-F1E6-4D20-88FC-14D496700546}">
      <dgm:prSet/>
      <dgm:spPr/>
      <dgm:t>
        <a:bodyPr/>
        <a:lstStyle/>
        <a:p>
          <a:endParaRPr lang="en-AU"/>
        </a:p>
      </dgm:t>
    </dgm:pt>
    <dgm:pt modelId="{0261B19B-C4B8-4CF6-BC8F-DAFFBA2BD401}">
      <dgm:prSet phldrT="[Text]" custT="1"/>
      <dgm:spPr>
        <a:xfrm>
          <a:off x="0" y="1421540"/>
          <a:ext cx="9553432" cy="2079000"/>
        </a:xfrm>
      </dgm:spPr>
      <dgm:t>
        <a:bodyPr/>
        <a:lstStyle/>
        <a:p>
          <a:r>
            <a:rPr lang="en-AU" sz="1200">
              <a:latin typeface="Calibri"/>
              <a:ea typeface="+mn-ea"/>
              <a:cs typeface="+mn-cs"/>
            </a:rPr>
            <a:t>Feedback on teaching practice</a:t>
          </a:r>
        </a:p>
      </dgm:t>
    </dgm:pt>
    <dgm:pt modelId="{A2007251-4553-4612-8614-B83BCAA53379}" type="parTrans" cxnId="{73818731-8295-497D-A7DF-8D43E29AEAF7}">
      <dgm:prSet/>
      <dgm:spPr/>
      <dgm:t>
        <a:bodyPr/>
        <a:lstStyle/>
        <a:p>
          <a:endParaRPr lang="en-AU"/>
        </a:p>
      </dgm:t>
    </dgm:pt>
    <dgm:pt modelId="{36318FCD-2A8B-4CC3-89A5-82D55960FB6C}" type="sibTrans" cxnId="{73818731-8295-497D-A7DF-8D43E29AEAF7}">
      <dgm:prSet/>
      <dgm:spPr/>
      <dgm:t>
        <a:bodyPr/>
        <a:lstStyle/>
        <a:p>
          <a:endParaRPr lang="en-AU"/>
        </a:p>
      </dgm:t>
    </dgm:pt>
    <dgm:pt modelId="{1CDB93D6-1390-49BD-99EB-318B0341080D}">
      <dgm:prSet custT="1"/>
      <dgm:spPr/>
      <dgm:t>
        <a:bodyPr/>
        <a:lstStyle/>
        <a:p>
          <a:r>
            <a:rPr lang="en-AU" sz="1200"/>
            <a:t>Learning Intentions</a:t>
          </a:r>
        </a:p>
      </dgm:t>
    </dgm:pt>
    <dgm:pt modelId="{83A66F2C-E5EF-4B31-86BA-1BD9D8004BFE}" type="parTrans" cxnId="{FCDF97C4-1CF5-48B6-A2C7-ADA89A45F59F}">
      <dgm:prSet/>
      <dgm:spPr/>
      <dgm:t>
        <a:bodyPr/>
        <a:lstStyle/>
        <a:p>
          <a:endParaRPr lang="en-AU"/>
        </a:p>
      </dgm:t>
    </dgm:pt>
    <dgm:pt modelId="{969C73ED-1B78-4193-81A2-B828BF4D3668}" type="sibTrans" cxnId="{FCDF97C4-1CF5-48B6-A2C7-ADA89A45F59F}">
      <dgm:prSet/>
      <dgm:spPr/>
      <dgm:t>
        <a:bodyPr/>
        <a:lstStyle/>
        <a:p>
          <a:endParaRPr lang="en-AU"/>
        </a:p>
      </dgm:t>
    </dgm:pt>
    <dgm:pt modelId="{15E1411F-3D09-49B2-84E0-46B225BBA5DE}">
      <dgm:prSet custT="1"/>
      <dgm:spPr/>
      <dgm:t>
        <a:bodyPr/>
        <a:lstStyle/>
        <a:p>
          <a:r>
            <a:rPr lang="en-AU" sz="1200"/>
            <a:t>Planning proformas</a:t>
          </a:r>
        </a:p>
      </dgm:t>
    </dgm:pt>
    <dgm:pt modelId="{DC85F7D7-6395-4B00-A0AB-A705BCB0A8FB}" type="parTrans" cxnId="{72745CD8-E7B7-4CD0-9E66-D630796F3EC2}">
      <dgm:prSet/>
      <dgm:spPr/>
      <dgm:t>
        <a:bodyPr/>
        <a:lstStyle/>
        <a:p>
          <a:endParaRPr lang="en-AU"/>
        </a:p>
      </dgm:t>
    </dgm:pt>
    <dgm:pt modelId="{DEA26F29-95A2-439C-BAD6-3A60CB0D5AB5}" type="sibTrans" cxnId="{72745CD8-E7B7-4CD0-9E66-D630796F3EC2}">
      <dgm:prSet/>
      <dgm:spPr/>
      <dgm:t>
        <a:bodyPr/>
        <a:lstStyle/>
        <a:p>
          <a:endParaRPr lang="en-AU"/>
        </a:p>
      </dgm:t>
    </dgm:pt>
    <dgm:pt modelId="{6E54D5E5-BDAE-4BF4-A948-BDFC75ACAAC1}" type="pres">
      <dgm:prSet presAssocID="{9E86400C-7F4D-439E-8A91-E875B2598FED}" presName="Name0" presStyleCnt="0">
        <dgm:presLayoutVars>
          <dgm:dir/>
          <dgm:animLvl val="lvl"/>
          <dgm:resizeHandles val="exact"/>
        </dgm:presLayoutVars>
      </dgm:prSet>
      <dgm:spPr/>
      <dgm:t>
        <a:bodyPr/>
        <a:lstStyle/>
        <a:p>
          <a:endParaRPr lang="en-AU"/>
        </a:p>
      </dgm:t>
    </dgm:pt>
    <dgm:pt modelId="{22A8B233-2FA4-4245-9698-A2317E459F79}" type="pres">
      <dgm:prSet presAssocID="{FB6987BA-4212-4396-A85D-69DB995440C5}" presName="composite" presStyleCnt="0"/>
      <dgm:spPr/>
      <dgm:t>
        <a:bodyPr/>
        <a:lstStyle/>
        <a:p>
          <a:endParaRPr lang="en-AU"/>
        </a:p>
      </dgm:t>
    </dgm:pt>
    <dgm:pt modelId="{D1A9041B-71D5-414E-9E3C-DDF7AB3AF67A}" type="pres">
      <dgm:prSet presAssocID="{FB6987BA-4212-4396-A85D-69DB995440C5}" presName="parTx" presStyleLbl="alignNode1" presStyleIdx="0" presStyleCnt="3">
        <dgm:presLayoutVars>
          <dgm:chMax val="0"/>
          <dgm:chPref val="0"/>
          <dgm:bulletEnabled val="1"/>
        </dgm:presLayoutVars>
      </dgm:prSet>
      <dgm:spPr/>
      <dgm:t>
        <a:bodyPr/>
        <a:lstStyle/>
        <a:p>
          <a:endParaRPr lang="en-AU"/>
        </a:p>
      </dgm:t>
    </dgm:pt>
    <dgm:pt modelId="{D21C8A66-4F85-4991-AA31-3ED2DE4129BD}" type="pres">
      <dgm:prSet presAssocID="{FB6987BA-4212-4396-A85D-69DB995440C5}" presName="desTx" presStyleLbl="alignAccFollowNode1" presStyleIdx="0" presStyleCnt="3">
        <dgm:presLayoutVars>
          <dgm:bulletEnabled val="1"/>
        </dgm:presLayoutVars>
      </dgm:prSet>
      <dgm:spPr/>
      <dgm:t>
        <a:bodyPr/>
        <a:lstStyle/>
        <a:p>
          <a:endParaRPr lang="en-AU"/>
        </a:p>
      </dgm:t>
    </dgm:pt>
    <dgm:pt modelId="{D7573524-1D92-4518-BD57-F7DDA74236A0}" type="pres">
      <dgm:prSet presAssocID="{49DCBF15-6E87-40A2-902E-EF4722AFA24F}" presName="space" presStyleCnt="0"/>
      <dgm:spPr/>
      <dgm:t>
        <a:bodyPr/>
        <a:lstStyle/>
        <a:p>
          <a:endParaRPr lang="en-AU"/>
        </a:p>
      </dgm:t>
    </dgm:pt>
    <dgm:pt modelId="{286EBC71-679C-42B6-A66E-6964916894BD}" type="pres">
      <dgm:prSet presAssocID="{43E12B08-54BB-426D-888D-99429973FE61}" presName="composite" presStyleCnt="0"/>
      <dgm:spPr/>
      <dgm:t>
        <a:bodyPr/>
        <a:lstStyle/>
        <a:p>
          <a:endParaRPr lang="en-AU"/>
        </a:p>
      </dgm:t>
    </dgm:pt>
    <dgm:pt modelId="{2A7E30D2-BEBC-4893-BB23-BC391F57CD55}" type="pres">
      <dgm:prSet presAssocID="{43E12B08-54BB-426D-888D-99429973FE61}" presName="parTx" presStyleLbl="alignNode1" presStyleIdx="1" presStyleCnt="3" custScaleY="97827">
        <dgm:presLayoutVars>
          <dgm:chMax val="0"/>
          <dgm:chPref val="0"/>
          <dgm:bulletEnabled val="1"/>
        </dgm:presLayoutVars>
      </dgm:prSet>
      <dgm:spPr/>
      <dgm:t>
        <a:bodyPr/>
        <a:lstStyle/>
        <a:p>
          <a:endParaRPr lang="en-AU"/>
        </a:p>
      </dgm:t>
    </dgm:pt>
    <dgm:pt modelId="{7DD949F5-81F1-478E-82AC-8EEEBF5ED473}" type="pres">
      <dgm:prSet presAssocID="{43E12B08-54BB-426D-888D-99429973FE61}" presName="desTx" presStyleLbl="alignAccFollowNode1" presStyleIdx="1" presStyleCnt="3">
        <dgm:presLayoutVars>
          <dgm:bulletEnabled val="1"/>
        </dgm:presLayoutVars>
      </dgm:prSet>
      <dgm:spPr/>
      <dgm:t>
        <a:bodyPr/>
        <a:lstStyle/>
        <a:p>
          <a:endParaRPr lang="en-AU"/>
        </a:p>
      </dgm:t>
    </dgm:pt>
    <dgm:pt modelId="{0E239C1F-5C08-4927-87FD-0D51E12E72AE}" type="pres">
      <dgm:prSet presAssocID="{4ED6C27A-5521-4673-A266-0FE2DC1415E5}" presName="space" presStyleCnt="0"/>
      <dgm:spPr/>
      <dgm:t>
        <a:bodyPr/>
        <a:lstStyle/>
        <a:p>
          <a:endParaRPr lang="en-AU"/>
        </a:p>
      </dgm:t>
    </dgm:pt>
    <dgm:pt modelId="{DCE0AF16-9187-4A36-ACB0-B85ED59DDCFA}" type="pres">
      <dgm:prSet presAssocID="{DD524281-D9DE-4C38-B58B-4F0E0CCF493B}" presName="composite" presStyleCnt="0"/>
      <dgm:spPr/>
      <dgm:t>
        <a:bodyPr/>
        <a:lstStyle/>
        <a:p>
          <a:endParaRPr lang="en-AU"/>
        </a:p>
      </dgm:t>
    </dgm:pt>
    <dgm:pt modelId="{8E61A7FB-1A64-4E0D-822C-3A293DEAA194}" type="pres">
      <dgm:prSet presAssocID="{DD524281-D9DE-4C38-B58B-4F0E0CCF493B}" presName="parTx" presStyleLbl="alignNode1" presStyleIdx="2" presStyleCnt="3">
        <dgm:presLayoutVars>
          <dgm:chMax val="0"/>
          <dgm:chPref val="0"/>
          <dgm:bulletEnabled val="1"/>
        </dgm:presLayoutVars>
      </dgm:prSet>
      <dgm:spPr/>
      <dgm:t>
        <a:bodyPr/>
        <a:lstStyle/>
        <a:p>
          <a:endParaRPr lang="en-AU"/>
        </a:p>
      </dgm:t>
    </dgm:pt>
    <dgm:pt modelId="{B281B110-309B-41F7-B001-840A5358197F}" type="pres">
      <dgm:prSet presAssocID="{DD524281-D9DE-4C38-B58B-4F0E0CCF493B}" presName="desTx" presStyleLbl="alignAccFollowNode1" presStyleIdx="2" presStyleCnt="3">
        <dgm:presLayoutVars>
          <dgm:bulletEnabled val="1"/>
        </dgm:presLayoutVars>
      </dgm:prSet>
      <dgm:spPr/>
      <dgm:t>
        <a:bodyPr/>
        <a:lstStyle/>
        <a:p>
          <a:endParaRPr lang="en-AU"/>
        </a:p>
      </dgm:t>
    </dgm:pt>
  </dgm:ptLst>
  <dgm:cxnLst>
    <dgm:cxn modelId="{E9E2D6FF-15D1-4D2C-ACA6-326B4ADF2362}" type="presOf" srcId="{863F81AD-07A6-4B6F-ABB1-97AC230537F7}" destId="{7DD949F5-81F1-478E-82AC-8EEEBF5ED473}" srcOrd="0" destOrd="6" presId="urn:microsoft.com/office/officeart/2005/8/layout/hList1"/>
    <dgm:cxn modelId="{9D1C12C1-8141-42A6-8D51-8D91AE7AB8F9}" srcId="{FB6987BA-4212-4396-A85D-69DB995440C5}" destId="{A4F6CA61-BE67-4ABD-9F5A-085637D7D28C}" srcOrd="2" destOrd="0" parTransId="{B41E899F-3B9D-48E9-B8B1-DDA4F0A8B76F}" sibTransId="{B9858372-96B4-43E7-9A2E-8D39A9894CD0}"/>
    <dgm:cxn modelId="{5594F6AE-B217-455D-BBED-48CCF278E940}" srcId="{43E12B08-54BB-426D-888D-99429973FE61}" destId="{B9083BF9-F622-4B0B-AC8B-D6373A63FEDF}" srcOrd="9" destOrd="0" parTransId="{B085E352-4103-47BC-98EB-D61C52B51A45}" sibTransId="{9B603A45-DC63-4BC1-9B59-69D5372C71B5}"/>
    <dgm:cxn modelId="{6E577E75-DACB-4CAD-8AC8-1DE017721051}" type="presOf" srcId="{3B6FE4A8-B686-4AB0-BEA6-66C3BEFFE382}" destId="{D21C8A66-4F85-4991-AA31-3ED2DE4129BD}" srcOrd="0" destOrd="5" presId="urn:microsoft.com/office/officeart/2005/8/layout/hList1"/>
    <dgm:cxn modelId="{890E6660-6D5B-478D-8A9C-7AB36D91E139}" srcId="{43E12B08-54BB-426D-888D-99429973FE61}" destId="{904A30A0-0AEA-41F6-920F-6D1CB8DC536F}" srcOrd="2" destOrd="0" parTransId="{BFE37237-1E81-4F31-916D-931AAAEDC88C}" sibTransId="{219F5C6A-8AB3-47C9-8774-E7B27A489BC2}"/>
    <dgm:cxn modelId="{32D743BA-A1BA-49A5-BC60-AD63B1267AE1}" type="presOf" srcId="{44876793-EA5C-4F0E-BB0B-241594ED9BC0}" destId="{D21C8A66-4F85-4991-AA31-3ED2DE4129BD}" srcOrd="0" destOrd="1" presId="urn:microsoft.com/office/officeart/2005/8/layout/hList1"/>
    <dgm:cxn modelId="{1441A1DE-ED9B-4229-A91E-3974B8CEFD46}" type="presOf" srcId="{983D0C36-1508-4499-9FB2-29EFFD2869F3}" destId="{7DD949F5-81F1-478E-82AC-8EEEBF5ED473}" srcOrd="0" destOrd="15" presId="urn:microsoft.com/office/officeart/2005/8/layout/hList1"/>
    <dgm:cxn modelId="{FCDF97C4-1CF5-48B6-A2C7-ADA89A45F59F}" srcId="{43E12B08-54BB-426D-888D-99429973FE61}" destId="{1CDB93D6-1390-49BD-99EB-318B0341080D}" srcOrd="4" destOrd="0" parTransId="{83A66F2C-E5EF-4B31-86BA-1BD9D8004BFE}" sibTransId="{969C73ED-1B78-4193-81A2-B828BF4D3668}"/>
    <dgm:cxn modelId="{DAC624E2-F3BD-495C-B3D6-82932F72D2D1}" srcId="{DD524281-D9DE-4C38-B58B-4F0E0CCF493B}" destId="{E5CD3025-B32C-48C5-B90A-1EF3FD8F7EFF}" srcOrd="8" destOrd="0" parTransId="{4BDACC43-B9EB-4932-9165-A14027B181EA}" sibTransId="{CDBD4F5D-7338-4283-9835-8414B4A8C31C}"/>
    <dgm:cxn modelId="{CFEDB980-ED97-4FE8-95B8-C8E381D5D622}" type="presOf" srcId="{A02DD583-9212-44ED-AD71-84F5001ADE12}" destId="{7DD949F5-81F1-478E-82AC-8EEEBF5ED473}" srcOrd="0" destOrd="0" presId="urn:microsoft.com/office/officeart/2005/8/layout/hList1"/>
    <dgm:cxn modelId="{BDE37EAF-7159-4B94-88E4-CE0A06DCF123}" type="presOf" srcId="{ADA133E5-0A6E-4F7C-92C3-26D2EDFA88BB}" destId="{7DD949F5-81F1-478E-82AC-8EEEBF5ED473}" srcOrd="0" destOrd="13" presId="urn:microsoft.com/office/officeart/2005/8/layout/hList1"/>
    <dgm:cxn modelId="{677C3336-CC78-4716-AD34-63E82060AA36}" srcId="{43E12B08-54BB-426D-888D-99429973FE61}" destId="{A41A5AB7-7C40-476A-953D-971E86D1F73E}" srcOrd="5" destOrd="0" parTransId="{2A7831D2-E3AC-47C7-8EAC-DA99AF58E046}" sibTransId="{D0A78FD8-BD27-4C65-88E4-4BF665CA9C60}"/>
    <dgm:cxn modelId="{26362A57-0698-4E26-A7E2-816420EA5834}" srcId="{43E12B08-54BB-426D-888D-99429973FE61}" destId="{7FB12FBE-EE23-45DB-AF77-B621FFC6DD1F}" srcOrd="3" destOrd="0" parTransId="{C95AEEBA-096F-4BEE-B4D1-2C86F5E82749}" sibTransId="{1706F854-8288-4D4D-AF91-E15649E19658}"/>
    <dgm:cxn modelId="{A6C1CA58-58FA-464B-8FA1-11EF9D7D15A7}" type="presOf" srcId="{A8A5BC94-6F29-4B9B-8614-D3F513273F87}" destId="{B281B110-309B-41F7-B001-840A5358197F}" srcOrd="0" destOrd="4" presId="urn:microsoft.com/office/officeart/2005/8/layout/hList1"/>
    <dgm:cxn modelId="{3489022E-B43C-4414-A252-BC8744957FA9}" srcId="{FB6987BA-4212-4396-A85D-69DB995440C5}" destId="{AA0E19BB-5238-4FDA-A0D6-64E88D61641E}" srcOrd="0" destOrd="0" parTransId="{022C9277-FB93-4601-9159-B20AF1DD4227}" sibTransId="{A577F9E9-443C-44DF-BAFB-BFFB548CA232}"/>
    <dgm:cxn modelId="{45552BAD-736E-44D6-9F08-855842DA7752}" type="presOf" srcId="{C89695AE-7E1E-40AE-9941-4A731F8D4644}" destId="{D21C8A66-4F85-4991-AA31-3ED2DE4129BD}" srcOrd="0" destOrd="3" presId="urn:microsoft.com/office/officeart/2005/8/layout/hList1"/>
    <dgm:cxn modelId="{5F57FD38-56DC-4388-B8AC-2EAE064A687C}" type="presOf" srcId="{7FB12FBE-EE23-45DB-AF77-B621FFC6DD1F}" destId="{7DD949F5-81F1-478E-82AC-8EEEBF5ED473}" srcOrd="0" destOrd="3" presId="urn:microsoft.com/office/officeart/2005/8/layout/hList1"/>
    <dgm:cxn modelId="{1F8563D0-99B5-4732-83F4-526696EDA0F3}" type="presOf" srcId="{D0F8D42F-FE19-4A96-824A-781515DEC51E}" destId="{D21C8A66-4F85-4991-AA31-3ED2DE4129BD}" srcOrd="0" destOrd="4" presId="urn:microsoft.com/office/officeart/2005/8/layout/hList1"/>
    <dgm:cxn modelId="{E1A27F0B-CD65-4F19-836C-9BF583B2860F}" srcId="{DD524281-D9DE-4C38-B58B-4F0E0CCF493B}" destId="{A1302F0C-DFF4-48AF-8C5A-6B2F52988DD0}" srcOrd="0" destOrd="0" parTransId="{CC8B4C92-4F1F-4E2A-8498-D990081604A8}" sibTransId="{096B1544-CEB0-427A-BC03-D23D7EC6D8FF}"/>
    <dgm:cxn modelId="{F7FFD7FC-55BF-4486-84ED-E996815CE32D}" type="presOf" srcId="{E5CD3025-B32C-48C5-B90A-1EF3FD8F7EFF}" destId="{B281B110-309B-41F7-B001-840A5358197F}" srcOrd="0" destOrd="8" presId="urn:microsoft.com/office/officeart/2005/8/layout/hList1"/>
    <dgm:cxn modelId="{77626788-2D54-40FE-AE99-75EB3C4853CD}" type="presOf" srcId="{1CDB93D6-1390-49BD-99EB-318B0341080D}" destId="{7DD949F5-81F1-478E-82AC-8EEEBF5ED473}" srcOrd="0" destOrd="4" presId="urn:microsoft.com/office/officeart/2005/8/layout/hList1"/>
    <dgm:cxn modelId="{326A6AA9-D240-4862-8638-D948C1FCBB7A}" srcId="{FB6987BA-4212-4396-A85D-69DB995440C5}" destId="{C89695AE-7E1E-40AE-9941-4A731F8D4644}" srcOrd="3" destOrd="0" parTransId="{507E29D0-A5C1-4D85-A39A-C9628E4B68CF}" sibTransId="{70DEEB27-FF77-4D99-93C3-09DEF4E94FC0}"/>
    <dgm:cxn modelId="{40FC0FAD-49D3-44D8-A84F-538B7C7BDC15}" type="presOf" srcId="{FEFABFF5-9E85-4689-8D20-18F9B8A93EDE}" destId="{B281B110-309B-41F7-B001-840A5358197F}" srcOrd="0" destOrd="7" presId="urn:microsoft.com/office/officeart/2005/8/layout/hList1"/>
    <dgm:cxn modelId="{88621320-527E-4BEB-B56F-052154CA1333}" type="presOf" srcId="{904A30A0-0AEA-41F6-920F-6D1CB8DC536F}" destId="{7DD949F5-81F1-478E-82AC-8EEEBF5ED473}" srcOrd="0" destOrd="2" presId="urn:microsoft.com/office/officeart/2005/8/layout/hList1"/>
    <dgm:cxn modelId="{1EE1E0B7-E99A-451A-ADAA-793642F861D4}" srcId="{FB6987BA-4212-4396-A85D-69DB995440C5}" destId="{D0F8D42F-FE19-4A96-824A-781515DEC51E}" srcOrd="4" destOrd="0" parTransId="{22651590-0C0E-4BD8-BF42-09C50845C6EB}" sibTransId="{461B78CE-B1CE-4172-ADB7-63C0039EC41D}"/>
    <dgm:cxn modelId="{D5EE0867-A01B-4AC7-94CC-250F00671491}" srcId="{43E12B08-54BB-426D-888D-99429973FE61}" destId="{9C988AF4-A44E-42A3-B78B-F0CFB782DAC8}" srcOrd="14" destOrd="0" parTransId="{E1F628E7-54E2-4D08-A500-E6FE6E155886}" sibTransId="{C4843CEE-6183-49FD-930C-9FCEE6CCC5A0}"/>
    <dgm:cxn modelId="{3385EE24-818D-44AA-8CAE-481447307E81}" type="presOf" srcId="{E5F042C4-AC13-4736-890F-A8CD45E09A65}" destId="{B281B110-309B-41F7-B001-840A5358197F}" srcOrd="0" destOrd="5" presId="urn:microsoft.com/office/officeart/2005/8/layout/hList1"/>
    <dgm:cxn modelId="{72745CD8-E7B7-4CD0-9E66-D630796F3EC2}" srcId="{FB6987BA-4212-4396-A85D-69DB995440C5}" destId="{15E1411F-3D09-49B2-84E0-46B225BBA5DE}" srcOrd="6" destOrd="0" parTransId="{DC85F7D7-6395-4B00-A0AB-A705BCB0A8FB}" sibTransId="{DEA26F29-95A2-439C-BAD6-3A60CB0D5AB5}"/>
    <dgm:cxn modelId="{DCE975BD-529C-4DC7-A998-9FE29E7C2EED}" type="presOf" srcId="{B9083BF9-F622-4B0B-AC8B-D6373A63FEDF}" destId="{7DD949F5-81F1-478E-82AC-8EEEBF5ED473}" srcOrd="0" destOrd="9" presId="urn:microsoft.com/office/officeart/2005/8/layout/hList1"/>
    <dgm:cxn modelId="{102DB132-4DCB-40E6-87DC-0A7701DCA7D8}" type="presOf" srcId="{AA0E19BB-5238-4FDA-A0D6-64E88D61641E}" destId="{D21C8A66-4F85-4991-AA31-3ED2DE4129BD}" srcOrd="0" destOrd="0" presId="urn:microsoft.com/office/officeart/2005/8/layout/hList1"/>
    <dgm:cxn modelId="{1FE4FFBC-CC0C-4901-BC43-0D655370C6BB}" type="presOf" srcId="{9C988AF4-A44E-42A3-B78B-F0CFB782DAC8}" destId="{7DD949F5-81F1-478E-82AC-8EEEBF5ED473}" srcOrd="0" destOrd="14" presId="urn:microsoft.com/office/officeart/2005/8/layout/hList1"/>
    <dgm:cxn modelId="{7C3B0192-311B-4F95-B556-5214749D9664}" type="presOf" srcId="{7084B7CD-7572-4FBF-A637-79E47B302457}" destId="{7DD949F5-81F1-478E-82AC-8EEEBF5ED473}" srcOrd="0" destOrd="7" presId="urn:microsoft.com/office/officeart/2005/8/layout/hList1"/>
    <dgm:cxn modelId="{1B17F996-6F23-4608-9D8C-E0355F32A7D8}" srcId="{DD524281-D9DE-4C38-B58B-4F0E0CCF493B}" destId="{FEFABFF5-9E85-4689-8D20-18F9B8A93EDE}" srcOrd="7" destOrd="0" parTransId="{598E242C-43C6-4EC9-8F48-EBBEB151C81D}" sibTransId="{1E30D917-AEC7-4C2A-916E-E22E70A06D7D}"/>
    <dgm:cxn modelId="{73818731-8295-497D-A7DF-8D43E29AEAF7}" srcId="{43E12B08-54BB-426D-888D-99429973FE61}" destId="{0261B19B-C4B8-4CF6-BC8F-DAFFBA2BD401}" srcOrd="1" destOrd="0" parTransId="{A2007251-4553-4612-8614-B83BCAA53379}" sibTransId="{36318FCD-2A8B-4CC3-89A5-82D55960FB6C}"/>
    <dgm:cxn modelId="{9423D853-020D-4FDA-BFB8-879EB96EF419}" type="presOf" srcId="{9E86400C-7F4D-439E-8A91-E875B2598FED}" destId="{6E54D5E5-BDAE-4BF4-A948-BDFC75ACAAC1}" srcOrd="0" destOrd="0" presId="urn:microsoft.com/office/officeart/2005/8/layout/hList1"/>
    <dgm:cxn modelId="{4DE29CB7-B6CA-424B-93E2-661B08EEC38D}" srcId="{DD524281-D9DE-4C38-B58B-4F0E0CCF493B}" destId="{A8A5BC94-6F29-4B9B-8614-D3F513273F87}" srcOrd="4" destOrd="0" parTransId="{C50E8329-B2FD-41B1-AFD5-AB2B1AC9C822}" sibTransId="{3AED0DAA-B9C0-4AA7-8187-E33EEA5B58C4}"/>
    <dgm:cxn modelId="{F15E0978-6CE8-43A8-882C-DC375C56DCE6}" srcId="{43E12B08-54BB-426D-888D-99429973FE61}" destId="{45CA7DA8-9E5C-4E5E-BEE3-AE0B733419DA}" srcOrd="8" destOrd="0" parTransId="{8D156FDE-E4F9-4781-B223-5C2F31054739}" sibTransId="{F80F0007-4CCB-4923-9208-9392E94A859C}"/>
    <dgm:cxn modelId="{E19652C4-4832-463D-8517-804683043D45}" srcId="{DD524281-D9DE-4C38-B58B-4F0E0CCF493B}" destId="{BB73E603-891C-4378-B116-BB4FC94D82E8}" srcOrd="2" destOrd="0" parTransId="{089C56DB-971A-4EAC-B572-A626E48BD76F}" sibTransId="{300B83A5-F53D-4D21-9ABB-C468FF8D9327}"/>
    <dgm:cxn modelId="{29373934-29FD-4010-94B4-D8BD69DC2F19}" srcId="{9E86400C-7F4D-439E-8A91-E875B2598FED}" destId="{DD524281-D9DE-4C38-B58B-4F0E0CCF493B}" srcOrd="2" destOrd="0" parTransId="{F9C10E31-CC1C-4AED-9019-1BA19B5F55F1}" sibTransId="{CCA0A750-12F4-46A8-A7F1-150B477865EC}"/>
    <dgm:cxn modelId="{B4EF0950-1EC9-44CE-9FBD-A9FF346345CC}" srcId="{43E12B08-54BB-426D-888D-99429973FE61}" destId="{A02DD583-9212-44ED-AD71-84F5001ADE12}" srcOrd="0" destOrd="0" parTransId="{35BDD0EB-E5D1-4039-80DC-16C29937523D}" sibTransId="{F1B4C6CB-47C8-42B6-980F-8EFC4B3AD253}"/>
    <dgm:cxn modelId="{7F38659A-4807-47E7-A8A5-4D4B56BFA2C7}" type="presOf" srcId="{8F8B6B1B-4B6F-4477-B76B-47871010AF0D}" destId="{7DD949F5-81F1-478E-82AC-8EEEBF5ED473}" srcOrd="0" destOrd="10" presId="urn:microsoft.com/office/officeart/2005/8/layout/hList1"/>
    <dgm:cxn modelId="{391236E6-237E-439F-A09E-293C0B062074}" type="presOf" srcId="{43E12B08-54BB-426D-888D-99429973FE61}" destId="{2A7E30D2-BEBC-4893-BB23-BC391F57CD55}" srcOrd="0" destOrd="0" presId="urn:microsoft.com/office/officeart/2005/8/layout/hList1"/>
    <dgm:cxn modelId="{EE797278-F78B-43D6-9BD6-DD53E330B68F}" type="presOf" srcId="{786D1F1F-72B6-4244-A6C3-510CE08EEC91}" destId="{B281B110-309B-41F7-B001-840A5358197F}" srcOrd="0" destOrd="3" presId="urn:microsoft.com/office/officeart/2005/8/layout/hList1"/>
    <dgm:cxn modelId="{B192AEA2-BDC4-4EC1-B331-20E697DE76E3}" srcId="{DD524281-D9DE-4C38-B58B-4F0E0CCF493B}" destId="{65104455-CA81-428D-BA26-BC818DBD05B8}" srcOrd="6" destOrd="0" parTransId="{6E53E413-3FDC-4349-B354-044F554F2F77}" sibTransId="{CA1A5D27-88A9-4FBC-8C39-EBD9944A10E1}"/>
    <dgm:cxn modelId="{C6403C34-B968-47D8-9F1E-16F4CBB922F8}" type="presOf" srcId="{A41A5AB7-7C40-476A-953D-971E86D1F73E}" destId="{7DD949F5-81F1-478E-82AC-8EEEBF5ED473}" srcOrd="0" destOrd="5" presId="urn:microsoft.com/office/officeart/2005/8/layout/hList1"/>
    <dgm:cxn modelId="{03A74AE4-07F1-4980-B26B-BC0AFDDF6C6C}" type="presOf" srcId="{A4F6CA61-BE67-4ABD-9F5A-085637D7D28C}" destId="{D21C8A66-4F85-4991-AA31-3ED2DE4129BD}" srcOrd="0" destOrd="2" presId="urn:microsoft.com/office/officeart/2005/8/layout/hList1"/>
    <dgm:cxn modelId="{E758BF5B-706B-4924-B0E2-9BE3AC0B7FD9}" type="presOf" srcId="{A1302F0C-DFF4-48AF-8C5A-6B2F52988DD0}" destId="{B281B110-309B-41F7-B001-840A5358197F}" srcOrd="0" destOrd="0" presId="urn:microsoft.com/office/officeart/2005/8/layout/hList1"/>
    <dgm:cxn modelId="{9FFE2F22-86FB-47A8-9337-A6ADD0C87A9F}" type="presOf" srcId="{65104455-CA81-428D-BA26-BC818DBD05B8}" destId="{B281B110-309B-41F7-B001-840A5358197F}" srcOrd="0" destOrd="6" presId="urn:microsoft.com/office/officeart/2005/8/layout/hList1"/>
    <dgm:cxn modelId="{49D86C85-E870-4F53-B19F-18CF8C08DF37}" srcId="{43E12B08-54BB-426D-888D-99429973FE61}" destId="{8F8B6B1B-4B6F-4477-B76B-47871010AF0D}" srcOrd="10" destOrd="0" parTransId="{AFA00674-DBDC-4D98-91CE-041C6AA554DA}" sibTransId="{DB9AB74C-870C-4A38-81B9-02900BBB3511}"/>
    <dgm:cxn modelId="{D85328BD-A4AE-4BD5-86B0-8493C91FEC11}" srcId="{DD524281-D9DE-4C38-B58B-4F0E0CCF493B}" destId="{786D1F1F-72B6-4244-A6C3-510CE08EEC91}" srcOrd="3" destOrd="0" parTransId="{C381EF68-DF99-4DAD-BF16-00C27CEAD4DC}" sibTransId="{CAE9B321-0B11-4281-BCCB-0DF96E856768}"/>
    <dgm:cxn modelId="{985E8DE0-0AF2-489B-967A-8799979E9213}" srcId="{9E86400C-7F4D-439E-8A91-E875B2598FED}" destId="{43E12B08-54BB-426D-888D-99429973FE61}" srcOrd="1" destOrd="0" parTransId="{88BCAE9A-E159-48C5-B5B0-6689D4E2297F}" sibTransId="{4ED6C27A-5521-4673-A266-0FE2DC1415E5}"/>
    <dgm:cxn modelId="{F84CF6E8-4380-45F2-8247-32E81DFE4445}" srcId="{DD524281-D9DE-4C38-B58B-4F0E0CCF493B}" destId="{E5F042C4-AC13-4736-890F-A8CD45E09A65}" srcOrd="5" destOrd="0" parTransId="{778004CB-FB67-4239-9105-C5A04E1CCBFD}" sibTransId="{0D387AF0-588A-49D0-85F3-2A28AD76ABC4}"/>
    <dgm:cxn modelId="{333310AC-400D-4991-A932-545592D4F5F1}" srcId="{9E86400C-7F4D-439E-8A91-E875B2598FED}" destId="{FB6987BA-4212-4396-A85D-69DB995440C5}" srcOrd="0" destOrd="0" parTransId="{477B26B7-2A50-48FB-A04B-735C787CFB83}" sibTransId="{49DCBF15-6E87-40A2-902E-EF4722AFA24F}"/>
    <dgm:cxn modelId="{69FB4959-F1E6-4D20-88FC-14D496700546}" srcId="{43E12B08-54BB-426D-888D-99429973FE61}" destId="{983D0C36-1508-4499-9FB2-29EFFD2869F3}" srcOrd="15" destOrd="0" parTransId="{3D4BF5BD-AD3A-4CFD-B34B-9101DA3E2771}" sibTransId="{204C7067-530B-460E-81F9-859A10A45D13}"/>
    <dgm:cxn modelId="{991E5703-A809-4AF1-B395-9C41B85A6092}" type="presOf" srcId="{45CA7DA8-9E5C-4E5E-BEE3-AE0B733419DA}" destId="{7DD949F5-81F1-478E-82AC-8EEEBF5ED473}" srcOrd="0" destOrd="8" presId="urn:microsoft.com/office/officeart/2005/8/layout/hList1"/>
    <dgm:cxn modelId="{49FBF9D3-820D-408C-927B-1CC6788E4949}" srcId="{FB6987BA-4212-4396-A85D-69DB995440C5}" destId="{3B6FE4A8-B686-4AB0-BEA6-66C3BEFFE382}" srcOrd="5" destOrd="0" parTransId="{AA0B5A69-ACF4-492C-A017-64F23625D7CD}" sibTransId="{BADCA831-A272-423E-8D5D-1CD084D435C9}"/>
    <dgm:cxn modelId="{86524AB9-E8AC-4217-80D8-E26A904B44A5}" type="presOf" srcId="{0261B19B-C4B8-4CF6-BC8F-DAFFBA2BD401}" destId="{7DD949F5-81F1-478E-82AC-8EEEBF5ED473}" srcOrd="0" destOrd="1" presId="urn:microsoft.com/office/officeart/2005/8/layout/hList1"/>
    <dgm:cxn modelId="{6E705839-3D59-4932-97AD-A20687266E73}" type="presOf" srcId="{BB73E603-891C-4378-B116-BB4FC94D82E8}" destId="{B281B110-309B-41F7-B001-840A5358197F}" srcOrd="0" destOrd="2" presId="urn:microsoft.com/office/officeart/2005/8/layout/hList1"/>
    <dgm:cxn modelId="{DB45779D-BE5C-4ED7-82E7-8B2BF473DBBA}" type="presOf" srcId="{27C8C7E8-C2B0-436D-8BE9-8311AA7689BD}" destId="{7DD949F5-81F1-478E-82AC-8EEEBF5ED473}" srcOrd="0" destOrd="11" presId="urn:microsoft.com/office/officeart/2005/8/layout/hList1"/>
    <dgm:cxn modelId="{3CA0FA82-0C25-41D6-937C-F39FA110AC3E}" type="presOf" srcId="{15E1411F-3D09-49B2-84E0-46B225BBA5DE}" destId="{D21C8A66-4F85-4991-AA31-3ED2DE4129BD}" srcOrd="0" destOrd="6" presId="urn:microsoft.com/office/officeart/2005/8/layout/hList1"/>
    <dgm:cxn modelId="{9C89DCB6-F3C2-44FE-B5E9-A57D9543A203}" type="presOf" srcId="{75B89C7F-A8F5-4E06-8540-A19CA8EC30E8}" destId="{7DD949F5-81F1-478E-82AC-8EEEBF5ED473}" srcOrd="0" destOrd="12" presId="urn:microsoft.com/office/officeart/2005/8/layout/hList1"/>
    <dgm:cxn modelId="{6C88D121-5D9B-434B-BA4E-4B486D652D78}" type="presOf" srcId="{DD524281-D9DE-4C38-B58B-4F0E0CCF493B}" destId="{8E61A7FB-1A64-4E0D-822C-3A293DEAA194}" srcOrd="0" destOrd="0" presId="urn:microsoft.com/office/officeart/2005/8/layout/hList1"/>
    <dgm:cxn modelId="{3E90599C-21C7-4473-B259-6B7D83A44F53}" srcId="{FB6987BA-4212-4396-A85D-69DB995440C5}" destId="{44876793-EA5C-4F0E-BB0B-241594ED9BC0}" srcOrd="1" destOrd="0" parTransId="{CAB34C48-EEEB-4829-B056-1564D6C91DEE}" sibTransId="{7911DC54-CAAE-46F0-9380-F2E01AC670A3}"/>
    <dgm:cxn modelId="{656700F5-47DA-41E1-B342-5D05532D8B34}" srcId="{43E12B08-54BB-426D-888D-99429973FE61}" destId="{75B89C7F-A8F5-4E06-8540-A19CA8EC30E8}" srcOrd="12" destOrd="0" parTransId="{1144D29D-D62A-46E8-94E7-F2806B7C49ED}" sibTransId="{62D78140-3438-40F0-BB05-F9DD3545866B}"/>
    <dgm:cxn modelId="{3533723B-C9D4-42E9-8936-D08A71B8788B}" srcId="{43E12B08-54BB-426D-888D-99429973FE61}" destId="{ADA133E5-0A6E-4F7C-92C3-26D2EDFA88BB}" srcOrd="13" destOrd="0" parTransId="{77C3AE64-060E-445E-803F-EB0F20C58B36}" sibTransId="{9890B1A4-33E9-401A-9B4F-319CB6CA7142}"/>
    <dgm:cxn modelId="{58502BD3-8454-4246-A3CC-F386B626E4EE}" srcId="{DD524281-D9DE-4C38-B58B-4F0E0CCF493B}" destId="{9C3C55F3-4566-4FB0-AA6B-82D39C24C42E}" srcOrd="1" destOrd="0" parTransId="{2658C7D7-59BC-4673-85CB-9EA1FF866098}" sibTransId="{54343094-BE7B-4045-B194-CB33536A80CC}"/>
    <dgm:cxn modelId="{10318A27-11E7-4F75-A1D5-E668522972AA}" srcId="{43E12B08-54BB-426D-888D-99429973FE61}" destId="{27C8C7E8-C2B0-436D-8BE9-8311AA7689BD}" srcOrd="11" destOrd="0" parTransId="{14FDA63A-90DB-4169-A2A0-289C45DD7476}" sibTransId="{99E5B3CE-D4AC-4AA0-B5DE-991DC51BEE44}"/>
    <dgm:cxn modelId="{8E84E31E-D9B7-4F11-A983-8B4FA604E232}" type="presOf" srcId="{9C3C55F3-4566-4FB0-AA6B-82D39C24C42E}" destId="{B281B110-309B-41F7-B001-840A5358197F}" srcOrd="0" destOrd="1" presId="urn:microsoft.com/office/officeart/2005/8/layout/hList1"/>
    <dgm:cxn modelId="{20F2FADB-CCE6-4BF3-8EF1-17B5A44A8D0E}" srcId="{43E12B08-54BB-426D-888D-99429973FE61}" destId="{7084B7CD-7572-4FBF-A637-79E47B302457}" srcOrd="7" destOrd="0" parTransId="{10B799CB-642E-42F2-9391-62A9FF0790BC}" sibTransId="{C2D45D8E-8A9F-4EFC-AE1F-51372C9DCA4E}"/>
    <dgm:cxn modelId="{09F6BC62-B9E8-4D8D-8838-6B57DB0719DF}" srcId="{43E12B08-54BB-426D-888D-99429973FE61}" destId="{863F81AD-07A6-4B6F-ABB1-97AC230537F7}" srcOrd="6" destOrd="0" parTransId="{DE604055-85DF-495C-928F-00695BB7D18A}" sibTransId="{50D46B81-D606-4741-A143-00CB070E9F74}"/>
    <dgm:cxn modelId="{B9DA9A37-D2C2-4848-B6F9-0BCC6FA0EC66}" type="presOf" srcId="{FB6987BA-4212-4396-A85D-69DB995440C5}" destId="{D1A9041B-71D5-414E-9E3C-DDF7AB3AF67A}" srcOrd="0" destOrd="0" presId="urn:microsoft.com/office/officeart/2005/8/layout/hList1"/>
    <dgm:cxn modelId="{4738D6B1-F616-4A76-91ED-2601E5DD75CF}" type="presParOf" srcId="{6E54D5E5-BDAE-4BF4-A948-BDFC75ACAAC1}" destId="{22A8B233-2FA4-4245-9698-A2317E459F79}" srcOrd="0" destOrd="0" presId="urn:microsoft.com/office/officeart/2005/8/layout/hList1"/>
    <dgm:cxn modelId="{7DC41561-DE66-442B-8349-ED6EB0B980C2}" type="presParOf" srcId="{22A8B233-2FA4-4245-9698-A2317E459F79}" destId="{D1A9041B-71D5-414E-9E3C-DDF7AB3AF67A}" srcOrd="0" destOrd="0" presId="urn:microsoft.com/office/officeart/2005/8/layout/hList1"/>
    <dgm:cxn modelId="{0DB31E18-8F0F-43D0-B6DB-55895CDC2CEC}" type="presParOf" srcId="{22A8B233-2FA4-4245-9698-A2317E459F79}" destId="{D21C8A66-4F85-4991-AA31-3ED2DE4129BD}" srcOrd="1" destOrd="0" presId="urn:microsoft.com/office/officeart/2005/8/layout/hList1"/>
    <dgm:cxn modelId="{1B2CBDC2-1985-4705-9355-96C4CEE92C4D}" type="presParOf" srcId="{6E54D5E5-BDAE-4BF4-A948-BDFC75ACAAC1}" destId="{D7573524-1D92-4518-BD57-F7DDA74236A0}" srcOrd="1" destOrd="0" presId="urn:microsoft.com/office/officeart/2005/8/layout/hList1"/>
    <dgm:cxn modelId="{0BA66F64-F99B-44B7-A4A3-85BA9A229A6F}" type="presParOf" srcId="{6E54D5E5-BDAE-4BF4-A948-BDFC75ACAAC1}" destId="{286EBC71-679C-42B6-A66E-6964916894BD}" srcOrd="2" destOrd="0" presId="urn:microsoft.com/office/officeart/2005/8/layout/hList1"/>
    <dgm:cxn modelId="{338797F4-C6E8-44CA-9D8A-D008F6C06896}" type="presParOf" srcId="{286EBC71-679C-42B6-A66E-6964916894BD}" destId="{2A7E30D2-BEBC-4893-BB23-BC391F57CD55}" srcOrd="0" destOrd="0" presId="urn:microsoft.com/office/officeart/2005/8/layout/hList1"/>
    <dgm:cxn modelId="{92F5862E-B163-4ACA-A222-3BA40E31F2B9}" type="presParOf" srcId="{286EBC71-679C-42B6-A66E-6964916894BD}" destId="{7DD949F5-81F1-478E-82AC-8EEEBF5ED473}" srcOrd="1" destOrd="0" presId="urn:microsoft.com/office/officeart/2005/8/layout/hList1"/>
    <dgm:cxn modelId="{F60FF8A5-8853-491C-9B58-5805FFC04B72}" type="presParOf" srcId="{6E54D5E5-BDAE-4BF4-A948-BDFC75ACAAC1}" destId="{0E239C1F-5C08-4927-87FD-0D51E12E72AE}" srcOrd="3" destOrd="0" presId="urn:microsoft.com/office/officeart/2005/8/layout/hList1"/>
    <dgm:cxn modelId="{04A6FFF7-50E0-48DA-B069-F91F3C613EAA}" type="presParOf" srcId="{6E54D5E5-BDAE-4BF4-A948-BDFC75ACAAC1}" destId="{DCE0AF16-9187-4A36-ACB0-B85ED59DDCFA}" srcOrd="4" destOrd="0" presId="urn:microsoft.com/office/officeart/2005/8/layout/hList1"/>
    <dgm:cxn modelId="{5E8B3794-EC88-44C0-A24C-3DD06499828B}" type="presParOf" srcId="{DCE0AF16-9187-4A36-ACB0-B85ED59DDCFA}" destId="{8E61A7FB-1A64-4E0D-822C-3A293DEAA194}" srcOrd="0" destOrd="0" presId="urn:microsoft.com/office/officeart/2005/8/layout/hList1"/>
    <dgm:cxn modelId="{6DE28BD1-A5E3-4CEE-98FF-5A146B386727}" type="presParOf" srcId="{DCE0AF16-9187-4A36-ACB0-B85ED59DDCFA}" destId="{B281B110-309B-41F7-B001-840A5358197F}" srcOrd="1" destOrd="0" presId="urn:microsoft.com/office/officeart/2005/8/layout/h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5881185-41AB-4CCA-A688-E32F54E63E97}" type="doc">
      <dgm:prSet loTypeId="urn:microsoft.com/office/officeart/2005/8/layout/vList2" loCatId="list" qsTypeId="urn:microsoft.com/office/officeart/2005/8/quickstyle/simple1" qsCatId="simple" csTypeId="urn:microsoft.com/office/officeart/2005/8/colors/accent5_2" csCatId="accent5" phldr="1"/>
      <dgm:spPr/>
      <dgm:t>
        <a:bodyPr/>
        <a:lstStyle/>
        <a:p>
          <a:endParaRPr lang="en-AU"/>
        </a:p>
      </dgm:t>
    </dgm:pt>
    <dgm:pt modelId="{9CDE4DE1-3596-4752-9BAC-C3C077EB210F}">
      <dgm:prSet phldrT="[Text]"/>
      <dgm:spPr/>
      <dgm:t>
        <a:bodyPr/>
        <a:lstStyle/>
        <a:p>
          <a:r>
            <a:rPr lang="en-AU"/>
            <a:t>Australian Professional Standards for Teachers - Professional Knowledge</a:t>
          </a:r>
        </a:p>
      </dgm:t>
    </dgm:pt>
    <dgm:pt modelId="{2F60E460-C7BB-4DA4-A153-755F73BD2F47}" type="parTrans" cxnId="{48FC916E-C69A-44C4-A134-08F223AC9292}">
      <dgm:prSet/>
      <dgm:spPr/>
      <dgm:t>
        <a:bodyPr/>
        <a:lstStyle/>
        <a:p>
          <a:endParaRPr lang="en-AU"/>
        </a:p>
      </dgm:t>
    </dgm:pt>
    <dgm:pt modelId="{DB450AC3-A521-49CF-9553-477F139CD0B7}" type="sibTrans" cxnId="{48FC916E-C69A-44C4-A134-08F223AC9292}">
      <dgm:prSet/>
      <dgm:spPr/>
      <dgm:t>
        <a:bodyPr/>
        <a:lstStyle/>
        <a:p>
          <a:endParaRPr lang="en-AU"/>
        </a:p>
      </dgm:t>
    </dgm:pt>
    <dgm:pt modelId="{5B0C7E6E-1F37-460E-9636-C19638696754}">
      <dgm:prSet phldrT="[Text]"/>
      <dgm:spPr/>
      <dgm:t>
        <a:bodyPr/>
        <a:lstStyle/>
        <a:p>
          <a:r>
            <a:rPr lang="en-AU"/>
            <a:t>Standard 1 - Know students and how they learn</a:t>
          </a:r>
        </a:p>
      </dgm:t>
    </dgm:pt>
    <dgm:pt modelId="{1258A51D-E8A1-448D-9DD1-D923BF2B31FA}" type="parTrans" cxnId="{81E439FB-2C0E-41FD-AF04-DA35A875A739}">
      <dgm:prSet/>
      <dgm:spPr/>
      <dgm:t>
        <a:bodyPr/>
        <a:lstStyle/>
        <a:p>
          <a:endParaRPr lang="en-AU"/>
        </a:p>
      </dgm:t>
    </dgm:pt>
    <dgm:pt modelId="{997279C5-6DBB-4C62-B36F-23E4E61D238B}" type="sibTrans" cxnId="{81E439FB-2C0E-41FD-AF04-DA35A875A739}">
      <dgm:prSet/>
      <dgm:spPr/>
      <dgm:t>
        <a:bodyPr/>
        <a:lstStyle/>
        <a:p>
          <a:endParaRPr lang="en-AU"/>
        </a:p>
      </dgm:t>
    </dgm:pt>
    <dgm:pt modelId="{51CB2CC9-AC49-48F2-83FA-6FADED650AF8}">
      <dgm:prSet phldrT="[Text]"/>
      <dgm:spPr/>
      <dgm:t>
        <a:bodyPr/>
        <a:lstStyle/>
        <a:p>
          <a:r>
            <a:rPr lang="en-AU"/>
            <a:t>Standard 2 - Know the content and how to teach it</a:t>
          </a:r>
        </a:p>
      </dgm:t>
    </dgm:pt>
    <dgm:pt modelId="{C5D7AE30-F184-4C03-AC7B-7BA84C9F7583}" type="parTrans" cxnId="{3B77E718-FF5C-4A60-A3D9-EA03CDC39587}">
      <dgm:prSet/>
      <dgm:spPr/>
      <dgm:t>
        <a:bodyPr/>
        <a:lstStyle/>
        <a:p>
          <a:endParaRPr lang="en-AU"/>
        </a:p>
      </dgm:t>
    </dgm:pt>
    <dgm:pt modelId="{16F84CB2-2D53-4197-814C-E69809EF1551}" type="sibTrans" cxnId="{3B77E718-FF5C-4A60-A3D9-EA03CDC39587}">
      <dgm:prSet/>
      <dgm:spPr/>
      <dgm:t>
        <a:bodyPr/>
        <a:lstStyle/>
        <a:p>
          <a:endParaRPr lang="en-AU"/>
        </a:p>
      </dgm:t>
    </dgm:pt>
    <dgm:pt modelId="{70FF7E06-1213-4BDA-88F1-81252080D87F}">
      <dgm:prSet phldrT="[Text]"/>
      <dgm:spPr/>
      <dgm:t>
        <a:bodyPr/>
        <a:lstStyle/>
        <a:p>
          <a:r>
            <a:rPr lang="en-AU"/>
            <a:t>Australian Professional Standards for Teachers - Professional Practice</a:t>
          </a:r>
        </a:p>
      </dgm:t>
    </dgm:pt>
    <dgm:pt modelId="{5E9822AC-87FC-45E4-96D4-56BEC66A2E9C}" type="parTrans" cxnId="{DC894FE7-F103-4484-A73D-039E93890294}">
      <dgm:prSet/>
      <dgm:spPr/>
      <dgm:t>
        <a:bodyPr/>
        <a:lstStyle/>
        <a:p>
          <a:endParaRPr lang="en-AU"/>
        </a:p>
      </dgm:t>
    </dgm:pt>
    <dgm:pt modelId="{3DBA30D9-F418-4BED-BD40-781FC3BD754D}" type="sibTrans" cxnId="{DC894FE7-F103-4484-A73D-039E93890294}">
      <dgm:prSet/>
      <dgm:spPr/>
      <dgm:t>
        <a:bodyPr/>
        <a:lstStyle/>
        <a:p>
          <a:endParaRPr lang="en-AU"/>
        </a:p>
      </dgm:t>
    </dgm:pt>
    <dgm:pt modelId="{03820AE3-587A-4786-9455-9824731555DA}">
      <dgm:prSet phldrT="[Text]"/>
      <dgm:spPr/>
      <dgm:t>
        <a:bodyPr/>
        <a:lstStyle/>
        <a:p>
          <a:r>
            <a:rPr lang="en-AU"/>
            <a:t>Standard 3 - Plan  for and implement effective teaching and learning </a:t>
          </a:r>
        </a:p>
      </dgm:t>
    </dgm:pt>
    <dgm:pt modelId="{E77A12BF-CB38-42D8-9945-98C94D80D00B}" type="parTrans" cxnId="{6B7375CA-001A-4779-94AD-5A4EF0CA669D}">
      <dgm:prSet/>
      <dgm:spPr/>
      <dgm:t>
        <a:bodyPr/>
        <a:lstStyle/>
        <a:p>
          <a:endParaRPr lang="en-AU"/>
        </a:p>
      </dgm:t>
    </dgm:pt>
    <dgm:pt modelId="{BBA655DA-B359-40D0-B563-23AFFD993901}" type="sibTrans" cxnId="{6B7375CA-001A-4779-94AD-5A4EF0CA669D}">
      <dgm:prSet/>
      <dgm:spPr/>
      <dgm:t>
        <a:bodyPr/>
        <a:lstStyle/>
        <a:p>
          <a:endParaRPr lang="en-AU"/>
        </a:p>
      </dgm:t>
    </dgm:pt>
    <dgm:pt modelId="{DE8E72A8-CE7A-47B2-BABA-123E318A8441}">
      <dgm:prSet/>
      <dgm:spPr/>
      <dgm:t>
        <a:bodyPr/>
        <a:lstStyle/>
        <a:p>
          <a:r>
            <a:rPr lang="en-AU"/>
            <a:t>Standard 4 - Create and maintain supportive and safe learning environments</a:t>
          </a:r>
        </a:p>
      </dgm:t>
    </dgm:pt>
    <dgm:pt modelId="{9555996B-F263-42B6-B485-F1C997CEEAA1}" type="parTrans" cxnId="{B4A6448E-C27F-4215-B7B6-412D74869DFD}">
      <dgm:prSet/>
      <dgm:spPr/>
      <dgm:t>
        <a:bodyPr/>
        <a:lstStyle/>
        <a:p>
          <a:endParaRPr lang="en-AU"/>
        </a:p>
      </dgm:t>
    </dgm:pt>
    <dgm:pt modelId="{D1D9B3B4-324E-490D-960F-7B73AA341A23}" type="sibTrans" cxnId="{B4A6448E-C27F-4215-B7B6-412D74869DFD}">
      <dgm:prSet/>
      <dgm:spPr/>
      <dgm:t>
        <a:bodyPr/>
        <a:lstStyle/>
        <a:p>
          <a:endParaRPr lang="en-AU"/>
        </a:p>
      </dgm:t>
    </dgm:pt>
    <dgm:pt modelId="{6D3F3E74-A9C2-4A99-8A77-18B8311DC557}">
      <dgm:prSet/>
      <dgm:spPr/>
      <dgm:t>
        <a:bodyPr/>
        <a:lstStyle/>
        <a:p>
          <a:r>
            <a:rPr lang="en-AU"/>
            <a:t>Standard 5 - Assess, provide feedback and report on student learning</a:t>
          </a:r>
        </a:p>
      </dgm:t>
    </dgm:pt>
    <dgm:pt modelId="{85D53A24-3E69-41FF-9B03-E814CCF135E7}" type="parTrans" cxnId="{C5C6BA5A-E572-4E1D-84D4-CFD95540CBB0}">
      <dgm:prSet/>
      <dgm:spPr/>
      <dgm:t>
        <a:bodyPr/>
        <a:lstStyle/>
        <a:p>
          <a:endParaRPr lang="en-AU"/>
        </a:p>
      </dgm:t>
    </dgm:pt>
    <dgm:pt modelId="{6E1FD4C7-9BEA-4EA1-8D9F-C9653B722817}" type="sibTrans" cxnId="{C5C6BA5A-E572-4E1D-84D4-CFD95540CBB0}">
      <dgm:prSet/>
      <dgm:spPr/>
      <dgm:t>
        <a:bodyPr/>
        <a:lstStyle/>
        <a:p>
          <a:endParaRPr lang="en-AU"/>
        </a:p>
      </dgm:t>
    </dgm:pt>
    <dgm:pt modelId="{A6657657-EA7B-406F-B7FF-AB1A42BD6989}" type="pres">
      <dgm:prSet presAssocID="{35881185-41AB-4CCA-A688-E32F54E63E97}" presName="linear" presStyleCnt="0">
        <dgm:presLayoutVars>
          <dgm:animLvl val="lvl"/>
          <dgm:resizeHandles val="exact"/>
        </dgm:presLayoutVars>
      </dgm:prSet>
      <dgm:spPr/>
      <dgm:t>
        <a:bodyPr/>
        <a:lstStyle/>
        <a:p>
          <a:endParaRPr lang="en-AU"/>
        </a:p>
      </dgm:t>
    </dgm:pt>
    <dgm:pt modelId="{9C51A32F-3756-48A0-937E-6DCD0E4435F9}" type="pres">
      <dgm:prSet presAssocID="{9CDE4DE1-3596-4752-9BAC-C3C077EB210F}" presName="parentText" presStyleLbl="node1" presStyleIdx="0" presStyleCnt="2">
        <dgm:presLayoutVars>
          <dgm:chMax val="0"/>
          <dgm:bulletEnabled val="1"/>
        </dgm:presLayoutVars>
      </dgm:prSet>
      <dgm:spPr/>
      <dgm:t>
        <a:bodyPr/>
        <a:lstStyle/>
        <a:p>
          <a:endParaRPr lang="en-AU"/>
        </a:p>
      </dgm:t>
    </dgm:pt>
    <dgm:pt modelId="{2A81F76B-C11F-462E-900E-C732E7F4C72A}" type="pres">
      <dgm:prSet presAssocID="{9CDE4DE1-3596-4752-9BAC-C3C077EB210F}" presName="childText" presStyleLbl="revTx" presStyleIdx="0" presStyleCnt="2">
        <dgm:presLayoutVars>
          <dgm:bulletEnabled val="1"/>
        </dgm:presLayoutVars>
      </dgm:prSet>
      <dgm:spPr/>
      <dgm:t>
        <a:bodyPr/>
        <a:lstStyle/>
        <a:p>
          <a:endParaRPr lang="en-AU"/>
        </a:p>
      </dgm:t>
    </dgm:pt>
    <dgm:pt modelId="{0B75235A-CD8E-4531-85E7-6358AC776681}" type="pres">
      <dgm:prSet presAssocID="{70FF7E06-1213-4BDA-88F1-81252080D87F}" presName="parentText" presStyleLbl="node1" presStyleIdx="1" presStyleCnt="2">
        <dgm:presLayoutVars>
          <dgm:chMax val="0"/>
          <dgm:bulletEnabled val="1"/>
        </dgm:presLayoutVars>
      </dgm:prSet>
      <dgm:spPr/>
      <dgm:t>
        <a:bodyPr/>
        <a:lstStyle/>
        <a:p>
          <a:endParaRPr lang="en-AU"/>
        </a:p>
      </dgm:t>
    </dgm:pt>
    <dgm:pt modelId="{6CB82228-2613-40BB-9BCE-AA395D00A567}" type="pres">
      <dgm:prSet presAssocID="{70FF7E06-1213-4BDA-88F1-81252080D87F}" presName="childText" presStyleLbl="revTx" presStyleIdx="1" presStyleCnt="2">
        <dgm:presLayoutVars>
          <dgm:bulletEnabled val="1"/>
        </dgm:presLayoutVars>
      </dgm:prSet>
      <dgm:spPr/>
      <dgm:t>
        <a:bodyPr/>
        <a:lstStyle/>
        <a:p>
          <a:endParaRPr lang="en-AU"/>
        </a:p>
      </dgm:t>
    </dgm:pt>
  </dgm:ptLst>
  <dgm:cxnLst>
    <dgm:cxn modelId="{598DED74-E8D3-4488-8E65-1A2F9A5510FE}" type="presOf" srcId="{DE8E72A8-CE7A-47B2-BABA-123E318A8441}" destId="{6CB82228-2613-40BB-9BCE-AA395D00A567}" srcOrd="0" destOrd="1" presId="urn:microsoft.com/office/officeart/2005/8/layout/vList2"/>
    <dgm:cxn modelId="{DC894FE7-F103-4484-A73D-039E93890294}" srcId="{35881185-41AB-4CCA-A688-E32F54E63E97}" destId="{70FF7E06-1213-4BDA-88F1-81252080D87F}" srcOrd="1" destOrd="0" parTransId="{5E9822AC-87FC-45E4-96D4-56BEC66A2E9C}" sibTransId="{3DBA30D9-F418-4BED-BD40-781FC3BD754D}"/>
    <dgm:cxn modelId="{A54AE43A-BDE2-4642-8A0E-042052494ACD}" type="presOf" srcId="{9CDE4DE1-3596-4752-9BAC-C3C077EB210F}" destId="{9C51A32F-3756-48A0-937E-6DCD0E4435F9}" srcOrd="0" destOrd="0" presId="urn:microsoft.com/office/officeart/2005/8/layout/vList2"/>
    <dgm:cxn modelId="{3B77E718-FF5C-4A60-A3D9-EA03CDC39587}" srcId="{9CDE4DE1-3596-4752-9BAC-C3C077EB210F}" destId="{51CB2CC9-AC49-48F2-83FA-6FADED650AF8}" srcOrd="1" destOrd="0" parTransId="{C5D7AE30-F184-4C03-AC7B-7BA84C9F7583}" sibTransId="{16F84CB2-2D53-4197-814C-E69809EF1551}"/>
    <dgm:cxn modelId="{81E439FB-2C0E-41FD-AF04-DA35A875A739}" srcId="{9CDE4DE1-3596-4752-9BAC-C3C077EB210F}" destId="{5B0C7E6E-1F37-460E-9636-C19638696754}" srcOrd="0" destOrd="0" parTransId="{1258A51D-E8A1-448D-9DD1-D923BF2B31FA}" sibTransId="{997279C5-6DBB-4C62-B36F-23E4E61D238B}"/>
    <dgm:cxn modelId="{50BF6DB8-C474-40DE-A8A9-447C266CC7B2}" type="presOf" srcId="{70FF7E06-1213-4BDA-88F1-81252080D87F}" destId="{0B75235A-CD8E-4531-85E7-6358AC776681}" srcOrd="0" destOrd="0" presId="urn:microsoft.com/office/officeart/2005/8/layout/vList2"/>
    <dgm:cxn modelId="{B4A6448E-C27F-4215-B7B6-412D74869DFD}" srcId="{70FF7E06-1213-4BDA-88F1-81252080D87F}" destId="{DE8E72A8-CE7A-47B2-BABA-123E318A8441}" srcOrd="1" destOrd="0" parTransId="{9555996B-F263-42B6-B485-F1C997CEEAA1}" sibTransId="{D1D9B3B4-324E-490D-960F-7B73AA341A23}"/>
    <dgm:cxn modelId="{A6C31E75-3F6E-42C9-A02D-1CC06A690C5A}" type="presOf" srcId="{5B0C7E6E-1F37-460E-9636-C19638696754}" destId="{2A81F76B-C11F-462E-900E-C732E7F4C72A}" srcOrd="0" destOrd="0" presId="urn:microsoft.com/office/officeart/2005/8/layout/vList2"/>
    <dgm:cxn modelId="{C5C6BA5A-E572-4E1D-84D4-CFD95540CBB0}" srcId="{70FF7E06-1213-4BDA-88F1-81252080D87F}" destId="{6D3F3E74-A9C2-4A99-8A77-18B8311DC557}" srcOrd="2" destOrd="0" parTransId="{85D53A24-3E69-41FF-9B03-E814CCF135E7}" sibTransId="{6E1FD4C7-9BEA-4EA1-8D9F-C9653B722817}"/>
    <dgm:cxn modelId="{B13ABD04-E79E-4E40-A1A9-E9FF89AC4522}" type="presOf" srcId="{6D3F3E74-A9C2-4A99-8A77-18B8311DC557}" destId="{6CB82228-2613-40BB-9BCE-AA395D00A567}" srcOrd="0" destOrd="2" presId="urn:microsoft.com/office/officeart/2005/8/layout/vList2"/>
    <dgm:cxn modelId="{48FC916E-C69A-44C4-A134-08F223AC9292}" srcId="{35881185-41AB-4CCA-A688-E32F54E63E97}" destId="{9CDE4DE1-3596-4752-9BAC-C3C077EB210F}" srcOrd="0" destOrd="0" parTransId="{2F60E460-C7BB-4DA4-A153-755F73BD2F47}" sibTransId="{DB450AC3-A521-49CF-9553-477F139CD0B7}"/>
    <dgm:cxn modelId="{FF15D377-E55D-4424-A34C-6F2F98D05B4E}" type="presOf" srcId="{35881185-41AB-4CCA-A688-E32F54E63E97}" destId="{A6657657-EA7B-406F-B7FF-AB1A42BD6989}" srcOrd="0" destOrd="0" presId="urn:microsoft.com/office/officeart/2005/8/layout/vList2"/>
    <dgm:cxn modelId="{6B7375CA-001A-4779-94AD-5A4EF0CA669D}" srcId="{70FF7E06-1213-4BDA-88F1-81252080D87F}" destId="{03820AE3-587A-4786-9455-9824731555DA}" srcOrd="0" destOrd="0" parTransId="{E77A12BF-CB38-42D8-9945-98C94D80D00B}" sibTransId="{BBA655DA-B359-40D0-B563-23AFFD993901}"/>
    <dgm:cxn modelId="{CE7C71F0-DDBA-48EF-A22F-5274CFDBA04C}" type="presOf" srcId="{51CB2CC9-AC49-48F2-83FA-6FADED650AF8}" destId="{2A81F76B-C11F-462E-900E-C732E7F4C72A}" srcOrd="0" destOrd="1" presId="urn:microsoft.com/office/officeart/2005/8/layout/vList2"/>
    <dgm:cxn modelId="{2C8D2EE3-9AAC-4AE6-B5EF-0A3628761EF7}" type="presOf" srcId="{03820AE3-587A-4786-9455-9824731555DA}" destId="{6CB82228-2613-40BB-9BCE-AA395D00A567}" srcOrd="0" destOrd="0" presId="urn:microsoft.com/office/officeart/2005/8/layout/vList2"/>
    <dgm:cxn modelId="{AE9939D0-2008-4062-9778-E92674AA2433}" type="presParOf" srcId="{A6657657-EA7B-406F-B7FF-AB1A42BD6989}" destId="{9C51A32F-3756-48A0-937E-6DCD0E4435F9}" srcOrd="0" destOrd="0" presId="urn:microsoft.com/office/officeart/2005/8/layout/vList2"/>
    <dgm:cxn modelId="{9ED7D9B5-AB9E-4F8D-8E80-E040FE7A4239}" type="presParOf" srcId="{A6657657-EA7B-406F-B7FF-AB1A42BD6989}" destId="{2A81F76B-C11F-462E-900E-C732E7F4C72A}" srcOrd="1" destOrd="0" presId="urn:microsoft.com/office/officeart/2005/8/layout/vList2"/>
    <dgm:cxn modelId="{7E8E494D-2428-4259-863F-B7CD896A5EDA}" type="presParOf" srcId="{A6657657-EA7B-406F-B7FF-AB1A42BD6989}" destId="{0B75235A-CD8E-4531-85E7-6358AC776681}" srcOrd="2" destOrd="0" presId="urn:microsoft.com/office/officeart/2005/8/layout/vList2"/>
    <dgm:cxn modelId="{82EEFC30-294F-4499-B0A9-15E1D876BD6B}" type="presParOf" srcId="{A6657657-EA7B-406F-B7FF-AB1A42BD6989}" destId="{6CB82228-2613-40BB-9BCE-AA395D00A567}" srcOrd="3" destOrd="0" presId="urn:microsoft.com/office/officeart/2005/8/layout/vList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E86400C-7F4D-439E-8A91-E875B2598FED}" type="doc">
      <dgm:prSet loTypeId="urn:microsoft.com/office/officeart/2005/8/layout/hList1" loCatId="list" qsTypeId="urn:microsoft.com/office/officeart/2005/8/quickstyle/simple4" qsCatId="simple" csTypeId="urn:microsoft.com/office/officeart/2005/8/colors/accent1_2" csCatId="accent1" phldr="1"/>
      <dgm:spPr/>
      <dgm:t>
        <a:bodyPr/>
        <a:lstStyle/>
        <a:p>
          <a:endParaRPr lang="en-AU"/>
        </a:p>
      </dgm:t>
    </dgm:pt>
    <dgm:pt modelId="{FB6987BA-4212-4396-A85D-69DB995440C5}">
      <dgm:prSet phldrT="[Text]" custT="1"/>
      <dgm:spPr>
        <a:xfrm>
          <a:off x="477671" y="95300"/>
          <a:ext cx="6687403" cy="354239"/>
        </a:xfrm>
      </dgm:spPr>
      <dgm:t>
        <a:bodyPr/>
        <a:lstStyle/>
        <a:p>
          <a:r>
            <a:rPr lang="en-AU" sz="1400">
              <a:latin typeface="Calibri"/>
              <a:ea typeface="+mn-ea"/>
              <a:cs typeface="+mn-cs"/>
            </a:rPr>
            <a:t>Planning we do</a:t>
          </a:r>
        </a:p>
      </dgm:t>
    </dgm:pt>
    <dgm:pt modelId="{477B26B7-2A50-48FB-A04B-735C787CFB83}" type="parTrans" cxnId="{333310AC-400D-4991-A932-545592D4F5F1}">
      <dgm:prSet/>
      <dgm:spPr/>
      <dgm:t>
        <a:bodyPr/>
        <a:lstStyle/>
        <a:p>
          <a:endParaRPr lang="en-AU"/>
        </a:p>
      </dgm:t>
    </dgm:pt>
    <dgm:pt modelId="{49DCBF15-6E87-40A2-902E-EF4722AFA24F}" type="sibTrans" cxnId="{333310AC-400D-4991-A932-545592D4F5F1}">
      <dgm:prSet/>
      <dgm:spPr/>
      <dgm:t>
        <a:bodyPr/>
        <a:lstStyle/>
        <a:p>
          <a:endParaRPr lang="en-AU"/>
        </a:p>
      </dgm:t>
    </dgm:pt>
    <dgm:pt modelId="{AA0E19BB-5238-4FDA-A0D6-64E88D61641E}">
      <dgm:prSet phldrT="[Text]" custT="1"/>
      <dgm:spPr>
        <a:xfrm>
          <a:off x="0" y="272420"/>
          <a:ext cx="9553432" cy="907200"/>
        </a:xfrm>
      </dgm:spPr>
      <dgm:t>
        <a:bodyPr/>
        <a:lstStyle/>
        <a:p>
          <a:r>
            <a:rPr lang="en-AU" sz="1200"/>
            <a:t>Everyone/Every Day Program</a:t>
          </a:r>
          <a:endParaRPr lang="en-AU" sz="1200">
            <a:latin typeface="Calibri"/>
            <a:ea typeface="+mn-ea"/>
            <a:cs typeface="+mn-cs"/>
          </a:endParaRPr>
        </a:p>
      </dgm:t>
    </dgm:pt>
    <dgm:pt modelId="{022C9277-FB93-4601-9159-B20AF1DD4227}" type="parTrans" cxnId="{3489022E-B43C-4414-A252-BC8744957FA9}">
      <dgm:prSet/>
      <dgm:spPr/>
      <dgm:t>
        <a:bodyPr/>
        <a:lstStyle/>
        <a:p>
          <a:endParaRPr lang="en-AU"/>
        </a:p>
      </dgm:t>
    </dgm:pt>
    <dgm:pt modelId="{A577F9E9-443C-44DF-BAFB-BFFB548CA232}" type="sibTrans" cxnId="{3489022E-B43C-4414-A252-BC8744957FA9}">
      <dgm:prSet/>
      <dgm:spPr/>
      <dgm:t>
        <a:bodyPr/>
        <a:lstStyle/>
        <a:p>
          <a:endParaRPr lang="en-AU"/>
        </a:p>
      </dgm:t>
    </dgm:pt>
    <dgm:pt modelId="{43E12B08-54BB-426D-888D-99429973FE61}">
      <dgm:prSet phldrT="[Text]" custT="1"/>
      <dgm:spPr>
        <a:xfrm>
          <a:off x="477671" y="1244420"/>
          <a:ext cx="6687403" cy="354239"/>
        </a:xfrm>
      </dgm:spPr>
      <dgm:t>
        <a:bodyPr/>
        <a:lstStyle/>
        <a:p>
          <a:r>
            <a:rPr lang="en-AU" sz="1400">
              <a:latin typeface="Calibri"/>
              <a:ea typeface="+mn-ea"/>
              <a:cs typeface="+mn-cs"/>
            </a:rPr>
            <a:t>Strategies we use</a:t>
          </a:r>
        </a:p>
      </dgm:t>
    </dgm:pt>
    <dgm:pt modelId="{88BCAE9A-E159-48C5-B5B0-6689D4E2297F}" type="parTrans" cxnId="{985E8DE0-0AF2-489B-967A-8799979E9213}">
      <dgm:prSet/>
      <dgm:spPr/>
      <dgm:t>
        <a:bodyPr/>
        <a:lstStyle/>
        <a:p>
          <a:endParaRPr lang="en-AU"/>
        </a:p>
      </dgm:t>
    </dgm:pt>
    <dgm:pt modelId="{4ED6C27A-5521-4673-A266-0FE2DC1415E5}" type="sibTrans" cxnId="{985E8DE0-0AF2-489B-967A-8799979E9213}">
      <dgm:prSet/>
      <dgm:spPr/>
      <dgm:t>
        <a:bodyPr/>
        <a:lstStyle/>
        <a:p>
          <a:endParaRPr lang="en-AU"/>
        </a:p>
      </dgm:t>
    </dgm:pt>
    <dgm:pt modelId="{A02DD583-9212-44ED-AD71-84F5001ADE12}">
      <dgm:prSet phldrT="[Text]" custT="1"/>
      <dgm:spPr>
        <a:xfrm>
          <a:off x="0" y="1421540"/>
          <a:ext cx="9553432" cy="2079000"/>
        </a:xfrm>
      </dgm:spPr>
      <dgm:t>
        <a:bodyPr/>
        <a:lstStyle/>
        <a:p>
          <a:r>
            <a:rPr lang="en-AU" sz="1200"/>
            <a:t>Whole School/Junior/Senior Assemblies</a:t>
          </a:r>
          <a:endParaRPr lang="en-AU" sz="1200">
            <a:latin typeface="Calibri"/>
            <a:ea typeface="+mn-ea"/>
            <a:cs typeface="+mn-cs"/>
          </a:endParaRPr>
        </a:p>
      </dgm:t>
    </dgm:pt>
    <dgm:pt modelId="{35BDD0EB-E5D1-4039-80DC-16C29937523D}" type="parTrans" cxnId="{B4EF0950-1EC9-44CE-9FBD-A9FF346345CC}">
      <dgm:prSet/>
      <dgm:spPr/>
      <dgm:t>
        <a:bodyPr/>
        <a:lstStyle/>
        <a:p>
          <a:endParaRPr lang="en-AU"/>
        </a:p>
      </dgm:t>
    </dgm:pt>
    <dgm:pt modelId="{F1B4C6CB-47C8-42B6-980F-8EFC4B3AD253}" type="sibTrans" cxnId="{B4EF0950-1EC9-44CE-9FBD-A9FF346345CC}">
      <dgm:prSet/>
      <dgm:spPr/>
      <dgm:t>
        <a:bodyPr/>
        <a:lstStyle/>
        <a:p>
          <a:endParaRPr lang="en-AU"/>
        </a:p>
      </dgm:t>
    </dgm:pt>
    <dgm:pt modelId="{DD524281-D9DE-4C38-B58B-4F0E0CCF493B}">
      <dgm:prSet phldrT="[Text]" custT="1"/>
      <dgm:spPr>
        <a:xfrm>
          <a:off x="477671" y="3565340"/>
          <a:ext cx="6687403" cy="354239"/>
        </a:xfrm>
      </dgm:spPr>
      <dgm:t>
        <a:bodyPr/>
        <a:lstStyle/>
        <a:p>
          <a:r>
            <a:rPr lang="en-AU" sz="1400">
              <a:latin typeface="Calibri"/>
              <a:ea typeface="+mn-ea"/>
              <a:cs typeface="+mn-cs"/>
            </a:rPr>
            <a:t>Evidence we see</a:t>
          </a:r>
        </a:p>
      </dgm:t>
    </dgm:pt>
    <dgm:pt modelId="{F9C10E31-CC1C-4AED-9019-1BA19B5F55F1}" type="parTrans" cxnId="{29373934-29FD-4010-94B4-D8BD69DC2F19}">
      <dgm:prSet/>
      <dgm:spPr/>
      <dgm:t>
        <a:bodyPr/>
        <a:lstStyle/>
        <a:p>
          <a:endParaRPr lang="en-AU"/>
        </a:p>
      </dgm:t>
    </dgm:pt>
    <dgm:pt modelId="{CCA0A750-12F4-46A8-A7F1-150B477865EC}" type="sibTrans" cxnId="{29373934-29FD-4010-94B4-D8BD69DC2F19}">
      <dgm:prSet/>
      <dgm:spPr/>
      <dgm:t>
        <a:bodyPr/>
        <a:lstStyle/>
        <a:p>
          <a:endParaRPr lang="en-AU"/>
        </a:p>
      </dgm:t>
    </dgm:pt>
    <dgm:pt modelId="{A1302F0C-DFF4-48AF-8C5A-6B2F52988DD0}">
      <dgm:prSet phldrT="[Text]" custT="1"/>
      <dgm:spPr>
        <a:xfrm>
          <a:off x="0" y="3742460"/>
          <a:ext cx="9553432" cy="2494800"/>
        </a:xfrm>
      </dgm:spPr>
      <dgm:t>
        <a:bodyPr/>
        <a:lstStyle/>
        <a:p>
          <a:r>
            <a:rPr lang="en-AU" sz="1200"/>
            <a:t>Morning Lines </a:t>
          </a:r>
          <a:endParaRPr lang="en-AU" sz="1200">
            <a:latin typeface="Calibri"/>
            <a:ea typeface="+mn-ea"/>
            <a:cs typeface="+mn-cs"/>
          </a:endParaRPr>
        </a:p>
      </dgm:t>
    </dgm:pt>
    <dgm:pt modelId="{CC8B4C92-4F1F-4E2A-8498-D990081604A8}" type="parTrans" cxnId="{E1A27F0B-CD65-4F19-836C-9BF583B2860F}">
      <dgm:prSet/>
      <dgm:spPr/>
      <dgm:t>
        <a:bodyPr/>
        <a:lstStyle/>
        <a:p>
          <a:endParaRPr lang="en-AU"/>
        </a:p>
      </dgm:t>
    </dgm:pt>
    <dgm:pt modelId="{096B1544-CEB0-427A-BC03-D23D7EC6D8FF}" type="sibTrans" cxnId="{E1A27F0B-CD65-4F19-836C-9BF583B2860F}">
      <dgm:prSet/>
      <dgm:spPr/>
      <dgm:t>
        <a:bodyPr/>
        <a:lstStyle/>
        <a:p>
          <a:endParaRPr lang="en-AU"/>
        </a:p>
      </dgm:t>
    </dgm:pt>
    <dgm:pt modelId="{70258C95-0C4B-4C42-BF32-9187A7EDF467}">
      <dgm:prSet custT="1"/>
      <dgm:spPr/>
      <dgm:t>
        <a:bodyPr/>
        <a:lstStyle/>
        <a:p>
          <a:r>
            <a:rPr lang="en-AU" sz="1200"/>
            <a:t>Friendly Schools Plus</a:t>
          </a:r>
        </a:p>
      </dgm:t>
    </dgm:pt>
    <dgm:pt modelId="{6AC132C1-E762-420D-A792-5712824B5A8B}" type="parTrans" cxnId="{332B0B61-EF07-40CF-A100-987320355091}">
      <dgm:prSet/>
      <dgm:spPr/>
      <dgm:t>
        <a:bodyPr/>
        <a:lstStyle/>
        <a:p>
          <a:endParaRPr lang="en-AU"/>
        </a:p>
      </dgm:t>
    </dgm:pt>
    <dgm:pt modelId="{DC73721A-16B0-4C19-8023-5A7937733E30}" type="sibTrans" cxnId="{332B0B61-EF07-40CF-A100-987320355091}">
      <dgm:prSet/>
      <dgm:spPr/>
      <dgm:t>
        <a:bodyPr/>
        <a:lstStyle/>
        <a:p>
          <a:endParaRPr lang="en-AU"/>
        </a:p>
      </dgm:t>
    </dgm:pt>
    <dgm:pt modelId="{C7B56676-2E55-4E6D-9501-B10899B5FFBE}">
      <dgm:prSet custT="1"/>
      <dgm:spPr/>
      <dgm:t>
        <a:bodyPr/>
        <a:lstStyle/>
        <a:p>
          <a:r>
            <a:rPr lang="en-AU" sz="1200"/>
            <a:t>Whole school transitions </a:t>
          </a:r>
        </a:p>
      </dgm:t>
    </dgm:pt>
    <dgm:pt modelId="{2ECEDBE9-13CA-4482-9AB8-E486E182D783}" type="parTrans" cxnId="{5C2642B2-D49D-48D5-A8B6-DF1E81AD4DEB}">
      <dgm:prSet/>
      <dgm:spPr/>
      <dgm:t>
        <a:bodyPr/>
        <a:lstStyle/>
        <a:p>
          <a:endParaRPr lang="en-AU"/>
        </a:p>
      </dgm:t>
    </dgm:pt>
    <dgm:pt modelId="{BE123A44-6DC5-4E7A-B689-F3C5EF92C8FE}" type="sibTrans" cxnId="{5C2642B2-D49D-48D5-A8B6-DF1E81AD4DEB}">
      <dgm:prSet/>
      <dgm:spPr/>
      <dgm:t>
        <a:bodyPr/>
        <a:lstStyle/>
        <a:p>
          <a:endParaRPr lang="en-AU"/>
        </a:p>
      </dgm:t>
    </dgm:pt>
    <dgm:pt modelId="{94B735CB-7B16-4096-8587-90D0F734A0A8}">
      <dgm:prSet custT="1"/>
      <dgm:spPr/>
      <dgm:t>
        <a:bodyPr/>
        <a:lstStyle/>
        <a:p>
          <a:r>
            <a:rPr lang="en-AU" sz="1200"/>
            <a:t>PRIDE Values</a:t>
          </a:r>
        </a:p>
      </dgm:t>
    </dgm:pt>
    <dgm:pt modelId="{9568A412-F393-4019-B693-36C66E14F3CB}" type="parTrans" cxnId="{404F03CE-0206-4E29-A888-C62223EDC07A}">
      <dgm:prSet/>
      <dgm:spPr/>
      <dgm:t>
        <a:bodyPr/>
        <a:lstStyle/>
        <a:p>
          <a:endParaRPr lang="en-AU"/>
        </a:p>
      </dgm:t>
    </dgm:pt>
    <dgm:pt modelId="{F4CAAF74-1173-47D2-AD30-C4701896E4FB}" type="sibTrans" cxnId="{404F03CE-0206-4E29-A888-C62223EDC07A}">
      <dgm:prSet/>
      <dgm:spPr/>
      <dgm:t>
        <a:bodyPr/>
        <a:lstStyle/>
        <a:p>
          <a:endParaRPr lang="en-AU"/>
        </a:p>
      </dgm:t>
    </dgm:pt>
    <dgm:pt modelId="{EC20DF2B-4ACC-473B-8A86-B74C136E4966}">
      <dgm:prSet custT="1"/>
      <dgm:spPr/>
      <dgm:t>
        <a:bodyPr/>
        <a:lstStyle/>
        <a:p>
          <a:r>
            <a:rPr lang="en-AU" sz="1200"/>
            <a:t>SRC</a:t>
          </a:r>
        </a:p>
      </dgm:t>
    </dgm:pt>
    <dgm:pt modelId="{06F736CE-9FA2-40ED-A928-DDEA510C1CB0}" type="parTrans" cxnId="{56241118-FB46-4FE8-90F8-0A246A213FFE}">
      <dgm:prSet/>
      <dgm:spPr/>
      <dgm:t>
        <a:bodyPr/>
        <a:lstStyle/>
        <a:p>
          <a:endParaRPr lang="en-AU"/>
        </a:p>
      </dgm:t>
    </dgm:pt>
    <dgm:pt modelId="{5941C5A8-9B10-4A79-BD93-93AE29C4FE31}" type="sibTrans" cxnId="{56241118-FB46-4FE8-90F8-0A246A213FFE}">
      <dgm:prSet/>
      <dgm:spPr/>
      <dgm:t>
        <a:bodyPr/>
        <a:lstStyle/>
        <a:p>
          <a:endParaRPr lang="en-AU"/>
        </a:p>
      </dgm:t>
    </dgm:pt>
    <dgm:pt modelId="{9658A9FA-AD67-43D2-8F0F-7CF5612815D1}">
      <dgm:prSet custT="1"/>
      <dgm:spPr/>
      <dgm:t>
        <a:bodyPr/>
        <a:lstStyle/>
        <a:p>
          <a:r>
            <a:rPr lang="en-AU" sz="1200"/>
            <a:t>Class Meetings</a:t>
          </a:r>
        </a:p>
      </dgm:t>
    </dgm:pt>
    <dgm:pt modelId="{777FC104-1144-49AC-B535-BBEB491DBC0E}" type="parTrans" cxnId="{DE97B57F-92F4-46C2-BF4A-1BC062EF5899}">
      <dgm:prSet/>
      <dgm:spPr/>
      <dgm:t>
        <a:bodyPr/>
        <a:lstStyle/>
        <a:p>
          <a:endParaRPr lang="en-AU"/>
        </a:p>
      </dgm:t>
    </dgm:pt>
    <dgm:pt modelId="{459DA4AC-0A66-466D-B7A2-93CFB009B758}" type="sibTrans" cxnId="{DE97B57F-92F4-46C2-BF4A-1BC062EF5899}">
      <dgm:prSet/>
      <dgm:spPr/>
      <dgm:t>
        <a:bodyPr/>
        <a:lstStyle/>
        <a:p>
          <a:endParaRPr lang="en-AU"/>
        </a:p>
      </dgm:t>
    </dgm:pt>
    <dgm:pt modelId="{8FCBF94B-D9EE-4FAB-9902-D97E8A1EB4A3}">
      <dgm:prSet custT="1"/>
      <dgm:spPr/>
      <dgm:t>
        <a:bodyPr/>
        <a:lstStyle/>
        <a:p>
          <a:r>
            <a:rPr lang="en-AU" sz="1200"/>
            <a:t>Circle Time </a:t>
          </a:r>
        </a:p>
      </dgm:t>
    </dgm:pt>
    <dgm:pt modelId="{5913825C-D199-4385-A09A-0519EC0705A0}" type="parTrans" cxnId="{AC65762C-8F3E-4239-8FAD-8E35E38224A7}">
      <dgm:prSet/>
      <dgm:spPr/>
      <dgm:t>
        <a:bodyPr/>
        <a:lstStyle/>
        <a:p>
          <a:endParaRPr lang="en-AU"/>
        </a:p>
      </dgm:t>
    </dgm:pt>
    <dgm:pt modelId="{3141477C-1230-4F1F-A17A-802EDC0A5F08}" type="sibTrans" cxnId="{AC65762C-8F3E-4239-8FAD-8E35E38224A7}">
      <dgm:prSet/>
      <dgm:spPr/>
      <dgm:t>
        <a:bodyPr/>
        <a:lstStyle/>
        <a:p>
          <a:endParaRPr lang="en-AU"/>
        </a:p>
      </dgm:t>
    </dgm:pt>
    <dgm:pt modelId="{5A3307AC-E754-4651-B1FB-A57F85A4F78E}">
      <dgm:prSet custT="1"/>
      <dgm:spPr/>
      <dgm:t>
        <a:bodyPr/>
        <a:lstStyle/>
        <a:p>
          <a:r>
            <a:rPr lang="en-AU" sz="1200"/>
            <a:t>Peer Support</a:t>
          </a:r>
        </a:p>
      </dgm:t>
    </dgm:pt>
    <dgm:pt modelId="{216BFAF8-E4D7-4D6E-8A41-6DFB04592921}" type="parTrans" cxnId="{17400B3D-8230-4F45-AA17-B4A84182E63E}">
      <dgm:prSet/>
      <dgm:spPr/>
      <dgm:t>
        <a:bodyPr/>
        <a:lstStyle/>
        <a:p>
          <a:endParaRPr lang="en-AU"/>
        </a:p>
      </dgm:t>
    </dgm:pt>
    <dgm:pt modelId="{206A1B56-D233-4E7F-9842-8C515E45D061}" type="sibTrans" cxnId="{17400B3D-8230-4F45-AA17-B4A84182E63E}">
      <dgm:prSet/>
      <dgm:spPr/>
      <dgm:t>
        <a:bodyPr/>
        <a:lstStyle/>
        <a:p>
          <a:endParaRPr lang="en-AU"/>
        </a:p>
      </dgm:t>
    </dgm:pt>
    <dgm:pt modelId="{6C0D7A1E-A04A-4564-9E41-C46D092D4E09}">
      <dgm:prSet custT="1"/>
      <dgm:spPr/>
      <dgm:t>
        <a:bodyPr/>
        <a:lstStyle/>
        <a:p>
          <a:r>
            <a:rPr lang="en-AU" sz="1200"/>
            <a:t>Fresh Tastes</a:t>
          </a:r>
        </a:p>
      </dgm:t>
    </dgm:pt>
    <dgm:pt modelId="{FB4ABDEB-D55F-481F-A045-62F4180F723F}" type="parTrans" cxnId="{83986365-123D-4D2E-A492-CB2486FCBBA2}">
      <dgm:prSet/>
      <dgm:spPr/>
      <dgm:t>
        <a:bodyPr/>
        <a:lstStyle/>
        <a:p>
          <a:endParaRPr lang="en-AU"/>
        </a:p>
      </dgm:t>
    </dgm:pt>
    <dgm:pt modelId="{6FE4A3B2-0A75-44A2-B12F-0704F4D3C428}" type="sibTrans" cxnId="{83986365-123D-4D2E-A492-CB2486FCBBA2}">
      <dgm:prSet/>
      <dgm:spPr/>
      <dgm:t>
        <a:bodyPr/>
        <a:lstStyle/>
        <a:p>
          <a:endParaRPr lang="en-AU"/>
        </a:p>
      </dgm:t>
    </dgm:pt>
    <dgm:pt modelId="{54687C75-E941-454F-A050-30D84B91889D}">
      <dgm:prSet custT="1"/>
      <dgm:spPr/>
      <dgm:t>
        <a:bodyPr/>
        <a:lstStyle/>
        <a:p>
          <a:r>
            <a:rPr lang="en-AU" sz="1200"/>
            <a:t>Newsletter/What’s On</a:t>
          </a:r>
        </a:p>
      </dgm:t>
    </dgm:pt>
    <dgm:pt modelId="{0A691BBB-1074-4EAA-8944-A54F6861ABC6}" type="parTrans" cxnId="{DB188697-7C59-49A1-BDCC-796ABF33A88A}">
      <dgm:prSet/>
      <dgm:spPr/>
      <dgm:t>
        <a:bodyPr/>
        <a:lstStyle/>
        <a:p>
          <a:endParaRPr lang="en-AU"/>
        </a:p>
      </dgm:t>
    </dgm:pt>
    <dgm:pt modelId="{E438D9CB-B16A-4501-912B-1A5B9E9B1974}" type="sibTrans" cxnId="{DB188697-7C59-49A1-BDCC-796ABF33A88A}">
      <dgm:prSet/>
      <dgm:spPr/>
      <dgm:t>
        <a:bodyPr/>
        <a:lstStyle/>
        <a:p>
          <a:endParaRPr lang="en-AU"/>
        </a:p>
      </dgm:t>
    </dgm:pt>
    <dgm:pt modelId="{53ADB993-B68D-406F-B685-6FB3329649E8}">
      <dgm:prSet custT="1"/>
      <dgm:spPr/>
      <dgm:t>
        <a:bodyPr/>
        <a:lstStyle/>
        <a:p>
          <a:r>
            <a:rPr lang="en-AU" sz="1200"/>
            <a:t>Website/Facebook</a:t>
          </a:r>
        </a:p>
      </dgm:t>
    </dgm:pt>
    <dgm:pt modelId="{17D26543-4518-4123-8C71-7312C92900C7}" type="parTrans" cxnId="{9352EB6F-BC03-48D6-A49F-E335BDE8FB41}">
      <dgm:prSet/>
      <dgm:spPr/>
      <dgm:t>
        <a:bodyPr/>
        <a:lstStyle/>
        <a:p>
          <a:endParaRPr lang="en-AU"/>
        </a:p>
      </dgm:t>
    </dgm:pt>
    <dgm:pt modelId="{378B5420-734A-42D1-B23A-A38D69038DE6}" type="sibTrans" cxnId="{9352EB6F-BC03-48D6-A49F-E335BDE8FB41}">
      <dgm:prSet/>
      <dgm:spPr/>
      <dgm:t>
        <a:bodyPr/>
        <a:lstStyle/>
        <a:p>
          <a:endParaRPr lang="en-AU"/>
        </a:p>
      </dgm:t>
    </dgm:pt>
    <dgm:pt modelId="{A36E4609-A99E-4475-B580-EE10DE7A1BA8}">
      <dgm:prSet custT="1"/>
      <dgm:spPr/>
      <dgm:t>
        <a:bodyPr/>
        <a:lstStyle/>
        <a:p>
          <a:r>
            <a:rPr lang="en-AU" sz="1200"/>
            <a:t>KidsMatter</a:t>
          </a:r>
        </a:p>
      </dgm:t>
    </dgm:pt>
    <dgm:pt modelId="{BC06D02B-BB78-4126-989B-3E94A1D90556}" type="parTrans" cxnId="{975CDE69-2C82-4BFA-A76E-10CC0C8CE51C}">
      <dgm:prSet/>
      <dgm:spPr/>
      <dgm:t>
        <a:bodyPr/>
        <a:lstStyle/>
        <a:p>
          <a:endParaRPr lang="en-AU"/>
        </a:p>
      </dgm:t>
    </dgm:pt>
    <dgm:pt modelId="{643BB891-B0C5-434C-A7B4-D096A3EC9388}" type="sibTrans" cxnId="{975CDE69-2C82-4BFA-A76E-10CC0C8CE51C}">
      <dgm:prSet/>
      <dgm:spPr/>
      <dgm:t>
        <a:bodyPr/>
        <a:lstStyle/>
        <a:p>
          <a:endParaRPr lang="en-AU"/>
        </a:p>
      </dgm:t>
    </dgm:pt>
    <dgm:pt modelId="{FFF76872-91ED-4A92-B9AF-82D8332FCC11}">
      <dgm:prSet custT="1"/>
      <dgm:spPr/>
      <dgm:t>
        <a:bodyPr/>
        <a:lstStyle/>
        <a:p>
          <a:r>
            <a:rPr lang="en-AU" sz="1200"/>
            <a:t>Mother's Day concert, morning tea and stall</a:t>
          </a:r>
        </a:p>
      </dgm:t>
    </dgm:pt>
    <dgm:pt modelId="{10CB23F7-2757-4947-8DA7-ECB630463D05}" type="parTrans" cxnId="{BB2E20AE-EE75-4EE8-B950-322486F55E90}">
      <dgm:prSet/>
      <dgm:spPr/>
      <dgm:t>
        <a:bodyPr/>
        <a:lstStyle/>
        <a:p>
          <a:endParaRPr lang="en-AU"/>
        </a:p>
      </dgm:t>
    </dgm:pt>
    <dgm:pt modelId="{FFD9E9DF-C748-44FF-85CD-13106100B4BD}" type="sibTrans" cxnId="{BB2E20AE-EE75-4EE8-B950-322486F55E90}">
      <dgm:prSet/>
      <dgm:spPr/>
      <dgm:t>
        <a:bodyPr/>
        <a:lstStyle/>
        <a:p>
          <a:endParaRPr lang="en-AU"/>
        </a:p>
      </dgm:t>
    </dgm:pt>
    <dgm:pt modelId="{195931B9-344B-49A0-9080-ABA1B8202E2A}">
      <dgm:prSet custT="1"/>
      <dgm:spPr/>
      <dgm:t>
        <a:bodyPr/>
        <a:lstStyle/>
        <a:p>
          <a:r>
            <a:rPr lang="en-AU" sz="1200"/>
            <a:t>Parent/Family Handbooks </a:t>
          </a:r>
        </a:p>
      </dgm:t>
    </dgm:pt>
    <dgm:pt modelId="{DD065CCC-7165-4057-8110-20FD75CC93A5}" type="parTrans" cxnId="{343E7430-5A36-47B6-8EFC-E2FB94D73C80}">
      <dgm:prSet/>
      <dgm:spPr/>
      <dgm:t>
        <a:bodyPr/>
        <a:lstStyle/>
        <a:p>
          <a:endParaRPr lang="en-AU"/>
        </a:p>
      </dgm:t>
    </dgm:pt>
    <dgm:pt modelId="{02CE5E88-25D0-41CD-AFE5-E677481A4366}" type="sibTrans" cxnId="{343E7430-5A36-47B6-8EFC-E2FB94D73C80}">
      <dgm:prSet/>
      <dgm:spPr/>
      <dgm:t>
        <a:bodyPr/>
        <a:lstStyle/>
        <a:p>
          <a:endParaRPr lang="en-AU"/>
        </a:p>
      </dgm:t>
    </dgm:pt>
    <dgm:pt modelId="{C9EA9257-058E-4D0F-9150-F2672A19C4AB}">
      <dgm:prSet custT="1"/>
      <dgm:spPr/>
      <dgm:t>
        <a:bodyPr/>
        <a:lstStyle/>
        <a:p>
          <a:r>
            <a:rPr lang="en-AU" sz="1200"/>
            <a:t>A-Z Palmerston</a:t>
          </a:r>
        </a:p>
      </dgm:t>
    </dgm:pt>
    <dgm:pt modelId="{4847D583-B775-435B-BCC8-FEAE1733B1EB}" type="parTrans" cxnId="{979F88A3-FDC0-43E8-B4D6-725F98D0A6B2}">
      <dgm:prSet/>
      <dgm:spPr/>
      <dgm:t>
        <a:bodyPr/>
        <a:lstStyle/>
        <a:p>
          <a:endParaRPr lang="en-AU"/>
        </a:p>
      </dgm:t>
    </dgm:pt>
    <dgm:pt modelId="{5FD919E5-5941-4A05-B311-CA2F90EC0068}" type="sibTrans" cxnId="{979F88A3-FDC0-43E8-B4D6-725F98D0A6B2}">
      <dgm:prSet/>
      <dgm:spPr/>
      <dgm:t>
        <a:bodyPr/>
        <a:lstStyle/>
        <a:p>
          <a:endParaRPr lang="en-AU"/>
        </a:p>
      </dgm:t>
    </dgm:pt>
    <dgm:pt modelId="{194AD69D-58E8-4525-B519-E1024A479418}">
      <dgm:prSet custT="1"/>
      <dgm:spPr/>
      <dgm:t>
        <a:bodyPr/>
        <a:lstStyle/>
        <a:p>
          <a:r>
            <a:rPr lang="en-AU" sz="1200"/>
            <a:t>Parent information sessions</a:t>
          </a:r>
        </a:p>
      </dgm:t>
    </dgm:pt>
    <dgm:pt modelId="{13CF1694-58A1-4154-B81F-8D489A3919DB}" type="parTrans" cxnId="{374E52F9-C2CA-40F9-A8D1-A72403941152}">
      <dgm:prSet/>
      <dgm:spPr/>
      <dgm:t>
        <a:bodyPr/>
        <a:lstStyle/>
        <a:p>
          <a:endParaRPr lang="en-AU"/>
        </a:p>
      </dgm:t>
    </dgm:pt>
    <dgm:pt modelId="{F199F57C-6877-4045-BAA4-CB5F1E7D9FBF}" type="sibTrans" cxnId="{374E52F9-C2CA-40F9-A8D1-A72403941152}">
      <dgm:prSet/>
      <dgm:spPr/>
      <dgm:t>
        <a:bodyPr/>
        <a:lstStyle/>
        <a:p>
          <a:endParaRPr lang="en-AU"/>
        </a:p>
      </dgm:t>
    </dgm:pt>
    <dgm:pt modelId="{04395A7B-0535-47FB-8AD2-70DCFB661AD7}">
      <dgm:prSet custT="1"/>
      <dgm:spPr/>
      <dgm:t>
        <a:bodyPr/>
        <a:lstStyle/>
        <a:p>
          <a:r>
            <a:rPr lang="en-AU" sz="1200"/>
            <a:t>Interviews</a:t>
          </a:r>
        </a:p>
      </dgm:t>
    </dgm:pt>
    <dgm:pt modelId="{F662A98C-28FC-4871-9801-0F8B02561F0D}" type="parTrans" cxnId="{54DB3FEC-060F-43CC-BBAE-B09E4F535D76}">
      <dgm:prSet/>
      <dgm:spPr/>
      <dgm:t>
        <a:bodyPr/>
        <a:lstStyle/>
        <a:p>
          <a:endParaRPr lang="en-AU"/>
        </a:p>
      </dgm:t>
    </dgm:pt>
    <dgm:pt modelId="{56AF4A03-3663-4CE2-9E91-F45741385B8E}" type="sibTrans" cxnId="{54DB3FEC-060F-43CC-BBAE-B09E4F535D76}">
      <dgm:prSet/>
      <dgm:spPr/>
      <dgm:t>
        <a:bodyPr/>
        <a:lstStyle/>
        <a:p>
          <a:endParaRPr lang="en-AU"/>
        </a:p>
      </dgm:t>
    </dgm:pt>
    <dgm:pt modelId="{CA16AECD-9E95-446A-8B8B-524AE198C410}">
      <dgm:prSet custT="1"/>
      <dgm:spPr/>
      <dgm:t>
        <a:bodyPr/>
        <a:lstStyle/>
        <a:p>
          <a:r>
            <a:rPr lang="en-AU" sz="1200"/>
            <a:t>Father's Day BBQ and stall</a:t>
          </a:r>
        </a:p>
      </dgm:t>
    </dgm:pt>
    <dgm:pt modelId="{2A8BBCC2-5A59-47E1-A322-C9CC30350879}" type="parTrans" cxnId="{0709E65B-34F2-4FAC-BFFB-CDF7EE40216D}">
      <dgm:prSet/>
      <dgm:spPr/>
      <dgm:t>
        <a:bodyPr/>
        <a:lstStyle/>
        <a:p>
          <a:endParaRPr lang="en-AU"/>
        </a:p>
      </dgm:t>
    </dgm:pt>
    <dgm:pt modelId="{7443780B-E607-40D8-869E-BEB69DE0CB43}" type="sibTrans" cxnId="{0709E65B-34F2-4FAC-BFFB-CDF7EE40216D}">
      <dgm:prSet/>
      <dgm:spPr/>
      <dgm:t>
        <a:bodyPr/>
        <a:lstStyle/>
        <a:p>
          <a:endParaRPr lang="en-AU"/>
        </a:p>
      </dgm:t>
    </dgm:pt>
    <dgm:pt modelId="{B9D002C4-5D1C-42D9-B654-6B9E8D0824A0}">
      <dgm:prSet custT="1"/>
      <dgm:spPr/>
      <dgm:t>
        <a:bodyPr/>
        <a:lstStyle/>
        <a:p>
          <a:r>
            <a:rPr lang="en-AU" sz="1200"/>
            <a:t>Car Boot Sale</a:t>
          </a:r>
        </a:p>
      </dgm:t>
    </dgm:pt>
    <dgm:pt modelId="{852DE01D-EF93-413B-9E39-30066095D5EA}" type="parTrans" cxnId="{FEA17588-CEB2-4608-B5B2-965542743131}">
      <dgm:prSet/>
      <dgm:spPr/>
      <dgm:t>
        <a:bodyPr/>
        <a:lstStyle/>
        <a:p>
          <a:endParaRPr lang="en-AU"/>
        </a:p>
      </dgm:t>
    </dgm:pt>
    <dgm:pt modelId="{1C9F2D4F-957E-4CAC-824E-66159D04BED6}" type="sibTrans" cxnId="{FEA17588-CEB2-4608-B5B2-965542743131}">
      <dgm:prSet/>
      <dgm:spPr/>
      <dgm:t>
        <a:bodyPr/>
        <a:lstStyle/>
        <a:p>
          <a:endParaRPr lang="en-AU"/>
        </a:p>
      </dgm:t>
    </dgm:pt>
    <dgm:pt modelId="{6718684C-6D44-4CB9-82F3-33C01EE20AD9}">
      <dgm:prSet custT="1"/>
      <dgm:spPr/>
      <dgm:t>
        <a:bodyPr/>
        <a:lstStyle/>
        <a:p>
          <a:r>
            <a:rPr lang="en-AU" sz="1200"/>
            <a:t>Christmas Carol's Night</a:t>
          </a:r>
        </a:p>
      </dgm:t>
    </dgm:pt>
    <dgm:pt modelId="{42390613-3E3B-4380-9D01-D744C9FD2F1A}" type="parTrans" cxnId="{7C0AB2EC-67B6-4A23-A3CD-F2C7840415CF}">
      <dgm:prSet/>
      <dgm:spPr/>
      <dgm:t>
        <a:bodyPr/>
        <a:lstStyle/>
        <a:p>
          <a:endParaRPr lang="en-AU"/>
        </a:p>
      </dgm:t>
    </dgm:pt>
    <dgm:pt modelId="{917A13C8-C460-4EBF-A5BF-9B94837703A8}" type="sibTrans" cxnId="{7C0AB2EC-67B6-4A23-A3CD-F2C7840415CF}">
      <dgm:prSet/>
      <dgm:spPr/>
      <dgm:t>
        <a:bodyPr/>
        <a:lstStyle/>
        <a:p>
          <a:endParaRPr lang="en-AU"/>
        </a:p>
      </dgm:t>
    </dgm:pt>
    <dgm:pt modelId="{7715CE9F-7CD2-4331-B94E-43EE63FC7CD5}">
      <dgm:prSet custT="1"/>
      <dgm:spPr/>
      <dgm:t>
        <a:bodyPr/>
        <a:lstStyle/>
        <a:p>
          <a:r>
            <a:rPr lang="en-AU" sz="1200"/>
            <a:t>Biannual Spring Fair</a:t>
          </a:r>
        </a:p>
      </dgm:t>
    </dgm:pt>
    <dgm:pt modelId="{85C79953-CCD5-436F-8DC2-6A33518F2281}" type="parTrans" cxnId="{14822F67-81A6-4665-8563-A661CBC7D578}">
      <dgm:prSet/>
      <dgm:spPr/>
      <dgm:t>
        <a:bodyPr/>
        <a:lstStyle/>
        <a:p>
          <a:endParaRPr lang="en-AU"/>
        </a:p>
      </dgm:t>
    </dgm:pt>
    <dgm:pt modelId="{5267AB5B-D537-484E-8200-6D6E6DD32341}" type="sibTrans" cxnId="{14822F67-81A6-4665-8563-A661CBC7D578}">
      <dgm:prSet/>
      <dgm:spPr/>
      <dgm:t>
        <a:bodyPr/>
        <a:lstStyle/>
        <a:p>
          <a:endParaRPr lang="en-AU"/>
        </a:p>
      </dgm:t>
    </dgm:pt>
    <dgm:pt modelId="{7ABC7DED-8873-4FC3-BBB4-AABEBB083E62}">
      <dgm:prSet custT="1"/>
      <dgm:spPr/>
      <dgm:t>
        <a:bodyPr/>
        <a:lstStyle/>
        <a:p>
          <a:r>
            <a:rPr lang="en-AU" sz="1200"/>
            <a:t>School hirers - Fusion Church ,Sports, Languages</a:t>
          </a:r>
        </a:p>
      </dgm:t>
    </dgm:pt>
    <dgm:pt modelId="{DF82C9E5-80E1-4871-B4F1-2C00AFEDB3D0}" type="parTrans" cxnId="{29B29592-9460-4EFB-A98C-279C4D65AA7D}">
      <dgm:prSet/>
      <dgm:spPr/>
      <dgm:t>
        <a:bodyPr/>
        <a:lstStyle/>
        <a:p>
          <a:endParaRPr lang="en-AU"/>
        </a:p>
      </dgm:t>
    </dgm:pt>
    <dgm:pt modelId="{24255A5C-1C43-41D6-9CB3-5EF5F01E555D}" type="sibTrans" cxnId="{29B29592-9460-4EFB-A98C-279C4D65AA7D}">
      <dgm:prSet/>
      <dgm:spPr/>
      <dgm:t>
        <a:bodyPr/>
        <a:lstStyle/>
        <a:p>
          <a:endParaRPr lang="en-AU"/>
        </a:p>
      </dgm:t>
    </dgm:pt>
    <dgm:pt modelId="{2E0C831A-2B59-44B5-8861-8C31D35C56DF}">
      <dgm:prSet custT="1"/>
      <dgm:spPr/>
      <dgm:t>
        <a:bodyPr/>
        <a:lstStyle/>
        <a:p>
          <a:r>
            <a:rPr lang="en-AU" sz="1200"/>
            <a:t>Science Fair</a:t>
          </a:r>
        </a:p>
      </dgm:t>
    </dgm:pt>
    <dgm:pt modelId="{B03A6BC7-865A-457C-83AE-9B8D43C41B15}" type="parTrans" cxnId="{69F1BE52-268D-46FC-BA77-7C41C829DCDB}">
      <dgm:prSet/>
      <dgm:spPr/>
      <dgm:t>
        <a:bodyPr/>
        <a:lstStyle/>
        <a:p>
          <a:endParaRPr lang="en-AU"/>
        </a:p>
      </dgm:t>
    </dgm:pt>
    <dgm:pt modelId="{49D74877-9E00-496F-A7EE-2A8D83FEA361}" type="sibTrans" cxnId="{69F1BE52-268D-46FC-BA77-7C41C829DCDB}">
      <dgm:prSet/>
      <dgm:spPr/>
      <dgm:t>
        <a:bodyPr/>
        <a:lstStyle/>
        <a:p>
          <a:endParaRPr lang="en-AU"/>
        </a:p>
      </dgm:t>
    </dgm:pt>
    <dgm:pt modelId="{B985FD9D-8115-4444-8F31-6CD629D0EBF4}">
      <dgm:prSet custT="1"/>
      <dgm:spPr/>
      <dgm:t>
        <a:bodyPr/>
        <a:lstStyle/>
        <a:p>
          <a:r>
            <a:rPr lang="en-AU" sz="1200"/>
            <a:t>School event committees</a:t>
          </a:r>
        </a:p>
      </dgm:t>
    </dgm:pt>
    <dgm:pt modelId="{EF8E29CA-F549-4677-AD01-0689E5CC0B66}" type="parTrans" cxnId="{576CA1B7-CF91-45A9-B8E8-7DD45731D6CE}">
      <dgm:prSet/>
      <dgm:spPr/>
      <dgm:t>
        <a:bodyPr/>
        <a:lstStyle/>
        <a:p>
          <a:endParaRPr lang="en-AU"/>
        </a:p>
      </dgm:t>
    </dgm:pt>
    <dgm:pt modelId="{15D1BA53-054F-47AF-B8DE-3B86E42A21B3}" type="sibTrans" cxnId="{576CA1B7-CF91-45A9-B8E8-7DD45731D6CE}">
      <dgm:prSet/>
      <dgm:spPr/>
      <dgm:t>
        <a:bodyPr/>
        <a:lstStyle/>
        <a:p>
          <a:endParaRPr lang="en-AU"/>
        </a:p>
      </dgm:t>
    </dgm:pt>
    <dgm:pt modelId="{6D2E1EB1-9D64-4D9C-85A1-280848DA64F8}">
      <dgm:prSet custT="1"/>
      <dgm:spPr/>
      <dgm:t>
        <a:bodyPr/>
        <a:lstStyle/>
        <a:p>
          <a:r>
            <a:rPr lang="en-AU" sz="1200"/>
            <a:t>Mother's Day Concert and stall</a:t>
          </a:r>
        </a:p>
      </dgm:t>
    </dgm:pt>
    <dgm:pt modelId="{B2EDB333-5041-436C-BC1A-D1FFC98B69E1}" type="parTrans" cxnId="{8260F405-763D-426C-88FB-26607FBB4864}">
      <dgm:prSet/>
      <dgm:spPr/>
      <dgm:t>
        <a:bodyPr/>
        <a:lstStyle/>
        <a:p>
          <a:endParaRPr lang="en-AU"/>
        </a:p>
      </dgm:t>
    </dgm:pt>
    <dgm:pt modelId="{E2D74594-971D-4075-8481-54EFFA884B75}" type="sibTrans" cxnId="{8260F405-763D-426C-88FB-26607FBB4864}">
      <dgm:prSet/>
      <dgm:spPr/>
      <dgm:t>
        <a:bodyPr/>
        <a:lstStyle/>
        <a:p>
          <a:endParaRPr lang="en-AU"/>
        </a:p>
      </dgm:t>
    </dgm:pt>
    <dgm:pt modelId="{03130EEE-D68D-42D4-9D60-A0D531076086}">
      <dgm:prSet custT="1"/>
      <dgm:spPr/>
      <dgm:t>
        <a:bodyPr/>
        <a:lstStyle/>
        <a:p>
          <a:r>
            <a:rPr lang="en-AU" sz="1200"/>
            <a:t>Father's Day BBQ and stall</a:t>
          </a:r>
        </a:p>
      </dgm:t>
    </dgm:pt>
    <dgm:pt modelId="{A8C9B4C5-2CC9-4EDB-8DBA-0105BC1B45B0}" type="parTrans" cxnId="{30CA367D-BF32-488D-8153-6D83CCB94F31}">
      <dgm:prSet/>
      <dgm:spPr/>
      <dgm:t>
        <a:bodyPr/>
        <a:lstStyle/>
        <a:p>
          <a:endParaRPr lang="en-AU"/>
        </a:p>
      </dgm:t>
    </dgm:pt>
    <dgm:pt modelId="{6FD621D8-16AF-4D37-9D54-FCBD59C1939A}" type="sibTrans" cxnId="{30CA367D-BF32-488D-8153-6D83CCB94F31}">
      <dgm:prSet/>
      <dgm:spPr/>
      <dgm:t>
        <a:bodyPr/>
        <a:lstStyle/>
        <a:p>
          <a:endParaRPr lang="en-AU"/>
        </a:p>
      </dgm:t>
    </dgm:pt>
    <dgm:pt modelId="{5901C1E1-36BA-44F4-BDA5-A0B7D42DAAB7}">
      <dgm:prSet custT="1"/>
      <dgm:spPr/>
      <dgm:t>
        <a:bodyPr/>
        <a:lstStyle/>
        <a:p>
          <a:endParaRPr lang="en-AU" sz="1200"/>
        </a:p>
      </dgm:t>
    </dgm:pt>
    <dgm:pt modelId="{37E0BDB9-5321-438B-BFED-5E42ED68085E}" type="parTrans" cxnId="{9B7DF886-38C7-41F2-A93C-F72B217D47FD}">
      <dgm:prSet/>
      <dgm:spPr/>
      <dgm:t>
        <a:bodyPr/>
        <a:lstStyle/>
        <a:p>
          <a:endParaRPr lang="en-AU"/>
        </a:p>
      </dgm:t>
    </dgm:pt>
    <dgm:pt modelId="{E04498AD-5FD6-4658-8557-47F2C4A4C7C3}" type="sibTrans" cxnId="{9B7DF886-38C7-41F2-A93C-F72B217D47FD}">
      <dgm:prSet/>
      <dgm:spPr/>
      <dgm:t>
        <a:bodyPr/>
        <a:lstStyle/>
        <a:p>
          <a:endParaRPr lang="en-AU"/>
        </a:p>
      </dgm:t>
    </dgm:pt>
    <dgm:pt modelId="{101081F6-A369-41DE-9C1D-CDBCC0067B29}">
      <dgm:prSet custT="1"/>
      <dgm:spPr/>
      <dgm:t>
        <a:bodyPr/>
        <a:lstStyle/>
        <a:p>
          <a:r>
            <a:rPr lang="en-AU" sz="1200"/>
            <a:t>Book Week Parade</a:t>
          </a:r>
        </a:p>
      </dgm:t>
    </dgm:pt>
    <dgm:pt modelId="{9CED90FE-7501-4EFC-AA29-F62FD859C938}" type="parTrans" cxnId="{110CDD24-3B20-4E80-8C55-80AEBC75A6CD}">
      <dgm:prSet/>
      <dgm:spPr/>
      <dgm:t>
        <a:bodyPr/>
        <a:lstStyle/>
        <a:p>
          <a:endParaRPr lang="en-AU"/>
        </a:p>
      </dgm:t>
    </dgm:pt>
    <dgm:pt modelId="{7B1B486E-17A3-4CC0-B35C-B1F2FB5845F3}" type="sibTrans" cxnId="{110CDD24-3B20-4E80-8C55-80AEBC75A6CD}">
      <dgm:prSet/>
      <dgm:spPr/>
      <dgm:t>
        <a:bodyPr/>
        <a:lstStyle/>
        <a:p>
          <a:endParaRPr lang="en-AU"/>
        </a:p>
      </dgm:t>
    </dgm:pt>
    <dgm:pt modelId="{1332C304-0D85-4A28-9B3A-70402BD7AF43}">
      <dgm:prSet custT="1"/>
      <dgm:spPr/>
      <dgm:t>
        <a:bodyPr/>
        <a:lstStyle/>
        <a:p>
          <a:r>
            <a:rPr lang="en-AU" sz="1200"/>
            <a:t>End of day parent reflection (preschool)</a:t>
          </a:r>
        </a:p>
      </dgm:t>
    </dgm:pt>
    <dgm:pt modelId="{A55FC543-3160-4A65-9B22-B90290BC0B11}" type="parTrans" cxnId="{0C5BB027-0B5E-4572-AAB1-B133032DDC04}">
      <dgm:prSet/>
      <dgm:spPr/>
      <dgm:t>
        <a:bodyPr/>
        <a:lstStyle/>
        <a:p>
          <a:endParaRPr lang="en-AU"/>
        </a:p>
      </dgm:t>
    </dgm:pt>
    <dgm:pt modelId="{AC4D38F7-A1D6-4034-8CFF-2B97BD7BF8F1}" type="sibTrans" cxnId="{0C5BB027-0B5E-4572-AAB1-B133032DDC04}">
      <dgm:prSet/>
      <dgm:spPr/>
      <dgm:t>
        <a:bodyPr/>
        <a:lstStyle/>
        <a:p>
          <a:endParaRPr lang="en-AU"/>
        </a:p>
      </dgm:t>
    </dgm:pt>
    <dgm:pt modelId="{8BC47AD2-957E-4AFF-AF5C-23E37D2C5110}">
      <dgm:prSet custT="1"/>
      <dgm:spPr/>
      <dgm:t>
        <a:bodyPr/>
        <a:lstStyle/>
        <a:p>
          <a:r>
            <a:rPr lang="en-AU" sz="1200"/>
            <a:t>Sports Carnivals</a:t>
          </a:r>
        </a:p>
      </dgm:t>
    </dgm:pt>
    <dgm:pt modelId="{8BC6A75F-06AF-4FB5-9C4B-AEBB745CA0F6}" type="parTrans" cxnId="{A8BDC3D4-BBE3-40F0-AAC9-71A8A630A0B7}">
      <dgm:prSet/>
      <dgm:spPr/>
      <dgm:t>
        <a:bodyPr/>
        <a:lstStyle/>
        <a:p>
          <a:endParaRPr lang="en-AU"/>
        </a:p>
      </dgm:t>
    </dgm:pt>
    <dgm:pt modelId="{6614FE9E-E984-4276-8359-C12CE51E8DCD}" type="sibTrans" cxnId="{A8BDC3D4-BBE3-40F0-AAC9-71A8A630A0B7}">
      <dgm:prSet/>
      <dgm:spPr/>
      <dgm:t>
        <a:bodyPr/>
        <a:lstStyle/>
        <a:p>
          <a:endParaRPr lang="en-AU"/>
        </a:p>
      </dgm:t>
    </dgm:pt>
    <dgm:pt modelId="{4453A93A-7D54-4BBD-8816-5D0F0506AB8A}">
      <dgm:prSet custT="1"/>
      <dgm:spPr/>
      <dgm:t>
        <a:bodyPr/>
        <a:lstStyle/>
        <a:p>
          <a:r>
            <a:rPr lang="en-AU" sz="1200"/>
            <a:t>Excursions and Incursions</a:t>
          </a:r>
        </a:p>
      </dgm:t>
    </dgm:pt>
    <dgm:pt modelId="{35639CD4-5E70-4906-958D-308FAF450DE2}" type="parTrans" cxnId="{0DE748B8-E46E-4FE4-9D5D-4AD69D632040}">
      <dgm:prSet/>
      <dgm:spPr/>
      <dgm:t>
        <a:bodyPr/>
        <a:lstStyle/>
        <a:p>
          <a:endParaRPr lang="en-AU"/>
        </a:p>
      </dgm:t>
    </dgm:pt>
    <dgm:pt modelId="{E02F70C4-3C2B-4D9E-99D7-EFE6128F8615}" type="sibTrans" cxnId="{0DE748B8-E46E-4FE4-9D5D-4AD69D632040}">
      <dgm:prSet/>
      <dgm:spPr/>
      <dgm:t>
        <a:bodyPr/>
        <a:lstStyle/>
        <a:p>
          <a:endParaRPr lang="en-AU"/>
        </a:p>
      </dgm:t>
    </dgm:pt>
    <dgm:pt modelId="{88A09003-A8DC-4918-A498-621222F3103C}">
      <dgm:prSet custT="1"/>
      <dgm:spPr/>
      <dgm:t>
        <a:bodyPr/>
        <a:lstStyle/>
        <a:p>
          <a:r>
            <a:rPr lang="en-AU" sz="1200"/>
            <a:t>Christmas Concert</a:t>
          </a:r>
        </a:p>
      </dgm:t>
    </dgm:pt>
    <dgm:pt modelId="{71C7F621-76AF-42B8-9FFD-0376D5729E83}" type="parTrans" cxnId="{6186B850-121A-418C-A78A-47B1DD5EF304}">
      <dgm:prSet/>
      <dgm:spPr/>
      <dgm:t>
        <a:bodyPr/>
        <a:lstStyle/>
        <a:p>
          <a:endParaRPr lang="en-AU"/>
        </a:p>
      </dgm:t>
    </dgm:pt>
    <dgm:pt modelId="{C03EAF74-F610-42D6-882C-F69DB7525381}" type="sibTrans" cxnId="{6186B850-121A-418C-A78A-47B1DD5EF304}">
      <dgm:prSet/>
      <dgm:spPr/>
      <dgm:t>
        <a:bodyPr/>
        <a:lstStyle/>
        <a:p>
          <a:endParaRPr lang="en-AU"/>
        </a:p>
      </dgm:t>
    </dgm:pt>
    <dgm:pt modelId="{A9E2596F-7C93-4BAF-94EE-6A0956484440}">
      <dgm:prSet custT="1"/>
      <dgm:spPr/>
      <dgm:t>
        <a:bodyPr/>
        <a:lstStyle/>
        <a:p>
          <a:r>
            <a:rPr lang="en-AU" sz="1200"/>
            <a:t>Morning reading tables in junior school</a:t>
          </a:r>
        </a:p>
      </dgm:t>
    </dgm:pt>
    <dgm:pt modelId="{A88F1EE8-9248-452A-A107-DB4172F522E0}" type="parTrans" cxnId="{41ED780B-090B-4EC2-9042-4C9C16ACB24C}">
      <dgm:prSet/>
      <dgm:spPr/>
      <dgm:t>
        <a:bodyPr/>
        <a:lstStyle/>
        <a:p>
          <a:endParaRPr lang="en-AU"/>
        </a:p>
      </dgm:t>
    </dgm:pt>
    <dgm:pt modelId="{791E2A58-E770-4DC7-A20F-2ED7B77FA260}" type="sibTrans" cxnId="{41ED780B-090B-4EC2-9042-4C9C16ACB24C}">
      <dgm:prSet/>
      <dgm:spPr/>
      <dgm:t>
        <a:bodyPr/>
        <a:lstStyle/>
        <a:p>
          <a:endParaRPr lang="en-AU"/>
        </a:p>
      </dgm:t>
    </dgm:pt>
    <dgm:pt modelId="{BF2F7F04-3337-49A4-8674-0AA928679AC3}">
      <dgm:prSet custT="1"/>
      <dgm:spPr/>
      <dgm:t>
        <a:bodyPr/>
        <a:lstStyle/>
        <a:p>
          <a:r>
            <a:rPr lang="en-AU" sz="1200"/>
            <a:t>Billy T Bush Dance (Biannual)</a:t>
          </a:r>
        </a:p>
      </dgm:t>
    </dgm:pt>
    <dgm:pt modelId="{9511EC35-493E-455E-B748-C9D82730A25A}" type="parTrans" cxnId="{CF2B206D-EEE5-4749-9554-4B57DE31AA1B}">
      <dgm:prSet/>
      <dgm:spPr/>
      <dgm:t>
        <a:bodyPr/>
        <a:lstStyle/>
        <a:p>
          <a:endParaRPr lang="en-AU"/>
        </a:p>
      </dgm:t>
    </dgm:pt>
    <dgm:pt modelId="{50E209A0-226A-4359-9D6A-E459EA1AF60A}" type="sibTrans" cxnId="{CF2B206D-EEE5-4749-9554-4B57DE31AA1B}">
      <dgm:prSet/>
      <dgm:spPr/>
      <dgm:t>
        <a:bodyPr/>
        <a:lstStyle/>
        <a:p>
          <a:endParaRPr lang="en-AU"/>
        </a:p>
      </dgm:t>
    </dgm:pt>
    <dgm:pt modelId="{FDB1AC75-7867-46EE-8774-20221B2C6101}">
      <dgm:prSet custT="1"/>
      <dgm:spPr/>
      <dgm:t>
        <a:bodyPr/>
        <a:lstStyle/>
        <a:p>
          <a:r>
            <a:rPr lang="en-AU" sz="1200"/>
            <a:t>Parent Satisfaction Survey</a:t>
          </a:r>
        </a:p>
      </dgm:t>
    </dgm:pt>
    <dgm:pt modelId="{E077933C-4E5A-4AEC-A66C-E033FCD84033}" type="parTrans" cxnId="{D0647209-5B73-42EE-BF14-8544829D922B}">
      <dgm:prSet/>
      <dgm:spPr/>
      <dgm:t>
        <a:bodyPr/>
        <a:lstStyle/>
        <a:p>
          <a:endParaRPr lang="en-AU"/>
        </a:p>
      </dgm:t>
    </dgm:pt>
    <dgm:pt modelId="{CACD6AB5-A796-4CE7-8285-9B6CAEA71D86}" type="sibTrans" cxnId="{D0647209-5B73-42EE-BF14-8544829D922B}">
      <dgm:prSet/>
      <dgm:spPr/>
      <dgm:t>
        <a:bodyPr/>
        <a:lstStyle/>
        <a:p>
          <a:endParaRPr lang="en-AU"/>
        </a:p>
      </dgm:t>
    </dgm:pt>
    <dgm:pt modelId="{2610EACA-2F12-4CD7-8274-764D46DA046A}">
      <dgm:prSet custT="1"/>
      <dgm:spPr/>
      <dgm:t>
        <a:bodyPr/>
        <a:lstStyle/>
        <a:p>
          <a:r>
            <a:rPr lang="en-AU" sz="1200"/>
            <a:t>Kids Matter</a:t>
          </a:r>
        </a:p>
      </dgm:t>
    </dgm:pt>
    <dgm:pt modelId="{1ED7C046-CF0A-4FB6-A8F3-5A64C1B05C32}" type="parTrans" cxnId="{BC35F81A-C8A7-4328-96CB-BE36C28F5179}">
      <dgm:prSet/>
      <dgm:spPr/>
    </dgm:pt>
    <dgm:pt modelId="{8668EB0B-0896-4C6C-BBC4-CFF4D449CC48}" type="sibTrans" cxnId="{BC35F81A-C8A7-4328-96CB-BE36C28F5179}">
      <dgm:prSet/>
      <dgm:spPr/>
    </dgm:pt>
    <dgm:pt modelId="{7B1DEDA2-9959-4990-83F4-495836AE8410}">
      <dgm:prSet custT="1"/>
      <dgm:spPr/>
      <dgm:t>
        <a:bodyPr/>
        <a:lstStyle/>
        <a:p>
          <a:r>
            <a:rPr lang="en-AU" sz="1200"/>
            <a:t>Positive Behaviour Support</a:t>
          </a:r>
        </a:p>
      </dgm:t>
    </dgm:pt>
    <dgm:pt modelId="{12894171-7A79-42D0-8E92-797F9AE0225E}" type="parTrans" cxnId="{D72FE10F-4127-4059-B6C6-A406749E7952}">
      <dgm:prSet/>
      <dgm:spPr/>
    </dgm:pt>
    <dgm:pt modelId="{294A9CF7-32B1-4339-B708-95FA3676727B}" type="sibTrans" cxnId="{D72FE10F-4127-4059-B6C6-A406749E7952}">
      <dgm:prSet/>
      <dgm:spPr/>
    </dgm:pt>
    <dgm:pt modelId="{D4485746-B833-4A30-99D4-1035166CF720}">
      <dgm:prSet custT="1"/>
      <dgm:spPr/>
      <dgm:t>
        <a:bodyPr/>
        <a:lstStyle/>
        <a:p>
          <a:r>
            <a:rPr lang="en-AU" sz="1200"/>
            <a:t>Reading/Writing/Mathematics Parent Information sessions</a:t>
          </a:r>
        </a:p>
      </dgm:t>
    </dgm:pt>
    <dgm:pt modelId="{5B93317E-F881-4BA8-AD6E-6FF7227770AD}" type="parTrans" cxnId="{A821BD21-D0DD-41E7-A1DB-3515653FD4EB}">
      <dgm:prSet/>
      <dgm:spPr/>
    </dgm:pt>
    <dgm:pt modelId="{A0CC8DC6-42AA-4BF0-A4CD-060E79D70A70}" type="sibTrans" cxnId="{A821BD21-D0DD-41E7-A1DB-3515653FD4EB}">
      <dgm:prSet/>
      <dgm:spPr/>
    </dgm:pt>
    <dgm:pt modelId="{35CCED2F-BEBC-4125-9292-60038AB85374}" type="pres">
      <dgm:prSet presAssocID="{9E86400C-7F4D-439E-8A91-E875B2598FED}" presName="Name0" presStyleCnt="0">
        <dgm:presLayoutVars>
          <dgm:dir/>
          <dgm:animLvl val="lvl"/>
          <dgm:resizeHandles val="exact"/>
        </dgm:presLayoutVars>
      </dgm:prSet>
      <dgm:spPr/>
      <dgm:t>
        <a:bodyPr/>
        <a:lstStyle/>
        <a:p>
          <a:endParaRPr lang="en-AU"/>
        </a:p>
      </dgm:t>
    </dgm:pt>
    <dgm:pt modelId="{2206173F-362C-4E5C-8695-3D7173F329DF}" type="pres">
      <dgm:prSet presAssocID="{FB6987BA-4212-4396-A85D-69DB995440C5}" presName="composite" presStyleCnt="0"/>
      <dgm:spPr/>
      <dgm:t>
        <a:bodyPr/>
        <a:lstStyle/>
        <a:p>
          <a:endParaRPr lang="en-AU"/>
        </a:p>
      </dgm:t>
    </dgm:pt>
    <dgm:pt modelId="{3D912080-6FFE-4B5A-9812-3DF09B202929}" type="pres">
      <dgm:prSet presAssocID="{FB6987BA-4212-4396-A85D-69DB995440C5}" presName="parTx" presStyleLbl="alignNode1" presStyleIdx="0" presStyleCnt="3" custLinFactNeighborX="-11252" custLinFactNeighborY="2633">
        <dgm:presLayoutVars>
          <dgm:chMax val="0"/>
          <dgm:chPref val="0"/>
          <dgm:bulletEnabled val="1"/>
        </dgm:presLayoutVars>
      </dgm:prSet>
      <dgm:spPr/>
      <dgm:t>
        <a:bodyPr/>
        <a:lstStyle/>
        <a:p>
          <a:endParaRPr lang="en-AU"/>
        </a:p>
      </dgm:t>
    </dgm:pt>
    <dgm:pt modelId="{C9B3BFE4-27B2-4F37-909E-0B94E35EF6DA}" type="pres">
      <dgm:prSet presAssocID="{FB6987BA-4212-4396-A85D-69DB995440C5}" presName="desTx" presStyleLbl="alignAccFollowNode1" presStyleIdx="0" presStyleCnt="3">
        <dgm:presLayoutVars>
          <dgm:bulletEnabled val="1"/>
        </dgm:presLayoutVars>
      </dgm:prSet>
      <dgm:spPr/>
      <dgm:t>
        <a:bodyPr/>
        <a:lstStyle/>
        <a:p>
          <a:endParaRPr lang="en-AU"/>
        </a:p>
      </dgm:t>
    </dgm:pt>
    <dgm:pt modelId="{6936786D-109D-4933-8B80-5573F335F966}" type="pres">
      <dgm:prSet presAssocID="{49DCBF15-6E87-40A2-902E-EF4722AFA24F}" presName="space" presStyleCnt="0"/>
      <dgm:spPr/>
      <dgm:t>
        <a:bodyPr/>
        <a:lstStyle/>
        <a:p>
          <a:endParaRPr lang="en-AU"/>
        </a:p>
      </dgm:t>
    </dgm:pt>
    <dgm:pt modelId="{F576FF7A-ECC7-4060-829B-3907ED0047EA}" type="pres">
      <dgm:prSet presAssocID="{43E12B08-54BB-426D-888D-99429973FE61}" presName="composite" presStyleCnt="0"/>
      <dgm:spPr/>
      <dgm:t>
        <a:bodyPr/>
        <a:lstStyle/>
        <a:p>
          <a:endParaRPr lang="en-AU"/>
        </a:p>
      </dgm:t>
    </dgm:pt>
    <dgm:pt modelId="{B09CF12A-902D-434E-8395-3AC1CF8AA2DF}" type="pres">
      <dgm:prSet presAssocID="{43E12B08-54BB-426D-888D-99429973FE61}" presName="parTx" presStyleLbl="alignNode1" presStyleIdx="1" presStyleCnt="3">
        <dgm:presLayoutVars>
          <dgm:chMax val="0"/>
          <dgm:chPref val="0"/>
          <dgm:bulletEnabled val="1"/>
        </dgm:presLayoutVars>
      </dgm:prSet>
      <dgm:spPr/>
      <dgm:t>
        <a:bodyPr/>
        <a:lstStyle/>
        <a:p>
          <a:endParaRPr lang="en-AU"/>
        </a:p>
      </dgm:t>
    </dgm:pt>
    <dgm:pt modelId="{D7F60323-C43F-4080-88E4-489B019BE67E}" type="pres">
      <dgm:prSet presAssocID="{43E12B08-54BB-426D-888D-99429973FE61}" presName="desTx" presStyleLbl="alignAccFollowNode1" presStyleIdx="1" presStyleCnt="3">
        <dgm:presLayoutVars>
          <dgm:bulletEnabled val="1"/>
        </dgm:presLayoutVars>
      </dgm:prSet>
      <dgm:spPr/>
      <dgm:t>
        <a:bodyPr/>
        <a:lstStyle/>
        <a:p>
          <a:endParaRPr lang="en-AU"/>
        </a:p>
      </dgm:t>
    </dgm:pt>
    <dgm:pt modelId="{6C0A65B7-027B-4107-B6FE-886630F08E0E}" type="pres">
      <dgm:prSet presAssocID="{4ED6C27A-5521-4673-A266-0FE2DC1415E5}" presName="space" presStyleCnt="0"/>
      <dgm:spPr/>
      <dgm:t>
        <a:bodyPr/>
        <a:lstStyle/>
        <a:p>
          <a:endParaRPr lang="en-AU"/>
        </a:p>
      </dgm:t>
    </dgm:pt>
    <dgm:pt modelId="{A8C82BEE-21B1-4691-8654-989D3360D498}" type="pres">
      <dgm:prSet presAssocID="{DD524281-D9DE-4C38-B58B-4F0E0CCF493B}" presName="composite" presStyleCnt="0"/>
      <dgm:spPr/>
      <dgm:t>
        <a:bodyPr/>
        <a:lstStyle/>
        <a:p>
          <a:endParaRPr lang="en-AU"/>
        </a:p>
      </dgm:t>
    </dgm:pt>
    <dgm:pt modelId="{2C259EFD-6B94-4751-B005-30265E30983E}" type="pres">
      <dgm:prSet presAssocID="{DD524281-D9DE-4C38-B58B-4F0E0CCF493B}" presName="parTx" presStyleLbl="alignNode1" presStyleIdx="2" presStyleCnt="3">
        <dgm:presLayoutVars>
          <dgm:chMax val="0"/>
          <dgm:chPref val="0"/>
          <dgm:bulletEnabled val="1"/>
        </dgm:presLayoutVars>
      </dgm:prSet>
      <dgm:spPr/>
      <dgm:t>
        <a:bodyPr/>
        <a:lstStyle/>
        <a:p>
          <a:endParaRPr lang="en-AU"/>
        </a:p>
      </dgm:t>
    </dgm:pt>
    <dgm:pt modelId="{B1D60EBB-953E-435C-BB25-F70DAF584A47}" type="pres">
      <dgm:prSet presAssocID="{DD524281-D9DE-4C38-B58B-4F0E0CCF493B}" presName="desTx" presStyleLbl="alignAccFollowNode1" presStyleIdx="2" presStyleCnt="3">
        <dgm:presLayoutVars>
          <dgm:bulletEnabled val="1"/>
        </dgm:presLayoutVars>
      </dgm:prSet>
      <dgm:spPr/>
      <dgm:t>
        <a:bodyPr/>
        <a:lstStyle/>
        <a:p>
          <a:endParaRPr lang="en-AU"/>
        </a:p>
      </dgm:t>
    </dgm:pt>
  </dgm:ptLst>
  <dgm:cxnLst>
    <dgm:cxn modelId="{9B7DF886-38C7-41F2-A93C-F72B217D47FD}" srcId="{DD524281-D9DE-4C38-B58B-4F0E0CCF493B}" destId="{5901C1E1-36BA-44F4-BDA5-A0B7D42DAAB7}" srcOrd="20" destOrd="0" parTransId="{37E0BDB9-5321-438B-BFED-5E42ED68085E}" sibTransId="{E04498AD-5FD6-4658-8557-47F2C4A4C7C3}"/>
    <dgm:cxn modelId="{29B29592-9460-4EFB-A98C-279C4D65AA7D}" srcId="{DD524281-D9DE-4C38-B58B-4F0E0CCF493B}" destId="{7ABC7DED-8873-4FC3-BBB4-AABEBB083E62}" srcOrd="6" destOrd="0" parTransId="{DF82C9E5-80E1-4871-B4F1-2C00AFEDB3D0}" sibTransId="{24255A5C-1C43-41D6-9CB3-5EF5F01E555D}"/>
    <dgm:cxn modelId="{5C2642B2-D49D-48D5-A8B6-DF1E81AD4DEB}" srcId="{FB6987BA-4212-4396-A85D-69DB995440C5}" destId="{C7B56676-2E55-4E6D-9501-B10899B5FFBE}" srcOrd="2" destOrd="0" parTransId="{2ECEDBE9-13CA-4482-9AB8-E486E182D783}" sibTransId="{BE123A44-6DC5-4E7A-B689-F3C5EF92C8FE}"/>
    <dgm:cxn modelId="{DE97B57F-92F4-46C2-BF4A-1BC062EF5899}" srcId="{43E12B08-54BB-426D-888D-99429973FE61}" destId="{9658A9FA-AD67-43D2-8F0F-7CF5612815D1}" srcOrd="3" destOrd="0" parTransId="{777FC104-1144-49AC-B535-BBEB491DBC0E}" sibTransId="{459DA4AC-0A66-466D-B7A2-93CFB009B758}"/>
    <dgm:cxn modelId="{332B0B61-EF07-40CF-A100-987320355091}" srcId="{FB6987BA-4212-4396-A85D-69DB995440C5}" destId="{70258C95-0C4B-4C42-BF32-9187A7EDF467}" srcOrd="1" destOrd="0" parTransId="{6AC132C1-E762-420D-A792-5712824B5A8B}" sibTransId="{DC73721A-16B0-4C19-8023-5A7937733E30}"/>
    <dgm:cxn modelId="{29373934-29FD-4010-94B4-D8BD69DC2F19}" srcId="{9E86400C-7F4D-439E-8A91-E875B2598FED}" destId="{DD524281-D9DE-4C38-B58B-4F0E0CCF493B}" srcOrd="2" destOrd="0" parTransId="{F9C10E31-CC1C-4AED-9019-1BA19B5F55F1}" sibTransId="{CCA0A750-12F4-46A8-A7F1-150B477865EC}"/>
    <dgm:cxn modelId="{0C5BB027-0B5E-4572-AAB1-B133032DDC04}" srcId="{DD524281-D9DE-4C38-B58B-4F0E0CCF493B}" destId="{1332C304-0D85-4A28-9B3A-70402BD7AF43}" srcOrd="14" destOrd="0" parTransId="{A55FC543-3160-4A65-9B22-B90290BC0B11}" sibTransId="{AC4D38F7-A1D6-4034-8CFF-2B97BD7BF8F1}"/>
    <dgm:cxn modelId="{0709E65B-34F2-4FAC-BFFB-CDF7EE40216D}" srcId="{DD524281-D9DE-4C38-B58B-4F0E0CCF493B}" destId="{CA16AECD-9E95-446A-8B8B-524AE198C410}" srcOrd="2" destOrd="0" parTransId="{2A8BBCC2-5A59-47E1-A322-C9CC30350879}" sibTransId="{7443780B-E607-40D8-869E-BEB69DE0CB43}"/>
    <dgm:cxn modelId="{CF2B206D-EEE5-4749-9554-4B57DE31AA1B}" srcId="{DD524281-D9DE-4C38-B58B-4F0E0CCF493B}" destId="{BF2F7F04-3337-49A4-8674-0AA928679AC3}" srcOrd="18" destOrd="0" parTransId="{9511EC35-493E-455E-B748-C9D82730A25A}" sibTransId="{50E209A0-226A-4359-9D6A-E459EA1AF60A}"/>
    <dgm:cxn modelId="{56241118-FB46-4FE8-90F8-0A246A213FFE}" srcId="{43E12B08-54BB-426D-888D-99429973FE61}" destId="{EC20DF2B-4ACC-473B-8A86-B74C136E4966}" srcOrd="2" destOrd="0" parTransId="{06F736CE-9FA2-40ED-A928-DDEA510C1CB0}" sibTransId="{5941C5A8-9B10-4A79-BD93-93AE29C4FE31}"/>
    <dgm:cxn modelId="{AACA6570-1C36-4E8B-A249-17CAF69EF1EE}" type="presOf" srcId="{6718684C-6D44-4CB9-82F3-33C01EE20AD9}" destId="{B1D60EBB-953E-435C-BB25-F70DAF584A47}" srcOrd="0" destOrd="4" presId="urn:microsoft.com/office/officeart/2005/8/layout/hList1"/>
    <dgm:cxn modelId="{69F1BE52-268D-46FC-BA77-7C41C829DCDB}" srcId="{DD524281-D9DE-4C38-B58B-4F0E0CCF493B}" destId="{2E0C831A-2B59-44B5-8861-8C31D35C56DF}" srcOrd="10" destOrd="0" parTransId="{B03A6BC7-865A-457C-83AE-9B8D43C41B15}" sibTransId="{49D74877-9E00-496F-A7EE-2A8D83FEA361}"/>
    <dgm:cxn modelId="{6EDD4CB4-454A-4369-90C2-F590770611B5}" type="presOf" srcId="{7715CE9F-7CD2-4331-B94E-43EE63FC7CD5}" destId="{B1D60EBB-953E-435C-BB25-F70DAF584A47}" srcOrd="0" destOrd="5" presId="urn:microsoft.com/office/officeart/2005/8/layout/hList1"/>
    <dgm:cxn modelId="{E1A27F0B-CD65-4F19-836C-9BF583B2860F}" srcId="{DD524281-D9DE-4C38-B58B-4F0E0CCF493B}" destId="{A1302F0C-DFF4-48AF-8C5A-6B2F52988DD0}" srcOrd="0" destOrd="0" parTransId="{CC8B4C92-4F1F-4E2A-8498-D990081604A8}" sibTransId="{096B1544-CEB0-427A-BC03-D23D7EC6D8FF}"/>
    <dgm:cxn modelId="{576CA1B7-CF91-45A9-B8E8-7DD45731D6CE}" srcId="{FB6987BA-4212-4396-A85D-69DB995440C5}" destId="{B985FD9D-8115-4444-8F31-6CD629D0EBF4}" srcOrd="3" destOrd="0" parTransId="{EF8E29CA-F549-4677-AD01-0689E5CC0B66}" sibTransId="{15D1BA53-054F-47AF-B8DE-3B86E42A21B3}"/>
    <dgm:cxn modelId="{F7A52FCD-8BDD-44A3-A3E4-DC06E618A3D7}" type="presOf" srcId="{4453A93A-7D54-4BBD-8816-5D0F0506AB8A}" destId="{B1D60EBB-953E-435C-BB25-F70DAF584A47}" srcOrd="0" destOrd="16" presId="urn:microsoft.com/office/officeart/2005/8/layout/hList1"/>
    <dgm:cxn modelId="{62E6F4B3-A922-4B65-BCDC-00B7B5246917}" type="presOf" srcId="{195931B9-344B-49A0-9080-ABA1B8202E2A}" destId="{B1D60EBB-953E-435C-BB25-F70DAF584A47}" srcOrd="0" destOrd="7" presId="urn:microsoft.com/office/officeart/2005/8/layout/hList1"/>
    <dgm:cxn modelId="{3456C977-CBA0-4360-B1DC-8A26DEB5E640}" type="presOf" srcId="{43E12B08-54BB-426D-888D-99429973FE61}" destId="{B09CF12A-902D-434E-8395-3AC1CF8AA2DF}" srcOrd="0" destOrd="0" presId="urn:microsoft.com/office/officeart/2005/8/layout/hList1"/>
    <dgm:cxn modelId="{29A70990-1B1A-4EEE-AE4D-3D4D580E9A4C}" type="presOf" srcId="{BF2F7F04-3337-49A4-8674-0AA928679AC3}" destId="{B1D60EBB-953E-435C-BB25-F70DAF584A47}" srcOrd="0" destOrd="18" presId="urn:microsoft.com/office/officeart/2005/8/layout/hList1"/>
    <dgm:cxn modelId="{2BBA02DE-7A25-476C-B06A-CA98FC5264B9}" type="presOf" srcId="{B985FD9D-8115-4444-8F31-6CD629D0EBF4}" destId="{C9B3BFE4-27B2-4F37-909E-0B94E35EF6DA}" srcOrd="0" destOrd="3" presId="urn:microsoft.com/office/officeart/2005/8/layout/hList1"/>
    <dgm:cxn modelId="{975CDE69-2C82-4BFA-A76E-10CC0C8CE51C}" srcId="{43E12B08-54BB-426D-888D-99429973FE61}" destId="{A36E4609-A99E-4475-B580-EE10DE7A1BA8}" srcOrd="9" destOrd="0" parTransId="{BC06D02B-BB78-4126-989B-3E94A1D90556}" sibTransId="{643BB891-B0C5-434C-A7B4-D096A3EC9388}"/>
    <dgm:cxn modelId="{E6D7D540-EA0B-4DF4-9562-8C4D1A86421C}" type="presOf" srcId="{FB6987BA-4212-4396-A85D-69DB995440C5}" destId="{3D912080-6FFE-4B5A-9812-3DF09B202929}" srcOrd="0" destOrd="0" presId="urn:microsoft.com/office/officeart/2005/8/layout/hList1"/>
    <dgm:cxn modelId="{014E33B0-0A64-4833-B2F5-BCA1979179CC}" type="presOf" srcId="{7B1DEDA2-9959-4990-83F4-495836AE8410}" destId="{C9B3BFE4-27B2-4F37-909E-0B94E35EF6DA}" srcOrd="0" destOrd="5" presId="urn:microsoft.com/office/officeart/2005/8/layout/hList1"/>
    <dgm:cxn modelId="{35004C2B-EEBB-4A39-B8A0-F0197CA33834}" type="presOf" srcId="{7ABC7DED-8873-4FC3-BBB4-AABEBB083E62}" destId="{B1D60EBB-953E-435C-BB25-F70DAF584A47}" srcOrd="0" destOrd="6" presId="urn:microsoft.com/office/officeart/2005/8/layout/hList1"/>
    <dgm:cxn modelId="{7C0AB2EC-67B6-4A23-A3CD-F2C7840415CF}" srcId="{DD524281-D9DE-4C38-B58B-4F0E0CCF493B}" destId="{6718684C-6D44-4CB9-82F3-33C01EE20AD9}" srcOrd="4" destOrd="0" parTransId="{42390613-3E3B-4380-9D01-D744C9FD2F1A}" sibTransId="{917A13C8-C460-4EBF-A5BF-9B94837703A8}"/>
    <dgm:cxn modelId="{30CA367D-BF32-488D-8153-6D83CCB94F31}" srcId="{DD524281-D9DE-4C38-B58B-4F0E0CCF493B}" destId="{03130EEE-D68D-42D4-9D60-A0D531076086}" srcOrd="12" destOrd="0" parTransId="{A8C9B4C5-2CC9-4EDB-8DBA-0105BC1B45B0}" sibTransId="{6FD621D8-16AF-4D37-9D54-FCBD59C1939A}"/>
    <dgm:cxn modelId="{9AEF1240-A7DE-4229-895F-CD68139A9143}" type="presOf" srcId="{94B735CB-7B16-4096-8587-90D0F734A0A8}" destId="{D7F60323-C43F-4080-88E4-489B019BE67E}" srcOrd="0" destOrd="1" presId="urn:microsoft.com/office/officeart/2005/8/layout/hList1"/>
    <dgm:cxn modelId="{FB299160-6FA8-4677-BB0A-B53F48DD5EB8}" type="presOf" srcId="{6D2E1EB1-9D64-4D9C-85A1-280848DA64F8}" destId="{B1D60EBB-953E-435C-BB25-F70DAF584A47}" srcOrd="0" destOrd="11" presId="urn:microsoft.com/office/officeart/2005/8/layout/hList1"/>
    <dgm:cxn modelId="{80E590F4-03C6-4FBA-96E7-F8CE93022695}" type="presOf" srcId="{C9EA9257-058E-4D0F-9150-F2672A19C4AB}" destId="{B1D60EBB-953E-435C-BB25-F70DAF584A47}" srcOrd="0" destOrd="8" presId="urn:microsoft.com/office/officeart/2005/8/layout/hList1"/>
    <dgm:cxn modelId="{9352EB6F-BC03-48D6-A49F-E335BDE8FB41}" srcId="{43E12B08-54BB-426D-888D-99429973FE61}" destId="{53ADB993-B68D-406F-B685-6FB3329649E8}" srcOrd="8" destOrd="0" parTransId="{17D26543-4518-4123-8C71-7312C92900C7}" sibTransId="{378B5420-734A-42D1-B23A-A38D69038DE6}"/>
    <dgm:cxn modelId="{8260F405-763D-426C-88FB-26607FBB4864}" srcId="{DD524281-D9DE-4C38-B58B-4F0E0CCF493B}" destId="{6D2E1EB1-9D64-4D9C-85A1-280848DA64F8}" srcOrd="11" destOrd="0" parTransId="{B2EDB333-5041-436C-BC1A-D1FFC98B69E1}" sibTransId="{E2D74594-971D-4075-8481-54EFFA884B75}"/>
    <dgm:cxn modelId="{35120174-7ECF-42D5-A73F-F802DFBD77F3}" type="presOf" srcId="{5901C1E1-36BA-44F4-BDA5-A0B7D42DAAB7}" destId="{B1D60EBB-953E-435C-BB25-F70DAF584A47}" srcOrd="0" destOrd="20" presId="urn:microsoft.com/office/officeart/2005/8/layout/hList1"/>
    <dgm:cxn modelId="{173544B7-9DC5-4945-88D6-7AE016EE0FDF}" type="presOf" srcId="{CA16AECD-9E95-446A-8B8B-524AE198C410}" destId="{B1D60EBB-953E-435C-BB25-F70DAF584A47}" srcOrd="0" destOrd="2" presId="urn:microsoft.com/office/officeart/2005/8/layout/hList1"/>
    <dgm:cxn modelId="{A3EA8AF0-B9EB-405A-98BA-1CCF9ECBF541}" type="presOf" srcId="{C7B56676-2E55-4E6D-9501-B10899B5FFBE}" destId="{C9B3BFE4-27B2-4F37-909E-0B94E35EF6DA}" srcOrd="0" destOrd="2" presId="urn:microsoft.com/office/officeart/2005/8/layout/hList1"/>
    <dgm:cxn modelId="{F87F50E4-2C51-4DBF-90A5-61E40DBE7D3F}" type="presOf" srcId="{2610EACA-2F12-4CD7-8274-764D46DA046A}" destId="{C9B3BFE4-27B2-4F37-909E-0B94E35EF6DA}" srcOrd="0" destOrd="4" presId="urn:microsoft.com/office/officeart/2005/8/layout/hList1"/>
    <dgm:cxn modelId="{6FD0D347-5E1A-494E-AF15-B541619914A2}" type="presOf" srcId="{03130EEE-D68D-42D4-9D60-A0D531076086}" destId="{B1D60EBB-953E-435C-BB25-F70DAF584A47}" srcOrd="0" destOrd="12" presId="urn:microsoft.com/office/officeart/2005/8/layout/hList1"/>
    <dgm:cxn modelId="{B69D4881-B0B1-4BFB-9195-B2D166CBABA8}" type="presOf" srcId="{9658A9FA-AD67-43D2-8F0F-7CF5612815D1}" destId="{D7F60323-C43F-4080-88E4-489B019BE67E}" srcOrd="0" destOrd="3" presId="urn:microsoft.com/office/officeart/2005/8/layout/hList1"/>
    <dgm:cxn modelId="{12D74793-673E-4270-A48C-228D265EB57C}" type="presOf" srcId="{A02DD583-9212-44ED-AD71-84F5001ADE12}" destId="{D7F60323-C43F-4080-88E4-489B019BE67E}" srcOrd="0" destOrd="0" presId="urn:microsoft.com/office/officeart/2005/8/layout/hList1"/>
    <dgm:cxn modelId="{0F58A46A-D5DA-4E8E-973E-0835544E35E2}" type="presOf" srcId="{101081F6-A369-41DE-9C1D-CDBCC0067B29}" destId="{B1D60EBB-953E-435C-BB25-F70DAF584A47}" srcOrd="0" destOrd="13" presId="urn:microsoft.com/office/officeart/2005/8/layout/hList1"/>
    <dgm:cxn modelId="{9D23A29F-DBB7-48C8-AB7E-74E235211E39}" type="presOf" srcId="{88A09003-A8DC-4918-A498-621222F3103C}" destId="{B1D60EBB-953E-435C-BB25-F70DAF584A47}" srcOrd="0" destOrd="17" presId="urn:microsoft.com/office/officeart/2005/8/layout/hList1"/>
    <dgm:cxn modelId="{D5B144D4-B820-4E6C-9437-645B6AB960BC}" type="presOf" srcId="{A9E2596F-7C93-4BAF-94EE-6A0956484440}" destId="{D7F60323-C43F-4080-88E4-489B019BE67E}" srcOrd="0" destOrd="11" presId="urn:microsoft.com/office/officeart/2005/8/layout/hList1"/>
    <dgm:cxn modelId="{13CCFBFC-809F-431B-AD84-B9035D30302F}" type="presOf" srcId="{9E86400C-7F4D-439E-8A91-E875B2598FED}" destId="{35CCED2F-BEBC-4125-9292-60038AB85374}" srcOrd="0" destOrd="0" presId="urn:microsoft.com/office/officeart/2005/8/layout/hList1"/>
    <dgm:cxn modelId="{B4EF0950-1EC9-44CE-9FBD-A9FF346345CC}" srcId="{43E12B08-54BB-426D-888D-99429973FE61}" destId="{A02DD583-9212-44ED-AD71-84F5001ADE12}" srcOrd="0" destOrd="0" parTransId="{35BDD0EB-E5D1-4039-80DC-16C29937523D}" sibTransId="{F1B4C6CB-47C8-42B6-980F-8EFC4B3AD253}"/>
    <dgm:cxn modelId="{950E5942-00F2-4D7D-A213-7D1DA5506CF6}" type="presOf" srcId="{5A3307AC-E754-4651-B1FB-A57F85A4F78E}" destId="{D7F60323-C43F-4080-88E4-489B019BE67E}" srcOrd="0" destOrd="5" presId="urn:microsoft.com/office/officeart/2005/8/layout/hList1"/>
    <dgm:cxn modelId="{AC65762C-8F3E-4239-8FAD-8E35E38224A7}" srcId="{43E12B08-54BB-426D-888D-99429973FE61}" destId="{8FCBF94B-D9EE-4FAB-9902-D97E8A1EB4A3}" srcOrd="4" destOrd="0" parTransId="{5913825C-D199-4385-A09A-0519EC0705A0}" sibTransId="{3141477C-1230-4F1F-A17A-802EDC0A5F08}"/>
    <dgm:cxn modelId="{DB188697-7C59-49A1-BDCC-796ABF33A88A}" srcId="{43E12B08-54BB-426D-888D-99429973FE61}" destId="{54687C75-E941-454F-A050-30D84B91889D}" srcOrd="7" destOrd="0" parTransId="{0A691BBB-1074-4EAA-8944-A54F6861ABC6}" sibTransId="{E438D9CB-B16A-4501-912B-1A5B9E9B1974}"/>
    <dgm:cxn modelId="{110CDD24-3B20-4E80-8C55-80AEBC75A6CD}" srcId="{DD524281-D9DE-4C38-B58B-4F0E0CCF493B}" destId="{101081F6-A369-41DE-9C1D-CDBCC0067B29}" srcOrd="13" destOrd="0" parTransId="{9CED90FE-7501-4EFC-AA29-F62FD859C938}" sibTransId="{7B1B486E-17A3-4CC0-B35C-B1F2FB5845F3}"/>
    <dgm:cxn modelId="{41ED780B-090B-4EC2-9042-4C9C16ACB24C}" srcId="{43E12B08-54BB-426D-888D-99429973FE61}" destId="{A9E2596F-7C93-4BAF-94EE-6A0956484440}" srcOrd="11" destOrd="0" parTransId="{A88F1EE8-9248-452A-A107-DB4172F522E0}" sibTransId="{791E2A58-E770-4DC7-A20F-2ED7B77FA260}"/>
    <dgm:cxn modelId="{06F95C22-E154-4009-A3FA-C3249A7BE3CE}" type="presOf" srcId="{194AD69D-58E8-4525-B519-E1024A479418}" destId="{B1D60EBB-953E-435C-BB25-F70DAF584A47}" srcOrd="0" destOrd="9" presId="urn:microsoft.com/office/officeart/2005/8/layout/hList1"/>
    <dgm:cxn modelId="{14822F67-81A6-4665-8563-A661CBC7D578}" srcId="{DD524281-D9DE-4C38-B58B-4F0E0CCF493B}" destId="{7715CE9F-7CD2-4331-B94E-43EE63FC7CD5}" srcOrd="5" destOrd="0" parTransId="{85C79953-CCD5-436F-8DC2-6A33518F2281}" sibTransId="{5267AB5B-D537-484E-8200-6D6E6DD32341}"/>
    <dgm:cxn modelId="{C23E2F20-B176-494B-B0EE-C887CE08CECB}" type="presOf" srcId="{2E0C831A-2B59-44B5-8861-8C31D35C56DF}" destId="{B1D60EBB-953E-435C-BB25-F70DAF584A47}" srcOrd="0" destOrd="10" presId="urn:microsoft.com/office/officeart/2005/8/layout/hList1"/>
    <dgm:cxn modelId="{27A4DBB8-343A-44A7-B5D1-4752A7E3E328}" type="presOf" srcId="{54687C75-E941-454F-A050-30D84B91889D}" destId="{D7F60323-C43F-4080-88E4-489B019BE67E}" srcOrd="0" destOrd="7" presId="urn:microsoft.com/office/officeart/2005/8/layout/hList1"/>
    <dgm:cxn modelId="{BC35F81A-C8A7-4328-96CB-BE36C28F5179}" srcId="{FB6987BA-4212-4396-A85D-69DB995440C5}" destId="{2610EACA-2F12-4CD7-8274-764D46DA046A}" srcOrd="4" destOrd="0" parTransId="{1ED7C046-CF0A-4FB6-A8F3-5A64C1B05C32}" sibTransId="{8668EB0B-0896-4C6C-BBC4-CFF4D449CC48}"/>
    <dgm:cxn modelId="{A8BDC3D4-BBE3-40F0-AAC9-71A8A630A0B7}" srcId="{DD524281-D9DE-4C38-B58B-4F0E0CCF493B}" destId="{8BC47AD2-957E-4AFF-AF5C-23E37D2C5110}" srcOrd="15" destOrd="0" parTransId="{8BC6A75F-06AF-4FB5-9C4B-AEBB745CA0F6}" sibTransId="{6614FE9E-E984-4276-8359-C12CE51E8DCD}"/>
    <dgm:cxn modelId="{979F88A3-FDC0-43E8-B4D6-725F98D0A6B2}" srcId="{DD524281-D9DE-4C38-B58B-4F0E0CCF493B}" destId="{C9EA9257-058E-4D0F-9150-F2672A19C4AB}" srcOrd="8" destOrd="0" parTransId="{4847D583-B775-435B-BCC8-FEAE1733B1EB}" sibTransId="{5FD919E5-5941-4A05-B311-CA2F90EC0068}"/>
    <dgm:cxn modelId="{3328CA3C-3324-4F43-97DD-F2AF8E902F95}" type="presOf" srcId="{8FCBF94B-D9EE-4FAB-9902-D97E8A1EB4A3}" destId="{D7F60323-C43F-4080-88E4-489B019BE67E}" srcOrd="0" destOrd="4" presId="urn:microsoft.com/office/officeart/2005/8/layout/hList1"/>
    <dgm:cxn modelId="{1F024753-78E0-461C-8DF7-073123C0387E}" type="presOf" srcId="{AA0E19BB-5238-4FDA-A0D6-64E88D61641E}" destId="{C9B3BFE4-27B2-4F37-909E-0B94E35EF6DA}" srcOrd="0" destOrd="0" presId="urn:microsoft.com/office/officeart/2005/8/layout/hList1"/>
    <dgm:cxn modelId="{8C01EC4C-D86C-46BD-9F6E-8E476254D28C}" type="presOf" srcId="{DD524281-D9DE-4C38-B58B-4F0E0CCF493B}" destId="{2C259EFD-6B94-4751-B005-30265E30983E}" srcOrd="0" destOrd="0" presId="urn:microsoft.com/office/officeart/2005/8/layout/hList1"/>
    <dgm:cxn modelId="{985E8DE0-0AF2-489B-967A-8799979E9213}" srcId="{9E86400C-7F4D-439E-8A91-E875B2598FED}" destId="{43E12B08-54BB-426D-888D-99429973FE61}" srcOrd="1" destOrd="0" parTransId="{88BCAE9A-E159-48C5-B5B0-6689D4E2297F}" sibTransId="{4ED6C27A-5521-4673-A266-0FE2DC1415E5}"/>
    <dgm:cxn modelId="{83986365-123D-4D2E-A492-CB2486FCBBA2}" srcId="{43E12B08-54BB-426D-888D-99429973FE61}" destId="{6C0D7A1E-A04A-4564-9E41-C46D092D4E09}" srcOrd="6" destOrd="0" parTransId="{FB4ABDEB-D55F-481F-A045-62F4180F723F}" sibTransId="{6FE4A3B2-0A75-44A2-B12F-0704F4D3C428}"/>
    <dgm:cxn modelId="{0DE748B8-E46E-4FE4-9D5D-4AD69D632040}" srcId="{DD524281-D9DE-4C38-B58B-4F0E0CCF493B}" destId="{4453A93A-7D54-4BBD-8816-5D0F0506AB8A}" srcOrd="16" destOrd="0" parTransId="{35639CD4-5E70-4906-958D-308FAF450DE2}" sibTransId="{E02F70C4-3C2B-4D9E-99D7-EFE6128F8615}"/>
    <dgm:cxn modelId="{B63263AC-B3E7-4C67-8EA0-6E0F667959BB}" type="presOf" srcId="{FDB1AC75-7867-46EE-8774-20221B2C6101}" destId="{B1D60EBB-953E-435C-BB25-F70DAF584A47}" srcOrd="0" destOrd="19" presId="urn:microsoft.com/office/officeart/2005/8/layout/hList1"/>
    <dgm:cxn modelId="{7F14E1B5-5AFC-483F-986C-0318B13DBA05}" type="presOf" srcId="{A36E4609-A99E-4475-B580-EE10DE7A1BA8}" destId="{D7F60323-C43F-4080-88E4-489B019BE67E}" srcOrd="0" destOrd="9" presId="urn:microsoft.com/office/officeart/2005/8/layout/hList1"/>
    <dgm:cxn modelId="{17400B3D-8230-4F45-AA17-B4A84182E63E}" srcId="{43E12B08-54BB-426D-888D-99429973FE61}" destId="{5A3307AC-E754-4651-B1FB-A57F85A4F78E}" srcOrd="5" destOrd="0" parTransId="{216BFAF8-E4D7-4D6E-8A41-6DFB04592921}" sibTransId="{206A1B56-D233-4E7F-9842-8C515E45D061}"/>
    <dgm:cxn modelId="{11194368-E1AE-4F7B-B10D-084F87452332}" type="presOf" srcId="{1332C304-0D85-4A28-9B3A-70402BD7AF43}" destId="{B1D60EBB-953E-435C-BB25-F70DAF584A47}" srcOrd="0" destOrd="14" presId="urn:microsoft.com/office/officeart/2005/8/layout/hList1"/>
    <dgm:cxn modelId="{CB0090EF-036A-4361-8581-C84B1D1E44E1}" type="presOf" srcId="{FFF76872-91ED-4A92-B9AF-82D8332FCC11}" destId="{B1D60EBB-953E-435C-BB25-F70DAF584A47}" srcOrd="0" destOrd="1" presId="urn:microsoft.com/office/officeart/2005/8/layout/hList1"/>
    <dgm:cxn modelId="{ACBD447B-D8B2-451E-80A7-E8AC93DBBB2C}" type="presOf" srcId="{8BC47AD2-957E-4AFF-AF5C-23E37D2C5110}" destId="{B1D60EBB-953E-435C-BB25-F70DAF584A47}" srcOrd="0" destOrd="15" presId="urn:microsoft.com/office/officeart/2005/8/layout/hList1"/>
    <dgm:cxn modelId="{333310AC-400D-4991-A932-545592D4F5F1}" srcId="{9E86400C-7F4D-439E-8A91-E875B2598FED}" destId="{FB6987BA-4212-4396-A85D-69DB995440C5}" srcOrd="0" destOrd="0" parTransId="{477B26B7-2A50-48FB-A04B-735C787CFB83}" sibTransId="{49DCBF15-6E87-40A2-902E-EF4722AFA24F}"/>
    <dgm:cxn modelId="{343E7430-5A36-47B6-8EFC-E2FB94D73C80}" srcId="{DD524281-D9DE-4C38-B58B-4F0E0CCF493B}" destId="{195931B9-344B-49A0-9080-ABA1B8202E2A}" srcOrd="7" destOrd="0" parTransId="{DD065CCC-7165-4057-8110-20FD75CC93A5}" sibTransId="{02CE5E88-25D0-41CD-AFE5-E677481A4366}"/>
    <dgm:cxn modelId="{374E52F9-C2CA-40F9-A8D1-A72403941152}" srcId="{DD524281-D9DE-4C38-B58B-4F0E0CCF493B}" destId="{194AD69D-58E8-4525-B519-E1024A479418}" srcOrd="9" destOrd="0" parTransId="{13CF1694-58A1-4154-B81F-8D489A3919DB}" sibTransId="{F199F57C-6877-4045-BAA4-CB5F1E7D9FBF}"/>
    <dgm:cxn modelId="{6186B850-121A-418C-A78A-47B1DD5EF304}" srcId="{DD524281-D9DE-4C38-B58B-4F0E0CCF493B}" destId="{88A09003-A8DC-4918-A498-621222F3103C}" srcOrd="17" destOrd="0" parTransId="{71C7F621-76AF-42B8-9FFD-0376D5729E83}" sibTransId="{C03EAF74-F610-42D6-882C-F69DB7525381}"/>
    <dgm:cxn modelId="{BB2E20AE-EE75-4EE8-B950-322486F55E90}" srcId="{DD524281-D9DE-4C38-B58B-4F0E0CCF493B}" destId="{FFF76872-91ED-4A92-B9AF-82D8332FCC11}" srcOrd="1" destOrd="0" parTransId="{10CB23F7-2757-4947-8DA7-ECB630463D05}" sibTransId="{FFD9E9DF-C748-44FF-85CD-13106100B4BD}"/>
    <dgm:cxn modelId="{FEA17588-CEB2-4608-B5B2-965542743131}" srcId="{DD524281-D9DE-4C38-B58B-4F0E0CCF493B}" destId="{B9D002C4-5D1C-42D9-B654-6B9E8D0824A0}" srcOrd="3" destOrd="0" parTransId="{852DE01D-EF93-413B-9E39-30066095D5EA}" sibTransId="{1C9F2D4F-957E-4CAC-824E-66159D04BED6}"/>
    <dgm:cxn modelId="{54DB3FEC-060F-43CC-BBAE-B09E4F535D76}" srcId="{43E12B08-54BB-426D-888D-99429973FE61}" destId="{04395A7B-0535-47FB-8AD2-70DCFB661AD7}" srcOrd="10" destOrd="0" parTransId="{F662A98C-28FC-4871-9801-0F8B02561F0D}" sibTransId="{56AF4A03-3663-4CE2-9E91-F45741385B8E}"/>
    <dgm:cxn modelId="{404F03CE-0206-4E29-A888-C62223EDC07A}" srcId="{43E12B08-54BB-426D-888D-99429973FE61}" destId="{94B735CB-7B16-4096-8587-90D0F734A0A8}" srcOrd="1" destOrd="0" parTransId="{9568A412-F393-4019-B693-36C66E14F3CB}" sibTransId="{F4CAAF74-1173-47D2-AD30-C4701896E4FB}"/>
    <dgm:cxn modelId="{3489022E-B43C-4414-A252-BC8744957FA9}" srcId="{FB6987BA-4212-4396-A85D-69DB995440C5}" destId="{AA0E19BB-5238-4FDA-A0D6-64E88D61641E}" srcOrd="0" destOrd="0" parTransId="{022C9277-FB93-4601-9159-B20AF1DD4227}" sibTransId="{A577F9E9-443C-44DF-BAFB-BFFB548CA232}"/>
    <dgm:cxn modelId="{B064D4E6-110C-4636-A275-C532110BF132}" type="presOf" srcId="{04395A7B-0535-47FB-8AD2-70DCFB661AD7}" destId="{D7F60323-C43F-4080-88E4-489B019BE67E}" srcOrd="0" destOrd="10" presId="urn:microsoft.com/office/officeart/2005/8/layout/hList1"/>
    <dgm:cxn modelId="{D72FE10F-4127-4059-B6C6-A406749E7952}" srcId="{FB6987BA-4212-4396-A85D-69DB995440C5}" destId="{7B1DEDA2-9959-4990-83F4-495836AE8410}" srcOrd="5" destOrd="0" parTransId="{12894171-7A79-42D0-8E92-797F9AE0225E}" sibTransId="{294A9CF7-32B1-4339-B708-95FA3676727B}"/>
    <dgm:cxn modelId="{D6E3F116-6261-43A2-A99D-C92F76622A66}" type="presOf" srcId="{B9D002C4-5D1C-42D9-B654-6B9E8D0824A0}" destId="{B1D60EBB-953E-435C-BB25-F70DAF584A47}" srcOrd="0" destOrd="3" presId="urn:microsoft.com/office/officeart/2005/8/layout/hList1"/>
    <dgm:cxn modelId="{A821BD21-D0DD-41E7-A1DB-3515653FD4EB}" srcId="{43E12B08-54BB-426D-888D-99429973FE61}" destId="{D4485746-B833-4A30-99D4-1035166CF720}" srcOrd="12" destOrd="0" parTransId="{5B93317E-F881-4BA8-AD6E-6FF7227770AD}" sibTransId="{A0CC8DC6-42AA-4BF0-A4CD-060E79D70A70}"/>
    <dgm:cxn modelId="{09E94D1F-3F51-4D1B-8F5C-E72595C0E471}" type="presOf" srcId="{D4485746-B833-4A30-99D4-1035166CF720}" destId="{D7F60323-C43F-4080-88E4-489B019BE67E}" srcOrd="0" destOrd="12" presId="urn:microsoft.com/office/officeart/2005/8/layout/hList1"/>
    <dgm:cxn modelId="{D0647209-5B73-42EE-BF14-8544829D922B}" srcId="{DD524281-D9DE-4C38-B58B-4F0E0CCF493B}" destId="{FDB1AC75-7867-46EE-8774-20221B2C6101}" srcOrd="19" destOrd="0" parTransId="{E077933C-4E5A-4AEC-A66C-E033FCD84033}" sibTransId="{CACD6AB5-A796-4CE7-8285-9B6CAEA71D86}"/>
    <dgm:cxn modelId="{1815C411-8F0A-41C1-9DED-AF6E0F9EDB21}" type="presOf" srcId="{EC20DF2B-4ACC-473B-8A86-B74C136E4966}" destId="{D7F60323-C43F-4080-88E4-489B019BE67E}" srcOrd="0" destOrd="2" presId="urn:microsoft.com/office/officeart/2005/8/layout/hList1"/>
    <dgm:cxn modelId="{4BE39428-6A15-48CD-AE3E-C92D176334C5}" type="presOf" srcId="{70258C95-0C4B-4C42-BF32-9187A7EDF467}" destId="{C9B3BFE4-27B2-4F37-909E-0B94E35EF6DA}" srcOrd="0" destOrd="1" presId="urn:microsoft.com/office/officeart/2005/8/layout/hList1"/>
    <dgm:cxn modelId="{D385A101-11B8-4CA0-8692-EBDDDA35ABFF}" type="presOf" srcId="{6C0D7A1E-A04A-4564-9E41-C46D092D4E09}" destId="{D7F60323-C43F-4080-88E4-489B019BE67E}" srcOrd="0" destOrd="6" presId="urn:microsoft.com/office/officeart/2005/8/layout/hList1"/>
    <dgm:cxn modelId="{45CEEBF5-2B1E-48C4-BCA0-E03A223B8139}" type="presOf" srcId="{53ADB993-B68D-406F-B685-6FB3329649E8}" destId="{D7F60323-C43F-4080-88E4-489B019BE67E}" srcOrd="0" destOrd="8" presId="urn:microsoft.com/office/officeart/2005/8/layout/hList1"/>
    <dgm:cxn modelId="{ACD23097-6BC8-44A7-8469-3CED60CE4D20}" type="presOf" srcId="{A1302F0C-DFF4-48AF-8C5A-6B2F52988DD0}" destId="{B1D60EBB-953E-435C-BB25-F70DAF584A47}" srcOrd="0" destOrd="0" presId="urn:microsoft.com/office/officeart/2005/8/layout/hList1"/>
    <dgm:cxn modelId="{41AA6CC8-C3EA-4B91-845F-3C2200AE30E1}" type="presParOf" srcId="{35CCED2F-BEBC-4125-9292-60038AB85374}" destId="{2206173F-362C-4E5C-8695-3D7173F329DF}" srcOrd="0" destOrd="0" presId="urn:microsoft.com/office/officeart/2005/8/layout/hList1"/>
    <dgm:cxn modelId="{B54FD0D6-D990-454F-8548-32D27EB17B3A}" type="presParOf" srcId="{2206173F-362C-4E5C-8695-3D7173F329DF}" destId="{3D912080-6FFE-4B5A-9812-3DF09B202929}" srcOrd="0" destOrd="0" presId="urn:microsoft.com/office/officeart/2005/8/layout/hList1"/>
    <dgm:cxn modelId="{964F96BB-934D-44F6-B6C4-3BF238852CB3}" type="presParOf" srcId="{2206173F-362C-4E5C-8695-3D7173F329DF}" destId="{C9B3BFE4-27B2-4F37-909E-0B94E35EF6DA}" srcOrd="1" destOrd="0" presId="urn:microsoft.com/office/officeart/2005/8/layout/hList1"/>
    <dgm:cxn modelId="{31BFDF45-2BC8-47EC-8874-E58EBF428C5E}" type="presParOf" srcId="{35CCED2F-BEBC-4125-9292-60038AB85374}" destId="{6936786D-109D-4933-8B80-5573F335F966}" srcOrd="1" destOrd="0" presId="urn:microsoft.com/office/officeart/2005/8/layout/hList1"/>
    <dgm:cxn modelId="{F5114A8B-9058-4EAA-B373-3B6AC001ABC2}" type="presParOf" srcId="{35CCED2F-BEBC-4125-9292-60038AB85374}" destId="{F576FF7A-ECC7-4060-829B-3907ED0047EA}" srcOrd="2" destOrd="0" presId="urn:microsoft.com/office/officeart/2005/8/layout/hList1"/>
    <dgm:cxn modelId="{4602C8AB-299B-4CC9-861F-BDCDB1B4E98B}" type="presParOf" srcId="{F576FF7A-ECC7-4060-829B-3907ED0047EA}" destId="{B09CF12A-902D-434E-8395-3AC1CF8AA2DF}" srcOrd="0" destOrd="0" presId="urn:microsoft.com/office/officeart/2005/8/layout/hList1"/>
    <dgm:cxn modelId="{E404432C-EAD8-44A6-B9D3-E5F6559423EF}" type="presParOf" srcId="{F576FF7A-ECC7-4060-829B-3907ED0047EA}" destId="{D7F60323-C43F-4080-88E4-489B019BE67E}" srcOrd="1" destOrd="0" presId="urn:microsoft.com/office/officeart/2005/8/layout/hList1"/>
    <dgm:cxn modelId="{051B0480-0D32-4D56-BA30-A9FFCFDAC193}" type="presParOf" srcId="{35CCED2F-BEBC-4125-9292-60038AB85374}" destId="{6C0A65B7-027B-4107-B6FE-886630F08E0E}" srcOrd="3" destOrd="0" presId="urn:microsoft.com/office/officeart/2005/8/layout/hList1"/>
    <dgm:cxn modelId="{57A1862F-08E4-4E1A-99C1-986E35A4CAFC}" type="presParOf" srcId="{35CCED2F-BEBC-4125-9292-60038AB85374}" destId="{A8C82BEE-21B1-4691-8654-989D3360D498}" srcOrd="4" destOrd="0" presId="urn:microsoft.com/office/officeart/2005/8/layout/hList1"/>
    <dgm:cxn modelId="{950C9BA6-3093-4AB3-83AD-72C82BF3AE77}" type="presParOf" srcId="{A8C82BEE-21B1-4691-8654-989D3360D498}" destId="{2C259EFD-6B94-4751-B005-30265E30983E}" srcOrd="0" destOrd="0" presId="urn:microsoft.com/office/officeart/2005/8/layout/hList1"/>
    <dgm:cxn modelId="{6A2DF5DA-1AF8-4F0F-9EB6-8025A337C790}" type="presParOf" srcId="{A8C82BEE-21B1-4691-8654-989D3360D498}" destId="{B1D60EBB-953E-435C-BB25-F70DAF584A47}" srcOrd="1" destOrd="0" presId="urn:microsoft.com/office/officeart/2005/8/layout/hLis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5881185-41AB-4CCA-A688-E32F54E63E97}" type="doc">
      <dgm:prSet loTypeId="urn:microsoft.com/office/officeart/2005/8/layout/vList2" loCatId="list" qsTypeId="urn:microsoft.com/office/officeart/2005/8/quickstyle/simple1" qsCatId="simple" csTypeId="urn:microsoft.com/office/officeart/2005/8/colors/accent5_2" csCatId="accent5" phldr="1"/>
      <dgm:spPr/>
      <dgm:t>
        <a:bodyPr/>
        <a:lstStyle/>
        <a:p>
          <a:endParaRPr lang="en-AU"/>
        </a:p>
      </dgm:t>
    </dgm:pt>
    <dgm:pt modelId="{70FF7E06-1213-4BDA-88F1-81252080D87F}">
      <dgm:prSet phldrT="[Text]"/>
      <dgm:spPr/>
      <dgm:t>
        <a:bodyPr/>
        <a:lstStyle/>
        <a:p>
          <a:r>
            <a:rPr lang="en-AU"/>
            <a:t>Australian Professional Standards for Teachers - Professional Practice</a:t>
          </a:r>
        </a:p>
      </dgm:t>
    </dgm:pt>
    <dgm:pt modelId="{5E9822AC-87FC-45E4-96D4-56BEC66A2E9C}" type="parTrans" cxnId="{DC894FE7-F103-4484-A73D-039E93890294}">
      <dgm:prSet/>
      <dgm:spPr/>
      <dgm:t>
        <a:bodyPr/>
        <a:lstStyle/>
        <a:p>
          <a:endParaRPr lang="en-AU"/>
        </a:p>
      </dgm:t>
    </dgm:pt>
    <dgm:pt modelId="{3DBA30D9-F418-4BED-BD40-781FC3BD754D}" type="sibTrans" cxnId="{DC894FE7-F103-4484-A73D-039E93890294}">
      <dgm:prSet/>
      <dgm:spPr/>
      <dgm:t>
        <a:bodyPr/>
        <a:lstStyle/>
        <a:p>
          <a:endParaRPr lang="en-AU"/>
        </a:p>
      </dgm:t>
    </dgm:pt>
    <dgm:pt modelId="{03820AE3-587A-4786-9455-9824731555DA}">
      <dgm:prSet phldrT="[Text]"/>
      <dgm:spPr/>
      <dgm:t>
        <a:bodyPr/>
        <a:lstStyle/>
        <a:p>
          <a:r>
            <a:rPr lang="en-AU"/>
            <a:t>Standard 4 - Create and maintain supportive and safe learning environments</a:t>
          </a:r>
        </a:p>
      </dgm:t>
    </dgm:pt>
    <dgm:pt modelId="{E77A12BF-CB38-42D8-9945-98C94D80D00B}" type="parTrans" cxnId="{6B7375CA-001A-4779-94AD-5A4EF0CA669D}">
      <dgm:prSet/>
      <dgm:spPr/>
      <dgm:t>
        <a:bodyPr/>
        <a:lstStyle/>
        <a:p>
          <a:endParaRPr lang="en-AU"/>
        </a:p>
      </dgm:t>
    </dgm:pt>
    <dgm:pt modelId="{BBA655DA-B359-40D0-B563-23AFFD993901}" type="sibTrans" cxnId="{6B7375CA-001A-4779-94AD-5A4EF0CA669D}">
      <dgm:prSet/>
      <dgm:spPr/>
      <dgm:t>
        <a:bodyPr/>
        <a:lstStyle/>
        <a:p>
          <a:endParaRPr lang="en-AU"/>
        </a:p>
      </dgm:t>
    </dgm:pt>
    <dgm:pt modelId="{91C17076-F321-473D-9D0A-A5E7D51B6E77}">
      <dgm:prSet/>
      <dgm:spPr/>
      <dgm:t>
        <a:bodyPr/>
        <a:lstStyle/>
        <a:p>
          <a:r>
            <a:rPr lang="en-AU"/>
            <a:t>Australian Professional Standards for Teachers - Professional Engagement</a:t>
          </a:r>
        </a:p>
      </dgm:t>
    </dgm:pt>
    <dgm:pt modelId="{8CEFD757-8B09-43E2-9728-4A8FDEF61FB4}" type="parTrans" cxnId="{6899558B-698F-41DB-97EC-C1F7F271AF67}">
      <dgm:prSet/>
      <dgm:spPr/>
      <dgm:t>
        <a:bodyPr/>
        <a:lstStyle/>
        <a:p>
          <a:endParaRPr lang="en-AU"/>
        </a:p>
      </dgm:t>
    </dgm:pt>
    <dgm:pt modelId="{E393103A-544F-4F13-A5C7-504236211B3E}" type="sibTrans" cxnId="{6899558B-698F-41DB-97EC-C1F7F271AF67}">
      <dgm:prSet/>
      <dgm:spPr/>
      <dgm:t>
        <a:bodyPr/>
        <a:lstStyle/>
        <a:p>
          <a:endParaRPr lang="en-AU"/>
        </a:p>
      </dgm:t>
    </dgm:pt>
    <dgm:pt modelId="{FFC65EC2-B149-4CC2-B201-3A06DE62580D}">
      <dgm:prSet/>
      <dgm:spPr/>
      <dgm:t>
        <a:bodyPr/>
        <a:lstStyle/>
        <a:p>
          <a:r>
            <a:rPr lang="en-AU">
              <a:latin typeface="Calibri"/>
              <a:ea typeface="+mn-ea"/>
              <a:cs typeface="+mn-cs"/>
            </a:rPr>
            <a:t>Standard 7 - Engage professionally with collegues, parents/carers and the community</a:t>
          </a:r>
          <a:endParaRPr lang="en-AU"/>
        </a:p>
      </dgm:t>
    </dgm:pt>
    <dgm:pt modelId="{537E55FB-F033-4785-8DBF-1D312EAB248E}" type="parTrans" cxnId="{A72E624B-725F-403D-AAB3-A1F1DB298D28}">
      <dgm:prSet/>
      <dgm:spPr/>
      <dgm:t>
        <a:bodyPr/>
        <a:lstStyle/>
        <a:p>
          <a:endParaRPr lang="en-AU"/>
        </a:p>
      </dgm:t>
    </dgm:pt>
    <dgm:pt modelId="{7FD2F1F0-4E1D-437F-AB87-3EF409AB1E35}" type="sibTrans" cxnId="{A72E624B-725F-403D-AAB3-A1F1DB298D28}">
      <dgm:prSet/>
      <dgm:spPr/>
      <dgm:t>
        <a:bodyPr/>
        <a:lstStyle/>
        <a:p>
          <a:endParaRPr lang="en-AU"/>
        </a:p>
      </dgm:t>
    </dgm:pt>
    <dgm:pt modelId="{A6657657-EA7B-406F-B7FF-AB1A42BD6989}" type="pres">
      <dgm:prSet presAssocID="{35881185-41AB-4CCA-A688-E32F54E63E97}" presName="linear" presStyleCnt="0">
        <dgm:presLayoutVars>
          <dgm:animLvl val="lvl"/>
          <dgm:resizeHandles val="exact"/>
        </dgm:presLayoutVars>
      </dgm:prSet>
      <dgm:spPr/>
      <dgm:t>
        <a:bodyPr/>
        <a:lstStyle/>
        <a:p>
          <a:endParaRPr lang="en-AU"/>
        </a:p>
      </dgm:t>
    </dgm:pt>
    <dgm:pt modelId="{0B75235A-CD8E-4531-85E7-6358AC776681}" type="pres">
      <dgm:prSet presAssocID="{70FF7E06-1213-4BDA-88F1-81252080D87F}" presName="parentText" presStyleLbl="node1" presStyleIdx="0" presStyleCnt="2">
        <dgm:presLayoutVars>
          <dgm:chMax val="0"/>
          <dgm:bulletEnabled val="1"/>
        </dgm:presLayoutVars>
      </dgm:prSet>
      <dgm:spPr/>
      <dgm:t>
        <a:bodyPr/>
        <a:lstStyle/>
        <a:p>
          <a:endParaRPr lang="en-AU"/>
        </a:p>
      </dgm:t>
    </dgm:pt>
    <dgm:pt modelId="{6CB82228-2613-40BB-9BCE-AA395D00A567}" type="pres">
      <dgm:prSet presAssocID="{70FF7E06-1213-4BDA-88F1-81252080D87F}" presName="childText" presStyleLbl="revTx" presStyleIdx="0" presStyleCnt="2">
        <dgm:presLayoutVars>
          <dgm:bulletEnabled val="1"/>
        </dgm:presLayoutVars>
      </dgm:prSet>
      <dgm:spPr/>
      <dgm:t>
        <a:bodyPr/>
        <a:lstStyle/>
        <a:p>
          <a:endParaRPr lang="en-AU"/>
        </a:p>
      </dgm:t>
    </dgm:pt>
    <dgm:pt modelId="{B3012853-260B-4380-B80E-5D69312940AE}" type="pres">
      <dgm:prSet presAssocID="{91C17076-F321-473D-9D0A-A5E7D51B6E77}" presName="parentText" presStyleLbl="node1" presStyleIdx="1" presStyleCnt="2">
        <dgm:presLayoutVars>
          <dgm:chMax val="0"/>
          <dgm:bulletEnabled val="1"/>
        </dgm:presLayoutVars>
      </dgm:prSet>
      <dgm:spPr/>
      <dgm:t>
        <a:bodyPr/>
        <a:lstStyle/>
        <a:p>
          <a:endParaRPr lang="en-AU"/>
        </a:p>
      </dgm:t>
    </dgm:pt>
    <dgm:pt modelId="{502E0DCC-5AD3-48B5-BED3-8F9987A2E299}" type="pres">
      <dgm:prSet presAssocID="{91C17076-F321-473D-9D0A-A5E7D51B6E77}" presName="childText" presStyleLbl="revTx" presStyleIdx="1" presStyleCnt="2">
        <dgm:presLayoutVars>
          <dgm:bulletEnabled val="1"/>
        </dgm:presLayoutVars>
      </dgm:prSet>
      <dgm:spPr/>
      <dgm:t>
        <a:bodyPr/>
        <a:lstStyle/>
        <a:p>
          <a:endParaRPr lang="en-AU"/>
        </a:p>
      </dgm:t>
    </dgm:pt>
  </dgm:ptLst>
  <dgm:cxnLst>
    <dgm:cxn modelId="{DC894FE7-F103-4484-A73D-039E93890294}" srcId="{35881185-41AB-4CCA-A688-E32F54E63E97}" destId="{70FF7E06-1213-4BDA-88F1-81252080D87F}" srcOrd="0" destOrd="0" parTransId="{5E9822AC-87FC-45E4-96D4-56BEC66A2E9C}" sibTransId="{3DBA30D9-F418-4BED-BD40-781FC3BD754D}"/>
    <dgm:cxn modelId="{02BE6BDB-92D5-4446-8545-3DF3D9AD522B}" type="presOf" srcId="{03820AE3-587A-4786-9455-9824731555DA}" destId="{6CB82228-2613-40BB-9BCE-AA395D00A567}" srcOrd="0" destOrd="0" presId="urn:microsoft.com/office/officeart/2005/8/layout/vList2"/>
    <dgm:cxn modelId="{2D3391D4-31E1-42A6-B79A-B614B3F4C076}" type="presOf" srcId="{70FF7E06-1213-4BDA-88F1-81252080D87F}" destId="{0B75235A-CD8E-4531-85E7-6358AC776681}" srcOrd="0" destOrd="0" presId="urn:microsoft.com/office/officeart/2005/8/layout/vList2"/>
    <dgm:cxn modelId="{7B4DF375-4B51-409E-9A09-D8C3AF01D73D}" type="presOf" srcId="{91C17076-F321-473D-9D0A-A5E7D51B6E77}" destId="{B3012853-260B-4380-B80E-5D69312940AE}" srcOrd="0" destOrd="0" presId="urn:microsoft.com/office/officeart/2005/8/layout/vList2"/>
    <dgm:cxn modelId="{4C0C9A41-E123-4571-B94E-182B149C40B1}" type="presOf" srcId="{FFC65EC2-B149-4CC2-B201-3A06DE62580D}" destId="{502E0DCC-5AD3-48B5-BED3-8F9987A2E299}" srcOrd="0" destOrd="0" presId="urn:microsoft.com/office/officeart/2005/8/layout/vList2"/>
    <dgm:cxn modelId="{A72E624B-725F-403D-AAB3-A1F1DB298D28}" srcId="{91C17076-F321-473D-9D0A-A5E7D51B6E77}" destId="{FFC65EC2-B149-4CC2-B201-3A06DE62580D}" srcOrd="0" destOrd="0" parTransId="{537E55FB-F033-4785-8DBF-1D312EAB248E}" sibTransId="{7FD2F1F0-4E1D-437F-AB87-3EF409AB1E35}"/>
    <dgm:cxn modelId="{6B7375CA-001A-4779-94AD-5A4EF0CA669D}" srcId="{70FF7E06-1213-4BDA-88F1-81252080D87F}" destId="{03820AE3-587A-4786-9455-9824731555DA}" srcOrd="0" destOrd="0" parTransId="{E77A12BF-CB38-42D8-9945-98C94D80D00B}" sibTransId="{BBA655DA-B359-40D0-B563-23AFFD993901}"/>
    <dgm:cxn modelId="{6899558B-698F-41DB-97EC-C1F7F271AF67}" srcId="{35881185-41AB-4CCA-A688-E32F54E63E97}" destId="{91C17076-F321-473D-9D0A-A5E7D51B6E77}" srcOrd="1" destOrd="0" parTransId="{8CEFD757-8B09-43E2-9728-4A8FDEF61FB4}" sibTransId="{E393103A-544F-4F13-A5C7-504236211B3E}"/>
    <dgm:cxn modelId="{FF05C295-5705-46EB-9926-23C1710553A6}" type="presOf" srcId="{35881185-41AB-4CCA-A688-E32F54E63E97}" destId="{A6657657-EA7B-406F-B7FF-AB1A42BD6989}" srcOrd="0" destOrd="0" presId="urn:microsoft.com/office/officeart/2005/8/layout/vList2"/>
    <dgm:cxn modelId="{0A4F0A27-57F7-411C-B15E-BC4518077689}" type="presParOf" srcId="{A6657657-EA7B-406F-B7FF-AB1A42BD6989}" destId="{0B75235A-CD8E-4531-85E7-6358AC776681}" srcOrd="0" destOrd="0" presId="urn:microsoft.com/office/officeart/2005/8/layout/vList2"/>
    <dgm:cxn modelId="{551ECE54-8B39-4593-B2A7-59CBA82FD6CF}" type="presParOf" srcId="{A6657657-EA7B-406F-B7FF-AB1A42BD6989}" destId="{6CB82228-2613-40BB-9BCE-AA395D00A567}" srcOrd="1" destOrd="0" presId="urn:microsoft.com/office/officeart/2005/8/layout/vList2"/>
    <dgm:cxn modelId="{3EB1B7E7-CA8E-4AB0-877F-12712670830E}" type="presParOf" srcId="{A6657657-EA7B-406F-B7FF-AB1A42BD6989}" destId="{B3012853-260B-4380-B80E-5D69312940AE}" srcOrd="2" destOrd="0" presId="urn:microsoft.com/office/officeart/2005/8/layout/vList2"/>
    <dgm:cxn modelId="{8859B24B-14ED-4FB0-99AF-9965002633A2}" type="presParOf" srcId="{A6657657-EA7B-406F-B7FF-AB1A42BD6989}" destId="{502E0DCC-5AD3-48B5-BED3-8F9987A2E299}" srcOrd="3" destOrd="0" presId="urn:microsoft.com/office/officeart/2005/8/layout/vList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A1DCFD-5224-43A6-83E0-F5367649617B}">
      <dsp:nvSpPr>
        <dsp:cNvPr id="0" name=""/>
        <dsp:cNvSpPr/>
      </dsp:nvSpPr>
      <dsp:spPr>
        <a:xfrm>
          <a:off x="2517490" y="891"/>
          <a:ext cx="1652204" cy="1073933"/>
        </a:xfrm>
        <a:prstGeom prst="round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AU" sz="2200" kern="1200"/>
            <a:t>Curriculum</a:t>
          </a:r>
        </a:p>
      </dsp:txBody>
      <dsp:txXfrm>
        <a:off x="2569915" y="53316"/>
        <a:ext cx="1547354" cy="969083"/>
      </dsp:txXfrm>
    </dsp:sp>
    <dsp:sp modelId="{BB14DA29-BC8C-4255-A5AB-3873B823B038}">
      <dsp:nvSpPr>
        <dsp:cNvPr id="0" name=""/>
        <dsp:cNvSpPr/>
      </dsp:nvSpPr>
      <dsp:spPr>
        <a:xfrm>
          <a:off x="1568463" y="537858"/>
          <a:ext cx="3550258" cy="3550258"/>
        </a:xfrm>
        <a:custGeom>
          <a:avLst/>
          <a:gdLst/>
          <a:ahLst/>
          <a:cxnLst/>
          <a:rect l="0" t="0" r="0" b="0"/>
          <a:pathLst>
            <a:path>
              <a:moveTo>
                <a:pt x="2613146" y="210261"/>
              </a:moveTo>
              <a:arcTo wR="1775129" hR="1775129" stAng="17890195" swAng="2627235"/>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7B9E1B3-20F6-4AB9-B84E-5A876F64BA0B}">
      <dsp:nvSpPr>
        <dsp:cNvPr id="0" name=""/>
        <dsp:cNvSpPr/>
      </dsp:nvSpPr>
      <dsp:spPr>
        <a:xfrm>
          <a:off x="4292619" y="1776020"/>
          <a:ext cx="1652204" cy="1073933"/>
        </a:xfrm>
        <a:prstGeom prst="roundRect">
          <a:avLst/>
        </a:prstGeom>
        <a:solidFill>
          <a:schemeClr val="accent5">
            <a:hueOff val="-3311292"/>
            <a:satOff val="13270"/>
            <a:lumOff val="287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AU" sz="2200" kern="1200"/>
            <a:t>Assessment</a:t>
          </a:r>
        </a:p>
      </dsp:txBody>
      <dsp:txXfrm>
        <a:off x="4345044" y="1828445"/>
        <a:ext cx="1547354" cy="969083"/>
      </dsp:txXfrm>
    </dsp:sp>
    <dsp:sp modelId="{1956AE68-A570-492F-AF81-64AB6A293E01}">
      <dsp:nvSpPr>
        <dsp:cNvPr id="0" name=""/>
        <dsp:cNvSpPr/>
      </dsp:nvSpPr>
      <dsp:spPr>
        <a:xfrm>
          <a:off x="1568463" y="537858"/>
          <a:ext cx="3550258" cy="3550258"/>
        </a:xfrm>
        <a:custGeom>
          <a:avLst/>
          <a:gdLst/>
          <a:ahLst/>
          <a:cxnLst/>
          <a:rect l="0" t="0" r="0" b="0"/>
          <a:pathLst>
            <a:path>
              <a:moveTo>
                <a:pt x="3462967" y="2324936"/>
              </a:moveTo>
              <a:arcTo wR="1775129" hR="1775129" stAng="1082571" swAng="2627235"/>
            </a:path>
          </a:pathLst>
        </a:custGeom>
        <a:noFill/>
        <a:ln w="9525" cap="flat" cmpd="sng" algn="ctr">
          <a:solidFill>
            <a:schemeClr val="accent5">
              <a:hueOff val="-3311292"/>
              <a:satOff val="13270"/>
              <a:lumOff val="2876"/>
              <a:alphaOff val="0"/>
            </a:schemeClr>
          </a:solidFill>
          <a:prstDash val="solid"/>
        </a:ln>
        <a:effectLst/>
      </dsp:spPr>
      <dsp:style>
        <a:lnRef idx="1">
          <a:scrgbClr r="0" g="0" b="0"/>
        </a:lnRef>
        <a:fillRef idx="0">
          <a:scrgbClr r="0" g="0" b="0"/>
        </a:fillRef>
        <a:effectRef idx="0">
          <a:scrgbClr r="0" g="0" b="0"/>
        </a:effectRef>
        <a:fontRef idx="minor"/>
      </dsp:style>
    </dsp:sp>
    <dsp:sp modelId="{E65D715C-A0AB-454F-8E6C-7B372B6DDB99}">
      <dsp:nvSpPr>
        <dsp:cNvPr id="0" name=""/>
        <dsp:cNvSpPr/>
      </dsp:nvSpPr>
      <dsp:spPr>
        <a:xfrm>
          <a:off x="2517490" y="3551150"/>
          <a:ext cx="1652204" cy="1073933"/>
        </a:xfrm>
        <a:prstGeom prst="roundRect">
          <a:avLst/>
        </a:prstGeom>
        <a:solidFill>
          <a:schemeClr val="accent5">
            <a:hueOff val="-6622584"/>
            <a:satOff val="26541"/>
            <a:lumOff val="575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AU" sz="2200" kern="1200"/>
            <a:t>Teaching + Learning</a:t>
          </a:r>
        </a:p>
      </dsp:txBody>
      <dsp:txXfrm>
        <a:off x="2569915" y="3603575"/>
        <a:ext cx="1547354" cy="969083"/>
      </dsp:txXfrm>
    </dsp:sp>
    <dsp:sp modelId="{E2E624DB-FE3B-4AA3-B6B0-FBA4F5A171ED}">
      <dsp:nvSpPr>
        <dsp:cNvPr id="0" name=""/>
        <dsp:cNvSpPr/>
      </dsp:nvSpPr>
      <dsp:spPr>
        <a:xfrm>
          <a:off x="1568463" y="537858"/>
          <a:ext cx="3550258" cy="3550258"/>
        </a:xfrm>
        <a:custGeom>
          <a:avLst/>
          <a:gdLst/>
          <a:ahLst/>
          <a:cxnLst/>
          <a:rect l="0" t="0" r="0" b="0"/>
          <a:pathLst>
            <a:path>
              <a:moveTo>
                <a:pt x="937112" y="3339997"/>
              </a:moveTo>
              <a:arcTo wR="1775129" hR="1775129" stAng="7090195" swAng="2627235"/>
            </a:path>
          </a:pathLst>
        </a:custGeom>
        <a:noFill/>
        <a:ln w="9525" cap="flat" cmpd="sng" algn="ctr">
          <a:solidFill>
            <a:schemeClr val="accent5">
              <a:hueOff val="-6622584"/>
              <a:satOff val="26541"/>
              <a:lumOff val="5752"/>
              <a:alphaOff val="0"/>
            </a:schemeClr>
          </a:solidFill>
          <a:prstDash val="solid"/>
        </a:ln>
        <a:effectLst/>
      </dsp:spPr>
      <dsp:style>
        <a:lnRef idx="1">
          <a:scrgbClr r="0" g="0" b="0"/>
        </a:lnRef>
        <a:fillRef idx="0">
          <a:scrgbClr r="0" g="0" b="0"/>
        </a:fillRef>
        <a:effectRef idx="0">
          <a:scrgbClr r="0" g="0" b="0"/>
        </a:effectRef>
        <a:fontRef idx="minor"/>
      </dsp:style>
    </dsp:sp>
    <dsp:sp modelId="{387A48FB-DF6A-4C13-B7D4-5AD070AE1BEA}">
      <dsp:nvSpPr>
        <dsp:cNvPr id="0" name=""/>
        <dsp:cNvSpPr/>
      </dsp:nvSpPr>
      <dsp:spPr>
        <a:xfrm>
          <a:off x="742360" y="1776020"/>
          <a:ext cx="1652204" cy="1073933"/>
        </a:xfrm>
        <a:prstGeom prst="roundRect">
          <a:avLst/>
        </a:prstGeom>
        <a:solidFill>
          <a:schemeClr val="accent5">
            <a:hueOff val="-9933876"/>
            <a:satOff val="39811"/>
            <a:lumOff val="862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AU" sz="2200" kern="1200"/>
            <a:t>School</a:t>
          </a:r>
        </a:p>
        <a:p>
          <a:pPr lvl="0" algn="ctr" defTabSz="977900">
            <a:lnSpc>
              <a:spcPct val="90000"/>
            </a:lnSpc>
            <a:spcBef>
              <a:spcPct val="0"/>
            </a:spcBef>
            <a:spcAft>
              <a:spcPct val="35000"/>
            </a:spcAft>
          </a:pPr>
          <a:r>
            <a:rPr lang="en-AU" sz="2200" kern="1200"/>
            <a:t>Community</a:t>
          </a:r>
        </a:p>
      </dsp:txBody>
      <dsp:txXfrm>
        <a:off x="794785" y="1828445"/>
        <a:ext cx="1547354" cy="969083"/>
      </dsp:txXfrm>
    </dsp:sp>
    <dsp:sp modelId="{14698908-6CEC-4729-9979-20802B0B8D64}">
      <dsp:nvSpPr>
        <dsp:cNvPr id="0" name=""/>
        <dsp:cNvSpPr/>
      </dsp:nvSpPr>
      <dsp:spPr>
        <a:xfrm>
          <a:off x="1568463" y="537858"/>
          <a:ext cx="3550258" cy="3550258"/>
        </a:xfrm>
        <a:custGeom>
          <a:avLst/>
          <a:gdLst/>
          <a:ahLst/>
          <a:cxnLst/>
          <a:rect l="0" t="0" r="0" b="0"/>
          <a:pathLst>
            <a:path>
              <a:moveTo>
                <a:pt x="87291" y="1225322"/>
              </a:moveTo>
              <a:arcTo wR="1775129" hR="1775129" stAng="11882571" swAng="2627235"/>
            </a:path>
          </a:pathLst>
        </a:custGeom>
        <a:noFill/>
        <a:ln w="9525" cap="flat" cmpd="sng" algn="ctr">
          <a:solidFill>
            <a:schemeClr val="accent5">
              <a:hueOff val="-9933876"/>
              <a:satOff val="39811"/>
              <a:lumOff val="8628"/>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229542-D458-42FB-B9C5-266260E29454}">
      <dsp:nvSpPr>
        <dsp:cNvPr id="0" name=""/>
        <dsp:cNvSpPr/>
      </dsp:nvSpPr>
      <dsp:spPr>
        <a:xfrm>
          <a:off x="8041" y="-143751"/>
          <a:ext cx="2912100" cy="33561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AU" sz="1400" kern="1200"/>
            <a:t>Planning we do</a:t>
          </a:r>
        </a:p>
      </dsp:txBody>
      <dsp:txXfrm>
        <a:off x="8041" y="-143751"/>
        <a:ext cx="2912100" cy="335618"/>
      </dsp:txXfrm>
    </dsp:sp>
    <dsp:sp modelId="{51CC9D5F-868A-427C-B8ED-FE7EF0425180}">
      <dsp:nvSpPr>
        <dsp:cNvPr id="0" name=""/>
        <dsp:cNvSpPr/>
      </dsp:nvSpPr>
      <dsp:spPr>
        <a:xfrm>
          <a:off x="8056" y="191866"/>
          <a:ext cx="2912071" cy="351359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AU" sz="1200" kern="1200"/>
            <a:t>Team planning documentation</a:t>
          </a:r>
        </a:p>
        <a:p>
          <a:pPr marL="114300" lvl="1" indent="-114300" algn="l" defTabSz="533400">
            <a:lnSpc>
              <a:spcPct val="90000"/>
            </a:lnSpc>
            <a:spcBef>
              <a:spcPct val="0"/>
            </a:spcBef>
            <a:spcAft>
              <a:spcPct val="15000"/>
            </a:spcAft>
            <a:buChar char="••"/>
          </a:pPr>
          <a:r>
            <a:rPr lang="en-AU" sz="1200" kern="1200"/>
            <a:t>Bronwyn McLeod integrated inquiry planning documents (high order thinking)</a:t>
          </a:r>
        </a:p>
        <a:p>
          <a:pPr marL="114300" lvl="1" indent="-114300" algn="l" defTabSz="533400">
            <a:lnSpc>
              <a:spcPct val="90000"/>
            </a:lnSpc>
            <a:spcBef>
              <a:spcPct val="0"/>
            </a:spcBef>
            <a:spcAft>
              <a:spcPct val="15000"/>
            </a:spcAft>
            <a:buChar char="••"/>
          </a:pPr>
          <a:r>
            <a:rPr lang="en-AU" sz="1200" kern="1200"/>
            <a:t>Australian curriculum tracking documents</a:t>
          </a:r>
        </a:p>
        <a:p>
          <a:pPr marL="114300" lvl="1" indent="-114300" algn="l" defTabSz="533400">
            <a:lnSpc>
              <a:spcPct val="90000"/>
            </a:lnSpc>
            <a:spcBef>
              <a:spcPct val="0"/>
            </a:spcBef>
            <a:spcAft>
              <a:spcPct val="15000"/>
            </a:spcAft>
            <a:buChar char="••"/>
          </a:pPr>
          <a:r>
            <a:rPr lang="en-AU" sz="1200" kern="1200"/>
            <a:t>Integrated Inquiry Scope and Sequence</a:t>
          </a:r>
        </a:p>
        <a:p>
          <a:pPr marL="114300" lvl="1" indent="-114300" algn="l" defTabSz="533400">
            <a:lnSpc>
              <a:spcPct val="90000"/>
            </a:lnSpc>
            <a:spcBef>
              <a:spcPct val="0"/>
            </a:spcBef>
            <a:spcAft>
              <a:spcPct val="15000"/>
            </a:spcAft>
            <a:buChar char="••"/>
          </a:pPr>
          <a:r>
            <a:rPr lang="en-AU" sz="1200" kern="1200"/>
            <a:t>Planning days with year level cohorts</a:t>
          </a:r>
        </a:p>
        <a:p>
          <a:pPr marL="114300" lvl="1" indent="-114300" algn="l" defTabSz="533400">
            <a:lnSpc>
              <a:spcPct val="90000"/>
            </a:lnSpc>
            <a:spcBef>
              <a:spcPct val="0"/>
            </a:spcBef>
            <a:spcAft>
              <a:spcPct val="15000"/>
            </a:spcAft>
            <a:buChar char="••"/>
          </a:pPr>
          <a:r>
            <a:rPr lang="en-AU" sz="1200" kern="1200"/>
            <a:t>Differentiated curriculum evident in planning documentation</a:t>
          </a:r>
        </a:p>
        <a:p>
          <a:pPr marL="114300" lvl="1" indent="-114300" algn="l" defTabSz="533400">
            <a:lnSpc>
              <a:spcPct val="90000"/>
            </a:lnSpc>
            <a:spcBef>
              <a:spcPct val="0"/>
            </a:spcBef>
            <a:spcAft>
              <a:spcPct val="15000"/>
            </a:spcAft>
            <a:buChar char="••"/>
          </a:pPr>
          <a:r>
            <a:rPr lang="en-AU" sz="1200" kern="1200"/>
            <a:t>Alignment with mandated curriculum: ACARA, Early Years Le</a:t>
          </a:r>
          <a:r>
            <a:rPr lang="en-AU" sz="1200" b="0" kern="1200"/>
            <a:t>arning Framework</a:t>
          </a:r>
        </a:p>
        <a:p>
          <a:pPr marL="114300" lvl="1" indent="-114300" algn="l" defTabSz="533400">
            <a:lnSpc>
              <a:spcPct val="90000"/>
            </a:lnSpc>
            <a:spcBef>
              <a:spcPct val="0"/>
            </a:spcBef>
            <a:spcAft>
              <a:spcPct val="15000"/>
            </a:spcAft>
            <a:buChar char="••"/>
          </a:pPr>
          <a:r>
            <a:rPr lang="en-AU" sz="1200" b="0" kern="1200"/>
            <a:t>Alignment with Whole School Assessment Plan</a:t>
          </a:r>
        </a:p>
        <a:p>
          <a:pPr marL="114300" lvl="1" indent="-114300" algn="l" defTabSz="533400">
            <a:lnSpc>
              <a:spcPct val="90000"/>
            </a:lnSpc>
            <a:spcBef>
              <a:spcPct val="0"/>
            </a:spcBef>
            <a:spcAft>
              <a:spcPct val="15000"/>
            </a:spcAft>
            <a:buChar char="••"/>
          </a:pPr>
          <a:r>
            <a:rPr lang="en-AU" sz="1200" b="0" kern="1200"/>
            <a:t>Engaging in professional development in conjunction with school plan</a:t>
          </a:r>
        </a:p>
        <a:p>
          <a:pPr marL="114300" lvl="1" indent="-114300" algn="l" defTabSz="533400">
            <a:lnSpc>
              <a:spcPct val="90000"/>
            </a:lnSpc>
            <a:spcBef>
              <a:spcPct val="0"/>
            </a:spcBef>
            <a:spcAft>
              <a:spcPct val="15000"/>
            </a:spcAft>
            <a:buChar char="••"/>
          </a:pPr>
          <a:r>
            <a:rPr lang="en-AU" sz="1200" b="0" kern="1200"/>
            <a:t>Anaylsis of student data  to establish learning goals</a:t>
          </a:r>
        </a:p>
        <a:p>
          <a:pPr marL="114300" lvl="1" indent="-114300" algn="l" defTabSz="533400">
            <a:lnSpc>
              <a:spcPct val="90000"/>
            </a:lnSpc>
            <a:spcBef>
              <a:spcPct val="0"/>
            </a:spcBef>
            <a:spcAft>
              <a:spcPct val="15000"/>
            </a:spcAft>
            <a:buChar char="••"/>
          </a:pPr>
          <a:endParaRPr lang="en-AU" sz="1200" kern="1200"/>
        </a:p>
        <a:p>
          <a:pPr marL="228600" lvl="2" indent="-114300" algn="l" defTabSz="533400">
            <a:lnSpc>
              <a:spcPct val="90000"/>
            </a:lnSpc>
            <a:spcBef>
              <a:spcPct val="0"/>
            </a:spcBef>
            <a:spcAft>
              <a:spcPct val="15000"/>
            </a:spcAft>
            <a:buChar char="••"/>
          </a:pPr>
          <a:endParaRPr lang="en-AU" sz="1200" kern="1200"/>
        </a:p>
      </dsp:txBody>
      <dsp:txXfrm>
        <a:off x="8056" y="191866"/>
        <a:ext cx="2912071" cy="3513599"/>
      </dsp:txXfrm>
    </dsp:sp>
    <dsp:sp modelId="{D6ACDE81-C209-4308-9EC5-DCAE5DE66734}">
      <dsp:nvSpPr>
        <dsp:cNvPr id="0" name=""/>
        <dsp:cNvSpPr/>
      </dsp:nvSpPr>
      <dsp:spPr>
        <a:xfrm>
          <a:off x="3327433" y="-143751"/>
          <a:ext cx="2912071" cy="33561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AU" sz="1400" kern="1200"/>
            <a:t>Strategies we use</a:t>
          </a:r>
        </a:p>
      </dsp:txBody>
      <dsp:txXfrm>
        <a:off x="3327433" y="-143751"/>
        <a:ext cx="2912071" cy="335618"/>
      </dsp:txXfrm>
    </dsp:sp>
    <dsp:sp modelId="{FEB1623A-8FC0-4C47-906B-53CE9004977D}">
      <dsp:nvSpPr>
        <dsp:cNvPr id="0" name=""/>
        <dsp:cNvSpPr/>
      </dsp:nvSpPr>
      <dsp:spPr>
        <a:xfrm>
          <a:off x="3327433" y="191866"/>
          <a:ext cx="2912071" cy="351359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AU" sz="1200" kern="1200"/>
            <a:t>Palmerston vision for teaching English</a:t>
          </a:r>
        </a:p>
        <a:p>
          <a:pPr marL="114300" lvl="1" indent="-114300" algn="l" defTabSz="533400">
            <a:lnSpc>
              <a:spcPct val="90000"/>
            </a:lnSpc>
            <a:spcBef>
              <a:spcPct val="0"/>
            </a:spcBef>
            <a:spcAft>
              <a:spcPct val="15000"/>
            </a:spcAft>
            <a:buChar char="••"/>
          </a:pPr>
          <a:r>
            <a:rPr lang="en-AU" sz="1200" kern="1200"/>
            <a:t>Palmerston vision for teaching Mathematics</a:t>
          </a:r>
        </a:p>
        <a:p>
          <a:pPr marL="114300" lvl="1" indent="-114300" algn="l" defTabSz="533400">
            <a:lnSpc>
              <a:spcPct val="90000"/>
            </a:lnSpc>
            <a:spcBef>
              <a:spcPct val="0"/>
            </a:spcBef>
            <a:spcAft>
              <a:spcPct val="15000"/>
            </a:spcAft>
            <a:buChar char="••"/>
          </a:pPr>
          <a:r>
            <a:rPr lang="en-AU" sz="1200" kern="1200"/>
            <a:t>Reference to Australian Curriculum and understanding of year level achievement standards</a:t>
          </a:r>
        </a:p>
        <a:p>
          <a:pPr marL="114300" lvl="1" indent="-114300" algn="l" defTabSz="533400">
            <a:lnSpc>
              <a:spcPct val="90000"/>
            </a:lnSpc>
            <a:spcBef>
              <a:spcPct val="0"/>
            </a:spcBef>
            <a:spcAft>
              <a:spcPct val="15000"/>
            </a:spcAft>
            <a:buChar char="••"/>
          </a:pPr>
          <a:r>
            <a:rPr lang="en-AU" sz="1200" kern="1200"/>
            <a:t>Use of other resources to support curriculum</a:t>
          </a:r>
        </a:p>
        <a:p>
          <a:pPr marL="114300" lvl="1" indent="-114300" algn="l" defTabSz="533400">
            <a:lnSpc>
              <a:spcPct val="90000"/>
            </a:lnSpc>
            <a:spcBef>
              <a:spcPct val="0"/>
            </a:spcBef>
            <a:spcAft>
              <a:spcPct val="15000"/>
            </a:spcAft>
            <a:buChar char="••"/>
          </a:pPr>
          <a:r>
            <a:rPr lang="en-AU" sz="1200" kern="1200"/>
            <a:t>Team planning sessions - common understanding of curriulum and assessment</a:t>
          </a:r>
        </a:p>
        <a:p>
          <a:pPr marL="114300" lvl="1" indent="-114300" algn="l" defTabSz="533400">
            <a:lnSpc>
              <a:spcPct val="90000"/>
            </a:lnSpc>
            <a:spcBef>
              <a:spcPct val="0"/>
            </a:spcBef>
            <a:spcAft>
              <a:spcPct val="15000"/>
            </a:spcAft>
            <a:buChar char="••"/>
          </a:pPr>
          <a:r>
            <a:rPr lang="en-AU" sz="1200" kern="1200"/>
            <a:t>Gifted and Talented curriculum modification and preocedures</a:t>
          </a:r>
        </a:p>
        <a:p>
          <a:pPr marL="114300" lvl="1" indent="-114300" algn="l" defTabSz="533400">
            <a:lnSpc>
              <a:spcPct val="90000"/>
            </a:lnSpc>
            <a:spcBef>
              <a:spcPct val="0"/>
            </a:spcBef>
            <a:spcAft>
              <a:spcPct val="15000"/>
            </a:spcAft>
            <a:buChar char="••"/>
          </a:pPr>
          <a:r>
            <a:rPr lang="en-AU" sz="1200" kern="1200"/>
            <a:t>Continued professional learning for staff - TQI approved</a:t>
          </a:r>
        </a:p>
      </dsp:txBody>
      <dsp:txXfrm>
        <a:off x="3327433" y="191866"/>
        <a:ext cx="2912071" cy="3513599"/>
      </dsp:txXfrm>
    </dsp:sp>
    <dsp:sp modelId="{2E88CCBE-5947-493C-90F2-FBD3109E53FF}">
      <dsp:nvSpPr>
        <dsp:cNvPr id="0" name=""/>
        <dsp:cNvSpPr/>
      </dsp:nvSpPr>
      <dsp:spPr>
        <a:xfrm>
          <a:off x="6646797" y="-143751"/>
          <a:ext cx="2912071" cy="33561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AU" sz="1400" kern="1200"/>
            <a:t>Evidence we see</a:t>
          </a:r>
        </a:p>
      </dsp:txBody>
      <dsp:txXfrm>
        <a:off x="6646797" y="-143751"/>
        <a:ext cx="2912071" cy="335618"/>
      </dsp:txXfrm>
    </dsp:sp>
    <dsp:sp modelId="{3729CBE4-B3AC-4B90-A60E-3D609FBA6FDE}">
      <dsp:nvSpPr>
        <dsp:cNvPr id="0" name=""/>
        <dsp:cNvSpPr/>
      </dsp:nvSpPr>
      <dsp:spPr>
        <a:xfrm>
          <a:off x="6646797" y="191866"/>
          <a:ext cx="2912071" cy="351359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AU" sz="1200" kern="1200"/>
            <a:t>Year level planning meetings</a:t>
          </a:r>
        </a:p>
        <a:p>
          <a:pPr marL="114300" lvl="1" indent="-114300" algn="l" defTabSz="533400">
            <a:lnSpc>
              <a:spcPct val="90000"/>
            </a:lnSpc>
            <a:spcBef>
              <a:spcPct val="0"/>
            </a:spcBef>
            <a:spcAft>
              <a:spcPct val="15000"/>
            </a:spcAft>
            <a:buChar char="••"/>
          </a:pPr>
          <a:r>
            <a:rPr lang="en-AU" sz="1200" kern="1200"/>
            <a:t>Planning documents/teaching program overview/weekly diaries</a:t>
          </a:r>
        </a:p>
        <a:p>
          <a:pPr marL="114300" lvl="1" indent="-114300" algn="l" defTabSz="533400">
            <a:lnSpc>
              <a:spcPct val="90000"/>
            </a:lnSpc>
            <a:spcBef>
              <a:spcPct val="0"/>
            </a:spcBef>
            <a:spcAft>
              <a:spcPct val="15000"/>
            </a:spcAft>
            <a:buChar char="••"/>
          </a:pPr>
          <a:r>
            <a:rPr lang="en-AU" sz="1200" kern="1200"/>
            <a:t>Work samples</a:t>
          </a:r>
        </a:p>
        <a:p>
          <a:pPr marL="114300" lvl="1" indent="-114300" algn="l" defTabSz="533400">
            <a:lnSpc>
              <a:spcPct val="90000"/>
            </a:lnSpc>
            <a:spcBef>
              <a:spcPct val="0"/>
            </a:spcBef>
            <a:spcAft>
              <a:spcPct val="15000"/>
            </a:spcAft>
            <a:buChar char="••"/>
          </a:pPr>
          <a:r>
            <a:rPr lang="en-AU" sz="1200" kern="1200"/>
            <a:t>PL attendance/staff skill audit</a:t>
          </a:r>
        </a:p>
        <a:p>
          <a:pPr marL="114300" lvl="1" indent="-114300" algn="l" defTabSz="533400">
            <a:lnSpc>
              <a:spcPct val="90000"/>
            </a:lnSpc>
            <a:spcBef>
              <a:spcPct val="0"/>
            </a:spcBef>
            <a:spcAft>
              <a:spcPct val="15000"/>
            </a:spcAft>
            <a:buChar char="••"/>
          </a:pPr>
          <a:r>
            <a:rPr lang="en-AU" sz="1200" kern="1200"/>
            <a:t>Methods of delivery (English and Mathematics)</a:t>
          </a:r>
        </a:p>
      </dsp:txBody>
      <dsp:txXfrm>
        <a:off x="6646797" y="191866"/>
        <a:ext cx="2912071" cy="3513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51A32F-3756-48A0-937E-6DCD0E4435F9}">
      <dsp:nvSpPr>
        <dsp:cNvPr id="0" name=""/>
        <dsp:cNvSpPr/>
      </dsp:nvSpPr>
      <dsp:spPr>
        <a:xfrm>
          <a:off x="0" y="33933"/>
          <a:ext cx="9739423" cy="263835"/>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AU" sz="1100" kern="1200"/>
            <a:t>Australian Professional Standards for Teachers - Professional Knowledge</a:t>
          </a:r>
        </a:p>
      </dsp:txBody>
      <dsp:txXfrm>
        <a:off x="12879" y="46812"/>
        <a:ext cx="9713665" cy="238077"/>
      </dsp:txXfrm>
    </dsp:sp>
    <dsp:sp modelId="{2A81F76B-C11F-462E-900E-C732E7F4C72A}">
      <dsp:nvSpPr>
        <dsp:cNvPr id="0" name=""/>
        <dsp:cNvSpPr/>
      </dsp:nvSpPr>
      <dsp:spPr>
        <a:xfrm>
          <a:off x="0" y="297768"/>
          <a:ext cx="9739423" cy="3073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9227" tIns="13970" rIns="78232" bIns="13970" numCol="1" spcCol="1270" anchor="t" anchorCtr="0">
          <a:noAutofit/>
        </a:bodyPr>
        <a:lstStyle/>
        <a:p>
          <a:pPr marL="57150" lvl="1" indent="-57150" algn="l" defTabSz="400050">
            <a:lnSpc>
              <a:spcPct val="90000"/>
            </a:lnSpc>
            <a:spcBef>
              <a:spcPct val="0"/>
            </a:spcBef>
            <a:spcAft>
              <a:spcPct val="20000"/>
            </a:spcAft>
            <a:buChar char="••"/>
          </a:pPr>
          <a:r>
            <a:rPr lang="en-AU" sz="900" kern="1200"/>
            <a:t>Standard 1 - Know students and how they learn</a:t>
          </a:r>
        </a:p>
        <a:p>
          <a:pPr marL="57150" lvl="1" indent="-57150" algn="l" defTabSz="400050">
            <a:lnSpc>
              <a:spcPct val="90000"/>
            </a:lnSpc>
            <a:spcBef>
              <a:spcPct val="0"/>
            </a:spcBef>
            <a:spcAft>
              <a:spcPct val="20000"/>
            </a:spcAft>
            <a:buChar char="••"/>
          </a:pPr>
          <a:r>
            <a:rPr lang="en-AU" sz="900" kern="1200"/>
            <a:t>Standard 2 - Know the content and how to teach it</a:t>
          </a:r>
        </a:p>
      </dsp:txBody>
      <dsp:txXfrm>
        <a:off x="0" y="297768"/>
        <a:ext cx="9739423" cy="307395"/>
      </dsp:txXfrm>
    </dsp:sp>
    <dsp:sp modelId="{0B75235A-CD8E-4531-85E7-6358AC776681}">
      <dsp:nvSpPr>
        <dsp:cNvPr id="0" name=""/>
        <dsp:cNvSpPr/>
      </dsp:nvSpPr>
      <dsp:spPr>
        <a:xfrm>
          <a:off x="0" y="605163"/>
          <a:ext cx="9739423" cy="263835"/>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AU" sz="1100" kern="1200"/>
            <a:t>Australian Professional Standards for Teachers - Professional Practice</a:t>
          </a:r>
        </a:p>
      </dsp:txBody>
      <dsp:txXfrm>
        <a:off x="12879" y="618042"/>
        <a:ext cx="9713665" cy="238077"/>
      </dsp:txXfrm>
    </dsp:sp>
    <dsp:sp modelId="{6CB82228-2613-40BB-9BCE-AA395D00A567}">
      <dsp:nvSpPr>
        <dsp:cNvPr id="0" name=""/>
        <dsp:cNvSpPr/>
      </dsp:nvSpPr>
      <dsp:spPr>
        <a:xfrm>
          <a:off x="0" y="868999"/>
          <a:ext cx="9739423"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9227" tIns="13970" rIns="78232" bIns="13970" numCol="1" spcCol="1270" anchor="t" anchorCtr="0">
          <a:noAutofit/>
        </a:bodyPr>
        <a:lstStyle/>
        <a:p>
          <a:pPr marL="57150" lvl="1" indent="-57150" algn="l" defTabSz="400050">
            <a:lnSpc>
              <a:spcPct val="90000"/>
            </a:lnSpc>
            <a:spcBef>
              <a:spcPct val="0"/>
            </a:spcBef>
            <a:spcAft>
              <a:spcPct val="20000"/>
            </a:spcAft>
            <a:buChar char="••"/>
          </a:pPr>
          <a:r>
            <a:rPr lang="en-AU" sz="900" kern="1200"/>
            <a:t>Standard 3 - Plan  for and implement effective teaching and learning </a:t>
          </a:r>
        </a:p>
      </dsp:txBody>
      <dsp:txXfrm>
        <a:off x="0" y="868999"/>
        <a:ext cx="9739423" cy="182160"/>
      </dsp:txXfrm>
    </dsp:sp>
    <dsp:sp modelId="{B3012853-260B-4380-B80E-5D69312940AE}">
      <dsp:nvSpPr>
        <dsp:cNvPr id="0" name=""/>
        <dsp:cNvSpPr/>
      </dsp:nvSpPr>
      <dsp:spPr>
        <a:xfrm>
          <a:off x="0" y="1051159"/>
          <a:ext cx="9739423" cy="263835"/>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AU" sz="1100" kern="1200"/>
            <a:t>Australian Professional Standards for Teachers - Professional Engagement</a:t>
          </a:r>
        </a:p>
      </dsp:txBody>
      <dsp:txXfrm>
        <a:off x="12879" y="1064038"/>
        <a:ext cx="9713665" cy="238077"/>
      </dsp:txXfrm>
    </dsp:sp>
    <dsp:sp modelId="{502E0DCC-5AD3-48B5-BED3-8F9987A2E299}">
      <dsp:nvSpPr>
        <dsp:cNvPr id="0" name=""/>
        <dsp:cNvSpPr/>
      </dsp:nvSpPr>
      <dsp:spPr>
        <a:xfrm>
          <a:off x="0" y="1314994"/>
          <a:ext cx="9739423"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9227" tIns="13970" rIns="78232" bIns="13970" numCol="1" spcCol="1270" anchor="t" anchorCtr="0">
          <a:noAutofit/>
        </a:bodyPr>
        <a:lstStyle/>
        <a:p>
          <a:pPr marL="57150" lvl="1" indent="-57150" algn="l" defTabSz="400050">
            <a:lnSpc>
              <a:spcPct val="90000"/>
            </a:lnSpc>
            <a:spcBef>
              <a:spcPct val="0"/>
            </a:spcBef>
            <a:spcAft>
              <a:spcPct val="20000"/>
            </a:spcAft>
            <a:buChar char="••"/>
          </a:pPr>
          <a:r>
            <a:rPr lang="en-AU" sz="900" kern="1200">
              <a:latin typeface="Calibri"/>
              <a:ea typeface="+mn-ea"/>
              <a:cs typeface="+mn-cs"/>
            </a:rPr>
            <a:t>Standard 6 - Engage in professional learning</a:t>
          </a:r>
          <a:endParaRPr lang="en-AU" sz="900" kern="1200"/>
        </a:p>
      </dsp:txBody>
      <dsp:txXfrm>
        <a:off x="0" y="1314994"/>
        <a:ext cx="9739423" cy="1821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9BF421-5D0D-4F63-9814-51C2F7381058}">
      <dsp:nvSpPr>
        <dsp:cNvPr id="0" name=""/>
        <dsp:cNvSpPr/>
      </dsp:nvSpPr>
      <dsp:spPr>
        <a:xfrm>
          <a:off x="2985" y="10929"/>
          <a:ext cx="2910811" cy="4320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AU" sz="1400" kern="1200">
              <a:latin typeface="Calibri"/>
              <a:ea typeface="+mn-ea"/>
              <a:cs typeface="+mn-cs"/>
            </a:rPr>
            <a:t>Planning we do</a:t>
          </a:r>
        </a:p>
      </dsp:txBody>
      <dsp:txXfrm>
        <a:off x="24074" y="32018"/>
        <a:ext cx="2868633" cy="389822"/>
      </dsp:txXfrm>
    </dsp:sp>
    <dsp:sp modelId="{332AC63C-A141-4FC3-8ECE-17C532FEA821}">
      <dsp:nvSpPr>
        <dsp:cNvPr id="0" name=""/>
        <dsp:cNvSpPr/>
      </dsp:nvSpPr>
      <dsp:spPr>
        <a:xfrm>
          <a:off x="2985" y="442929"/>
          <a:ext cx="2910811" cy="3094558"/>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AU" sz="1200" kern="1200"/>
            <a:t>Aligned with curriculum, teaching and learning</a:t>
          </a:r>
          <a:endParaRPr lang="en-AU" sz="1200" kern="1200">
            <a:latin typeface="Calibri"/>
            <a:ea typeface="+mn-ea"/>
            <a:cs typeface="+mn-cs"/>
          </a:endParaRPr>
        </a:p>
        <a:p>
          <a:pPr marL="114300" lvl="1" indent="-114300" algn="l" defTabSz="533400">
            <a:lnSpc>
              <a:spcPct val="90000"/>
            </a:lnSpc>
            <a:spcBef>
              <a:spcPct val="0"/>
            </a:spcBef>
            <a:spcAft>
              <a:spcPct val="15000"/>
            </a:spcAft>
            <a:buChar char="••"/>
          </a:pPr>
          <a:r>
            <a:rPr lang="en-AU" sz="1200" kern="1200"/>
            <a:t>Data driven practice</a:t>
          </a:r>
        </a:p>
        <a:p>
          <a:pPr marL="114300" lvl="1" indent="-114300" algn="l" defTabSz="533400">
            <a:lnSpc>
              <a:spcPct val="90000"/>
            </a:lnSpc>
            <a:spcBef>
              <a:spcPct val="0"/>
            </a:spcBef>
            <a:spcAft>
              <a:spcPct val="15000"/>
            </a:spcAft>
            <a:buChar char="••"/>
          </a:pPr>
          <a:r>
            <a:rPr lang="en-AU" sz="1200" kern="1200"/>
            <a:t>Assessment is used – </a:t>
          </a:r>
          <a:r>
            <a:rPr lang="en-AU" sz="1200" i="1" kern="1200"/>
            <a:t>for learning, as learning, of learning</a:t>
          </a:r>
          <a:endParaRPr lang="en-AU" sz="1200" kern="1200"/>
        </a:p>
        <a:p>
          <a:pPr marL="114300" lvl="1" indent="-114300" algn="l" defTabSz="533400">
            <a:lnSpc>
              <a:spcPct val="90000"/>
            </a:lnSpc>
            <a:spcBef>
              <a:spcPct val="0"/>
            </a:spcBef>
            <a:spcAft>
              <a:spcPct val="15000"/>
            </a:spcAft>
            <a:buChar char="••"/>
          </a:pPr>
          <a:r>
            <a:rPr lang="en-AU" sz="1200" kern="1200"/>
            <a:t>Regular monitoring of student performance</a:t>
          </a:r>
        </a:p>
        <a:p>
          <a:pPr marL="114300" lvl="1" indent="-114300" algn="l" defTabSz="533400">
            <a:lnSpc>
              <a:spcPct val="90000"/>
            </a:lnSpc>
            <a:spcBef>
              <a:spcPct val="0"/>
            </a:spcBef>
            <a:spcAft>
              <a:spcPct val="15000"/>
            </a:spcAft>
            <a:buChar char="••"/>
          </a:pPr>
          <a:r>
            <a:rPr lang="en-AU" sz="1200" kern="1200"/>
            <a:t>Data Plan</a:t>
          </a:r>
        </a:p>
      </dsp:txBody>
      <dsp:txXfrm>
        <a:off x="2985" y="442929"/>
        <a:ext cx="2910811" cy="3094558"/>
      </dsp:txXfrm>
    </dsp:sp>
    <dsp:sp modelId="{294BFDA6-98F0-45E6-B56E-310120400E59}">
      <dsp:nvSpPr>
        <dsp:cNvPr id="0" name=""/>
        <dsp:cNvSpPr/>
      </dsp:nvSpPr>
      <dsp:spPr>
        <a:xfrm>
          <a:off x="3321310" y="10929"/>
          <a:ext cx="2910811" cy="4320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AU" sz="1400" kern="1200">
              <a:latin typeface="Calibri"/>
              <a:ea typeface="+mn-ea"/>
              <a:cs typeface="+mn-cs"/>
            </a:rPr>
            <a:t>Strategies we use</a:t>
          </a:r>
        </a:p>
      </dsp:txBody>
      <dsp:txXfrm>
        <a:off x="3342399" y="32018"/>
        <a:ext cx="2868633" cy="389822"/>
      </dsp:txXfrm>
    </dsp:sp>
    <dsp:sp modelId="{C5AC868D-221D-4F61-BB09-2EC1FD62A03B}">
      <dsp:nvSpPr>
        <dsp:cNvPr id="0" name=""/>
        <dsp:cNvSpPr/>
      </dsp:nvSpPr>
      <dsp:spPr>
        <a:xfrm>
          <a:off x="3321310" y="442929"/>
          <a:ext cx="2910811" cy="3094558"/>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AU" sz="1200" kern="1200"/>
            <a:t>Whole school assessment schedule</a:t>
          </a:r>
          <a:endParaRPr lang="en-AU" sz="1200" kern="1200">
            <a:latin typeface="Calibri"/>
            <a:ea typeface="+mn-ea"/>
            <a:cs typeface="+mn-cs"/>
          </a:endParaRPr>
        </a:p>
        <a:p>
          <a:pPr marL="114300" lvl="1" indent="-114300" algn="l" defTabSz="533400">
            <a:lnSpc>
              <a:spcPct val="90000"/>
            </a:lnSpc>
            <a:spcBef>
              <a:spcPct val="0"/>
            </a:spcBef>
            <a:spcAft>
              <a:spcPct val="15000"/>
            </a:spcAft>
            <a:buChar char="••"/>
          </a:pPr>
          <a:r>
            <a:rPr lang="en-AU" sz="1200" kern="1200">
              <a:latin typeface="Calibri"/>
              <a:ea typeface="+mn-ea"/>
              <a:cs typeface="+mn-cs"/>
            </a:rPr>
            <a:t>Reporting guidelines</a:t>
          </a:r>
        </a:p>
        <a:p>
          <a:pPr marL="114300" lvl="1" indent="-114300" algn="l" defTabSz="533400">
            <a:lnSpc>
              <a:spcPct val="90000"/>
            </a:lnSpc>
            <a:spcBef>
              <a:spcPct val="0"/>
            </a:spcBef>
            <a:spcAft>
              <a:spcPct val="15000"/>
            </a:spcAft>
            <a:buChar char="••"/>
          </a:pPr>
          <a:r>
            <a:rPr lang="en-AU" sz="1200" kern="1200"/>
            <a:t>Pre and post testing</a:t>
          </a:r>
        </a:p>
        <a:p>
          <a:pPr marL="114300" lvl="1" indent="-114300" algn="l" defTabSz="533400">
            <a:lnSpc>
              <a:spcPct val="90000"/>
            </a:lnSpc>
            <a:spcBef>
              <a:spcPct val="0"/>
            </a:spcBef>
            <a:spcAft>
              <a:spcPct val="15000"/>
            </a:spcAft>
            <a:buChar char="••"/>
          </a:pPr>
          <a:r>
            <a:rPr lang="en-AU" sz="1200" kern="1200"/>
            <a:t>Proficiency scale (rubrics)</a:t>
          </a:r>
        </a:p>
        <a:p>
          <a:pPr marL="114300" lvl="1" indent="-114300" algn="l" defTabSz="533400">
            <a:lnSpc>
              <a:spcPct val="90000"/>
            </a:lnSpc>
            <a:spcBef>
              <a:spcPct val="0"/>
            </a:spcBef>
            <a:spcAft>
              <a:spcPct val="15000"/>
            </a:spcAft>
            <a:buChar char="••"/>
          </a:pPr>
          <a:r>
            <a:rPr lang="en-AU" sz="1200" kern="1200"/>
            <a:t>PM Benchmark database</a:t>
          </a:r>
        </a:p>
        <a:p>
          <a:pPr marL="114300" lvl="1" indent="-114300" algn="l" defTabSz="533400">
            <a:lnSpc>
              <a:spcPct val="90000"/>
            </a:lnSpc>
            <a:spcBef>
              <a:spcPct val="0"/>
            </a:spcBef>
            <a:spcAft>
              <a:spcPct val="15000"/>
            </a:spcAft>
            <a:buChar char="••"/>
          </a:pPr>
          <a:r>
            <a:rPr lang="en-AU" sz="1200" kern="1200"/>
            <a:t>Bump it up walls</a:t>
          </a:r>
        </a:p>
        <a:p>
          <a:pPr marL="114300" lvl="1" indent="-114300" algn="l" defTabSz="533400">
            <a:lnSpc>
              <a:spcPct val="90000"/>
            </a:lnSpc>
            <a:spcBef>
              <a:spcPct val="0"/>
            </a:spcBef>
            <a:spcAft>
              <a:spcPct val="15000"/>
            </a:spcAft>
            <a:buChar char="••"/>
          </a:pPr>
          <a:r>
            <a:rPr lang="en-AU" sz="1200" kern="1200"/>
            <a:t>Writing/reading goals</a:t>
          </a:r>
        </a:p>
        <a:p>
          <a:pPr marL="114300" lvl="1" indent="-114300" algn="l" defTabSz="533400">
            <a:lnSpc>
              <a:spcPct val="90000"/>
            </a:lnSpc>
            <a:spcBef>
              <a:spcPct val="0"/>
            </a:spcBef>
            <a:spcAft>
              <a:spcPct val="15000"/>
            </a:spcAft>
            <a:buChar char="••"/>
          </a:pPr>
          <a:r>
            <a:rPr lang="en-AU" sz="1200" kern="1200"/>
            <a:t>Conferencing with students</a:t>
          </a:r>
        </a:p>
        <a:p>
          <a:pPr marL="114300" lvl="1" indent="-114300" algn="l" defTabSz="533400">
            <a:lnSpc>
              <a:spcPct val="90000"/>
            </a:lnSpc>
            <a:spcBef>
              <a:spcPct val="0"/>
            </a:spcBef>
            <a:spcAft>
              <a:spcPct val="15000"/>
            </a:spcAft>
            <a:buChar char="••"/>
          </a:pPr>
          <a:r>
            <a:rPr lang="en-AU" sz="1200" kern="1200"/>
            <a:t>SENA database</a:t>
          </a:r>
        </a:p>
        <a:p>
          <a:pPr marL="114300" lvl="1" indent="-114300" algn="l" defTabSz="533400">
            <a:lnSpc>
              <a:spcPct val="90000"/>
            </a:lnSpc>
            <a:spcBef>
              <a:spcPct val="0"/>
            </a:spcBef>
            <a:spcAft>
              <a:spcPct val="15000"/>
            </a:spcAft>
            <a:buChar char="••"/>
          </a:pPr>
          <a:r>
            <a:rPr lang="en-AU" sz="1200" kern="1200"/>
            <a:t>GradeExpert</a:t>
          </a:r>
        </a:p>
        <a:p>
          <a:pPr marL="114300" lvl="1" indent="-114300" algn="l" defTabSz="533400">
            <a:lnSpc>
              <a:spcPct val="90000"/>
            </a:lnSpc>
            <a:spcBef>
              <a:spcPct val="0"/>
            </a:spcBef>
            <a:spcAft>
              <a:spcPct val="15000"/>
            </a:spcAft>
            <a:buChar char="••"/>
          </a:pPr>
          <a:r>
            <a:rPr lang="en-AU" sz="1200" kern="1200"/>
            <a:t>Discipline Dialogue Questions – data analysis</a:t>
          </a:r>
        </a:p>
        <a:p>
          <a:pPr marL="114300" lvl="1" indent="-114300" algn="l" defTabSz="533400">
            <a:lnSpc>
              <a:spcPct val="90000"/>
            </a:lnSpc>
            <a:spcBef>
              <a:spcPct val="0"/>
            </a:spcBef>
            <a:spcAft>
              <a:spcPct val="15000"/>
            </a:spcAft>
            <a:buChar char="••"/>
          </a:pPr>
          <a:r>
            <a:rPr lang="en-AU" sz="1200" kern="1200"/>
            <a:t>Moderation processes – </a:t>
          </a:r>
          <a:r>
            <a:rPr lang="en-AU" sz="1200" i="1" kern="1200"/>
            <a:t>local and cluster </a:t>
          </a:r>
          <a:endParaRPr lang="en-AU" sz="1200" kern="1200"/>
        </a:p>
      </dsp:txBody>
      <dsp:txXfrm>
        <a:off x="3321310" y="442929"/>
        <a:ext cx="2910811" cy="3094558"/>
      </dsp:txXfrm>
    </dsp:sp>
    <dsp:sp modelId="{C5B8D7DD-633D-4639-BE75-0132E19C65F1}">
      <dsp:nvSpPr>
        <dsp:cNvPr id="0" name=""/>
        <dsp:cNvSpPr/>
      </dsp:nvSpPr>
      <dsp:spPr>
        <a:xfrm>
          <a:off x="6639635" y="10929"/>
          <a:ext cx="2910811" cy="4320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AU" sz="1400" kern="1200">
              <a:latin typeface="Calibri"/>
              <a:ea typeface="+mn-ea"/>
              <a:cs typeface="+mn-cs"/>
            </a:rPr>
            <a:t>Evidence we see</a:t>
          </a:r>
        </a:p>
      </dsp:txBody>
      <dsp:txXfrm>
        <a:off x="6660724" y="32018"/>
        <a:ext cx="2868633" cy="389822"/>
      </dsp:txXfrm>
    </dsp:sp>
    <dsp:sp modelId="{20F2F307-FD28-4D72-BB4A-0E3AC9896510}">
      <dsp:nvSpPr>
        <dsp:cNvPr id="0" name=""/>
        <dsp:cNvSpPr/>
      </dsp:nvSpPr>
      <dsp:spPr>
        <a:xfrm>
          <a:off x="6639635" y="442929"/>
          <a:ext cx="2910811" cy="3094558"/>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AU" sz="1200" kern="1200"/>
            <a:t>Goal setting</a:t>
          </a:r>
          <a:endParaRPr lang="en-AU" sz="1200" kern="1200">
            <a:latin typeface="Calibri"/>
            <a:ea typeface="+mn-ea"/>
            <a:cs typeface="+mn-cs"/>
          </a:endParaRPr>
        </a:p>
        <a:p>
          <a:pPr marL="114300" lvl="1" indent="-114300" algn="l" defTabSz="533400">
            <a:lnSpc>
              <a:spcPct val="90000"/>
            </a:lnSpc>
            <a:spcBef>
              <a:spcPct val="0"/>
            </a:spcBef>
            <a:spcAft>
              <a:spcPct val="15000"/>
            </a:spcAft>
            <a:buChar char="••"/>
          </a:pPr>
          <a:r>
            <a:rPr lang="en-AU" sz="1200" kern="1200">
              <a:latin typeface="Calibri"/>
              <a:ea typeface="+mn-ea"/>
              <a:cs typeface="+mn-cs"/>
            </a:rPr>
            <a:t>Modified assessment tasks</a:t>
          </a:r>
        </a:p>
        <a:p>
          <a:pPr marL="114300" lvl="1" indent="-114300" algn="l" defTabSz="533400">
            <a:lnSpc>
              <a:spcPct val="90000"/>
            </a:lnSpc>
            <a:spcBef>
              <a:spcPct val="0"/>
            </a:spcBef>
            <a:spcAft>
              <a:spcPct val="15000"/>
            </a:spcAft>
            <a:buChar char="••"/>
          </a:pPr>
          <a:r>
            <a:rPr lang="en-AU" sz="1200" kern="1200"/>
            <a:t>Term Overviews </a:t>
          </a:r>
        </a:p>
        <a:p>
          <a:pPr marL="114300" lvl="1" indent="-114300" algn="l" defTabSz="533400">
            <a:lnSpc>
              <a:spcPct val="90000"/>
            </a:lnSpc>
            <a:spcBef>
              <a:spcPct val="0"/>
            </a:spcBef>
            <a:spcAft>
              <a:spcPct val="15000"/>
            </a:spcAft>
            <a:buChar char="••"/>
          </a:pPr>
          <a:r>
            <a:rPr lang="en-AU" sz="1200" kern="1200"/>
            <a:t>Reporting Schedule Preschool to Year 6</a:t>
          </a:r>
        </a:p>
        <a:p>
          <a:pPr marL="114300" lvl="1" indent="-114300" algn="l" defTabSz="533400">
            <a:lnSpc>
              <a:spcPct val="90000"/>
            </a:lnSpc>
            <a:spcBef>
              <a:spcPct val="0"/>
            </a:spcBef>
            <a:spcAft>
              <a:spcPct val="15000"/>
            </a:spcAft>
            <a:buChar char="••"/>
          </a:pPr>
          <a:r>
            <a:rPr lang="en-AU" sz="1200" kern="1200"/>
            <a:t>Learning intentions and success criteria</a:t>
          </a:r>
        </a:p>
        <a:p>
          <a:pPr marL="114300" lvl="1" indent="-114300" algn="l" defTabSz="533400">
            <a:lnSpc>
              <a:spcPct val="90000"/>
            </a:lnSpc>
            <a:spcBef>
              <a:spcPct val="0"/>
            </a:spcBef>
            <a:spcAft>
              <a:spcPct val="15000"/>
            </a:spcAft>
            <a:buChar char="••"/>
          </a:pPr>
          <a:r>
            <a:rPr lang="en-AU" sz="1200" kern="1200"/>
            <a:t>NAPLAN </a:t>
          </a:r>
        </a:p>
        <a:p>
          <a:pPr marL="114300" lvl="1" indent="-114300" algn="l" defTabSz="533400">
            <a:lnSpc>
              <a:spcPct val="90000"/>
            </a:lnSpc>
            <a:spcBef>
              <a:spcPct val="0"/>
            </a:spcBef>
            <a:spcAft>
              <a:spcPct val="15000"/>
            </a:spcAft>
            <a:buChar char="••"/>
          </a:pPr>
          <a:r>
            <a:rPr lang="en-AU" sz="1200" kern="1200"/>
            <a:t>ICAS</a:t>
          </a:r>
        </a:p>
        <a:p>
          <a:pPr marL="114300" lvl="1" indent="-114300" algn="l" defTabSz="533400">
            <a:lnSpc>
              <a:spcPct val="90000"/>
            </a:lnSpc>
            <a:spcBef>
              <a:spcPct val="0"/>
            </a:spcBef>
            <a:spcAft>
              <a:spcPct val="15000"/>
            </a:spcAft>
            <a:buChar char="••"/>
          </a:pPr>
          <a:r>
            <a:rPr lang="en-AU" sz="1200" kern="1200"/>
            <a:t>Feedback discussions with parents, students and teachers</a:t>
          </a:r>
        </a:p>
        <a:p>
          <a:pPr marL="114300" lvl="1" indent="-114300" algn="l" defTabSz="533400">
            <a:lnSpc>
              <a:spcPct val="90000"/>
            </a:lnSpc>
            <a:spcBef>
              <a:spcPct val="0"/>
            </a:spcBef>
            <a:spcAft>
              <a:spcPct val="15000"/>
            </a:spcAft>
            <a:buChar char="••"/>
          </a:pPr>
          <a:r>
            <a:rPr lang="en-AU" sz="1200" kern="1200"/>
            <a:t>Written feedback in student workbooks</a:t>
          </a:r>
        </a:p>
        <a:p>
          <a:pPr marL="114300" lvl="1" indent="-114300" algn="l" defTabSz="533400">
            <a:lnSpc>
              <a:spcPct val="90000"/>
            </a:lnSpc>
            <a:spcBef>
              <a:spcPct val="0"/>
            </a:spcBef>
            <a:spcAft>
              <a:spcPct val="15000"/>
            </a:spcAft>
            <a:buChar char="••"/>
          </a:pPr>
          <a:r>
            <a:rPr lang="en-AU" sz="1200" kern="1200"/>
            <a:t>Parent teacher interviews</a:t>
          </a:r>
        </a:p>
        <a:p>
          <a:pPr marL="114300" lvl="1" indent="-114300" algn="l" defTabSz="533400">
            <a:lnSpc>
              <a:spcPct val="90000"/>
            </a:lnSpc>
            <a:spcBef>
              <a:spcPct val="0"/>
            </a:spcBef>
            <a:spcAft>
              <a:spcPct val="15000"/>
            </a:spcAft>
            <a:buChar char="••"/>
          </a:pPr>
          <a:r>
            <a:rPr lang="en-AU" sz="1200" kern="1200"/>
            <a:t>Reports</a:t>
          </a:r>
        </a:p>
        <a:p>
          <a:pPr marL="114300" lvl="1" indent="-114300" algn="l" defTabSz="533400">
            <a:lnSpc>
              <a:spcPct val="90000"/>
            </a:lnSpc>
            <a:spcBef>
              <a:spcPct val="0"/>
            </a:spcBef>
            <a:spcAft>
              <a:spcPct val="15000"/>
            </a:spcAft>
            <a:buChar char="••"/>
          </a:pPr>
          <a:r>
            <a:rPr lang="en-AU" sz="1200" kern="1200"/>
            <a:t>Portfolios</a:t>
          </a:r>
        </a:p>
        <a:p>
          <a:pPr marL="114300" lvl="1" indent="-114300" algn="l" defTabSz="533400">
            <a:lnSpc>
              <a:spcPct val="90000"/>
            </a:lnSpc>
            <a:spcBef>
              <a:spcPct val="0"/>
            </a:spcBef>
            <a:spcAft>
              <a:spcPct val="15000"/>
            </a:spcAft>
            <a:buChar char="••"/>
          </a:pPr>
          <a:r>
            <a:rPr lang="en-AU" sz="1200" kern="1200"/>
            <a:t>Academic Excellence Awards</a:t>
          </a:r>
        </a:p>
        <a:p>
          <a:pPr marL="114300" lvl="1" indent="-114300" algn="l" defTabSz="533400">
            <a:lnSpc>
              <a:spcPct val="90000"/>
            </a:lnSpc>
            <a:spcBef>
              <a:spcPct val="0"/>
            </a:spcBef>
            <a:spcAft>
              <a:spcPct val="15000"/>
            </a:spcAft>
            <a:buChar char="••"/>
          </a:pPr>
          <a:r>
            <a:rPr lang="en-AU" sz="1200" kern="1200"/>
            <a:t>Data collection for Data Plan</a:t>
          </a:r>
        </a:p>
      </dsp:txBody>
      <dsp:txXfrm>
        <a:off x="6639635" y="442929"/>
        <a:ext cx="2910811" cy="30945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51A32F-3756-48A0-937E-6DCD0E4435F9}">
      <dsp:nvSpPr>
        <dsp:cNvPr id="0" name=""/>
        <dsp:cNvSpPr/>
      </dsp:nvSpPr>
      <dsp:spPr>
        <a:xfrm>
          <a:off x="0" y="18684"/>
          <a:ext cx="9738994" cy="263835"/>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AU" sz="1100" kern="1200"/>
            <a:t>Australian Professional Standards for Teachers - Professional Knowledge</a:t>
          </a:r>
        </a:p>
      </dsp:txBody>
      <dsp:txXfrm>
        <a:off x="12879" y="31563"/>
        <a:ext cx="9713236" cy="238077"/>
      </dsp:txXfrm>
    </dsp:sp>
    <dsp:sp modelId="{2A81F76B-C11F-462E-900E-C732E7F4C72A}">
      <dsp:nvSpPr>
        <dsp:cNvPr id="0" name=""/>
        <dsp:cNvSpPr/>
      </dsp:nvSpPr>
      <dsp:spPr>
        <a:xfrm>
          <a:off x="0" y="282520"/>
          <a:ext cx="9738994" cy="3073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9213" tIns="13970" rIns="78232" bIns="13970" numCol="1" spcCol="1270" anchor="t" anchorCtr="0">
          <a:noAutofit/>
        </a:bodyPr>
        <a:lstStyle/>
        <a:p>
          <a:pPr marL="57150" lvl="1" indent="-57150" algn="l" defTabSz="400050">
            <a:lnSpc>
              <a:spcPct val="90000"/>
            </a:lnSpc>
            <a:spcBef>
              <a:spcPct val="0"/>
            </a:spcBef>
            <a:spcAft>
              <a:spcPct val="20000"/>
            </a:spcAft>
            <a:buChar char="••"/>
          </a:pPr>
          <a:r>
            <a:rPr lang="en-AU" sz="900" kern="1200"/>
            <a:t>Standard 1 - Know students and how they learn</a:t>
          </a:r>
        </a:p>
        <a:p>
          <a:pPr marL="57150" lvl="1" indent="-57150" algn="l" defTabSz="400050">
            <a:lnSpc>
              <a:spcPct val="90000"/>
            </a:lnSpc>
            <a:spcBef>
              <a:spcPct val="0"/>
            </a:spcBef>
            <a:spcAft>
              <a:spcPct val="20000"/>
            </a:spcAft>
            <a:buChar char="••"/>
          </a:pPr>
          <a:r>
            <a:rPr lang="en-AU" sz="900" kern="1200"/>
            <a:t>Standard 2 - Know the content and how to teach it</a:t>
          </a:r>
        </a:p>
      </dsp:txBody>
      <dsp:txXfrm>
        <a:off x="0" y="282520"/>
        <a:ext cx="9738994" cy="307395"/>
      </dsp:txXfrm>
    </dsp:sp>
    <dsp:sp modelId="{0B75235A-CD8E-4531-85E7-6358AC776681}">
      <dsp:nvSpPr>
        <dsp:cNvPr id="0" name=""/>
        <dsp:cNvSpPr/>
      </dsp:nvSpPr>
      <dsp:spPr>
        <a:xfrm>
          <a:off x="0" y="589915"/>
          <a:ext cx="9738994" cy="263835"/>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AU" sz="1100" kern="1200"/>
            <a:t>Australian Professional Standards for Teachers - Professional Practice</a:t>
          </a:r>
        </a:p>
      </dsp:txBody>
      <dsp:txXfrm>
        <a:off x="12879" y="602794"/>
        <a:ext cx="9713236" cy="238077"/>
      </dsp:txXfrm>
    </dsp:sp>
    <dsp:sp modelId="{6CB82228-2613-40BB-9BCE-AA395D00A567}">
      <dsp:nvSpPr>
        <dsp:cNvPr id="0" name=""/>
        <dsp:cNvSpPr/>
      </dsp:nvSpPr>
      <dsp:spPr>
        <a:xfrm>
          <a:off x="0" y="853750"/>
          <a:ext cx="9738994" cy="3073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9213" tIns="13970" rIns="78232" bIns="13970" numCol="1" spcCol="1270" anchor="t" anchorCtr="0">
          <a:noAutofit/>
        </a:bodyPr>
        <a:lstStyle/>
        <a:p>
          <a:pPr marL="57150" lvl="1" indent="-57150" algn="l" defTabSz="400050">
            <a:lnSpc>
              <a:spcPct val="90000"/>
            </a:lnSpc>
            <a:spcBef>
              <a:spcPct val="0"/>
            </a:spcBef>
            <a:spcAft>
              <a:spcPct val="20000"/>
            </a:spcAft>
            <a:buChar char="••"/>
          </a:pPr>
          <a:r>
            <a:rPr lang="en-AU" sz="900" kern="1200"/>
            <a:t>Standard 3 - Plan  for and implement effective teaching and learning </a:t>
          </a:r>
        </a:p>
        <a:p>
          <a:pPr marL="57150" lvl="1" indent="-57150" algn="l" defTabSz="400050">
            <a:lnSpc>
              <a:spcPct val="90000"/>
            </a:lnSpc>
            <a:spcBef>
              <a:spcPct val="0"/>
            </a:spcBef>
            <a:spcAft>
              <a:spcPct val="20000"/>
            </a:spcAft>
            <a:buChar char="••"/>
          </a:pPr>
          <a:r>
            <a:rPr lang="en-AU" sz="900" kern="1200"/>
            <a:t>Standard 5 - Assess, provide feedback and report on student learning</a:t>
          </a:r>
        </a:p>
      </dsp:txBody>
      <dsp:txXfrm>
        <a:off x="0" y="853750"/>
        <a:ext cx="9738994" cy="3073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9041B-71D5-414E-9E3C-DDF7AB3AF67A}">
      <dsp:nvSpPr>
        <dsp:cNvPr id="0" name=""/>
        <dsp:cNvSpPr/>
      </dsp:nvSpPr>
      <dsp:spPr>
        <a:xfrm>
          <a:off x="2985" y="4685"/>
          <a:ext cx="2910811" cy="7200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AU" sz="1400" kern="1200">
              <a:latin typeface="Calibri"/>
              <a:ea typeface="+mn-ea"/>
              <a:cs typeface="+mn-cs"/>
            </a:rPr>
            <a:t>Planning we do</a:t>
          </a:r>
        </a:p>
      </dsp:txBody>
      <dsp:txXfrm>
        <a:off x="2985" y="4685"/>
        <a:ext cx="2910811" cy="720000"/>
      </dsp:txXfrm>
    </dsp:sp>
    <dsp:sp modelId="{D21C8A66-4F85-4991-AA31-3ED2DE4129BD}">
      <dsp:nvSpPr>
        <dsp:cNvPr id="0" name=""/>
        <dsp:cNvSpPr/>
      </dsp:nvSpPr>
      <dsp:spPr>
        <a:xfrm>
          <a:off x="2985" y="724685"/>
          <a:ext cx="2910811" cy="347414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AU" sz="1200" kern="1200"/>
            <a:t>Differentiated teaching and instruction</a:t>
          </a:r>
          <a:endParaRPr lang="en-AU" sz="1200" kern="1200">
            <a:latin typeface="Calibri"/>
            <a:ea typeface="+mn-ea"/>
            <a:cs typeface="+mn-cs"/>
          </a:endParaRPr>
        </a:p>
        <a:p>
          <a:pPr marL="114300" lvl="1" indent="-114300" algn="l" defTabSz="533400">
            <a:lnSpc>
              <a:spcPct val="90000"/>
            </a:lnSpc>
            <a:spcBef>
              <a:spcPct val="0"/>
            </a:spcBef>
            <a:spcAft>
              <a:spcPct val="15000"/>
            </a:spcAft>
            <a:buChar char="••"/>
          </a:pPr>
          <a:r>
            <a:rPr lang="en-AU" sz="1200" kern="1200"/>
            <a:t>Differentiated grouping, within class and cohort</a:t>
          </a:r>
        </a:p>
        <a:p>
          <a:pPr marL="114300" lvl="1" indent="-114300" algn="l" defTabSz="533400">
            <a:lnSpc>
              <a:spcPct val="90000"/>
            </a:lnSpc>
            <a:spcBef>
              <a:spcPct val="0"/>
            </a:spcBef>
            <a:spcAft>
              <a:spcPct val="15000"/>
            </a:spcAft>
            <a:buChar char="••"/>
          </a:pPr>
          <a:r>
            <a:rPr lang="en-AU" sz="1200" kern="1200"/>
            <a:t>Establishing and maintaining high expectations</a:t>
          </a:r>
        </a:p>
        <a:p>
          <a:pPr marL="114300" lvl="1" indent="-114300" algn="l" defTabSz="533400">
            <a:lnSpc>
              <a:spcPct val="90000"/>
            </a:lnSpc>
            <a:spcBef>
              <a:spcPct val="0"/>
            </a:spcBef>
            <a:spcAft>
              <a:spcPct val="15000"/>
            </a:spcAft>
            <a:buChar char="••"/>
          </a:pPr>
          <a:r>
            <a:rPr lang="en-AU" sz="1200" kern="1200"/>
            <a:t>Student centred planning </a:t>
          </a:r>
        </a:p>
        <a:p>
          <a:pPr marL="114300" lvl="1" indent="-114300" algn="l" defTabSz="533400">
            <a:lnSpc>
              <a:spcPct val="90000"/>
            </a:lnSpc>
            <a:spcBef>
              <a:spcPct val="0"/>
            </a:spcBef>
            <a:spcAft>
              <a:spcPct val="15000"/>
            </a:spcAft>
            <a:buChar char="••"/>
          </a:pPr>
          <a:r>
            <a:rPr lang="en-AU" sz="1200" kern="1200"/>
            <a:t>Links to annual operating plan</a:t>
          </a:r>
        </a:p>
        <a:p>
          <a:pPr marL="114300" lvl="1" indent="-114300" algn="l" defTabSz="533400">
            <a:lnSpc>
              <a:spcPct val="90000"/>
            </a:lnSpc>
            <a:spcBef>
              <a:spcPct val="0"/>
            </a:spcBef>
            <a:spcAft>
              <a:spcPct val="15000"/>
            </a:spcAft>
            <a:buChar char="••"/>
          </a:pPr>
          <a:r>
            <a:rPr lang="en-AU" sz="1200" kern="1200"/>
            <a:t>ILP and PLPs </a:t>
          </a:r>
        </a:p>
        <a:p>
          <a:pPr marL="114300" lvl="1" indent="-114300" algn="l" defTabSz="533400">
            <a:lnSpc>
              <a:spcPct val="90000"/>
            </a:lnSpc>
            <a:spcBef>
              <a:spcPct val="0"/>
            </a:spcBef>
            <a:spcAft>
              <a:spcPct val="15000"/>
            </a:spcAft>
            <a:buChar char="••"/>
          </a:pPr>
          <a:r>
            <a:rPr lang="en-AU" sz="1200" kern="1200"/>
            <a:t>Planning proformas</a:t>
          </a:r>
        </a:p>
      </dsp:txBody>
      <dsp:txXfrm>
        <a:off x="2985" y="724685"/>
        <a:ext cx="2910811" cy="3474140"/>
      </dsp:txXfrm>
    </dsp:sp>
    <dsp:sp modelId="{2A7E30D2-BEBC-4893-BB23-BC391F57CD55}">
      <dsp:nvSpPr>
        <dsp:cNvPr id="0" name=""/>
        <dsp:cNvSpPr/>
      </dsp:nvSpPr>
      <dsp:spPr>
        <a:xfrm>
          <a:off x="3321310" y="16419"/>
          <a:ext cx="2910811" cy="7043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AU" sz="1400" kern="1200">
              <a:latin typeface="Calibri"/>
              <a:ea typeface="+mn-ea"/>
              <a:cs typeface="+mn-cs"/>
            </a:rPr>
            <a:t>Strategies we use</a:t>
          </a:r>
        </a:p>
      </dsp:txBody>
      <dsp:txXfrm>
        <a:off x="3321310" y="16419"/>
        <a:ext cx="2910811" cy="704354"/>
      </dsp:txXfrm>
    </dsp:sp>
    <dsp:sp modelId="{7DD949F5-81F1-478E-82AC-8EEEBF5ED473}">
      <dsp:nvSpPr>
        <dsp:cNvPr id="0" name=""/>
        <dsp:cNvSpPr/>
      </dsp:nvSpPr>
      <dsp:spPr>
        <a:xfrm>
          <a:off x="3321310" y="712950"/>
          <a:ext cx="2910811" cy="347414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AU" sz="1200" kern="1200"/>
            <a:t>Coaching and mentoring program</a:t>
          </a:r>
          <a:endParaRPr lang="en-AU" sz="1200" kern="1200">
            <a:latin typeface="Calibri"/>
            <a:ea typeface="+mn-ea"/>
            <a:cs typeface="+mn-cs"/>
          </a:endParaRPr>
        </a:p>
        <a:p>
          <a:pPr marL="114300" lvl="1" indent="-114300" algn="l" defTabSz="533400">
            <a:lnSpc>
              <a:spcPct val="90000"/>
            </a:lnSpc>
            <a:spcBef>
              <a:spcPct val="0"/>
            </a:spcBef>
            <a:spcAft>
              <a:spcPct val="15000"/>
            </a:spcAft>
            <a:buChar char="••"/>
          </a:pPr>
          <a:r>
            <a:rPr lang="en-AU" sz="1200" kern="1200">
              <a:latin typeface="Calibri"/>
              <a:ea typeface="+mn-ea"/>
              <a:cs typeface="+mn-cs"/>
            </a:rPr>
            <a:t>Feedback on teaching practice</a:t>
          </a:r>
        </a:p>
        <a:p>
          <a:pPr marL="114300" lvl="1" indent="-114300" algn="l" defTabSz="533400">
            <a:lnSpc>
              <a:spcPct val="90000"/>
            </a:lnSpc>
            <a:spcBef>
              <a:spcPct val="0"/>
            </a:spcBef>
            <a:spcAft>
              <a:spcPct val="15000"/>
            </a:spcAft>
            <a:buChar char="••"/>
          </a:pPr>
          <a:r>
            <a:rPr lang="en-AU" sz="1200" kern="1200"/>
            <a:t>Explicit teaching</a:t>
          </a:r>
        </a:p>
        <a:p>
          <a:pPr marL="114300" lvl="1" indent="-114300" algn="l" defTabSz="533400">
            <a:lnSpc>
              <a:spcPct val="90000"/>
            </a:lnSpc>
            <a:spcBef>
              <a:spcPct val="0"/>
            </a:spcBef>
            <a:spcAft>
              <a:spcPct val="15000"/>
            </a:spcAft>
            <a:buChar char="••"/>
          </a:pPr>
          <a:r>
            <a:rPr lang="en-AU" sz="1200" kern="1200"/>
            <a:t>Formative assessment</a:t>
          </a:r>
        </a:p>
        <a:p>
          <a:pPr marL="114300" lvl="1" indent="-114300" algn="l" defTabSz="533400">
            <a:lnSpc>
              <a:spcPct val="90000"/>
            </a:lnSpc>
            <a:spcBef>
              <a:spcPct val="0"/>
            </a:spcBef>
            <a:spcAft>
              <a:spcPct val="15000"/>
            </a:spcAft>
            <a:buChar char="••"/>
          </a:pPr>
          <a:r>
            <a:rPr lang="en-AU" sz="1200" kern="1200"/>
            <a:t>Learning Intentions</a:t>
          </a:r>
        </a:p>
        <a:p>
          <a:pPr marL="114300" lvl="1" indent="-114300" algn="l" defTabSz="533400">
            <a:lnSpc>
              <a:spcPct val="90000"/>
            </a:lnSpc>
            <a:spcBef>
              <a:spcPct val="0"/>
            </a:spcBef>
            <a:spcAft>
              <a:spcPct val="15000"/>
            </a:spcAft>
            <a:buChar char="••"/>
          </a:pPr>
          <a:r>
            <a:rPr lang="en-AU" sz="1200" kern="1200"/>
            <a:t>Team teaching </a:t>
          </a:r>
        </a:p>
        <a:p>
          <a:pPr marL="114300" lvl="1" indent="-114300" algn="l" defTabSz="533400">
            <a:lnSpc>
              <a:spcPct val="90000"/>
            </a:lnSpc>
            <a:spcBef>
              <a:spcPct val="0"/>
            </a:spcBef>
            <a:spcAft>
              <a:spcPct val="15000"/>
            </a:spcAft>
            <a:buChar char="••"/>
          </a:pPr>
          <a:r>
            <a:rPr lang="en-AU" sz="1200" kern="1200"/>
            <a:t>Planning release time together</a:t>
          </a:r>
        </a:p>
        <a:p>
          <a:pPr marL="114300" lvl="1" indent="-114300" algn="l" defTabSz="533400">
            <a:lnSpc>
              <a:spcPct val="90000"/>
            </a:lnSpc>
            <a:spcBef>
              <a:spcPct val="0"/>
            </a:spcBef>
            <a:spcAft>
              <a:spcPct val="15000"/>
            </a:spcAft>
            <a:buChar char="••"/>
          </a:pPr>
          <a:r>
            <a:rPr lang="en-AU" sz="1200" kern="1200"/>
            <a:t>Professional Learning Communities/Teams </a:t>
          </a:r>
        </a:p>
        <a:p>
          <a:pPr marL="114300" lvl="1" indent="-114300" algn="l" defTabSz="533400">
            <a:lnSpc>
              <a:spcPct val="90000"/>
            </a:lnSpc>
            <a:spcBef>
              <a:spcPct val="0"/>
            </a:spcBef>
            <a:spcAft>
              <a:spcPct val="15000"/>
            </a:spcAft>
            <a:buChar char="••"/>
          </a:pPr>
          <a:r>
            <a:rPr lang="en-AU" sz="1200" kern="1200"/>
            <a:t>English Vision</a:t>
          </a:r>
        </a:p>
        <a:p>
          <a:pPr marL="114300" lvl="1" indent="-114300" algn="l" defTabSz="533400">
            <a:lnSpc>
              <a:spcPct val="90000"/>
            </a:lnSpc>
            <a:spcBef>
              <a:spcPct val="0"/>
            </a:spcBef>
            <a:spcAft>
              <a:spcPct val="15000"/>
            </a:spcAft>
            <a:buChar char="••"/>
          </a:pPr>
          <a:r>
            <a:rPr lang="en-AU" sz="1200" kern="1200"/>
            <a:t>Mathematics Vision</a:t>
          </a:r>
        </a:p>
        <a:p>
          <a:pPr marL="114300" lvl="1" indent="-114300" algn="l" defTabSz="533400">
            <a:lnSpc>
              <a:spcPct val="90000"/>
            </a:lnSpc>
            <a:spcBef>
              <a:spcPct val="0"/>
            </a:spcBef>
            <a:spcAft>
              <a:spcPct val="15000"/>
            </a:spcAft>
            <a:buChar char="••"/>
          </a:pPr>
          <a:r>
            <a:rPr lang="en-AU" sz="1200" kern="1200"/>
            <a:t>ICT Plan</a:t>
          </a:r>
        </a:p>
        <a:p>
          <a:pPr marL="114300" lvl="1" indent="-114300" algn="l" defTabSz="533400">
            <a:lnSpc>
              <a:spcPct val="90000"/>
            </a:lnSpc>
            <a:spcBef>
              <a:spcPct val="0"/>
            </a:spcBef>
            <a:spcAft>
              <a:spcPct val="15000"/>
            </a:spcAft>
            <a:buChar char="••"/>
          </a:pPr>
          <a:r>
            <a:rPr lang="en-AU" sz="1200" kern="1200"/>
            <a:t>Gradual release of responsibility</a:t>
          </a:r>
        </a:p>
        <a:p>
          <a:pPr marL="114300" lvl="1" indent="-114300" algn="l" defTabSz="533400">
            <a:lnSpc>
              <a:spcPct val="90000"/>
            </a:lnSpc>
            <a:spcBef>
              <a:spcPct val="0"/>
            </a:spcBef>
            <a:spcAft>
              <a:spcPct val="15000"/>
            </a:spcAft>
            <a:buChar char="••"/>
          </a:pPr>
          <a:r>
            <a:rPr lang="en-AU" sz="1200" kern="1200"/>
            <a:t>Multilit, Minilit programs</a:t>
          </a:r>
        </a:p>
        <a:p>
          <a:pPr marL="114300" lvl="1" indent="-114300" algn="l" defTabSz="533400">
            <a:lnSpc>
              <a:spcPct val="90000"/>
            </a:lnSpc>
            <a:spcBef>
              <a:spcPct val="0"/>
            </a:spcBef>
            <a:spcAft>
              <a:spcPct val="15000"/>
            </a:spcAft>
            <a:buChar char="••"/>
          </a:pPr>
          <a:r>
            <a:rPr lang="en-AU" sz="1200" kern="1200"/>
            <a:t>Student/peer feedback - Student Voice</a:t>
          </a:r>
        </a:p>
        <a:p>
          <a:pPr marL="114300" lvl="1" indent="-114300" algn="l" defTabSz="533400">
            <a:lnSpc>
              <a:spcPct val="90000"/>
            </a:lnSpc>
            <a:spcBef>
              <a:spcPct val="0"/>
            </a:spcBef>
            <a:spcAft>
              <a:spcPct val="15000"/>
            </a:spcAft>
            <a:buChar char="••"/>
          </a:pPr>
          <a:r>
            <a:rPr lang="en-AU" sz="1200" kern="1200"/>
            <a:t>Seek quality feedback on teaching – improvement focused feedback</a:t>
          </a:r>
        </a:p>
        <a:p>
          <a:pPr marL="114300" lvl="1" indent="-114300" algn="l" defTabSz="533400">
            <a:lnSpc>
              <a:spcPct val="90000"/>
            </a:lnSpc>
            <a:spcBef>
              <a:spcPct val="0"/>
            </a:spcBef>
            <a:spcAft>
              <a:spcPct val="15000"/>
            </a:spcAft>
            <a:buChar char="••"/>
          </a:pPr>
          <a:r>
            <a:rPr lang="en-AU" sz="1200" kern="1200"/>
            <a:t>Pyramid of intervention</a:t>
          </a:r>
        </a:p>
      </dsp:txBody>
      <dsp:txXfrm>
        <a:off x="3321310" y="712950"/>
        <a:ext cx="2910811" cy="3474140"/>
      </dsp:txXfrm>
    </dsp:sp>
    <dsp:sp modelId="{8E61A7FB-1A64-4E0D-822C-3A293DEAA194}">
      <dsp:nvSpPr>
        <dsp:cNvPr id="0" name=""/>
        <dsp:cNvSpPr/>
      </dsp:nvSpPr>
      <dsp:spPr>
        <a:xfrm>
          <a:off x="6639635" y="4685"/>
          <a:ext cx="2910811" cy="7200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AU" sz="1400" kern="1200">
              <a:latin typeface="Calibri"/>
              <a:ea typeface="+mn-ea"/>
              <a:cs typeface="+mn-cs"/>
            </a:rPr>
            <a:t>Evidence we see</a:t>
          </a:r>
        </a:p>
      </dsp:txBody>
      <dsp:txXfrm>
        <a:off x="6639635" y="4685"/>
        <a:ext cx="2910811" cy="720000"/>
      </dsp:txXfrm>
    </dsp:sp>
    <dsp:sp modelId="{B281B110-309B-41F7-B001-840A5358197F}">
      <dsp:nvSpPr>
        <dsp:cNvPr id="0" name=""/>
        <dsp:cNvSpPr/>
      </dsp:nvSpPr>
      <dsp:spPr>
        <a:xfrm>
          <a:off x="6639635" y="724685"/>
          <a:ext cx="2910811" cy="347414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AU" sz="1200" kern="1200"/>
            <a:t>Word walls/metalanguage</a:t>
          </a:r>
          <a:endParaRPr lang="en-AU" sz="1200" kern="1200">
            <a:latin typeface="Calibri"/>
            <a:ea typeface="+mn-ea"/>
            <a:cs typeface="+mn-cs"/>
          </a:endParaRPr>
        </a:p>
        <a:p>
          <a:pPr marL="114300" lvl="1" indent="-114300" algn="l" defTabSz="533400">
            <a:lnSpc>
              <a:spcPct val="90000"/>
            </a:lnSpc>
            <a:spcBef>
              <a:spcPct val="0"/>
            </a:spcBef>
            <a:spcAft>
              <a:spcPct val="15000"/>
            </a:spcAft>
            <a:buChar char="••"/>
          </a:pPr>
          <a:r>
            <a:rPr lang="en-AU" sz="1200" kern="1200"/>
            <a:t>Print rich classroom</a:t>
          </a:r>
        </a:p>
        <a:p>
          <a:pPr marL="114300" lvl="1" indent="-114300" algn="l" defTabSz="533400">
            <a:lnSpc>
              <a:spcPct val="90000"/>
            </a:lnSpc>
            <a:spcBef>
              <a:spcPct val="0"/>
            </a:spcBef>
            <a:spcAft>
              <a:spcPct val="15000"/>
            </a:spcAft>
            <a:buChar char="••"/>
          </a:pPr>
          <a:r>
            <a:rPr lang="en-AU" sz="1200" kern="1200"/>
            <a:t>Discussions in professional conversations </a:t>
          </a:r>
        </a:p>
        <a:p>
          <a:pPr marL="114300" lvl="1" indent="-114300" algn="l" defTabSz="533400">
            <a:lnSpc>
              <a:spcPct val="90000"/>
            </a:lnSpc>
            <a:spcBef>
              <a:spcPct val="0"/>
            </a:spcBef>
            <a:spcAft>
              <a:spcPct val="15000"/>
            </a:spcAft>
            <a:buChar char="••"/>
          </a:pPr>
          <a:r>
            <a:rPr lang="en-AU" sz="1200" kern="1200"/>
            <a:t>Feedback from classroom observations</a:t>
          </a:r>
        </a:p>
        <a:p>
          <a:pPr marL="114300" lvl="1" indent="-114300" algn="l" defTabSz="533400">
            <a:lnSpc>
              <a:spcPct val="90000"/>
            </a:lnSpc>
            <a:spcBef>
              <a:spcPct val="0"/>
            </a:spcBef>
            <a:spcAft>
              <a:spcPct val="15000"/>
            </a:spcAft>
            <a:buChar char="••"/>
          </a:pPr>
          <a:r>
            <a:rPr lang="en-AU" sz="1200" kern="1200"/>
            <a:t>Visible learning intentions</a:t>
          </a:r>
        </a:p>
        <a:p>
          <a:pPr marL="114300" lvl="1" indent="-114300" algn="l" defTabSz="533400">
            <a:lnSpc>
              <a:spcPct val="90000"/>
            </a:lnSpc>
            <a:spcBef>
              <a:spcPct val="0"/>
            </a:spcBef>
            <a:spcAft>
              <a:spcPct val="15000"/>
            </a:spcAft>
            <a:buChar char="••"/>
          </a:pPr>
          <a:r>
            <a:rPr lang="en-AU" sz="1200" kern="1200"/>
            <a:t>Student work displayed</a:t>
          </a:r>
        </a:p>
        <a:p>
          <a:pPr marL="114300" lvl="1" indent="-114300" algn="l" defTabSz="533400">
            <a:lnSpc>
              <a:spcPct val="90000"/>
            </a:lnSpc>
            <a:spcBef>
              <a:spcPct val="0"/>
            </a:spcBef>
            <a:spcAft>
              <a:spcPct val="15000"/>
            </a:spcAft>
            <a:buChar char="••"/>
          </a:pPr>
          <a:r>
            <a:rPr lang="en-AU" sz="1200" kern="1200"/>
            <a:t>Teaching programs</a:t>
          </a:r>
        </a:p>
        <a:p>
          <a:pPr marL="114300" lvl="1" indent="-114300" algn="l" defTabSz="533400">
            <a:lnSpc>
              <a:spcPct val="90000"/>
            </a:lnSpc>
            <a:spcBef>
              <a:spcPct val="0"/>
            </a:spcBef>
            <a:spcAft>
              <a:spcPct val="15000"/>
            </a:spcAft>
            <a:buChar char="••"/>
          </a:pPr>
          <a:r>
            <a:rPr lang="en-AU" sz="1200" kern="1200"/>
            <a:t>Student Voice feedback to teachers</a:t>
          </a:r>
        </a:p>
        <a:p>
          <a:pPr marL="114300" lvl="1" indent="-114300" algn="l" defTabSz="533400">
            <a:lnSpc>
              <a:spcPct val="90000"/>
            </a:lnSpc>
            <a:spcBef>
              <a:spcPct val="0"/>
            </a:spcBef>
            <a:spcAft>
              <a:spcPct val="15000"/>
            </a:spcAft>
            <a:buChar char="••"/>
          </a:pPr>
          <a:r>
            <a:rPr lang="en-AU" sz="1200" kern="1200"/>
            <a:t>Coaching and mentoring records</a:t>
          </a:r>
        </a:p>
      </dsp:txBody>
      <dsp:txXfrm>
        <a:off x="6639635" y="724685"/>
        <a:ext cx="2910811" cy="347414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51A32F-3756-48A0-937E-6DCD0E4435F9}">
      <dsp:nvSpPr>
        <dsp:cNvPr id="0" name=""/>
        <dsp:cNvSpPr/>
      </dsp:nvSpPr>
      <dsp:spPr>
        <a:xfrm>
          <a:off x="0" y="17382"/>
          <a:ext cx="9739423" cy="287819"/>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AU" sz="1200" kern="1200"/>
            <a:t>Australian Professional Standards for Teachers - Professional Knowledge</a:t>
          </a:r>
        </a:p>
      </dsp:txBody>
      <dsp:txXfrm>
        <a:off x="14050" y="31432"/>
        <a:ext cx="9711323" cy="259719"/>
      </dsp:txXfrm>
    </dsp:sp>
    <dsp:sp modelId="{2A81F76B-C11F-462E-900E-C732E7F4C72A}">
      <dsp:nvSpPr>
        <dsp:cNvPr id="0" name=""/>
        <dsp:cNvSpPr/>
      </dsp:nvSpPr>
      <dsp:spPr>
        <a:xfrm>
          <a:off x="0" y="305202"/>
          <a:ext cx="9739423" cy="310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9227" tIns="15240" rIns="85344" bIns="15240" numCol="1" spcCol="1270" anchor="t" anchorCtr="0">
          <a:noAutofit/>
        </a:bodyPr>
        <a:lstStyle/>
        <a:p>
          <a:pPr marL="57150" lvl="1" indent="-57150" algn="l" defTabSz="400050">
            <a:lnSpc>
              <a:spcPct val="90000"/>
            </a:lnSpc>
            <a:spcBef>
              <a:spcPct val="0"/>
            </a:spcBef>
            <a:spcAft>
              <a:spcPct val="20000"/>
            </a:spcAft>
            <a:buChar char="••"/>
          </a:pPr>
          <a:r>
            <a:rPr lang="en-AU" sz="900" kern="1200"/>
            <a:t>Standard 1 - Know students and how they learn</a:t>
          </a:r>
        </a:p>
        <a:p>
          <a:pPr marL="57150" lvl="1" indent="-57150" algn="l" defTabSz="400050">
            <a:lnSpc>
              <a:spcPct val="90000"/>
            </a:lnSpc>
            <a:spcBef>
              <a:spcPct val="0"/>
            </a:spcBef>
            <a:spcAft>
              <a:spcPct val="20000"/>
            </a:spcAft>
            <a:buChar char="••"/>
          </a:pPr>
          <a:r>
            <a:rPr lang="en-AU" sz="900" kern="1200"/>
            <a:t>Standard 2 - Know the content and how to teach it</a:t>
          </a:r>
        </a:p>
      </dsp:txBody>
      <dsp:txXfrm>
        <a:off x="0" y="305202"/>
        <a:ext cx="9739423" cy="310500"/>
      </dsp:txXfrm>
    </dsp:sp>
    <dsp:sp modelId="{0B75235A-CD8E-4531-85E7-6358AC776681}">
      <dsp:nvSpPr>
        <dsp:cNvPr id="0" name=""/>
        <dsp:cNvSpPr/>
      </dsp:nvSpPr>
      <dsp:spPr>
        <a:xfrm>
          <a:off x="0" y="615702"/>
          <a:ext cx="9739423" cy="287819"/>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AU" sz="1200" kern="1200"/>
            <a:t>Australian Professional Standards for Teachers - Professional Practice</a:t>
          </a:r>
        </a:p>
      </dsp:txBody>
      <dsp:txXfrm>
        <a:off x="14050" y="629752"/>
        <a:ext cx="9711323" cy="259719"/>
      </dsp:txXfrm>
    </dsp:sp>
    <dsp:sp modelId="{6CB82228-2613-40BB-9BCE-AA395D00A567}">
      <dsp:nvSpPr>
        <dsp:cNvPr id="0" name=""/>
        <dsp:cNvSpPr/>
      </dsp:nvSpPr>
      <dsp:spPr>
        <a:xfrm>
          <a:off x="0" y="903522"/>
          <a:ext cx="9739423" cy="471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9227" tIns="15240" rIns="85344" bIns="15240" numCol="1" spcCol="1270" anchor="t" anchorCtr="0">
          <a:noAutofit/>
        </a:bodyPr>
        <a:lstStyle/>
        <a:p>
          <a:pPr marL="57150" lvl="1" indent="-57150" algn="l" defTabSz="400050">
            <a:lnSpc>
              <a:spcPct val="90000"/>
            </a:lnSpc>
            <a:spcBef>
              <a:spcPct val="0"/>
            </a:spcBef>
            <a:spcAft>
              <a:spcPct val="20000"/>
            </a:spcAft>
            <a:buChar char="••"/>
          </a:pPr>
          <a:r>
            <a:rPr lang="en-AU" sz="900" kern="1200"/>
            <a:t>Standard 3 - Plan  for and implement effective teaching and learning </a:t>
          </a:r>
        </a:p>
        <a:p>
          <a:pPr marL="57150" lvl="1" indent="-57150" algn="l" defTabSz="400050">
            <a:lnSpc>
              <a:spcPct val="90000"/>
            </a:lnSpc>
            <a:spcBef>
              <a:spcPct val="0"/>
            </a:spcBef>
            <a:spcAft>
              <a:spcPct val="20000"/>
            </a:spcAft>
            <a:buChar char="••"/>
          </a:pPr>
          <a:r>
            <a:rPr lang="en-AU" sz="900" kern="1200"/>
            <a:t>Standard 4 - Create and maintain supportive and safe learning environments</a:t>
          </a:r>
        </a:p>
        <a:p>
          <a:pPr marL="57150" lvl="1" indent="-57150" algn="l" defTabSz="400050">
            <a:lnSpc>
              <a:spcPct val="90000"/>
            </a:lnSpc>
            <a:spcBef>
              <a:spcPct val="0"/>
            </a:spcBef>
            <a:spcAft>
              <a:spcPct val="20000"/>
            </a:spcAft>
            <a:buChar char="••"/>
          </a:pPr>
          <a:r>
            <a:rPr lang="en-AU" sz="900" kern="1200"/>
            <a:t>Standard 5 - Assess, provide feedback and report on student learning</a:t>
          </a:r>
        </a:p>
      </dsp:txBody>
      <dsp:txXfrm>
        <a:off x="0" y="903522"/>
        <a:ext cx="9739423" cy="47196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912080-6FFE-4B5A-9812-3DF09B202929}">
      <dsp:nvSpPr>
        <dsp:cNvPr id="0" name=""/>
        <dsp:cNvSpPr/>
      </dsp:nvSpPr>
      <dsp:spPr>
        <a:xfrm>
          <a:off x="0" y="43895"/>
          <a:ext cx="2910811" cy="4608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AU" sz="1400" kern="1200">
              <a:latin typeface="Calibri"/>
              <a:ea typeface="+mn-ea"/>
              <a:cs typeface="+mn-cs"/>
            </a:rPr>
            <a:t>Planning we do</a:t>
          </a:r>
        </a:p>
      </dsp:txBody>
      <dsp:txXfrm>
        <a:off x="0" y="43895"/>
        <a:ext cx="2910811" cy="460800"/>
      </dsp:txXfrm>
    </dsp:sp>
    <dsp:sp modelId="{C9B3BFE4-27B2-4F37-909E-0B94E35EF6DA}">
      <dsp:nvSpPr>
        <dsp:cNvPr id="0" name=""/>
        <dsp:cNvSpPr/>
      </dsp:nvSpPr>
      <dsp:spPr>
        <a:xfrm>
          <a:off x="2985" y="492562"/>
          <a:ext cx="2910811" cy="459358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AU" sz="1200" kern="1200"/>
            <a:t>Everyone/Every Day Program</a:t>
          </a:r>
          <a:endParaRPr lang="en-AU" sz="1200" kern="1200">
            <a:latin typeface="Calibri"/>
            <a:ea typeface="+mn-ea"/>
            <a:cs typeface="+mn-cs"/>
          </a:endParaRPr>
        </a:p>
        <a:p>
          <a:pPr marL="114300" lvl="1" indent="-114300" algn="l" defTabSz="533400">
            <a:lnSpc>
              <a:spcPct val="90000"/>
            </a:lnSpc>
            <a:spcBef>
              <a:spcPct val="0"/>
            </a:spcBef>
            <a:spcAft>
              <a:spcPct val="15000"/>
            </a:spcAft>
            <a:buChar char="••"/>
          </a:pPr>
          <a:r>
            <a:rPr lang="en-AU" sz="1200" kern="1200"/>
            <a:t>Friendly Schools Plus</a:t>
          </a:r>
        </a:p>
        <a:p>
          <a:pPr marL="114300" lvl="1" indent="-114300" algn="l" defTabSz="533400">
            <a:lnSpc>
              <a:spcPct val="90000"/>
            </a:lnSpc>
            <a:spcBef>
              <a:spcPct val="0"/>
            </a:spcBef>
            <a:spcAft>
              <a:spcPct val="15000"/>
            </a:spcAft>
            <a:buChar char="••"/>
          </a:pPr>
          <a:r>
            <a:rPr lang="en-AU" sz="1200" kern="1200"/>
            <a:t>Whole school transitions </a:t>
          </a:r>
        </a:p>
        <a:p>
          <a:pPr marL="114300" lvl="1" indent="-114300" algn="l" defTabSz="533400">
            <a:lnSpc>
              <a:spcPct val="90000"/>
            </a:lnSpc>
            <a:spcBef>
              <a:spcPct val="0"/>
            </a:spcBef>
            <a:spcAft>
              <a:spcPct val="15000"/>
            </a:spcAft>
            <a:buChar char="••"/>
          </a:pPr>
          <a:r>
            <a:rPr lang="en-AU" sz="1200" kern="1200"/>
            <a:t>School event committees</a:t>
          </a:r>
        </a:p>
        <a:p>
          <a:pPr marL="114300" lvl="1" indent="-114300" algn="l" defTabSz="533400">
            <a:lnSpc>
              <a:spcPct val="90000"/>
            </a:lnSpc>
            <a:spcBef>
              <a:spcPct val="0"/>
            </a:spcBef>
            <a:spcAft>
              <a:spcPct val="15000"/>
            </a:spcAft>
            <a:buChar char="••"/>
          </a:pPr>
          <a:r>
            <a:rPr lang="en-AU" sz="1200" kern="1200"/>
            <a:t>Kids Matter</a:t>
          </a:r>
        </a:p>
        <a:p>
          <a:pPr marL="114300" lvl="1" indent="-114300" algn="l" defTabSz="533400">
            <a:lnSpc>
              <a:spcPct val="90000"/>
            </a:lnSpc>
            <a:spcBef>
              <a:spcPct val="0"/>
            </a:spcBef>
            <a:spcAft>
              <a:spcPct val="15000"/>
            </a:spcAft>
            <a:buChar char="••"/>
          </a:pPr>
          <a:r>
            <a:rPr lang="en-AU" sz="1200" kern="1200"/>
            <a:t>Positive Behaviour Support</a:t>
          </a:r>
        </a:p>
      </dsp:txBody>
      <dsp:txXfrm>
        <a:off x="2985" y="492562"/>
        <a:ext cx="2910811" cy="4593585"/>
      </dsp:txXfrm>
    </dsp:sp>
    <dsp:sp modelId="{B09CF12A-902D-434E-8395-3AC1CF8AA2DF}">
      <dsp:nvSpPr>
        <dsp:cNvPr id="0" name=""/>
        <dsp:cNvSpPr/>
      </dsp:nvSpPr>
      <dsp:spPr>
        <a:xfrm>
          <a:off x="3321310" y="31762"/>
          <a:ext cx="2910811" cy="4608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AU" sz="1400" kern="1200">
              <a:latin typeface="Calibri"/>
              <a:ea typeface="+mn-ea"/>
              <a:cs typeface="+mn-cs"/>
            </a:rPr>
            <a:t>Strategies we use</a:t>
          </a:r>
        </a:p>
      </dsp:txBody>
      <dsp:txXfrm>
        <a:off x="3321310" y="31762"/>
        <a:ext cx="2910811" cy="460800"/>
      </dsp:txXfrm>
    </dsp:sp>
    <dsp:sp modelId="{D7F60323-C43F-4080-88E4-489B019BE67E}">
      <dsp:nvSpPr>
        <dsp:cNvPr id="0" name=""/>
        <dsp:cNvSpPr/>
      </dsp:nvSpPr>
      <dsp:spPr>
        <a:xfrm>
          <a:off x="3321310" y="492562"/>
          <a:ext cx="2910811" cy="459358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AU" sz="1200" kern="1200"/>
            <a:t>Whole School/Junior/Senior Assemblies</a:t>
          </a:r>
          <a:endParaRPr lang="en-AU" sz="1200" kern="1200">
            <a:latin typeface="Calibri"/>
            <a:ea typeface="+mn-ea"/>
            <a:cs typeface="+mn-cs"/>
          </a:endParaRPr>
        </a:p>
        <a:p>
          <a:pPr marL="114300" lvl="1" indent="-114300" algn="l" defTabSz="533400">
            <a:lnSpc>
              <a:spcPct val="90000"/>
            </a:lnSpc>
            <a:spcBef>
              <a:spcPct val="0"/>
            </a:spcBef>
            <a:spcAft>
              <a:spcPct val="15000"/>
            </a:spcAft>
            <a:buChar char="••"/>
          </a:pPr>
          <a:r>
            <a:rPr lang="en-AU" sz="1200" kern="1200"/>
            <a:t>PRIDE Values</a:t>
          </a:r>
        </a:p>
        <a:p>
          <a:pPr marL="114300" lvl="1" indent="-114300" algn="l" defTabSz="533400">
            <a:lnSpc>
              <a:spcPct val="90000"/>
            </a:lnSpc>
            <a:spcBef>
              <a:spcPct val="0"/>
            </a:spcBef>
            <a:spcAft>
              <a:spcPct val="15000"/>
            </a:spcAft>
            <a:buChar char="••"/>
          </a:pPr>
          <a:r>
            <a:rPr lang="en-AU" sz="1200" kern="1200"/>
            <a:t>SRC</a:t>
          </a:r>
        </a:p>
        <a:p>
          <a:pPr marL="114300" lvl="1" indent="-114300" algn="l" defTabSz="533400">
            <a:lnSpc>
              <a:spcPct val="90000"/>
            </a:lnSpc>
            <a:spcBef>
              <a:spcPct val="0"/>
            </a:spcBef>
            <a:spcAft>
              <a:spcPct val="15000"/>
            </a:spcAft>
            <a:buChar char="••"/>
          </a:pPr>
          <a:r>
            <a:rPr lang="en-AU" sz="1200" kern="1200"/>
            <a:t>Class Meetings</a:t>
          </a:r>
        </a:p>
        <a:p>
          <a:pPr marL="114300" lvl="1" indent="-114300" algn="l" defTabSz="533400">
            <a:lnSpc>
              <a:spcPct val="90000"/>
            </a:lnSpc>
            <a:spcBef>
              <a:spcPct val="0"/>
            </a:spcBef>
            <a:spcAft>
              <a:spcPct val="15000"/>
            </a:spcAft>
            <a:buChar char="••"/>
          </a:pPr>
          <a:r>
            <a:rPr lang="en-AU" sz="1200" kern="1200"/>
            <a:t>Circle Time </a:t>
          </a:r>
        </a:p>
        <a:p>
          <a:pPr marL="114300" lvl="1" indent="-114300" algn="l" defTabSz="533400">
            <a:lnSpc>
              <a:spcPct val="90000"/>
            </a:lnSpc>
            <a:spcBef>
              <a:spcPct val="0"/>
            </a:spcBef>
            <a:spcAft>
              <a:spcPct val="15000"/>
            </a:spcAft>
            <a:buChar char="••"/>
          </a:pPr>
          <a:r>
            <a:rPr lang="en-AU" sz="1200" kern="1200"/>
            <a:t>Peer Support</a:t>
          </a:r>
        </a:p>
        <a:p>
          <a:pPr marL="114300" lvl="1" indent="-114300" algn="l" defTabSz="533400">
            <a:lnSpc>
              <a:spcPct val="90000"/>
            </a:lnSpc>
            <a:spcBef>
              <a:spcPct val="0"/>
            </a:spcBef>
            <a:spcAft>
              <a:spcPct val="15000"/>
            </a:spcAft>
            <a:buChar char="••"/>
          </a:pPr>
          <a:r>
            <a:rPr lang="en-AU" sz="1200" kern="1200"/>
            <a:t>Fresh Tastes</a:t>
          </a:r>
        </a:p>
        <a:p>
          <a:pPr marL="114300" lvl="1" indent="-114300" algn="l" defTabSz="533400">
            <a:lnSpc>
              <a:spcPct val="90000"/>
            </a:lnSpc>
            <a:spcBef>
              <a:spcPct val="0"/>
            </a:spcBef>
            <a:spcAft>
              <a:spcPct val="15000"/>
            </a:spcAft>
            <a:buChar char="••"/>
          </a:pPr>
          <a:r>
            <a:rPr lang="en-AU" sz="1200" kern="1200"/>
            <a:t>Newsletter/What’s On</a:t>
          </a:r>
        </a:p>
        <a:p>
          <a:pPr marL="114300" lvl="1" indent="-114300" algn="l" defTabSz="533400">
            <a:lnSpc>
              <a:spcPct val="90000"/>
            </a:lnSpc>
            <a:spcBef>
              <a:spcPct val="0"/>
            </a:spcBef>
            <a:spcAft>
              <a:spcPct val="15000"/>
            </a:spcAft>
            <a:buChar char="••"/>
          </a:pPr>
          <a:r>
            <a:rPr lang="en-AU" sz="1200" kern="1200"/>
            <a:t>Website/Facebook</a:t>
          </a:r>
        </a:p>
        <a:p>
          <a:pPr marL="114300" lvl="1" indent="-114300" algn="l" defTabSz="533400">
            <a:lnSpc>
              <a:spcPct val="90000"/>
            </a:lnSpc>
            <a:spcBef>
              <a:spcPct val="0"/>
            </a:spcBef>
            <a:spcAft>
              <a:spcPct val="15000"/>
            </a:spcAft>
            <a:buChar char="••"/>
          </a:pPr>
          <a:r>
            <a:rPr lang="en-AU" sz="1200" kern="1200"/>
            <a:t>KidsMatter</a:t>
          </a:r>
        </a:p>
        <a:p>
          <a:pPr marL="114300" lvl="1" indent="-114300" algn="l" defTabSz="533400">
            <a:lnSpc>
              <a:spcPct val="90000"/>
            </a:lnSpc>
            <a:spcBef>
              <a:spcPct val="0"/>
            </a:spcBef>
            <a:spcAft>
              <a:spcPct val="15000"/>
            </a:spcAft>
            <a:buChar char="••"/>
          </a:pPr>
          <a:r>
            <a:rPr lang="en-AU" sz="1200" kern="1200"/>
            <a:t>Interviews</a:t>
          </a:r>
        </a:p>
        <a:p>
          <a:pPr marL="114300" lvl="1" indent="-114300" algn="l" defTabSz="533400">
            <a:lnSpc>
              <a:spcPct val="90000"/>
            </a:lnSpc>
            <a:spcBef>
              <a:spcPct val="0"/>
            </a:spcBef>
            <a:spcAft>
              <a:spcPct val="15000"/>
            </a:spcAft>
            <a:buChar char="••"/>
          </a:pPr>
          <a:r>
            <a:rPr lang="en-AU" sz="1200" kern="1200"/>
            <a:t>Morning reading tables in junior school</a:t>
          </a:r>
        </a:p>
        <a:p>
          <a:pPr marL="114300" lvl="1" indent="-114300" algn="l" defTabSz="533400">
            <a:lnSpc>
              <a:spcPct val="90000"/>
            </a:lnSpc>
            <a:spcBef>
              <a:spcPct val="0"/>
            </a:spcBef>
            <a:spcAft>
              <a:spcPct val="15000"/>
            </a:spcAft>
            <a:buChar char="••"/>
          </a:pPr>
          <a:r>
            <a:rPr lang="en-AU" sz="1200" kern="1200"/>
            <a:t>Reading/Writing/Mathematics Parent Information sessions</a:t>
          </a:r>
        </a:p>
      </dsp:txBody>
      <dsp:txXfrm>
        <a:off x="3321310" y="492562"/>
        <a:ext cx="2910811" cy="4593585"/>
      </dsp:txXfrm>
    </dsp:sp>
    <dsp:sp modelId="{2C259EFD-6B94-4751-B005-30265E30983E}">
      <dsp:nvSpPr>
        <dsp:cNvPr id="0" name=""/>
        <dsp:cNvSpPr/>
      </dsp:nvSpPr>
      <dsp:spPr>
        <a:xfrm>
          <a:off x="6639635" y="31762"/>
          <a:ext cx="2910811" cy="4608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AU" sz="1400" kern="1200">
              <a:latin typeface="Calibri"/>
              <a:ea typeface="+mn-ea"/>
              <a:cs typeface="+mn-cs"/>
            </a:rPr>
            <a:t>Evidence we see</a:t>
          </a:r>
        </a:p>
      </dsp:txBody>
      <dsp:txXfrm>
        <a:off x="6639635" y="31762"/>
        <a:ext cx="2910811" cy="460800"/>
      </dsp:txXfrm>
    </dsp:sp>
    <dsp:sp modelId="{B1D60EBB-953E-435C-BB25-F70DAF584A47}">
      <dsp:nvSpPr>
        <dsp:cNvPr id="0" name=""/>
        <dsp:cNvSpPr/>
      </dsp:nvSpPr>
      <dsp:spPr>
        <a:xfrm>
          <a:off x="6639635" y="492562"/>
          <a:ext cx="2910811" cy="459358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AU" sz="1200" kern="1200"/>
            <a:t>Morning Lines </a:t>
          </a:r>
          <a:endParaRPr lang="en-AU" sz="1200" kern="1200">
            <a:latin typeface="Calibri"/>
            <a:ea typeface="+mn-ea"/>
            <a:cs typeface="+mn-cs"/>
          </a:endParaRPr>
        </a:p>
        <a:p>
          <a:pPr marL="114300" lvl="1" indent="-114300" algn="l" defTabSz="533400">
            <a:lnSpc>
              <a:spcPct val="90000"/>
            </a:lnSpc>
            <a:spcBef>
              <a:spcPct val="0"/>
            </a:spcBef>
            <a:spcAft>
              <a:spcPct val="15000"/>
            </a:spcAft>
            <a:buChar char="••"/>
          </a:pPr>
          <a:r>
            <a:rPr lang="en-AU" sz="1200" kern="1200"/>
            <a:t>Mother's Day concert, morning tea and stall</a:t>
          </a:r>
        </a:p>
        <a:p>
          <a:pPr marL="114300" lvl="1" indent="-114300" algn="l" defTabSz="533400">
            <a:lnSpc>
              <a:spcPct val="90000"/>
            </a:lnSpc>
            <a:spcBef>
              <a:spcPct val="0"/>
            </a:spcBef>
            <a:spcAft>
              <a:spcPct val="15000"/>
            </a:spcAft>
            <a:buChar char="••"/>
          </a:pPr>
          <a:r>
            <a:rPr lang="en-AU" sz="1200" kern="1200"/>
            <a:t>Father's Day BBQ and stall</a:t>
          </a:r>
        </a:p>
        <a:p>
          <a:pPr marL="114300" lvl="1" indent="-114300" algn="l" defTabSz="533400">
            <a:lnSpc>
              <a:spcPct val="90000"/>
            </a:lnSpc>
            <a:spcBef>
              <a:spcPct val="0"/>
            </a:spcBef>
            <a:spcAft>
              <a:spcPct val="15000"/>
            </a:spcAft>
            <a:buChar char="••"/>
          </a:pPr>
          <a:r>
            <a:rPr lang="en-AU" sz="1200" kern="1200"/>
            <a:t>Car Boot Sale</a:t>
          </a:r>
        </a:p>
        <a:p>
          <a:pPr marL="114300" lvl="1" indent="-114300" algn="l" defTabSz="533400">
            <a:lnSpc>
              <a:spcPct val="90000"/>
            </a:lnSpc>
            <a:spcBef>
              <a:spcPct val="0"/>
            </a:spcBef>
            <a:spcAft>
              <a:spcPct val="15000"/>
            </a:spcAft>
            <a:buChar char="••"/>
          </a:pPr>
          <a:r>
            <a:rPr lang="en-AU" sz="1200" kern="1200"/>
            <a:t>Christmas Carol's Night</a:t>
          </a:r>
        </a:p>
        <a:p>
          <a:pPr marL="114300" lvl="1" indent="-114300" algn="l" defTabSz="533400">
            <a:lnSpc>
              <a:spcPct val="90000"/>
            </a:lnSpc>
            <a:spcBef>
              <a:spcPct val="0"/>
            </a:spcBef>
            <a:spcAft>
              <a:spcPct val="15000"/>
            </a:spcAft>
            <a:buChar char="••"/>
          </a:pPr>
          <a:r>
            <a:rPr lang="en-AU" sz="1200" kern="1200"/>
            <a:t>Biannual Spring Fair</a:t>
          </a:r>
        </a:p>
        <a:p>
          <a:pPr marL="114300" lvl="1" indent="-114300" algn="l" defTabSz="533400">
            <a:lnSpc>
              <a:spcPct val="90000"/>
            </a:lnSpc>
            <a:spcBef>
              <a:spcPct val="0"/>
            </a:spcBef>
            <a:spcAft>
              <a:spcPct val="15000"/>
            </a:spcAft>
            <a:buChar char="••"/>
          </a:pPr>
          <a:r>
            <a:rPr lang="en-AU" sz="1200" kern="1200"/>
            <a:t>School hirers - Fusion Church ,Sports, Languages</a:t>
          </a:r>
        </a:p>
        <a:p>
          <a:pPr marL="114300" lvl="1" indent="-114300" algn="l" defTabSz="533400">
            <a:lnSpc>
              <a:spcPct val="90000"/>
            </a:lnSpc>
            <a:spcBef>
              <a:spcPct val="0"/>
            </a:spcBef>
            <a:spcAft>
              <a:spcPct val="15000"/>
            </a:spcAft>
            <a:buChar char="••"/>
          </a:pPr>
          <a:r>
            <a:rPr lang="en-AU" sz="1200" kern="1200"/>
            <a:t>Parent/Family Handbooks </a:t>
          </a:r>
        </a:p>
        <a:p>
          <a:pPr marL="114300" lvl="1" indent="-114300" algn="l" defTabSz="533400">
            <a:lnSpc>
              <a:spcPct val="90000"/>
            </a:lnSpc>
            <a:spcBef>
              <a:spcPct val="0"/>
            </a:spcBef>
            <a:spcAft>
              <a:spcPct val="15000"/>
            </a:spcAft>
            <a:buChar char="••"/>
          </a:pPr>
          <a:r>
            <a:rPr lang="en-AU" sz="1200" kern="1200"/>
            <a:t>A-Z Palmerston</a:t>
          </a:r>
        </a:p>
        <a:p>
          <a:pPr marL="114300" lvl="1" indent="-114300" algn="l" defTabSz="533400">
            <a:lnSpc>
              <a:spcPct val="90000"/>
            </a:lnSpc>
            <a:spcBef>
              <a:spcPct val="0"/>
            </a:spcBef>
            <a:spcAft>
              <a:spcPct val="15000"/>
            </a:spcAft>
            <a:buChar char="••"/>
          </a:pPr>
          <a:r>
            <a:rPr lang="en-AU" sz="1200" kern="1200"/>
            <a:t>Parent information sessions</a:t>
          </a:r>
        </a:p>
        <a:p>
          <a:pPr marL="114300" lvl="1" indent="-114300" algn="l" defTabSz="533400">
            <a:lnSpc>
              <a:spcPct val="90000"/>
            </a:lnSpc>
            <a:spcBef>
              <a:spcPct val="0"/>
            </a:spcBef>
            <a:spcAft>
              <a:spcPct val="15000"/>
            </a:spcAft>
            <a:buChar char="••"/>
          </a:pPr>
          <a:r>
            <a:rPr lang="en-AU" sz="1200" kern="1200"/>
            <a:t>Science Fair</a:t>
          </a:r>
        </a:p>
        <a:p>
          <a:pPr marL="114300" lvl="1" indent="-114300" algn="l" defTabSz="533400">
            <a:lnSpc>
              <a:spcPct val="90000"/>
            </a:lnSpc>
            <a:spcBef>
              <a:spcPct val="0"/>
            </a:spcBef>
            <a:spcAft>
              <a:spcPct val="15000"/>
            </a:spcAft>
            <a:buChar char="••"/>
          </a:pPr>
          <a:r>
            <a:rPr lang="en-AU" sz="1200" kern="1200"/>
            <a:t>Mother's Day Concert and stall</a:t>
          </a:r>
        </a:p>
        <a:p>
          <a:pPr marL="114300" lvl="1" indent="-114300" algn="l" defTabSz="533400">
            <a:lnSpc>
              <a:spcPct val="90000"/>
            </a:lnSpc>
            <a:spcBef>
              <a:spcPct val="0"/>
            </a:spcBef>
            <a:spcAft>
              <a:spcPct val="15000"/>
            </a:spcAft>
            <a:buChar char="••"/>
          </a:pPr>
          <a:r>
            <a:rPr lang="en-AU" sz="1200" kern="1200"/>
            <a:t>Father's Day BBQ and stall</a:t>
          </a:r>
        </a:p>
        <a:p>
          <a:pPr marL="114300" lvl="1" indent="-114300" algn="l" defTabSz="533400">
            <a:lnSpc>
              <a:spcPct val="90000"/>
            </a:lnSpc>
            <a:spcBef>
              <a:spcPct val="0"/>
            </a:spcBef>
            <a:spcAft>
              <a:spcPct val="15000"/>
            </a:spcAft>
            <a:buChar char="••"/>
          </a:pPr>
          <a:r>
            <a:rPr lang="en-AU" sz="1200" kern="1200"/>
            <a:t>Book Week Parade</a:t>
          </a:r>
        </a:p>
        <a:p>
          <a:pPr marL="114300" lvl="1" indent="-114300" algn="l" defTabSz="533400">
            <a:lnSpc>
              <a:spcPct val="90000"/>
            </a:lnSpc>
            <a:spcBef>
              <a:spcPct val="0"/>
            </a:spcBef>
            <a:spcAft>
              <a:spcPct val="15000"/>
            </a:spcAft>
            <a:buChar char="••"/>
          </a:pPr>
          <a:r>
            <a:rPr lang="en-AU" sz="1200" kern="1200"/>
            <a:t>End of day parent reflection (preschool)</a:t>
          </a:r>
        </a:p>
        <a:p>
          <a:pPr marL="114300" lvl="1" indent="-114300" algn="l" defTabSz="533400">
            <a:lnSpc>
              <a:spcPct val="90000"/>
            </a:lnSpc>
            <a:spcBef>
              <a:spcPct val="0"/>
            </a:spcBef>
            <a:spcAft>
              <a:spcPct val="15000"/>
            </a:spcAft>
            <a:buChar char="••"/>
          </a:pPr>
          <a:r>
            <a:rPr lang="en-AU" sz="1200" kern="1200"/>
            <a:t>Sports Carnivals</a:t>
          </a:r>
        </a:p>
        <a:p>
          <a:pPr marL="114300" lvl="1" indent="-114300" algn="l" defTabSz="533400">
            <a:lnSpc>
              <a:spcPct val="90000"/>
            </a:lnSpc>
            <a:spcBef>
              <a:spcPct val="0"/>
            </a:spcBef>
            <a:spcAft>
              <a:spcPct val="15000"/>
            </a:spcAft>
            <a:buChar char="••"/>
          </a:pPr>
          <a:r>
            <a:rPr lang="en-AU" sz="1200" kern="1200"/>
            <a:t>Excursions and Incursions</a:t>
          </a:r>
        </a:p>
        <a:p>
          <a:pPr marL="114300" lvl="1" indent="-114300" algn="l" defTabSz="533400">
            <a:lnSpc>
              <a:spcPct val="90000"/>
            </a:lnSpc>
            <a:spcBef>
              <a:spcPct val="0"/>
            </a:spcBef>
            <a:spcAft>
              <a:spcPct val="15000"/>
            </a:spcAft>
            <a:buChar char="••"/>
          </a:pPr>
          <a:r>
            <a:rPr lang="en-AU" sz="1200" kern="1200"/>
            <a:t>Christmas Concert</a:t>
          </a:r>
        </a:p>
        <a:p>
          <a:pPr marL="114300" lvl="1" indent="-114300" algn="l" defTabSz="533400">
            <a:lnSpc>
              <a:spcPct val="90000"/>
            </a:lnSpc>
            <a:spcBef>
              <a:spcPct val="0"/>
            </a:spcBef>
            <a:spcAft>
              <a:spcPct val="15000"/>
            </a:spcAft>
            <a:buChar char="••"/>
          </a:pPr>
          <a:r>
            <a:rPr lang="en-AU" sz="1200" kern="1200"/>
            <a:t>Billy T Bush Dance (Biannual)</a:t>
          </a:r>
        </a:p>
        <a:p>
          <a:pPr marL="114300" lvl="1" indent="-114300" algn="l" defTabSz="533400">
            <a:lnSpc>
              <a:spcPct val="90000"/>
            </a:lnSpc>
            <a:spcBef>
              <a:spcPct val="0"/>
            </a:spcBef>
            <a:spcAft>
              <a:spcPct val="15000"/>
            </a:spcAft>
            <a:buChar char="••"/>
          </a:pPr>
          <a:r>
            <a:rPr lang="en-AU" sz="1200" kern="1200"/>
            <a:t>Parent Satisfaction Survey</a:t>
          </a:r>
        </a:p>
        <a:p>
          <a:pPr marL="114300" lvl="1" indent="-114300" algn="l" defTabSz="533400">
            <a:lnSpc>
              <a:spcPct val="90000"/>
            </a:lnSpc>
            <a:spcBef>
              <a:spcPct val="0"/>
            </a:spcBef>
            <a:spcAft>
              <a:spcPct val="15000"/>
            </a:spcAft>
            <a:buChar char="••"/>
          </a:pPr>
          <a:endParaRPr lang="en-AU" sz="1200" kern="1200"/>
        </a:p>
      </dsp:txBody>
      <dsp:txXfrm>
        <a:off x="6639635" y="492562"/>
        <a:ext cx="2910811" cy="459358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75235A-CD8E-4531-85E7-6358AC776681}">
      <dsp:nvSpPr>
        <dsp:cNvPr id="0" name=""/>
        <dsp:cNvSpPr/>
      </dsp:nvSpPr>
      <dsp:spPr>
        <a:xfrm>
          <a:off x="0" y="2557"/>
          <a:ext cx="9739423" cy="287819"/>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AU" sz="1200" kern="1200"/>
            <a:t>Australian Professional Standards for Teachers - Professional Practice</a:t>
          </a:r>
        </a:p>
      </dsp:txBody>
      <dsp:txXfrm>
        <a:off x="14050" y="16607"/>
        <a:ext cx="9711323" cy="259719"/>
      </dsp:txXfrm>
    </dsp:sp>
    <dsp:sp modelId="{6CB82228-2613-40BB-9BCE-AA395D00A567}">
      <dsp:nvSpPr>
        <dsp:cNvPr id="0" name=""/>
        <dsp:cNvSpPr/>
      </dsp:nvSpPr>
      <dsp:spPr>
        <a:xfrm>
          <a:off x="0" y="290377"/>
          <a:ext cx="9739423" cy="198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9227" tIns="15240" rIns="85344" bIns="15240" numCol="1" spcCol="1270" anchor="t" anchorCtr="0">
          <a:noAutofit/>
        </a:bodyPr>
        <a:lstStyle/>
        <a:p>
          <a:pPr marL="57150" lvl="1" indent="-57150" algn="l" defTabSz="400050">
            <a:lnSpc>
              <a:spcPct val="90000"/>
            </a:lnSpc>
            <a:spcBef>
              <a:spcPct val="0"/>
            </a:spcBef>
            <a:spcAft>
              <a:spcPct val="20000"/>
            </a:spcAft>
            <a:buChar char="••"/>
          </a:pPr>
          <a:r>
            <a:rPr lang="en-AU" sz="900" kern="1200"/>
            <a:t>Standard 4 - Create and maintain supportive and safe learning environments</a:t>
          </a:r>
        </a:p>
      </dsp:txBody>
      <dsp:txXfrm>
        <a:off x="0" y="290377"/>
        <a:ext cx="9739423" cy="198720"/>
      </dsp:txXfrm>
    </dsp:sp>
    <dsp:sp modelId="{B3012853-260B-4380-B80E-5D69312940AE}">
      <dsp:nvSpPr>
        <dsp:cNvPr id="0" name=""/>
        <dsp:cNvSpPr/>
      </dsp:nvSpPr>
      <dsp:spPr>
        <a:xfrm>
          <a:off x="0" y="489097"/>
          <a:ext cx="9739423" cy="287819"/>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AU" sz="1200" kern="1200"/>
            <a:t>Australian Professional Standards for Teachers - Professional Engagement</a:t>
          </a:r>
        </a:p>
      </dsp:txBody>
      <dsp:txXfrm>
        <a:off x="14050" y="503147"/>
        <a:ext cx="9711323" cy="259719"/>
      </dsp:txXfrm>
    </dsp:sp>
    <dsp:sp modelId="{502E0DCC-5AD3-48B5-BED3-8F9987A2E299}">
      <dsp:nvSpPr>
        <dsp:cNvPr id="0" name=""/>
        <dsp:cNvSpPr/>
      </dsp:nvSpPr>
      <dsp:spPr>
        <a:xfrm>
          <a:off x="0" y="776917"/>
          <a:ext cx="9739423" cy="198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9227" tIns="15240" rIns="85344" bIns="15240" numCol="1" spcCol="1270" anchor="t" anchorCtr="0">
          <a:noAutofit/>
        </a:bodyPr>
        <a:lstStyle/>
        <a:p>
          <a:pPr marL="57150" lvl="1" indent="-57150" algn="l" defTabSz="400050">
            <a:lnSpc>
              <a:spcPct val="90000"/>
            </a:lnSpc>
            <a:spcBef>
              <a:spcPct val="0"/>
            </a:spcBef>
            <a:spcAft>
              <a:spcPct val="20000"/>
            </a:spcAft>
            <a:buChar char="••"/>
          </a:pPr>
          <a:r>
            <a:rPr lang="en-AU" sz="900" kern="1200">
              <a:latin typeface="Calibri"/>
              <a:ea typeface="+mn-ea"/>
              <a:cs typeface="+mn-cs"/>
            </a:rPr>
            <a:t>Standard 7 - Engage professionally with collegues, parents/carers and the community</a:t>
          </a:r>
          <a:endParaRPr lang="en-AU" sz="900" kern="1200"/>
        </a:p>
      </dsp:txBody>
      <dsp:txXfrm>
        <a:off x="0" y="776917"/>
        <a:ext cx="9739423" cy="198720"/>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92E2-7FB7-43A7-9560-A6562120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en, Alex</dc:creator>
  <cp:lastModifiedBy>Breen, Alex</cp:lastModifiedBy>
  <cp:revision>9</cp:revision>
  <cp:lastPrinted>2015-08-25T05:49:00Z</cp:lastPrinted>
  <dcterms:created xsi:type="dcterms:W3CDTF">2015-09-03T04:45:00Z</dcterms:created>
  <dcterms:modified xsi:type="dcterms:W3CDTF">2015-11-02T23:59:00Z</dcterms:modified>
</cp:coreProperties>
</file>